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2E28C472" w14:textId="77777777" w:rsidR="00FD4D17" w:rsidRPr="00947A41" w:rsidRDefault="00FD4D17" w:rsidP="00FD4D17">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6D051EC1" w14:textId="77777777" w:rsidR="00FD4D17" w:rsidRPr="00947A41" w:rsidRDefault="00FD4D17" w:rsidP="00FD4D17">
      <w:pPr>
        <w:spacing w:after="0" w:line="240" w:lineRule="auto"/>
        <w:rPr>
          <w:rFonts w:ascii="Arial" w:eastAsia="Calibri" w:hAnsi="Arial" w:cs="Arial"/>
          <w:b/>
          <w:bCs/>
          <w:sz w:val="28"/>
          <w:szCs w:val="28"/>
          <w:lang w:bidi="ta-IN"/>
        </w:rPr>
      </w:pPr>
    </w:p>
    <w:p w14:paraId="7879CE0B" w14:textId="77777777" w:rsidR="00FD4D17" w:rsidRPr="002240F2" w:rsidRDefault="00FD4D17" w:rsidP="00FD4D17">
      <w:pPr>
        <w:spacing w:after="0" w:line="240" w:lineRule="auto"/>
        <w:rPr>
          <w:rFonts w:ascii="Arial" w:eastAsia="Calibri" w:hAnsi="Arial" w:cs="Arial"/>
          <w:b/>
          <w:bCs/>
          <w:sz w:val="28"/>
          <w:szCs w:val="28"/>
          <w:lang w:bidi="ta-IN"/>
        </w:rPr>
      </w:pPr>
      <w:r w:rsidRPr="003A5144">
        <w:rPr>
          <w:rFonts w:ascii="Arial" w:eastAsia="Calibri" w:hAnsi="Arial" w:cs="Arial"/>
          <w:b/>
          <w:bCs/>
          <w:sz w:val="28"/>
          <w:szCs w:val="28"/>
          <w:lang w:bidi="ta-IN"/>
        </w:rPr>
        <w:t xml:space="preserve">This is now the current Version </w:t>
      </w:r>
      <w:r w:rsidR="003A5144">
        <w:rPr>
          <w:rFonts w:ascii="Arial" w:eastAsia="Calibri" w:hAnsi="Arial" w:cs="Arial"/>
          <w:b/>
          <w:bCs/>
          <w:sz w:val="28"/>
          <w:szCs w:val="28"/>
          <w:lang w:bidi="ta-IN"/>
        </w:rPr>
        <w:t>1.1</w:t>
      </w:r>
      <w:r w:rsidRPr="003A5144">
        <w:rPr>
          <w:rFonts w:ascii="Arial" w:eastAsia="Calibri" w:hAnsi="Arial" w:cs="Arial"/>
          <w:b/>
          <w:bCs/>
          <w:sz w:val="28"/>
          <w:szCs w:val="28"/>
          <w:lang w:bidi="ta-IN"/>
        </w:rPr>
        <w:t xml:space="preserve"> dated October 31, 2020.</w:t>
      </w:r>
    </w:p>
    <w:p w14:paraId="73E2669E" w14:textId="77777777" w:rsidR="00FD4D17" w:rsidRPr="00947A41" w:rsidRDefault="00FD4D17" w:rsidP="00FD4D17">
      <w:pPr>
        <w:spacing w:after="0" w:line="240" w:lineRule="auto"/>
        <w:rPr>
          <w:rFonts w:ascii="Arial" w:eastAsia="Calibri" w:hAnsi="Arial" w:cs="Arial"/>
          <w:sz w:val="28"/>
          <w:szCs w:val="28"/>
          <w:lang w:bidi="ta-IN"/>
        </w:rPr>
      </w:pPr>
    </w:p>
    <w:p w14:paraId="4F87A785" w14:textId="77777777" w:rsidR="00FD4D17" w:rsidRPr="00947A41" w:rsidRDefault="00FD4D17" w:rsidP="00FD4D17">
      <w:pPr>
        <w:numPr>
          <w:ilvl w:val="0"/>
          <w:numId w:val="16"/>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r w:rsidRPr="00947A41">
        <w:rPr>
          <w:rFonts w:ascii="Arial" w:eastAsia="Calibri" w:hAnsi="Arial" w:cs="Arial"/>
          <w:sz w:val="28"/>
          <w:szCs w:val="28"/>
          <w:lang w:bidi="ta-IN"/>
        </w:rPr>
        <w:t>.</w:t>
      </w:r>
    </w:p>
    <w:p w14:paraId="2232775B" w14:textId="77777777" w:rsidR="00FD4D17" w:rsidRPr="00947A41" w:rsidRDefault="00FD4D17" w:rsidP="00FD4D17">
      <w:pPr>
        <w:spacing w:after="0" w:line="240" w:lineRule="auto"/>
        <w:ind w:left="360"/>
        <w:rPr>
          <w:rFonts w:ascii="Arial" w:eastAsia="Calibri" w:hAnsi="Arial" w:cs="Arial"/>
          <w:sz w:val="28"/>
          <w:szCs w:val="28"/>
          <w:lang w:bidi="ta-IN"/>
        </w:rPr>
      </w:pPr>
    </w:p>
    <w:p w14:paraId="05198FF7" w14:textId="77777777" w:rsidR="00FD4D17" w:rsidRPr="00947A41" w:rsidRDefault="00FD4D17" w:rsidP="00FD4D17">
      <w:pPr>
        <w:numPr>
          <w:ilvl w:val="0"/>
          <w:numId w:val="16"/>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This version has been updated with the errors found and reported            till Oct 15, 2020.</w:t>
      </w:r>
    </w:p>
    <w:p w14:paraId="40B4A928" w14:textId="77777777" w:rsidR="00FD4D17" w:rsidRPr="00947A41" w:rsidRDefault="00FD4D17" w:rsidP="00FD4D17">
      <w:pPr>
        <w:pStyle w:val="NoSpacing"/>
        <w:rPr>
          <w:lang w:bidi="ta-IN"/>
        </w:rPr>
      </w:pPr>
    </w:p>
    <w:p w14:paraId="6DCA46BC" w14:textId="77777777" w:rsidR="00FD4D17" w:rsidRPr="00947A41" w:rsidRDefault="00FD4D17" w:rsidP="00FD4D17">
      <w:pPr>
        <w:numPr>
          <w:ilvl w:val="0"/>
          <w:numId w:val="16"/>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Required convention, style and presentation improvements or standardisations has been done whereever applicable.</w:t>
      </w:r>
    </w:p>
    <w:p w14:paraId="04088706" w14:textId="77777777" w:rsidR="00FD4D17" w:rsidRPr="00947A41" w:rsidRDefault="00FD4D17" w:rsidP="00FD4D17">
      <w:pPr>
        <w:pStyle w:val="NoSpacing"/>
        <w:rPr>
          <w:lang w:bidi="ta-IN"/>
        </w:rPr>
      </w:pPr>
    </w:p>
    <w:p w14:paraId="563093DF" w14:textId="77777777" w:rsidR="00FD4D17" w:rsidRPr="00947A41" w:rsidRDefault="00FD4D17" w:rsidP="00FD4D17">
      <w:pPr>
        <w:pStyle w:val="NoSpacing"/>
        <w:rPr>
          <w:rFonts w:eastAsia="Calibri"/>
        </w:rPr>
      </w:pPr>
    </w:p>
    <w:p w14:paraId="20A5AFAD" w14:textId="77777777" w:rsidR="00FD4D17" w:rsidRPr="00947A41" w:rsidRDefault="00FD4D17" w:rsidP="00FD4D17">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0F513546" w14:textId="77777777" w:rsidR="00FD4D17" w:rsidRDefault="00FD4D17" w:rsidP="00FD4D17">
      <w:pPr>
        <w:spacing w:after="0" w:line="240" w:lineRule="auto"/>
        <w:rPr>
          <w:rFonts w:ascii="Arial" w:eastAsia="Calibri" w:hAnsi="Arial"/>
          <w:sz w:val="32"/>
          <w:szCs w:val="32"/>
        </w:rPr>
      </w:pPr>
      <w:r w:rsidRPr="00947A41">
        <w:rPr>
          <w:rFonts w:ascii="Arial" w:eastAsia="Calibri" w:hAnsi="Arial"/>
          <w:sz w:val="32"/>
          <w:szCs w:val="32"/>
        </w:rPr>
        <w:t xml:space="preserve">1st </w:t>
      </w:r>
      <w:r w:rsidRPr="00947A41">
        <w:rPr>
          <w:rFonts w:ascii="Arial" w:eastAsia="Calibri" w:hAnsi="Arial"/>
          <w:sz w:val="32"/>
          <w:szCs w:val="32"/>
        </w:rPr>
        <w:tab/>
        <w:t xml:space="preserve">Version Number </w:t>
      </w:r>
      <w:r w:rsidRPr="00947A41">
        <w:rPr>
          <w:rFonts w:ascii="Arial" w:eastAsia="Calibri" w:hAnsi="Arial"/>
          <w:sz w:val="32"/>
          <w:szCs w:val="32"/>
        </w:rPr>
        <w:tab/>
      </w:r>
      <w:r w:rsidRPr="00947A41">
        <w:rPr>
          <w:rFonts w:ascii="Arial" w:eastAsia="Calibri" w:hAnsi="Arial"/>
          <w:sz w:val="32"/>
          <w:szCs w:val="32"/>
        </w:rPr>
        <w:tab/>
        <w:t>0.0 dated 3</w:t>
      </w:r>
      <w:r>
        <w:rPr>
          <w:rFonts w:ascii="Arial" w:eastAsia="Calibri" w:hAnsi="Arial"/>
          <w:sz w:val="32"/>
          <w:szCs w:val="32"/>
        </w:rPr>
        <w:t>0th</w:t>
      </w:r>
      <w:r w:rsidRPr="00947A41">
        <w:rPr>
          <w:rFonts w:ascii="Arial" w:eastAsia="Calibri" w:hAnsi="Arial"/>
          <w:sz w:val="32"/>
          <w:szCs w:val="32"/>
        </w:rPr>
        <w:t xml:space="preserve"> </w:t>
      </w:r>
      <w:r>
        <w:rPr>
          <w:rFonts w:ascii="Arial" w:eastAsia="Calibri" w:hAnsi="Arial"/>
          <w:sz w:val="32"/>
          <w:szCs w:val="32"/>
        </w:rPr>
        <w:t>September</w:t>
      </w:r>
      <w:r w:rsidRPr="00947A41">
        <w:rPr>
          <w:rFonts w:ascii="Arial" w:eastAsia="Calibri" w:hAnsi="Arial"/>
          <w:sz w:val="32"/>
          <w:szCs w:val="32"/>
        </w:rPr>
        <w:t xml:space="preserve"> 201</w:t>
      </w:r>
      <w:r>
        <w:rPr>
          <w:rFonts w:ascii="Arial" w:eastAsia="Calibri" w:hAnsi="Arial"/>
          <w:sz w:val="32"/>
          <w:szCs w:val="32"/>
        </w:rPr>
        <w:t>7</w:t>
      </w:r>
    </w:p>
    <w:p w14:paraId="39758576" w14:textId="77777777" w:rsidR="00FD4D17" w:rsidRPr="00947A41" w:rsidRDefault="00FD4D17" w:rsidP="00FD4D17">
      <w:pPr>
        <w:spacing w:after="0" w:line="240" w:lineRule="auto"/>
        <w:rPr>
          <w:rFonts w:ascii="Arial" w:eastAsia="Calibri" w:hAnsi="Arial"/>
          <w:sz w:val="32"/>
          <w:szCs w:val="32"/>
        </w:rPr>
      </w:pPr>
      <w:r>
        <w:rPr>
          <w:rFonts w:ascii="Arial" w:eastAsia="Calibri" w:hAnsi="Arial"/>
          <w:sz w:val="32"/>
          <w:szCs w:val="32"/>
        </w:rPr>
        <w:t>2nd</w:t>
      </w:r>
      <w:r w:rsidRPr="00947A41">
        <w:rPr>
          <w:rFonts w:ascii="Arial" w:eastAsia="Calibri" w:hAnsi="Arial"/>
          <w:sz w:val="32"/>
          <w:szCs w:val="32"/>
        </w:rPr>
        <w:tab/>
        <w:t xml:space="preserve">Version Number </w:t>
      </w:r>
      <w:r w:rsidRPr="00947A41">
        <w:rPr>
          <w:rFonts w:ascii="Arial" w:eastAsia="Calibri" w:hAnsi="Arial"/>
          <w:sz w:val="32"/>
          <w:szCs w:val="32"/>
        </w:rPr>
        <w:tab/>
      </w:r>
      <w:r w:rsidRPr="00947A41">
        <w:rPr>
          <w:rFonts w:ascii="Arial" w:eastAsia="Calibri" w:hAnsi="Arial"/>
          <w:sz w:val="32"/>
          <w:szCs w:val="32"/>
        </w:rPr>
        <w:tab/>
      </w:r>
      <w:r>
        <w:rPr>
          <w:rFonts w:ascii="Arial" w:eastAsia="Calibri" w:hAnsi="Arial"/>
          <w:sz w:val="32"/>
          <w:szCs w:val="32"/>
        </w:rPr>
        <w:t>1</w:t>
      </w:r>
      <w:r w:rsidRPr="00947A41">
        <w:rPr>
          <w:rFonts w:ascii="Arial" w:eastAsia="Calibri" w:hAnsi="Arial"/>
          <w:sz w:val="32"/>
          <w:szCs w:val="32"/>
        </w:rPr>
        <w:t xml:space="preserve">.0 dated </w:t>
      </w:r>
      <w:r>
        <w:rPr>
          <w:rFonts w:ascii="Arial" w:eastAsia="Calibri" w:hAnsi="Arial"/>
          <w:sz w:val="32"/>
          <w:szCs w:val="32"/>
        </w:rPr>
        <w:t>30th November 2019</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76CB0AAE" w14:textId="77777777" w:rsidR="00FD4D17" w:rsidRDefault="00FD4D17" w:rsidP="00DA1FB2">
      <w:pPr>
        <w:ind w:right="-279"/>
        <w:jc w:val="center"/>
        <w:rPr>
          <w:rFonts w:ascii="Arial" w:hAnsi="Arial" w:cs="Arial"/>
          <w:b/>
          <w:bCs/>
          <w:sz w:val="32"/>
          <w:szCs w:val="32"/>
          <w:u w:val="single"/>
        </w:rPr>
      </w:pPr>
    </w:p>
    <w:p w14:paraId="6665A23B" w14:textId="77777777" w:rsidR="00FD4D17" w:rsidRDefault="00FD4D17" w:rsidP="00DA1FB2">
      <w:pPr>
        <w:ind w:right="-279"/>
        <w:jc w:val="center"/>
        <w:rPr>
          <w:rFonts w:ascii="Arial" w:hAnsi="Arial" w:cs="Arial"/>
          <w:b/>
          <w:bCs/>
          <w:sz w:val="32"/>
          <w:szCs w:val="32"/>
          <w:u w:val="single"/>
        </w:rPr>
      </w:pPr>
    </w:p>
    <w:p w14:paraId="640D965C" w14:textId="77777777" w:rsidR="00FD4D17" w:rsidRDefault="00FD4D17" w:rsidP="00DA1FB2">
      <w:pPr>
        <w:ind w:right="-279"/>
        <w:jc w:val="center"/>
        <w:rPr>
          <w:rFonts w:ascii="Arial" w:hAnsi="Arial" w:cs="Arial"/>
          <w:b/>
          <w:bCs/>
          <w:sz w:val="32"/>
          <w:szCs w:val="32"/>
          <w:u w:val="single"/>
        </w:rPr>
      </w:pPr>
    </w:p>
    <w:p w14:paraId="784E3AF5" w14:textId="77777777" w:rsidR="00FD4D17" w:rsidRDefault="00FD4D17" w:rsidP="00DA1FB2">
      <w:pPr>
        <w:ind w:right="-279"/>
        <w:jc w:val="center"/>
        <w:rPr>
          <w:rFonts w:ascii="Arial" w:hAnsi="Arial" w:cs="Arial"/>
          <w:b/>
          <w:bCs/>
          <w:sz w:val="32"/>
          <w:szCs w:val="32"/>
          <w:u w:val="single"/>
        </w:rPr>
      </w:pPr>
    </w:p>
    <w:p w14:paraId="6C38CCA7"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77777777" w:rsidR="00DA1FB2" w:rsidRPr="00243F78" w:rsidRDefault="006803E0" w:rsidP="00DA1FB2">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BE34DA">
          <w:rPr>
            <w:webHidden/>
          </w:rPr>
          <w:t>14</w:t>
        </w:r>
        <w:r w:rsidR="00DA1FB2" w:rsidRPr="00DA1FB2">
          <w:rPr>
            <w:webHidden/>
          </w:rPr>
          <w:fldChar w:fldCharType="end"/>
        </w:r>
      </w:hyperlink>
    </w:p>
    <w:p w14:paraId="292944BA" w14:textId="77777777" w:rsidR="00DA1FB2" w:rsidRPr="00243F78" w:rsidRDefault="00DA1FB2">
      <w:pPr>
        <w:pStyle w:val="TOC2"/>
        <w:tabs>
          <w:tab w:val="left" w:pos="880"/>
          <w:tab w:val="right" w:leader="dot" w:pos="9350"/>
        </w:tabs>
        <w:rPr>
          <w:rFonts w:ascii="BRH Malayalam RN" w:hAnsi="BRH Malayalam RN"/>
          <w:b/>
          <w:noProof/>
          <w:sz w:val="36"/>
          <w:szCs w:val="36"/>
        </w:rPr>
      </w:pPr>
      <w:hyperlink w:anchor="_Toc23451513" w:history="1">
        <w:r w:rsidRPr="00DA1FB2">
          <w:rPr>
            <w:rStyle w:val="Hyperlink"/>
            <w:rFonts w:ascii="BRH Malayalam RN" w:hAnsi="BRH Malayalam RN" w:cs="Arial"/>
            <w:b/>
            <w:noProof/>
            <w:sz w:val="36"/>
            <w:szCs w:val="36"/>
            <w:lang w:bidi="hi-IN"/>
          </w:rPr>
          <w:t>1.1</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öeaixræ¥K öeaiJ öeexVKJ - A²õx¥cjögxÖY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13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4</w:t>
        </w:r>
        <w:r w:rsidRPr="00DA1FB2">
          <w:rPr>
            <w:rFonts w:ascii="BRH Malayalam RN" w:hAnsi="BRH Malayalam RN"/>
            <w:b/>
            <w:noProof/>
            <w:webHidden/>
            <w:sz w:val="36"/>
            <w:szCs w:val="36"/>
          </w:rPr>
          <w:fldChar w:fldCharType="end"/>
        </w:r>
      </w:hyperlink>
    </w:p>
    <w:p w14:paraId="2F3E5309"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14" w:history="1">
        <w:r w:rsidRPr="00DA1FB2">
          <w:rPr>
            <w:rStyle w:val="Hyperlink"/>
            <w:rFonts w:ascii="BRH Malayalam RN" w:hAnsi="BRH Malayalam RN" w:cs="Arial"/>
            <w:b/>
            <w:noProof/>
            <w:sz w:val="36"/>
            <w:szCs w:val="36"/>
            <w:lang w:bidi="hi-IN"/>
          </w:rPr>
          <w:t>1.1.1</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1</w:t>
        </w:r>
        <w:r w:rsidRPr="00DA1FB2">
          <w:rPr>
            <w:rStyle w:val="Hyperlink"/>
            <w:rFonts w:ascii="BRH Malayalam RN" w:hAnsi="BRH Malayalam RN"/>
            <w:b/>
            <w:noProof/>
            <w:sz w:val="36"/>
            <w:szCs w:val="36"/>
            <w:lang w:bidi="hi-IN"/>
          </w:rPr>
          <w:t xml:space="preserve"> - ¥sxijxM¥qrh¢ZxJ q¡öKxiÈyöMtöePxkxªÁx iöÇx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14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4</w:t>
        </w:r>
        <w:r w:rsidRPr="00DA1FB2">
          <w:rPr>
            <w:rFonts w:ascii="BRH Malayalam RN" w:hAnsi="BRH Malayalam RN"/>
            <w:b/>
            <w:noProof/>
            <w:webHidden/>
            <w:sz w:val="36"/>
            <w:szCs w:val="36"/>
          </w:rPr>
          <w:fldChar w:fldCharType="end"/>
        </w:r>
      </w:hyperlink>
    </w:p>
    <w:p w14:paraId="05045458"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15" w:history="1">
        <w:r w:rsidRPr="00DA1FB2">
          <w:rPr>
            <w:rStyle w:val="Hyperlink"/>
            <w:rFonts w:ascii="BRH Malayalam RN" w:hAnsi="BRH Malayalam RN" w:cs="Arial"/>
            <w:b/>
            <w:noProof/>
            <w:sz w:val="36"/>
            <w:szCs w:val="36"/>
            <w:lang w:bidi="hi-IN"/>
          </w:rPr>
          <w:t>1.1.2</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2 - Aax²õxcxdöeKkYI, ZöZ Kxmpy¥qrpycy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15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7</w:t>
        </w:r>
        <w:r w:rsidRPr="00DA1FB2">
          <w:rPr>
            <w:rFonts w:ascii="BRH Malayalam RN" w:hAnsi="BRH Malayalam RN"/>
            <w:b/>
            <w:noProof/>
            <w:webHidden/>
            <w:sz w:val="36"/>
            <w:szCs w:val="36"/>
          </w:rPr>
          <w:fldChar w:fldCharType="end"/>
        </w:r>
      </w:hyperlink>
    </w:p>
    <w:p w14:paraId="12245FCE"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16" w:history="1">
        <w:r w:rsidRPr="00DA1FB2">
          <w:rPr>
            <w:rStyle w:val="Hyperlink"/>
            <w:rFonts w:ascii="BRH Malayalam RN" w:hAnsi="BRH Malayalam RN" w:cs="Arial"/>
            <w:b/>
            <w:noProof/>
            <w:sz w:val="36"/>
            <w:szCs w:val="36"/>
            <w:lang w:bidi="hi-IN"/>
          </w:rPr>
          <w:t>1.1.3</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3 - ¥bpjRdx</w:t>
        </w:r>
        <w:r w:rsidRPr="00DA1FB2">
          <w:rPr>
            <w:rStyle w:val="Hyperlink"/>
            <w:rFonts w:ascii="BRH Malayalam RN" w:hAnsi="BRH Malayalam RN" w:cs="b"/>
            <w:b/>
            <w:noProof/>
            <w:sz w:val="36"/>
            <w:szCs w:val="36"/>
            <w:lang w:bidi="hi-IN"/>
          </w:rPr>
          <w:t>ª</w:t>
        </w:r>
        <w:r w:rsidRPr="00DA1FB2">
          <w:rPr>
            <w:rStyle w:val="Hyperlink"/>
            <w:rFonts w:ascii="BRH Malayalam RN" w:hAnsi="BRH Malayalam RN"/>
            <w:b/>
            <w:noProof/>
            <w:sz w:val="36"/>
            <w:szCs w:val="36"/>
            <w:lang w:bidi="hi-IN"/>
          </w:rPr>
          <w:t>ÁxJ sIhxkx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16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22</w:t>
        </w:r>
        <w:r w:rsidRPr="00DA1FB2">
          <w:rPr>
            <w:rFonts w:ascii="BRH Malayalam RN" w:hAnsi="BRH Malayalam RN"/>
            <w:b/>
            <w:noProof/>
            <w:webHidden/>
            <w:sz w:val="36"/>
            <w:szCs w:val="36"/>
          </w:rPr>
          <w:fldChar w:fldCharType="end"/>
        </w:r>
      </w:hyperlink>
    </w:p>
    <w:p w14:paraId="187C1F48"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17" w:history="1">
        <w:r w:rsidRPr="00DA1FB2">
          <w:rPr>
            <w:rStyle w:val="Hyperlink"/>
            <w:rFonts w:ascii="BRH Malayalam RN" w:hAnsi="BRH Malayalam RN" w:cs="Arial"/>
            <w:b/>
            <w:noProof/>
            <w:sz w:val="36"/>
            <w:szCs w:val="36"/>
            <w:lang w:bidi="hi-IN"/>
          </w:rPr>
          <w:t>1.1.4</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4 - sIhxksIÆj¡°xjZ¥dr¡ A²õxcxd</w:t>
        </w:r>
        <w:r w:rsidRPr="00DA1FB2">
          <w:rPr>
            <w:rStyle w:val="Hyperlink"/>
            <w:rFonts w:ascii="BRH Malayalam RN" w:hAnsi="BRH Malayalam RN" w:cs="BRH"/>
            <w:b/>
            <w:noProof/>
            <w:sz w:val="36"/>
            <w:szCs w:val="36"/>
            <w:lang w:bidi="hi-IN"/>
          </w:rPr>
          <w:t>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17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27</w:t>
        </w:r>
        <w:r w:rsidRPr="00DA1FB2">
          <w:rPr>
            <w:rFonts w:ascii="BRH Malayalam RN" w:hAnsi="BRH Malayalam RN"/>
            <w:b/>
            <w:noProof/>
            <w:webHidden/>
            <w:sz w:val="36"/>
            <w:szCs w:val="36"/>
          </w:rPr>
          <w:fldChar w:fldCharType="end"/>
        </w:r>
      </w:hyperlink>
    </w:p>
    <w:p w14:paraId="6CC8BE88"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18" w:history="1">
        <w:r w:rsidRPr="00DA1FB2">
          <w:rPr>
            <w:rStyle w:val="Hyperlink"/>
            <w:rFonts w:ascii="BRH Malayalam RN" w:hAnsi="BRH Malayalam RN" w:cs="Arial"/>
            <w:b/>
            <w:noProof/>
            <w:sz w:val="36"/>
            <w:szCs w:val="36"/>
            <w:lang w:bidi="hi-IN"/>
          </w:rPr>
          <w:t>1.1.5</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5 - ZöZ epixdtgzIry</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18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32</w:t>
        </w:r>
        <w:r w:rsidRPr="00DA1FB2">
          <w:rPr>
            <w:rFonts w:ascii="BRH Malayalam RN" w:hAnsi="BRH Malayalam RN"/>
            <w:b/>
            <w:noProof/>
            <w:webHidden/>
            <w:sz w:val="36"/>
            <w:szCs w:val="36"/>
          </w:rPr>
          <w:fldChar w:fldCharType="end"/>
        </w:r>
      </w:hyperlink>
    </w:p>
    <w:p w14:paraId="6C425C24"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19" w:history="1">
        <w:r w:rsidRPr="00DA1FB2">
          <w:rPr>
            <w:rStyle w:val="Hyperlink"/>
            <w:rFonts w:ascii="BRH Malayalam RN" w:hAnsi="BRH Malayalam RN" w:cs="Arial"/>
            <w:b/>
            <w:noProof/>
            <w:sz w:val="36"/>
            <w:szCs w:val="36"/>
            <w:lang w:bidi="hi-IN"/>
          </w:rPr>
          <w:t>1.1.6</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6 - epixdtpyªpysëxkJ, tpykÇkxYy, b±yYxÒ</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19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36</w:t>
        </w:r>
        <w:r w:rsidRPr="00DA1FB2">
          <w:rPr>
            <w:rFonts w:ascii="BRH Malayalam RN" w:hAnsi="BRH Malayalam RN"/>
            <w:b/>
            <w:noProof/>
            <w:webHidden/>
            <w:sz w:val="36"/>
            <w:szCs w:val="36"/>
          </w:rPr>
          <w:fldChar w:fldCharType="end"/>
        </w:r>
      </w:hyperlink>
    </w:p>
    <w:p w14:paraId="48D5D148"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0" w:history="1">
        <w:r w:rsidRPr="00DA1FB2">
          <w:rPr>
            <w:rStyle w:val="Hyperlink"/>
            <w:rFonts w:ascii="BRH Malayalam RN" w:hAnsi="BRH Malayalam RN" w:cs="Arial"/>
            <w:b/>
            <w:noProof/>
            <w:sz w:val="36"/>
            <w:szCs w:val="36"/>
            <w:lang w:bidi="hi-IN"/>
          </w:rPr>
          <w:t>1.1.7</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7 - BcxdiöÇx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0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41</w:t>
        </w:r>
        <w:r w:rsidRPr="00DA1FB2">
          <w:rPr>
            <w:rFonts w:ascii="BRH Malayalam RN" w:hAnsi="BRH Malayalam RN"/>
            <w:b/>
            <w:noProof/>
            <w:webHidden/>
            <w:sz w:val="36"/>
            <w:szCs w:val="36"/>
          </w:rPr>
          <w:fldChar w:fldCharType="end"/>
        </w:r>
      </w:hyperlink>
    </w:p>
    <w:p w14:paraId="4DCA88E7"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1" w:history="1">
        <w:r w:rsidRPr="00DA1FB2">
          <w:rPr>
            <w:rStyle w:val="Hyperlink"/>
            <w:rFonts w:ascii="BRH Malayalam RN" w:hAnsi="BRH Malayalam RN" w:cs="Arial"/>
            <w:b/>
            <w:noProof/>
            <w:sz w:val="36"/>
            <w:szCs w:val="36"/>
            <w:lang w:bidi="hi-IN"/>
          </w:rPr>
          <w:t>1.1.8</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8 - GZb§ögxÖY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1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43</w:t>
        </w:r>
        <w:r w:rsidRPr="00DA1FB2">
          <w:rPr>
            <w:rFonts w:ascii="BRH Malayalam RN" w:hAnsi="BRH Malayalam RN"/>
            <w:b/>
            <w:noProof/>
            <w:webHidden/>
            <w:sz w:val="36"/>
            <w:szCs w:val="36"/>
          </w:rPr>
          <w:fldChar w:fldCharType="end"/>
        </w:r>
      </w:hyperlink>
    </w:p>
    <w:p w14:paraId="6DF2E646"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2" w:history="1">
        <w:r w:rsidRPr="00DA1FB2">
          <w:rPr>
            <w:rStyle w:val="Hyperlink"/>
            <w:rFonts w:ascii="BRH Malayalam RN" w:hAnsi="BRH Malayalam RN" w:cs="Arial"/>
            <w:b/>
            <w:noProof/>
            <w:sz w:val="36"/>
            <w:szCs w:val="36"/>
            <w:lang w:bidi="hi-IN"/>
          </w:rPr>
          <w:t>1.1.9</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9 - ögÖ¦bd</w:t>
        </w:r>
        <w:r w:rsidRPr="00DA1FB2">
          <w:rPr>
            <w:rStyle w:val="Hyperlink"/>
            <w:rFonts w:ascii="BRH Malayalam RN" w:hAnsi="BRH Malayalam RN" w:cs="BRH"/>
            <w:b/>
            <w:noProof/>
            <w:sz w:val="36"/>
            <w:szCs w:val="36"/>
            <w:lang w:bidi="hi-IN"/>
          </w:rPr>
          <w:t>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2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47</w:t>
        </w:r>
        <w:r w:rsidRPr="00DA1FB2">
          <w:rPr>
            <w:rFonts w:ascii="BRH Malayalam RN" w:hAnsi="BRH Malayalam RN"/>
            <w:b/>
            <w:noProof/>
            <w:webHidden/>
            <w:sz w:val="36"/>
            <w:szCs w:val="36"/>
          </w:rPr>
          <w:fldChar w:fldCharType="end"/>
        </w:r>
      </w:hyperlink>
    </w:p>
    <w:p w14:paraId="1A78FBE6"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3" w:history="1">
        <w:r w:rsidRPr="00DA1FB2">
          <w:rPr>
            <w:rStyle w:val="Hyperlink"/>
            <w:rFonts w:ascii="BRH Malayalam RN" w:hAnsi="BRH Malayalam RN" w:cs="Arial"/>
            <w:b/>
            <w:noProof/>
            <w:sz w:val="36"/>
            <w:szCs w:val="36"/>
            <w:lang w:bidi="hi-IN"/>
          </w:rPr>
          <w:t>1.1.10</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Ad¡pxKI 10 - eºx²õxcxd</w:t>
        </w:r>
        <w:r w:rsidRPr="00DA1FB2">
          <w:rPr>
            <w:rStyle w:val="Hyperlink"/>
            <w:rFonts w:ascii="BRH Malayalam RN" w:hAnsi="BRH Malayalam RN" w:cs="BRH"/>
            <w:b/>
            <w:noProof/>
            <w:sz w:val="36"/>
            <w:szCs w:val="36"/>
            <w:lang w:bidi="hi-IN"/>
          </w:rPr>
          <w:t>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3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52</w:t>
        </w:r>
        <w:r w:rsidRPr="00DA1FB2">
          <w:rPr>
            <w:rFonts w:ascii="BRH Malayalam RN" w:hAnsi="BRH Malayalam RN"/>
            <w:b/>
            <w:noProof/>
            <w:webHidden/>
            <w:sz w:val="36"/>
            <w:szCs w:val="36"/>
          </w:rPr>
          <w:fldChar w:fldCharType="end"/>
        </w:r>
      </w:hyperlink>
    </w:p>
    <w:p w14:paraId="2E6472C2" w14:textId="77777777" w:rsidR="00DA1FB2" w:rsidRPr="00243F78" w:rsidRDefault="00DA1FB2">
      <w:pPr>
        <w:pStyle w:val="TOC2"/>
        <w:tabs>
          <w:tab w:val="left" w:pos="880"/>
          <w:tab w:val="right" w:leader="dot" w:pos="9350"/>
        </w:tabs>
        <w:rPr>
          <w:rFonts w:ascii="BRH Malayalam RN" w:hAnsi="BRH Malayalam RN"/>
          <w:b/>
          <w:noProof/>
          <w:sz w:val="36"/>
          <w:szCs w:val="36"/>
        </w:rPr>
      </w:pPr>
      <w:hyperlink w:anchor="_Toc23451524" w:history="1">
        <w:r w:rsidRPr="00DA1FB2">
          <w:rPr>
            <w:rStyle w:val="Hyperlink"/>
            <w:rFonts w:ascii="BRH Malayalam RN" w:hAnsi="BRH Malayalam RN" w:cs="Arial"/>
            <w:b/>
            <w:noProof/>
            <w:sz w:val="36"/>
            <w:szCs w:val="36"/>
            <w:lang w:bidi="hi-IN"/>
          </w:rPr>
          <w:t>1.2</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öeaixræ¥K bûyZzjöeexVKJ - MpxijdögxÖY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4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57</w:t>
        </w:r>
        <w:r w:rsidRPr="00DA1FB2">
          <w:rPr>
            <w:rFonts w:ascii="BRH Malayalam RN" w:hAnsi="BRH Malayalam RN"/>
            <w:b/>
            <w:noProof/>
            <w:webHidden/>
            <w:sz w:val="36"/>
            <w:szCs w:val="36"/>
          </w:rPr>
          <w:fldChar w:fldCharType="end"/>
        </w:r>
      </w:hyperlink>
    </w:p>
    <w:p w14:paraId="5E934BE6"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5" w:history="1">
        <w:r w:rsidRPr="00DA1FB2">
          <w:rPr>
            <w:rStyle w:val="Hyperlink"/>
            <w:rFonts w:ascii="BRH Malayalam RN" w:hAnsi="BRH Malayalam RN" w:cs="Arial"/>
            <w:b/>
            <w:noProof/>
            <w:sz w:val="36"/>
            <w:szCs w:val="36"/>
            <w:lang w:bidi="hi-IN"/>
          </w:rPr>
          <w:t>1.2.1</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1</w:t>
        </w:r>
        <w:r w:rsidRPr="00DA1FB2">
          <w:rPr>
            <w:rStyle w:val="Hyperlink"/>
            <w:rFonts w:ascii="BRH Malayalam RN" w:hAnsi="BRH Malayalam RN"/>
            <w:b/>
            <w:noProof/>
            <w:sz w:val="36"/>
            <w:szCs w:val="36"/>
            <w:lang w:bidi="hi-IN"/>
          </w:rPr>
          <w:t xml:space="preserve"> - BcxdiöÇxJ e¢ªpöeexVK¥qrh¢Zx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5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57</w:t>
        </w:r>
        <w:r w:rsidRPr="00DA1FB2">
          <w:rPr>
            <w:rFonts w:ascii="BRH Malayalam RN" w:hAnsi="BRH Malayalam RN"/>
            <w:b/>
            <w:noProof/>
            <w:webHidden/>
            <w:sz w:val="36"/>
            <w:szCs w:val="36"/>
          </w:rPr>
          <w:fldChar w:fldCharType="end"/>
        </w:r>
      </w:hyperlink>
    </w:p>
    <w:p w14:paraId="53D3A513"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6" w:history="1">
        <w:r w:rsidRPr="00DA1FB2">
          <w:rPr>
            <w:rStyle w:val="Hyperlink"/>
            <w:rFonts w:ascii="BRH Malayalam RN" w:hAnsi="BRH Malayalam RN" w:cs="Arial"/>
            <w:b/>
            <w:noProof/>
            <w:sz w:val="36"/>
            <w:szCs w:val="36"/>
            <w:lang w:bidi="hi-IN"/>
          </w:rPr>
          <w:t>1.2.2</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2</w:t>
        </w:r>
        <w:r w:rsidRPr="00DA1FB2">
          <w:rPr>
            <w:rStyle w:val="Hyperlink"/>
            <w:rFonts w:ascii="BRH Malayalam RN" w:hAnsi="BRH Malayalam RN"/>
            <w:b/>
            <w:noProof/>
            <w:sz w:val="36"/>
            <w:szCs w:val="36"/>
            <w:lang w:bidi="hi-IN"/>
          </w:rPr>
          <w:t xml:space="preserve"> - pyr¢pËxiKI i¡Lõit, Zb¡hjexªqûpªZzdy - PZûxªjtxdy ¥PxPõ¥Ç</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6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71</w:t>
        </w:r>
        <w:r w:rsidRPr="00DA1FB2">
          <w:rPr>
            <w:rFonts w:ascii="BRH Malayalam RN" w:hAnsi="BRH Malayalam RN"/>
            <w:b/>
            <w:noProof/>
            <w:webHidden/>
            <w:sz w:val="36"/>
            <w:szCs w:val="36"/>
          </w:rPr>
          <w:fldChar w:fldCharType="end"/>
        </w:r>
      </w:hyperlink>
    </w:p>
    <w:p w14:paraId="7970A0AB"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7" w:history="1">
        <w:r w:rsidRPr="00DA1FB2">
          <w:rPr>
            <w:rStyle w:val="Hyperlink"/>
            <w:rFonts w:ascii="BRH Malayalam RN" w:hAnsi="BRH Malayalam RN" w:cs="Arial"/>
            <w:b/>
            <w:noProof/>
            <w:sz w:val="36"/>
            <w:szCs w:val="36"/>
            <w:lang w:bidi="hi-IN"/>
          </w:rPr>
          <w:t>1.2.3</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3</w:t>
        </w:r>
        <w:r w:rsidRPr="00DA1FB2">
          <w:rPr>
            <w:rStyle w:val="Hyperlink"/>
            <w:rFonts w:ascii="BRH Malayalam RN" w:hAnsi="BRH Malayalam RN"/>
            <w:b/>
            <w:noProof/>
            <w:sz w:val="36"/>
            <w:szCs w:val="36"/>
            <w:lang w:bidi="hi-IN"/>
          </w:rPr>
          <w:t xml:space="preserve"> - pyr¡pÅy¥d„ZyöMxtõpy¥qrx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7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74</w:t>
        </w:r>
        <w:r w:rsidRPr="00DA1FB2">
          <w:rPr>
            <w:rFonts w:ascii="BRH Malayalam RN" w:hAnsi="BRH Malayalam RN"/>
            <w:b/>
            <w:noProof/>
            <w:webHidden/>
            <w:sz w:val="36"/>
            <w:szCs w:val="36"/>
          </w:rPr>
          <w:fldChar w:fldCharType="end"/>
        </w:r>
      </w:hyperlink>
    </w:p>
    <w:p w14:paraId="70D0A6FF"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8" w:history="1">
        <w:r w:rsidRPr="00DA1FB2">
          <w:rPr>
            <w:rStyle w:val="Hyperlink"/>
            <w:rFonts w:ascii="BRH Malayalam RN" w:hAnsi="BRH Malayalam RN" w:cs="Arial"/>
            <w:b/>
            <w:noProof/>
            <w:sz w:val="36"/>
            <w:szCs w:val="36"/>
            <w:lang w:bidi="hi-IN"/>
          </w:rPr>
          <w:t>1.2.4</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4</w:t>
        </w:r>
        <w:r w:rsidRPr="00DA1FB2">
          <w:rPr>
            <w:rStyle w:val="Hyperlink"/>
            <w:rFonts w:ascii="BRH Malayalam RN" w:hAnsi="BRH Malayalam RN"/>
            <w:b/>
            <w:noProof/>
            <w:sz w:val="36"/>
            <w:szCs w:val="36"/>
            <w:lang w:bidi="hi-IN"/>
          </w:rPr>
          <w:t xml:space="preserve"> - Zsôy¥Ëp by¥d bypxKzªZõdxixdy sxixdy</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8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76</w:t>
        </w:r>
        <w:r w:rsidRPr="00DA1FB2">
          <w:rPr>
            <w:rFonts w:ascii="BRH Malayalam RN" w:hAnsi="BRH Malayalam RN"/>
            <w:b/>
            <w:noProof/>
            <w:webHidden/>
            <w:sz w:val="36"/>
            <w:szCs w:val="36"/>
          </w:rPr>
          <w:fldChar w:fldCharType="end"/>
        </w:r>
      </w:hyperlink>
    </w:p>
    <w:p w14:paraId="0FA36D9D"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29" w:history="1">
        <w:r w:rsidRPr="00DA1FB2">
          <w:rPr>
            <w:rStyle w:val="Hyperlink"/>
            <w:rFonts w:ascii="BRH Malayalam RN" w:hAnsi="BRH Malayalam RN" w:cs="Arial"/>
            <w:b/>
            <w:noProof/>
            <w:sz w:val="36"/>
            <w:szCs w:val="36"/>
            <w:lang w:bidi="hi-IN"/>
          </w:rPr>
          <w:t>1.2.5</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5</w:t>
        </w:r>
        <w:r w:rsidRPr="00DA1FB2">
          <w:rPr>
            <w:rStyle w:val="Hyperlink"/>
            <w:rFonts w:ascii="BRH Malayalam RN" w:hAnsi="BRH Malayalam RN"/>
            <w:b/>
            <w:noProof/>
            <w:sz w:val="36"/>
            <w:szCs w:val="36"/>
            <w:lang w:bidi="hi-IN"/>
          </w:rPr>
          <w:t xml:space="preserve"> - eqpJ ¤¤prêpxbõx dp</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29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78</w:t>
        </w:r>
        <w:r w:rsidRPr="00DA1FB2">
          <w:rPr>
            <w:rFonts w:ascii="BRH Malayalam RN" w:hAnsi="BRH Malayalam RN"/>
            <w:b/>
            <w:noProof/>
            <w:webHidden/>
            <w:sz w:val="36"/>
            <w:szCs w:val="36"/>
          </w:rPr>
          <w:fldChar w:fldCharType="end"/>
        </w:r>
      </w:hyperlink>
    </w:p>
    <w:p w14:paraId="0BB0E5F2"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0" w:history="1">
        <w:r w:rsidRPr="00DA1FB2">
          <w:rPr>
            <w:rStyle w:val="Hyperlink"/>
            <w:rFonts w:ascii="BRH Malayalam RN" w:hAnsi="BRH Malayalam RN" w:cs="Arial"/>
            <w:b/>
            <w:noProof/>
            <w:sz w:val="36"/>
            <w:szCs w:val="36"/>
            <w:lang w:bidi="hi-IN"/>
          </w:rPr>
          <w:t>1.2.6</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6</w:t>
        </w:r>
        <w:r w:rsidRPr="00DA1FB2">
          <w:rPr>
            <w:rStyle w:val="Hyperlink"/>
            <w:rFonts w:ascii="BRH Malayalam RN" w:hAnsi="BRH Malayalam RN"/>
            <w:b/>
            <w:noProof/>
            <w:sz w:val="36"/>
            <w:szCs w:val="36"/>
            <w:lang w:bidi="hi-IN"/>
          </w:rPr>
          <w:t xml:space="preserve"> - itxöpZ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0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80</w:t>
        </w:r>
        <w:r w:rsidRPr="00DA1FB2">
          <w:rPr>
            <w:rFonts w:ascii="BRH Malayalam RN" w:hAnsi="BRH Malayalam RN"/>
            <w:b/>
            <w:noProof/>
            <w:webHidden/>
            <w:sz w:val="36"/>
            <w:szCs w:val="36"/>
          </w:rPr>
          <w:fldChar w:fldCharType="end"/>
        </w:r>
      </w:hyperlink>
    </w:p>
    <w:p w14:paraId="1C723A73" w14:textId="77777777" w:rsidR="00DA1FB2" w:rsidRPr="00243F78" w:rsidRDefault="00DA1FB2">
      <w:pPr>
        <w:pStyle w:val="TOC2"/>
        <w:tabs>
          <w:tab w:val="left" w:pos="880"/>
          <w:tab w:val="right" w:leader="dot" w:pos="9350"/>
        </w:tabs>
        <w:rPr>
          <w:rFonts w:ascii="BRH Malayalam RN" w:hAnsi="BRH Malayalam RN"/>
          <w:b/>
          <w:noProof/>
          <w:sz w:val="36"/>
          <w:szCs w:val="36"/>
        </w:rPr>
      </w:pPr>
      <w:hyperlink w:anchor="_Toc23451531" w:history="1">
        <w:r w:rsidRPr="00DA1FB2">
          <w:rPr>
            <w:rStyle w:val="Hyperlink"/>
            <w:rFonts w:ascii="BRH Malayalam RN" w:hAnsi="BRH Malayalam RN" w:cs="Arial"/>
            <w:b/>
            <w:noProof/>
            <w:sz w:val="36"/>
            <w:szCs w:val="36"/>
            <w:lang w:bidi="hi-IN"/>
          </w:rPr>
          <w:t>1.3</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öeaixræ¥K Z£ZzjJ öeexVKJ-pxR¥ejögxÖY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1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86</w:t>
        </w:r>
        <w:r w:rsidRPr="00DA1FB2">
          <w:rPr>
            <w:rFonts w:ascii="BRH Malayalam RN" w:hAnsi="BRH Malayalam RN"/>
            <w:b/>
            <w:noProof/>
            <w:webHidden/>
            <w:sz w:val="36"/>
            <w:szCs w:val="36"/>
          </w:rPr>
          <w:fldChar w:fldCharType="end"/>
        </w:r>
      </w:hyperlink>
    </w:p>
    <w:p w14:paraId="653916D5"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2" w:history="1">
        <w:r w:rsidRPr="00DA1FB2">
          <w:rPr>
            <w:rStyle w:val="Hyperlink"/>
            <w:rFonts w:ascii="BRH Malayalam RN" w:hAnsi="BRH Malayalam RN" w:cs="Arial"/>
            <w:b/>
            <w:noProof/>
            <w:sz w:val="36"/>
            <w:szCs w:val="36"/>
            <w:lang w:bidi="hi-IN"/>
          </w:rPr>
          <w:t>1.3.1</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1</w:t>
        </w:r>
        <w:r w:rsidRPr="00DA1FB2">
          <w:rPr>
            <w:rStyle w:val="Hyperlink"/>
            <w:rFonts w:ascii="BRH Malayalam RN" w:hAnsi="BRH Malayalam RN"/>
            <w:b/>
            <w:noProof/>
            <w:sz w:val="36"/>
            <w:szCs w:val="36"/>
            <w:lang w:bidi="hi-IN"/>
          </w:rPr>
          <w:t xml:space="preserve"> - e¡dkx¥cj¥qrJ BRõhxM¥jxªpy¥qr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2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86</w:t>
        </w:r>
        <w:r w:rsidRPr="00DA1FB2">
          <w:rPr>
            <w:rFonts w:ascii="BRH Malayalam RN" w:hAnsi="BRH Malayalam RN"/>
            <w:b/>
            <w:noProof/>
            <w:webHidden/>
            <w:sz w:val="36"/>
            <w:szCs w:val="36"/>
          </w:rPr>
          <w:fldChar w:fldCharType="end"/>
        </w:r>
      </w:hyperlink>
    </w:p>
    <w:p w14:paraId="5A2DC70A"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3" w:history="1">
        <w:r w:rsidRPr="00DA1FB2">
          <w:rPr>
            <w:rStyle w:val="Hyperlink"/>
            <w:rFonts w:ascii="BRH Malayalam RN" w:hAnsi="BRH Malayalam RN" w:cs="Arial"/>
            <w:b/>
            <w:noProof/>
            <w:sz w:val="36"/>
            <w:szCs w:val="36"/>
            <w:lang w:bidi="hi-IN"/>
          </w:rPr>
          <w:t>1.3.2</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2</w:t>
        </w:r>
        <w:r w:rsidRPr="00DA1FB2">
          <w:rPr>
            <w:rStyle w:val="Hyperlink"/>
            <w:rFonts w:ascii="BRH Malayalam RN" w:hAnsi="BRH Malayalam RN"/>
            <w:b/>
            <w:noProof/>
            <w:sz w:val="36"/>
            <w:szCs w:val="36"/>
            <w:lang w:bidi="hi-IN"/>
          </w:rPr>
          <w:t xml:space="preserve"> - pxR¥ejsõ pycy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3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89</w:t>
        </w:r>
        <w:r w:rsidRPr="00DA1FB2">
          <w:rPr>
            <w:rFonts w:ascii="BRH Malayalam RN" w:hAnsi="BRH Malayalam RN"/>
            <w:b/>
            <w:noProof/>
            <w:webHidden/>
            <w:sz w:val="36"/>
            <w:szCs w:val="36"/>
          </w:rPr>
          <w:fldChar w:fldCharType="end"/>
        </w:r>
      </w:hyperlink>
    </w:p>
    <w:p w14:paraId="2939A66C"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4" w:history="1">
        <w:r w:rsidRPr="00DA1FB2">
          <w:rPr>
            <w:rStyle w:val="Hyperlink"/>
            <w:rFonts w:ascii="BRH Malayalam RN" w:hAnsi="BRH Malayalam RN" w:cs="Arial"/>
            <w:b/>
            <w:noProof/>
            <w:sz w:val="36"/>
            <w:szCs w:val="36"/>
            <w:lang w:bidi="hi-IN"/>
          </w:rPr>
          <w:t>1.3.3</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3</w:t>
        </w:r>
        <w:r w:rsidRPr="00DA1FB2">
          <w:rPr>
            <w:rStyle w:val="Hyperlink"/>
            <w:rFonts w:ascii="BRH Malayalam RN" w:hAnsi="BRH Malayalam RN"/>
            <w:b/>
            <w:noProof/>
            <w:sz w:val="36"/>
            <w:szCs w:val="36"/>
            <w:lang w:bidi="hi-IN"/>
          </w:rPr>
          <w:t xml:space="preserve"> - Zsõ öMtpy¥qrx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4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92</w:t>
        </w:r>
        <w:r w:rsidRPr="00DA1FB2">
          <w:rPr>
            <w:rFonts w:ascii="BRH Malayalam RN" w:hAnsi="BRH Malayalam RN"/>
            <w:b/>
            <w:noProof/>
            <w:webHidden/>
            <w:sz w:val="36"/>
            <w:szCs w:val="36"/>
          </w:rPr>
          <w:fldChar w:fldCharType="end"/>
        </w:r>
      </w:hyperlink>
    </w:p>
    <w:p w14:paraId="23B24445"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5" w:history="1">
        <w:r w:rsidRPr="00DA1FB2">
          <w:rPr>
            <w:rStyle w:val="Hyperlink"/>
            <w:rFonts w:ascii="BRH Malayalam RN" w:hAnsi="BRH Malayalam RN" w:cs="Arial"/>
            <w:b/>
            <w:noProof/>
            <w:sz w:val="36"/>
            <w:szCs w:val="36"/>
            <w:lang w:bidi="hi-IN"/>
          </w:rPr>
          <w:t>1.3.4</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4</w:t>
        </w:r>
        <w:r w:rsidRPr="00DA1FB2">
          <w:rPr>
            <w:rStyle w:val="Hyperlink"/>
            <w:rFonts w:ascii="BRH Malayalam RN" w:hAnsi="BRH Malayalam RN"/>
            <w:b/>
            <w:noProof/>
            <w:sz w:val="36"/>
            <w:szCs w:val="36"/>
            <w:lang w:bidi="hi-IN"/>
          </w:rPr>
          <w:t xml:space="preserve"> - eqpJ seëbq</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5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96</w:t>
        </w:r>
        <w:r w:rsidRPr="00DA1FB2">
          <w:rPr>
            <w:rFonts w:ascii="BRH Malayalam RN" w:hAnsi="BRH Malayalam RN"/>
            <w:b/>
            <w:noProof/>
            <w:webHidden/>
            <w:sz w:val="36"/>
            <w:szCs w:val="36"/>
          </w:rPr>
          <w:fldChar w:fldCharType="end"/>
        </w:r>
      </w:hyperlink>
    </w:p>
    <w:p w14:paraId="08F1C60A"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6" w:history="1">
        <w:r w:rsidRPr="00DA1FB2">
          <w:rPr>
            <w:rStyle w:val="Hyperlink"/>
            <w:rFonts w:ascii="BRH Malayalam RN" w:hAnsi="BRH Malayalam RN" w:cs="Arial"/>
            <w:b/>
            <w:noProof/>
            <w:sz w:val="36"/>
            <w:szCs w:val="36"/>
            <w:lang w:bidi="hi-IN"/>
          </w:rPr>
          <w:t>1.3.5</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5</w:t>
        </w:r>
        <w:r w:rsidRPr="00DA1FB2">
          <w:rPr>
            <w:rStyle w:val="Hyperlink"/>
            <w:rFonts w:ascii="BRH Malayalam RN" w:hAnsi="BRH Malayalam RN"/>
            <w:b/>
            <w:noProof/>
            <w:sz w:val="36"/>
            <w:szCs w:val="36"/>
            <w:lang w:bidi="hi-IN"/>
          </w:rPr>
          <w:t xml:space="preserve"> - kajxRd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6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99</w:t>
        </w:r>
        <w:r w:rsidRPr="00DA1FB2">
          <w:rPr>
            <w:rFonts w:ascii="BRH Malayalam RN" w:hAnsi="BRH Malayalam RN"/>
            <w:b/>
            <w:noProof/>
            <w:webHidden/>
            <w:sz w:val="36"/>
            <w:szCs w:val="36"/>
          </w:rPr>
          <w:fldChar w:fldCharType="end"/>
        </w:r>
      </w:hyperlink>
    </w:p>
    <w:p w14:paraId="3E471F3C"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7" w:history="1">
        <w:r w:rsidRPr="00DA1FB2">
          <w:rPr>
            <w:rStyle w:val="Hyperlink"/>
            <w:rFonts w:ascii="BRH Malayalam RN" w:hAnsi="BRH Malayalam RN" w:cs="Arial"/>
            <w:b/>
            <w:noProof/>
            <w:sz w:val="36"/>
            <w:szCs w:val="36"/>
            <w:lang w:bidi="hi-IN"/>
          </w:rPr>
          <w:t>1.3.6</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6</w:t>
        </w:r>
        <w:r w:rsidRPr="00DA1FB2">
          <w:rPr>
            <w:rStyle w:val="Hyperlink"/>
            <w:rFonts w:ascii="BRH Malayalam RN" w:hAnsi="BRH Malayalam RN"/>
            <w:b/>
            <w:noProof/>
            <w:sz w:val="36"/>
            <w:szCs w:val="36"/>
            <w:lang w:bidi="hi-IN"/>
          </w:rPr>
          <w:t xml:space="preserve"> - kacxpd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7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01</w:t>
        </w:r>
        <w:r w:rsidRPr="00DA1FB2">
          <w:rPr>
            <w:rFonts w:ascii="BRH Malayalam RN" w:hAnsi="BRH Malayalam RN"/>
            <w:b/>
            <w:noProof/>
            <w:webHidden/>
            <w:sz w:val="36"/>
            <w:szCs w:val="36"/>
          </w:rPr>
          <w:fldChar w:fldCharType="end"/>
        </w:r>
      </w:hyperlink>
    </w:p>
    <w:p w14:paraId="49862414"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8" w:history="1">
        <w:r w:rsidRPr="00DA1FB2">
          <w:rPr>
            <w:rStyle w:val="Hyperlink"/>
            <w:rFonts w:ascii="BRH Malayalam RN" w:hAnsi="BRH Malayalam RN" w:cs="Arial"/>
            <w:b/>
            <w:noProof/>
            <w:sz w:val="36"/>
            <w:szCs w:val="36"/>
            <w:lang w:bidi="hi-IN"/>
          </w:rPr>
          <w:t>1.3.7</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7</w:t>
        </w:r>
        <w:r w:rsidRPr="00DA1FB2">
          <w:rPr>
            <w:rStyle w:val="Hyperlink"/>
            <w:rFonts w:ascii="BRH Malayalam RN" w:hAnsi="BRH Malayalam RN"/>
            <w:b/>
            <w:noProof/>
            <w:sz w:val="36"/>
            <w:szCs w:val="36"/>
            <w:lang w:bidi="hi-IN"/>
          </w:rPr>
          <w:t xml:space="preserve"> - j¢ex¥kxtY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8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05</w:t>
        </w:r>
        <w:r w:rsidRPr="00DA1FB2">
          <w:rPr>
            <w:rFonts w:ascii="BRH Malayalam RN" w:hAnsi="BRH Malayalam RN"/>
            <w:b/>
            <w:noProof/>
            <w:webHidden/>
            <w:sz w:val="36"/>
            <w:szCs w:val="36"/>
          </w:rPr>
          <w:fldChar w:fldCharType="end"/>
        </w:r>
      </w:hyperlink>
    </w:p>
    <w:p w14:paraId="3A22E098"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39" w:history="1">
        <w:r w:rsidRPr="00DA1FB2">
          <w:rPr>
            <w:rStyle w:val="Hyperlink"/>
            <w:rFonts w:ascii="BRH Malayalam RN" w:hAnsi="BRH Malayalam RN" w:cs="Arial"/>
            <w:b/>
            <w:noProof/>
            <w:sz w:val="36"/>
            <w:szCs w:val="36"/>
            <w:lang w:bidi="hi-IN"/>
          </w:rPr>
          <w:t>1.3.8</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8</w:t>
        </w:r>
        <w:r w:rsidRPr="00DA1FB2">
          <w:rPr>
            <w:rStyle w:val="Hyperlink"/>
            <w:rFonts w:ascii="BRH Malayalam RN" w:hAnsi="BRH Malayalam RN"/>
            <w:b/>
            <w:noProof/>
            <w:sz w:val="36"/>
            <w:szCs w:val="36"/>
            <w:lang w:bidi="hi-IN"/>
          </w:rPr>
          <w:t xml:space="preserve"> - AË¥txixJ, Ahy¥rKÒ</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39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09</w:t>
        </w:r>
        <w:r w:rsidRPr="00DA1FB2">
          <w:rPr>
            <w:rFonts w:ascii="BRH Malayalam RN" w:hAnsi="BRH Malayalam RN"/>
            <w:b/>
            <w:noProof/>
            <w:webHidden/>
            <w:sz w:val="36"/>
            <w:szCs w:val="36"/>
          </w:rPr>
          <w:fldChar w:fldCharType="end"/>
        </w:r>
      </w:hyperlink>
    </w:p>
    <w:p w14:paraId="670EEC13"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0" w:history="1">
        <w:r w:rsidRPr="00DA1FB2">
          <w:rPr>
            <w:rStyle w:val="Hyperlink"/>
            <w:rFonts w:ascii="BRH Malayalam RN" w:hAnsi="BRH Malayalam RN" w:cs="Arial"/>
            <w:b/>
            <w:noProof/>
            <w:sz w:val="36"/>
            <w:szCs w:val="36"/>
            <w:lang w:bidi="hi-IN"/>
          </w:rPr>
          <w:t>1.3.9</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9</w:t>
        </w:r>
        <w:r w:rsidRPr="00DA1FB2">
          <w:rPr>
            <w:rStyle w:val="Hyperlink"/>
            <w:rFonts w:ascii="BRH Malayalam RN" w:hAnsi="BRH Malayalam RN"/>
            <w:b/>
            <w:noProof/>
            <w:sz w:val="36"/>
            <w:szCs w:val="36"/>
            <w:lang w:bidi="hi-IN"/>
          </w:rPr>
          <w:t xml:space="preserve"> - AZyöMxtõxJ, e¤¤ºöÉx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0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12</w:t>
        </w:r>
        <w:r w:rsidRPr="00DA1FB2">
          <w:rPr>
            <w:rFonts w:ascii="BRH Malayalam RN" w:hAnsi="BRH Malayalam RN"/>
            <w:b/>
            <w:noProof/>
            <w:webHidden/>
            <w:sz w:val="36"/>
            <w:szCs w:val="36"/>
          </w:rPr>
          <w:fldChar w:fldCharType="end"/>
        </w:r>
      </w:hyperlink>
    </w:p>
    <w:p w14:paraId="42839255"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1" w:history="1">
        <w:r w:rsidRPr="00DA1FB2">
          <w:rPr>
            <w:rStyle w:val="Hyperlink"/>
            <w:rFonts w:ascii="BRH Malayalam RN" w:hAnsi="BRH Malayalam RN" w:cs="Arial"/>
            <w:b/>
            <w:noProof/>
            <w:sz w:val="36"/>
            <w:szCs w:val="36"/>
            <w:lang w:bidi="hi-IN"/>
          </w:rPr>
          <w:t>1.3.10</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10</w:t>
        </w:r>
        <w:r w:rsidRPr="00DA1FB2">
          <w:rPr>
            <w:rStyle w:val="Hyperlink"/>
            <w:rFonts w:ascii="BRH Malayalam RN" w:hAnsi="BRH Malayalam RN"/>
            <w:b/>
            <w:noProof/>
            <w:sz w:val="36"/>
            <w:szCs w:val="36"/>
            <w:lang w:bidi="hi-IN"/>
          </w:rPr>
          <w:t xml:space="preserve"> - ey¾eyZ£j¹J bªqe¢ªYixsögxÖY¥qr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1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14</w:t>
        </w:r>
        <w:r w:rsidRPr="00DA1FB2">
          <w:rPr>
            <w:rFonts w:ascii="BRH Malayalam RN" w:hAnsi="BRH Malayalam RN"/>
            <w:b/>
            <w:noProof/>
            <w:webHidden/>
            <w:sz w:val="36"/>
            <w:szCs w:val="36"/>
          </w:rPr>
          <w:fldChar w:fldCharType="end"/>
        </w:r>
      </w:hyperlink>
    </w:p>
    <w:p w14:paraId="4C91A344" w14:textId="77777777" w:rsidR="00DA1FB2" w:rsidRPr="00243F78" w:rsidRDefault="00DA1FB2">
      <w:pPr>
        <w:pStyle w:val="TOC2"/>
        <w:tabs>
          <w:tab w:val="left" w:pos="880"/>
          <w:tab w:val="right" w:leader="dot" w:pos="9350"/>
        </w:tabs>
        <w:rPr>
          <w:rFonts w:ascii="BRH Malayalam RN" w:hAnsi="BRH Malayalam RN"/>
          <w:b/>
          <w:noProof/>
          <w:sz w:val="36"/>
          <w:szCs w:val="36"/>
        </w:rPr>
      </w:pPr>
      <w:hyperlink w:anchor="_Toc23451542" w:history="1">
        <w:r w:rsidRPr="00DA1FB2">
          <w:rPr>
            <w:rStyle w:val="Hyperlink"/>
            <w:rFonts w:ascii="BRH Malayalam RN" w:hAnsi="BRH Malayalam RN" w:cs="Arial"/>
            <w:b/>
            <w:noProof/>
            <w:sz w:val="36"/>
            <w:szCs w:val="36"/>
            <w:lang w:bidi="hi-IN"/>
          </w:rPr>
          <w:t>1.4</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öeaixræ¥K PZ¡ªÁJ öeexVKJ - ¥sxixbyögxÖY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2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21</w:t>
        </w:r>
        <w:r w:rsidRPr="00DA1FB2">
          <w:rPr>
            <w:rFonts w:ascii="BRH Malayalam RN" w:hAnsi="BRH Malayalam RN"/>
            <w:b/>
            <w:noProof/>
            <w:webHidden/>
            <w:sz w:val="36"/>
            <w:szCs w:val="36"/>
          </w:rPr>
          <w:fldChar w:fldCharType="end"/>
        </w:r>
      </w:hyperlink>
    </w:p>
    <w:p w14:paraId="0A31401F"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3" w:history="1">
        <w:r w:rsidRPr="00DA1FB2">
          <w:rPr>
            <w:rStyle w:val="Hyperlink"/>
            <w:rFonts w:ascii="BRH Malayalam RN" w:hAnsi="BRH Malayalam RN" w:cs="Arial"/>
            <w:b/>
            <w:noProof/>
            <w:sz w:val="36"/>
            <w:szCs w:val="36"/>
            <w:lang w:bidi="hi-IN"/>
          </w:rPr>
          <w:t>1.4.1</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1</w:t>
        </w:r>
        <w:r w:rsidRPr="00DA1FB2">
          <w:rPr>
            <w:rStyle w:val="Hyperlink"/>
            <w:rFonts w:ascii="BRH Malayalam RN" w:hAnsi="BRH Malayalam RN"/>
            <w:b/>
            <w:noProof/>
            <w:sz w:val="36"/>
            <w:szCs w:val="36"/>
            <w:lang w:bidi="hi-IN"/>
          </w:rPr>
          <w:t xml:space="preserve"> - öMtYx öMtY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3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21</w:t>
        </w:r>
        <w:r w:rsidRPr="00DA1FB2">
          <w:rPr>
            <w:rFonts w:ascii="BRH Malayalam RN" w:hAnsi="BRH Malayalam RN"/>
            <w:b/>
            <w:noProof/>
            <w:webHidden/>
            <w:sz w:val="36"/>
            <w:szCs w:val="36"/>
          </w:rPr>
          <w:fldChar w:fldCharType="end"/>
        </w:r>
      </w:hyperlink>
    </w:p>
    <w:p w14:paraId="1E75A5A1"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4" w:history="1">
        <w:r w:rsidRPr="00DA1FB2">
          <w:rPr>
            <w:rStyle w:val="Hyperlink"/>
            <w:rFonts w:ascii="BRH Malayalam RN" w:hAnsi="BRH Malayalam RN" w:cs="Arial"/>
            <w:b/>
            <w:noProof/>
            <w:sz w:val="36"/>
            <w:szCs w:val="36"/>
            <w:lang w:bidi="hi-IN"/>
          </w:rPr>
          <w:t>1.4.2</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2</w:t>
        </w:r>
        <w:r w:rsidRPr="00DA1FB2">
          <w:rPr>
            <w:rStyle w:val="Hyperlink"/>
            <w:rFonts w:ascii="BRH Malayalam RN" w:hAnsi="BRH Malayalam RN"/>
            <w:b/>
            <w:noProof/>
            <w:sz w:val="36"/>
            <w:szCs w:val="36"/>
            <w:lang w:bidi="hi-IN"/>
          </w:rPr>
          <w:t xml:space="preserve"> - ¥sxöZxiYz¥qrx iöÇx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4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24</w:t>
        </w:r>
        <w:r w:rsidRPr="00DA1FB2">
          <w:rPr>
            <w:rFonts w:ascii="BRH Malayalam RN" w:hAnsi="BRH Malayalam RN"/>
            <w:b/>
            <w:noProof/>
            <w:webHidden/>
            <w:sz w:val="36"/>
            <w:szCs w:val="36"/>
          </w:rPr>
          <w:fldChar w:fldCharType="end"/>
        </w:r>
      </w:hyperlink>
    </w:p>
    <w:p w14:paraId="225FC617"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5" w:history="1">
        <w:r w:rsidRPr="00DA1FB2">
          <w:rPr>
            <w:rStyle w:val="Hyperlink"/>
            <w:rFonts w:ascii="BRH Malayalam RN" w:hAnsi="BRH Malayalam RN" w:cs="Arial"/>
            <w:b/>
            <w:noProof/>
            <w:sz w:val="36"/>
            <w:szCs w:val="36"/>
            <w:lang w:bidi="hi-IN"/>
          </w:rPr>
          <w:t>1.4.3</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3</w:t>
        </w:r>
        <w:r w:rsidRPr="00DA1FB2">
          <w:rPr>
            <w:rStyle w:val="Hyperlink"/>
            <w:rFonts w:ascii="BRH Malayalam RN" w:hAnsi="BRH Malayalam RN"/>
            <w:b/>
            <w:noProof/>
            <w:sz w:val="36"/>
            <w:szCs w:val="36"/>
            <w:lang w:bidi="hi-IN"/>
          </w:rPr>
          <w:t xml:space="preserve"> - ¥bxtöexjÒyÀI, A²y¥tx¥öZ</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5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27</w:t>
        </w:r>
        <w:r w:rsidRPr="00DA1FB2">
          <w:rPr>
            <w:rFonts w:ascii="BRH Malayalam RN" w:hAnsi="BRH Malayalam RN"/>
            <w:b/>
            <w:noProof/>
            <w:webHidden/>
            <w:sz w:val="36"/>
            <w:szCs w:val="36"/>
          </w:rPr>
          <w:fldChar w:fldCharType="end"/>
        </w:r>
      </w:hyperlink>
    </w:p>
    <w:p w14:paraId="4F3F2776"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6" w:history="1">
        <w:r w:rsidRPr="00DA1FB2">
          <w:rPr>
            <w:rStyle w:val="Hyperlink"/>
            <w:rFonts w:ascii="BRH Malayalam RN" w:hAnsi="BRH Malayalam RN" w:cs="Arial"/>
            <w:b/>
            <w:noProof/>
            <w:sz w:val="36"/>
            <w:szCs w:val="36"/>
            <w:lang w:bidi="hi-IN"/>
          </w:rPr>
          <w:t>1.4.4</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4</w:t>
        </w:r>
        <w:r w:rsidRPr="00DA1FB2">
          <w:rPr>
            <w:rStyle w:val="Hyperlink"/>
            <w:rFonts w:ascii="BRH Malayalam RN" w:hAnsi="BRH Malayalam RN"/>
            <w:b/>
            <w:noProof/>
            <w:sz w:val="36"/>
            <w:szCs w:val="36"/>
            <w:lang w:bidi="hi-IN"/>
          </w:rPr>
          <w:t xml:space="preserve"> - A²yöexjÒyÀI</w:t>
        </w:r>
        <w:r w:rsidRPr="00DA1FB2">
          <w:rPr>
            <w:rStyle w:val="Hyperlink"/>
            <w:rFonts w:ascii="BRH Malayalam RN" w:hAnsi="BRH Malayalam RN" w:cs="BRH Malayalam Extra"/>
            <w:b/>
            <w:noProof/>
            <w:sz w:val="36"/>
            <w:szCs w:val="36"/>
            <w:lang w:bidi="hi-IN"/>
          </w:rPr>
          <w:t xml:space="preserve"> </w:t>
        </w:r>
        <w:r w:rsidRPr="00DA1FB2">
          <w:rPr>
            <w:rStyle w:val="Hyperlink"/>
            <w:rFonts w:ascii="BRH Malayalam RN" w:hAnsi="BRH Malayalam RN"/>
            <w:b/>
            <w:noProof/>
            <w:sz w:val="36"/>
            <w:szCs w:val="36"/>
            <w:lang w:bidi="hi-IN"/>
          </w:rPr>
          <w:t>A²y¥tx¥öZ</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6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30</w:t>
        </w:r>
        <w:r w:rsidRPr="00DA1FB2">
          <w:rPr>
            <w:rFonts w:ascii="BRH Malayalam RN" w:hAnsi="BRH Malayalam RN"/>
            <w:b/>
            <w:noProof/>
            <w:webHidden/>
            <w:sz w:val="36"/>
            <w:szCs w:val="36"/>
          </w:rPr>
          <w:fldChar w:fldCharType="end"/>
        </w:r>
      </w:hyperlink>
    </w:p>
    <w:p w14:paraId="44D9C22B"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7" w:history="1">
        <w:r w:rsidRPr="00DA1FB2">
          <w:rPr>
            <w:rStyle w:val="Hyperlink"/>
            <w:rFonts w:ascii="BRH Malayalam RN" w:hAnsi="BRH Malayalam RN" w:cs="Arial"/>
            <w:b/>
            <w:noProof/>
            <w:sz w:val="36"/>
            <w:szCs w:val="36"/>
            <w:lang w:bidi="hi-IN"/>
          </w:rPr>
          <w:t>1.4.5</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5</w:t>
        </w:r>
        <w:r w:rsidRPr="00DA1FB2">
          <w:rPr>
            <w:rStyle w:val="Hyperlink"/>
            <w:rFonts w:ascii="BRH Malayalam RN" w:hAnsi="BRH Malayalam RN"/>
            <w:b/>
            <w:noProof/>
            <w:sz w:val="36"/>
            <w:szCs w:val="36"/>
            <w:lang w:bidi="hi-IN"/>
          </w:rPr>
          <w:t xml:space="preserve"> - ¥sxixZy¥kKöexjÒyÀ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7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37</w:t>
        </w:r>
        <w:r w:rsidRPr="00DA1FB2">
          <w:rPr>
            <w:rFonts w:ascii="BRH Malayalam RN" w:hAnsi="BRH Malayalam RN"/>
            <w:b/>
            <w:noProof/>
            <w:webHidden/>
            <w:sz w:val="36"/>
            <w:szCs w:val="36"/>
          </w:rPr>
          <w:fldChar w:fldCharType="end"/>
        </w:r>
      </w:hyperlink>
    </w:p>
    <w:p w14:paraId="70FABF77"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8" w:history="1">
        <w:r w:rsidRPr="00DA1FB2">
          <w:rPr>
            <w:rStyle w:val="Hyperlink"/>
            <w:rFonts w:ascii="BRH Malayalam RN" w:hAnsi="BRH Malayalam RN" w:cs="Arial"/>
            <w:b/>
            <w:noProof/>
            <w:sz w:val="36"/>
            <w:szCs w:val="36"/>
            <w:lang w:bidi="hi-IN"/>
          </w:rPr>
          <w:t>1.4.6</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6</w:t>
        </w:r>
        <w:r w:rsidRPr="00DA1FB2">
          <w:rPr>
            <w:rStyle w:val="Hyperlink"/>
            <w:rFonts w:ascii="BRH Malayalam RN" w:hAnsi="BRH Malayalam RN"/>
            <w:b/>
            <w:noProof/>
            <w:sz w:val="36"/>
            <w:szCs w:val="36"/>
            <w:lang w:bidi="hi-IN"/>
          </w:rPr>
          <w:t xml:space="preserve"> - spddyiyÀI öexjÒyÀ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8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40</w:t>
        </w:r>
        <w:r w:rsidRPr="00DA1FB2">
          <w:rPr>
            <w:rFonts w:ascii="BRH Malayalam RN" w:hAnsi="BRH Malayalam RN"/>
            <w:b/>
            <w:noProof/>
            <w:webHidden/>
            <w:sz w:val="36"/>
            <w:szCs w:val="36"/>
          </w:rPr>
          <w:fldChar w:fldCharType="end"/>
        </w:r>
      </w:hyperlink>
    </w:p>
    <w:p w14:paraId="5E901BE2"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49" w:history="1">
        <w:r w:rsidRPr="00DA1FB2">
          <w:rPr>
            <w:rStyle w:val="Hyperlink"/>
            <w:rFonts w:ascii="BRH Malayalam RN" w:hAnsi="BRH Malayalam RN" w:cs="Arial"/>
            <w:b/>
            <w:noProof/>
            <w:sz w:val="36"/>
            <w:szCs w:val="36"/>
            <w:lang w:bidi="hi-IN"/>
          </w:rPr>
          <w:t>1.4.7</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7</w:t>
        </w:r>
        <w:r w:rsidRPr="00DA1FB2">
          <w:rPr>
            <w:rStyle w:val="Hyperlink"/>
            <w:rFonts w:ascii="BRH Malayalam RN" w:hAnsi="BRH Malayalam RN"/>
            <w:b/>
            <w:noProof/>
            <w:sz w:val="36"/>
            <w:szCs w:val="36"/>
            <w:lang w:bidi="hi-IN"/>
          </w:rPr>
          <w:t xml:space="preserve"> - j¢epy¥kxtYxbyöexjÒyÀ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49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44</w:t>
        </w:r>
        <w:r w:rsidRPr="00DA1FB2">
          <w:rPr>
            <w:rFonts w:ascii="BRH Malayalam RN" w:hAnsi="BRH Malayalam RN"/>
            <w:b/>
            <w:noProof/>
            <w:webHidden/>
            <w:sz w:val="36"/>
            <w:szCs w:val="36"/>
          </w:rPr>
          <w:fldChar w:fldCharType="end"/>
        </w:r>
      </w:hyperlink>
    </w:p>
    <w:p w14:paraId="598A9D6B"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50" w:history="1">
        <w:r w:rsidRPr="00DA1FB2">
          <w:rPr>
            <w:rStyle w:val="Hyperlink"/>
            <w:rFonts w:ascii="BRH Malayalam RN" w:hAnsi="BRH Malayalam RN" w:cs="Arial"/>
            <w:b/>
            <w:noProof/>
            <w:sz w:val="36"/>
            <w:szCs w:val="36"/>
            <w:lang w:bidi="hi-IN"/>
          </w:rPr>
          <w:t>1.4.8</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8</w:t>
        </w:r>
        <w:r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Pr="00DA1FB2">
          <w:rPr>
            <w:rStyle w:val="Hyperlink"/>
            <w:rFonts w:ascii="BRH Malayalam RN" w:hAnsi="BRH Malayalam RN"/>
            <w:b/>
            <w:noProof/>
            <w:sz w:val="36"/>
            <w:szCs w:val="36"/>
            <w:lang w:bidi="hi-IN"/>
          </w:rPr>
          <w:t>sïxdxb¦ ixªRdxªÁxÒ)</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50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47</w:t>
        </w:r>
        <w:r w:rsidRPr="00DA1FB2">
          <w:rPr>
            <w:rFonts w:ascii="BRH Malayalam RN" w:hAnsi="BRH Malayalam RN"/>
            <w:b/>
            <w:noProof/>
            <w:webHidden/>
            <w:sz w:val="36"/>
            <w:szCs w:val="36"/>
          </w:rPr>
          <w:fldChar w:fldCharType="end"/>
        </w:r>
      </w:hyperlink>
    </w:p>
    <w:p w14:paraId="35C5F66D"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51" w:history="1">
        <w:r w:rsidRPr="00DA1FB2">
          <w:rPr>
            <w:rStyle w:val="Hyperlink"/>
            <w:rFonts w:ascii="BRH Malayalam RN" w:hAnsi="BRH Malayalam RN" w:cs="Arial"/>
            <w:b/>
            <w:noProof/>
            <w:sz w:val="36"/>
            <w:szCs w:val="36"/>
            <w:lang w:bidi="hi-IN"/>
          </w:rPr>
          <w:t>1.4.9</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9</w:t>
        </w:r>
        <w:r w:rsidRPr="00DA1FB2">
          <w:rPr>
            <w:rStyle w:val="Hyperlink"/>
            <w:rFonts w:ascii="BRH Malayalam RN" w:hAnsi="BRH Malayalam RN"/>
            <w:b/>
            <w:noProof/>
            <w:sz w:val="36"/>
            <w:szCs w:val="36"/>
            <w:lang w:bidi="hi-IN"/>
          </w:rPr>
          <w:t xml:space="preserve"> - kxRs¢jMZPxZ¡ªixsõ¥qrJ</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51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50</w:t>
        </w:r>
        <w:r w:rsidRPr="00DA1FB2">
          <w:rPr>
            <w:rFonts w:ascii="BRH Malayalam RN" w:hAnsi="BRH Malayalam RN"/>
            <w:b/>
            <w:noProof/>
            <w:webHidden/>
            <w:sz w:val="36"/>
            <w:szCs w:val="36"/>
          </w:rPr>
          <w:fldChar w:fldCharType="end"/>
        </w:r>
      </w:hyperlink>
    </w:p>
    <w:p w14:paraId="068B844D" w14:textId="77777777" w:rsidR="00DA1FB2" w:rsidRPr="00243F78" w:rsidRDefault="00DA1FB2">
      <w:pPr>
        <w:pStyle w:val="TOC3"/>
        <w:tabs>
          <w:tab w:val="left" w:pos="1320"/>
          <w:tab w:val="right" w:leader="dot" w:pos="9350"/>
        </w:tabs>
        <w:rPr>
          <w:rFonts w:ascii="BRH Malayalam RN" w:hAnsi="BRH Malayalam RN"/>
          <w:b/>
          <w:noProof/>
          <w:sz w:val="36"/>
          <w:szCs w:val="36"/>
        </w:rPr>
      </w:pPr>
      <w:hyperlink w:anchor="_Toc23451552" w:history="1">
        <w:r w:rsidRPr="00DA1FB2">
          <w:rPr>
            <w:rStyle w:val="Hyperlink"/>
            <w:rFonts w:ascii="BRH Malayalam RN" w:hAnsi="BRH Malayalam RN" w:cs="Arial"/>
            <w:b/>
            <w:noProof/>
            <w:sz w:val="36"/>
            <w:szCs w:val="36"/>
            <w:lang w:bidi="hi-IN"/>
          </w:rPr>
          <w:t>1.4.10</w:t>
        </w:r>
        <w:r w:rsidRPr="00243F78">
          <w:rPr>
            <w:rFonts w:ascii="BRH Malayalam RN" w:hAnsi="BRH Malayalam RN"/>
            <w:b/>
            <w:noProof/>
            <w:sz w:val="36"/>
            <w:szCs w:val="36"/>
          </w:rPr>
          <w:tab/>
        </w:r>
        <w:r w:rsidRPr="00DA1FB2">
          <w:rPr>
            <w:rStyle w:val="Hyperlink"/>
            <w:rFonts w:ascii="BRH Malayalam RN" w:hAnsi="BRH Malayalam RN"/>
            <w:b/>
            <w:noProof/>
            <w:sz w:val="36"/>
            <w:szCs w:val="36"/>
            <w:lang w:bidi="hi-IN"/>
          </w:rPr>
          <w:t xml:space="preserve">Ad¡pxKI </w:t>
        </w:r>
        <w:r w:rsidRPr="00DA1FB2">
          <w:rPr>
            <w:rStyle w:val="Hyperlink"/>
            <w:rFonts w:ascii="BRH Malayalam RN" w:hAnsi="BRH Malayalam RN" w:cs="Arial"/>
            <w:b/>
            <w:noProof/>
            <w:sz w:val="36"/>
            <w:szCs w:val="36"/>
            <w:lang w:val="en-US" w:bidi="hi-IN"/>
          </w:rPr>
          <w:t>10</w:t>
        </w:r>
        <w:r w:rsidRPr="00DA1FB2">
          <w:rPr>
            <w:rStyle w:val="Hyperlink"/>
            <w:rFonts w:ascii="BRH Malayalam RN" w:hAnsi="BRH Malayalam RN"/>
            <w:b/>
            <w:noProof/>
            <w:sz w:val="36"/>
            <w:szCs w:val="36"/>
            <w:lang w:bidi="hi-IN"/>
          </w:rPr>
          <w:t xml:space="preserve"> - PxZ¡ªixsõöeqIsdI</w:t>
        </w:r>
        <w:r w:rsidRPr="00DA1FB2">
          <w:rPr>
            <w:rFonts w:ascii="BRH Malayalam RN" w:hAnsi="BRH Malayalam RN"/>
            <w:b/>
            <w:noProof/>
            <w:webHidden/>
            <w:sz w:val="36"/>
            <w:szCs w:val="36"/>
          </w:rPr>
          <w:tab/>
        </w:r>
        <w:r w:rsidRPr="00DA1FB2">
          <w:rPr>
            <w:rFonts w:ascii="BRH Malayalam RN" w:hAnsi="BRH Malayalam RN"/>
            <w:b/>
            <w:noProof/>
            <w:webHidden/>
            <w:sz w:val="36"/>
            <w:szCs w:val="36"/>
          </w:rPr>
          <w:fldChar w:fldCharType="begin"/>
        </w:r>
        <w:r w:rsidRPr="00DA1FB2">
          <w:rPr>
            <w:rFonts w:ascii="BRH Malayalam RN" w:hAnsi="BRH Malayalam RN"/>
            <w:b/>
            <w:noProof/>
            <w:webHidden/>
            <w:sz w:val="36"/>
            <w:szCs w:val="36"/>
          </w:rPr>
          <w:instrText xml:space="preserve"> PAGEREF _Toc23451552 \h </w:instrText>
        </w:r>
        <w:r w:rsidRPr="00DA1FB2">
          <w:rPr>
            <w:rFonts w:ascii="BRH Malayalam RN" w:hAnsi="BRH Malayalam RN"/>
            <w:b/>
            <w:noProof/>
            <w:webHidden/>
            <w:sz w:val="36"/>
            <w:szCs w:val="36"/>
          </w:rPr>
        </w:r>
        <w:r w:rsidRPr="00DA1FB2">
          <w:rPr>
            <w:rFonts w:ascii="BRH Malayalam RN" w:hAnsi="BRH Malayalam RN"/>
            <w:b/>
            <w:noProof/>
            <w:webHidden/>
            <w:sz w:val="36"/>
            <w:szCs w:val="36"/>
          </w:rPr>
          <w:fldChar w:fldCharType="separate"/>
        </w:r>
        <w:r w:rsidR="00BE34DA">
          <w:rPr>
            <w:rFonts w:ascii="BRH Malayalam RN" w:hAnsi="BRH Malayalam RN"/>
            <w:b/>
            <w:noProof/>
            <w:webHidden/>
            <w:sz w:val="36"/>
            <w:szCs w:val="36"/>
          </w:rPr>
          <w:t>153</w:t>
        </w:r>
        <w:r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DA1FB2" w:rsidRDefault="00DA1FB2" w:rsidP="00DA1FB2">
      <w:pPr>
        <w:pStyle w:val="TOC1"/>
      </w:pPr>
      <w:r w:rsidRPr="00DA1FB2">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 Anuvaakam, vaakyam, in numbers ,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hint="cs"/>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8"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0106AE96" w14:textId="77777777" w:rsidR="00F4693D" w:rsidRDefault="00F4693D"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w:t>
      </w:r>
      <w:r w:rsidRPr="00F84040">
        <w:rPr>
          <w:rFonts w:ascii="BRH Devanagari Extra" w:hAnsi="BRH Devanagari Extra" w:cs="BRH Malayalam Extra"/>
          <w:sz w:val="32"/>
          <w:szCs w:val="32"/>
          <w:lang w:val="en-US" w:eastAsia="en-US" w:bidi="ml-IN"/>
        </w:rPr>
        <w:t>óè</w:t>
      </w:r>
      <w:r w:rsidRPr="00F84040">
        <w:rPr>
          <w:rFonts w:ascii="BRH Malayalam Extra" w:hAnsi="BRH Malayalam Extra" w:cs="BRH Malayalam Extra"/>
          <w:sz w:val="32"/>
          <w:szCs w:val="32"/>
          <w:lang w:val="en-US" w:eastAsia="en-US" w:bidi="ml-IN"/>
        </w:rPr>
        <w:t xml:space="preserve"> s</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õI e—kI ög</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Ö</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k¡r—I K£rê </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eyO§M—mI |</w:t>
      </w:r>
    </w:p>
    <w:p w14:paraId="119BA819"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ªcû¥k—ZI py—k¢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I </w:t>
      </w:r>
      <w:r w:rsidRPr="00F84040">
        <w:rPr>
          <w:rFonts w:ascii="BRH Devanagari Extra" w:hAnsi="BRH Devanagari Extra" w:cs="BRH Malayalam Extra"/>
          <w:sz w:val="32"/>
          <w:szCs w:val="32"/>
          <w:lang w:val="en-US" w:eastAsia="en-US" w:bidi="ml-IN"/>
        </w:rPr>
        <w:t>Æ</w:t>
      </w:r>
      <w:r w:rsidRPr="00F84040">
        <w:rPr>
          <w:rFonts w:ascii="BRH Malayalam Extra" w:hAnsi="BRH Malayalam Extra" w:cs="BRH Malayalam Extra"/>
          <w:sz w:val="32"/>
          <w:szCs w:val="32"/>
          <w:lang w:val="en-US" w:eastAsia="en-US" w:bidi="ml-IN"/>
        </w:rPr>
        <w:t>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qûk¢—ex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 d¥i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di—J |</w:t>
      </w:r>
    </w:p>
    <w:p w14:paraId="1B8C85BA"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F84040">
        <w:rPr>
          <w:rFonts w:ascii="BRH Malayalam Extra" w:hAnsi="BRH Malayalam Extra" w:cs="BRH Malayalam Extra"/>
          <w:b/>
          <w:bCs/>
          <w:i/>
          <w:iCs/>
          <w:sz w:val="32"/>
          <w:szCs w:val="32"/>
          <w:lang w:val="en-US" w:eastAsia="en-US" w:bidi="ml-IN"/>
        </w:rPr>
        <w:t>(HxI diJ ekixÃ¥d)</w:t>
      </w:r>
    </w:p>
    <w:p w14:paraId="78F2DE59"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M</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xdxI˜ Zûx M</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e—Zy</w:t>
      </w:r>
      <w:r w:rsidRPr="00F84040">
        <w:rPr>
          <w:rFonts w:ascii="BRH Devanagari Extra" w:hAnsi="BRH Devanagari Extra" w:cs="BRH Malayalam Extra"/>
          <w:sz w:val="32"/>
          <w:szCs w:val="32"/>
          <w:lang w:val="en-US" w:eastAsia="en-US" w:bidi="ml-IN"/>
        </w:rPr>
        <w:t>óè</w:t>
      </w:r>
      <w:r w:rsidRPr="00F84040">
        <w:rPr>
          <w:rFonts w:ascii="BRH Malayalam Extra" w:hAnsi="BRH Malayalam Extra" w:cs="BRH Malayalam Extra"/>
          <w:sz w:val="32"/>
          <w:szCs w:val="32"/>
          <w:lang w:val="en-US" w:eastAsia="en-US" w:bidi="ml-IN"/>
        </w:rPr>
        <w:t xml:space="preserve"> tpxi¥t K</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pyI K—p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dx-i¡—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iöq—psëiI |</w:t>
      </w:r>
    </w:p>
    <w:p w14:paraId="1848FBDD"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R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rç</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xR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ögÖ—YxIögÖYsð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Bd—qü£</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ûË¢</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hy—J szb</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xb—dI |</w:t>
      </w:r>
    </w:p>
    <w:p w14:paraId="42F306C1"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F84040">
        <w:rPr>
          <w:rFonts w:ascii="BRH Malayalam Extra" w:hAnsi="BRH Malayalam Extra" w:cs="BRH Malayalam Extra"/>
          <w:b/>
          <w:bCs/>
          <w:i/>
          <w:iCs/>
          <w:sz w:val="32"/>
          <w:szCs w:val="32"/>
          <w:lang w:val="en-US" w:eastAsia="en-US" w:bidi="ml-IN"/>
        </w:rPr>
        <w:t>(öqz itxMYeZ¥j diJ )</w:t>
      </w:r>
    </w:p>
    <w:p w14:paraId="0057002B" w14:textId="77777777" w:rsidR="00F84040" w:rsidRPr="00F84040" w:rsidRDefault="00F84040" w:rsidP="00DA1FB2">
      <w:pPr>
        <w:spacing w:after="0" w:line="240" w:lineRule="auto"/>
        <w:ind w:right="-279"/>
        <w:rPr>
          <w:rFonts w:cs="Mangal"/>
          <w:lang w:bidi="ml-IN"/>
        </w:rPr>
      </w:pPr>
    </w:p>
    <w:p w14:paraId="24AE343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Z§e¡k¡—rxj 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i¥t— itx¥s</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dxj— czity | </w:t>
      </w:r>
    </w:p>
    <w:p w14:paraId="4A16A7A2"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Ë—J r¿¡LJ öe¥P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bjx˜Z§ | </w:t>
      </w:r>
      <w:r w:rsidRPr="00F84040">
        <w:rPr>
          <w:rFonts w:ascii="BRH Malayalam Extra" w:hAnsi="BRH Malayalam Extra" w:cs="BRH Malayalam Extra"/>
          <w:b/>
          <w:bCs/>
          <w:i/>
          <w:iCs/>
          <w:sz w:val="32"/>
          <w:szCs w:val="32"/>
          <w:lang w:val="en-US" w:eastAsia="en-US" w:bidi="ml-IN"/>
        </w:rPr>
        <w:t>(K¡ixkM¡k¥p diJ)</w:t>
      </w:r>
      <w:bookmarkStart w:id="0" w:name="_GoBack"/>
      <w:bookmarkEnd w:id="0"/>
    </w:p>
    <w:p w14:paraId="6229BECD" w14:textId="77777777" w:rsidR="00F84040" w:rsidRPr="00F84040" w:rsidRDefault="00F84040" w:rsidP="00DA1FB2">
      <w:pPr>
        <w:spacing w:after="0" w:line="240" w:lineRule="auto"/>
        <w:ind w:right="-279"/>
        <w:rPr>
          <w:rFonts w:cs="Mangal"/>
          <w:lang w:bidi="ml-IN"/>
        </w:rPr>
      </w:pPr>
    </w:p>
    <w:p w14:paraId="7689AD37"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öe¥Yx— ¥b</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pz sk—sûZ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x¥R—hyª p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Rydz—pZy | c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dxi—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öZõ—pZ¡ |</w:t>
      </w:r>
    </w:p>
    <w:p w14:paraId="1AC702A8"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F84040">
        <w:rPr>
          <w:rFonts w:ascii="BRH Malayalam Extra" w:hAnsi="BRH Malayalam Extra" w:cs="BRH Malayalam Extra"/>
          <w:b/>
          <w:bCs/>
          <w:i/>
          <w:iCs/>
          <w:sz w:val="32"/>
          <w:szCs w:val="32"/>
          <w:lang w:val="en-US" w:eastAsia="en-US" w:bidi="ml-IN"/>
        </w:rPr>
        <w:t xml:space="preserve">(itxsksû¤¤Zõ diJ) </w:t>
      </w:r>
    </w:p>
    <w:p w14:paraId="5FBD9B41" w14:textId="77777777" w:rsidR="00F84040" w:rsidRPr="00F84040" w:rsidRDefault="00F84040" w:rsidP="00DA1FB2">
      <w:pPr>
        <w:spacing w:after="0" w:line="240" w:lineRule="auto"/>
        <w:ind w:right="-279"/>
        <w:rPr>
          <w:rFonts w:cs="Mangal"/>
          <w:lang w:bidi="ml-IN"/>
        </w:rPr>
      </w:pPr>
    </w:p>
    <w:p w14:paraId="07F9FD9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sbxqyp sixkIhxI q´kxPxkõ icõixI |</w:t>
      </w:r>
    </w:p>
    <w:p w14:paraId="1C82F9DA"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F84040">
        <w:rPr>
          <w:rFonts w:ascii="BRH Malayalam Extra" w:hAnsi="BRH Malayalam Extra" w:cs="BRH Malayalam Extra"/>
          <w:sz w:val="32"/>
          <w:szCs w:val="32"/>
          <w:lang w:val="en-US" w:eastAsia="en-US" w:bidi="ml-IN"/>
        </w:rPr>
        <w:t xml:space="preserve">AsôbxPxkõ ekõÇxI p¥É M¡k¡ ekÌkxI | </w:t>
      </w:r>
      <w:r w:rsidRPr="00F84040">
        <w:rPr>
          <w:rFonts w:ascii="BRH Malayalam Extra" w:hAnsi="BRH Malayalam Extra" w:cs="BRH Malayalam Extra"/>
          <w:b/>
          <w:bCs/>
          <w:i/>
          <w:iCs/>
          <w:sz w:val="32"/>
          <w:szCs w:val="32"/>
          <w:lang w:val="en-US" w:eastAsia="en-US" w:bidi="ml-IN"/>
        </w:rPr>
        <w:t>(öqz M¡k¡¥hõx diJ)</w:t>
      </w:r>
    </w:p>
    <w:p w14:paraId="67B7F22A" w14:textId="77777777" w:rsidR="00F84040" w:rsidRPr="00F84040" w:rsidRDefault="00F84040" w:rsidP="00DA1FB2">
      <w:pPr>
        <w:spacing w:after="0" w:line="240" w:lineRule="auto"/>
        <w:ind w:right="-279"/>
        <w:rPr>
          <w:rFonts w:cs="Mangal"/>
          <w:lang w:bidi="ml-IN"/>
        </w:rPr>
      </w:pPr>
    </w:p>
    <w:p w14:paraId="16D22A86"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põxsI psyrç deëxkI q¥°J e¦öZiKmôrI |</w:t>
      </w:r>
    </w:p>
    <w:p w14:paraId="17B6146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ekxqkxÃRI p¥É q¡K ZxZI Z¥exdycyI |</w:t>
      </w:r>
    </w:p>
    <w:p w14:paraId="3F3A407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põxsxj pyrê¡k¢exj põxsk¢exj pyrê¥p |</w:t>
      </w:r>
    </w:p>
    <w:p w14:paraId="38C8B94D"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d¥ix ¤¤p ögÖ dyc¥j pxsyrçxj d¥ix diJ |</w:t>
      </w:r>
    </w:p>
    <w:p w14:paraId="07799A2A" w14:textId="77777777" w:rsidR="00174186"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en-US" w:eastAsia="en-US" w:bidi="ml-IN"/>
        </w:rPr>
      </w:pPr>
      <w:r w:rsidRPr="00F84040">
        <w:rPr>
          <w:rFonts w:ascii="BRH Malayalam Extra" w:hAnsi="BRH Malayalam Extra" w:cs="BRH Malayalam Extra"/>
          <w:b/>
          <w:bCs/>
          <w:i/>
          <w:iCs/>
          <w:sz w:val="32"/>
          <w:szCs w:val="32"/>
          <w:lang w:val="en-US" w:eastAsia="en-US" w:bidi="ml-IN"/>
        </w:rPr>
        <w:t>(öqz ¥pbpõxsxj</w:t>
      </w:r>
      <w:r w:rsidR="00C84F9F">
        <w:rPr>
          <w:rFonts w:ascii="BRH Malayalam Extra" w:hAnsi="BRH Malayalam Extra" w:cs="BRH Malayalam Extra"/>
          <w:b/>
          <w:bCs/>
          <w:i/>
          <w:iCs/>
          <w:sz w:val="32"/>
          <w:szCs w:val="32"/>
          <w:lang w:val="en-US" w:eastAsia="en-US" w:bidi="ml-IN"/>
        </w:rPr>
        <w:t xml:space="preserve"> </w:t>
      </w:r>
      <w:r w:rsidRPr="00F84040">
        <w:rPr>
          <w:rFonts w:ascii="BRH Malayalam Extra" w:hAnsi="BRH Malayalam Extra" w:cs="BRH Malayalam Extra"/>
          <w:b/>
          <w:bCs/>
          <w:i/>
          <w:iCs/>
          <w:sz w:val="32"/>
          <w:szCs w:val="32"/>
          <w:lang w:val="en-US" w:eastAsia="en-US" w:bidi="ml-IN"/>
        </w:rPr>
        <w:t>diJ)</w:t>
      </w:r>
    </w:p>
    <w:p w14:paraId="5F1BF2E8" w14:textId="77777777" w:rsidR="003E692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en-US" w:eastAsia="en-US" w:bidi="ml-IN"/>
        </w:rPr>
        <w:sectPr w:rsidR="003E692D" w:rsidSect="00221DC6">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noEndnote/>
          <w:titlePg/>
          <w:docGrid w:linePitch="299"/>
        </w:sectPr>
      </w:pPr>
      <w:r>
        <w:rPr>
          <w:rFonts w:ascii="BRH Malayalam Extra" w:hAnsi="BRH Malayalam Extra" w:cs="BRH Malayalam Extra"/>
          <w:b/>
          <w:bCs/>
          <w:i/>
          <w:iCs/>
          <w:sz w:val="32"/>
          <w:szCs w:val="32"/>
          <w:lang w:val="en-US" w:eastAsia="en-US" w:bidi="ml-IN"/>
        </w:rPr>
        <w:br w:type="page"/>
      </w:r>
    </w:p>
    <w:p w14:paraId="4E428A38"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0092149B"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0092149B"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1" w:name="_Toc23451512"/>
      <w:r w:rsidRPr="00F84040">
        <w:rPr>
          <w:rFonts w:ascii="BRH Malayalam RN" w:hAnsi="BRH Malayalam RN"/>
          <w:szCs w:val="44"/>
          <w:lang w:bidi="ml-IN"/>
        </w:rPr>
        <w:t>K£rê jR¡ª¥pbzj ¤¤ZÀykzj ögxÖ¥Y öeaixræKI</w:t>
      </w:r>
      <w:bookmarkEnd w:id="1"/>
      <w:r w:rsidRPr="00F84040">
        <w:rPr>
          <w:rFonts w:ascii="BRH Malayalam RN" w:hAnsi="BRH Malayalam RN"/>
          <w:szCs w:val="44"/>
          <w:lang w:bidi="ml-IN"/>
        </w:rPr>
        <w:t xml:space="preserve"> </w:t>
      </w:r>
    </w:p>
    <w:p w14:paraId="2064E528" w14:textId="77777777" w:rsidR="000B7C47" w:rsidRDefault="005230EA" w:rsidP="00506AC2">
      <w:pPr>
        <w:pStyle w:val="Heading2"/>
      </w:pPr>
      <w:r>
        <w:rPr>
          <w:lang w:val="en-US"/>
        </w:rPr>
        <w:t xml:space="preserve"> </w:t>
      </w:r>
      <w:bookmarkStart w:id="2" w:name="_Toc23451513"/>
      <w:r w:rsidR="000B7C47" w:rsidRPr="00F84040">
        <w:t>öeaixræ¥K öeaiJ öeexVKJ - A²õx¥cjögxÖYI</w:t>
      </w:r>
      <w:bookmarkEnd w:id="2"/>
    </w:p>
    <w:p w14:paraId="59B7E1E2" w14:textId="77777777" w:rsidR="000B7C47" w:rsidRPr="00CD0417" w:rsidRDefault="000B7C47" w:rsidP="00674696">
      <w:pPr>
        <w:pStyle w:val="Heading3"/>
      </w:pPr>
      <w:r w:rsidRPr="00CD0417">
        <w:t xml:space="preserve"> </w:t>
      </w:r>
      <w:bookmarkStart w:id="3"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3"/>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w:t>
      </w:r>
      <w:r w:rsidR="00D95606"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Í—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14B87BF" w14:textId="77777777" w:rsidR="0092149B"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w:t>
      </w:r>
      <w:r w:rsidRPr="006F4305">
        <w:rPr>
          <w:rFonts w:ascii="BRH Malayalam Extra" w:hAnsi="BRH Malayalam Extra" w:cs="BRH Malayalam Extra"/>
          <w:color w:val="000000"/>
          <w:sz w:val="40"/>
          <w:szCs w:val="40"/>
          <w:highlight w:val="magenta"/>
          <w:lang w:bidi="ml-IN"/>
        </w:rPr>
        <w:t>Ê</w:t>
      </w:r>
      <w:r w:rsidRPr="00D95606">
        <w:rPr>
          <w:rFonts w:ascii="BRH Malayalam Extra" w:hAnsi="BRH Malayalam Extra" w:cs="BRH Malayalam Extra"/>
          <w:color w:val="000000"/>
          <w:sz w:val="40"/>
          <w:szCs w:val="40"/>
          <w:highlight w:val="green"/>
          <w:lang w:bidi="ml-IN"/>
        </w:rPr>
        <w:t>—</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Í—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9A3929E" w14:textId="77777777" w:rsidR="0092149B"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r</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w:t>
      </w:r>
      <w:r w:rsidR="00D95606"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xI ¥i—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33C5DE9" w14:textId="77777777" w:rsidR="0092149B"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w:t>
      </w:r>
      <w:r w:rsidR="00D95606"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xI ¥i</w:t>
      </w:r>
      <w:r w:rsidR="004B2ED6"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DEB9B6C" w14:textId="77777777" w:rsidR="0092149B"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w:t>
      </w:r>
      <w:r w:rsidR="00D95606"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xI ¥i—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2B647A9" w14:textId="77777777" w:rsidR="0092149B"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ræy</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w:t>
      </w:r>
      <w:r w:rsidR="00D95606"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xI ¥i—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55E81EE5" w14:textId="77777777" w:rsidR="0092149B"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w:t>
      </w:r>
      <w:r w:rsidR="00D95606"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xI ¥i—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2B06A2">
        <w:rPr>
          <w:rFonts w:ascii="BRH Malayalam Extra" w:hAnsi="BRH Malayalam Extra" w:cs="BRH Malayalam Extra"/>
          <w:color w:val="000000"/>
          <w:sz w:val="40"/>
          <w:szCs w:val="40"/>
          <w:lang w:bidi="ml-IN"/>
        </w:rPr>
        <w:t>|</w:t>
      </w:r>
    </w:p>
    <w:p w14:paraId="44F624D0" w14:textId="77777777" w:rsidR="0092149B"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a§s</w:t>
      </w:r>
      <w:r w:rsidR="00D95606"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x¥Í—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1EF0F70" w14:textId="77777777" w:rsidR="00F25D31"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s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Rd—cxJ | </w:t>
      </w:r>
    </w:p>
    <w:p w14:paraId="3B30074A" w14:textId="77777777" w:rsidR="000B7C47" w:rsidRDefault="000B7C47" w:rsidP="00DA1FB2">
      <w:pPr>
        <w:widowControl w:val="0"/>
        <w:autoSpaceDE w:val="0"/>
        <w:autoSpaceDN w:val="0"/>
        <w:adjustRightInd w:val="0"/>
        <w:spacing w:after="0" w:line="240"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6F4305">
        <w:rPr>
          <w:rFonts w:ascii="BRH Malayalam Extra" w:hAnsi="BRH Malayalam Extra" w:cs="BRH Malayalam Extra"/>
          <w:color w:val="000000"/>
          <w:sz w:val="40"/>
          <w:szCs w:val="40"/>
          <w:lang w:bidi="ml-IN"/>
        </w:rPr>
        <w:t xml:space="preserve"> </w:t>
      </w:r>
      <w:r w:rsidRPr="006F4305">
        <w:rPr>
          <w:rFonts w:ascii="BRH Malayalam Extra" w:hAnsi="BRH Malayalam Extra" w:cs="BRH Malayalam Extra"/>
          <w:color w:val="000000"/>
          <w:sz w:val="40"/>
          <w:szCs w:val="40"/>
          <w:highlight w:val="magenta"/>
          <w:lang w:bidi="ml-IN"/>
        </w:rPr>
        <w:t>sëûx</w:t>
      </w:r>
      <w:r w:rsidRPr="000B7C47">
        <w:rPr>
          <w:rFonts w:ascii="BRH Malayalam Extra" w:hAnsi="BRH Malayalam Extra" w:cs="BRH Malayalam Extra"/>
          <w:color w:val="000000"/>
          <w:sz w:val="40"/>
          <w:szCs w:val="40"/>
          <w:lang w:bidi="ml-IN"/>
        </w:rPr>
        <w:t>— q¡ö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J öeY—jÇ¡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1 (10)</w:t>
      </w:r>
    </w:p>
    <w:p w14:paraId="3C94864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1.2</w:t>
      </w:r>
    </w:p>
    <w:p w14:paraId="28F087A5"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kx˜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J öe—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ekz—ty | </w:t>
      </w:r>
    </w:p>
    <w:p w14:paraId="2E9098B6" w14:textId="77777777" w:rsidR="00DD26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J 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K¥qx—Pyrx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w:t>
      </w:r>
      <w:r w:rsidR="006F4305">
        <w:rPr>
          <w:rFonts w:ascii="BRH Malayalam Extra" w:hAnsi="BRH Malayalam Extra" w:cs="BRH Malayalam Extra"/>
          <w:color w:val="000000"/>
          <w:sz w:val="40"/>
          <w:szCs w:val="40"/>
          <w:lang w:bidi="ml-IN"/>
        </w:rPr>
        <w:t xml:space="preserve"> </w:t>
      </w:r>
      <w:r w:rsidRPr="006F4305">
        <w:rPr>
          <w:rFonts w:ascii="BRH Malayalam Extra" w:hAnsi="BRH Malayalam Extra" w:cs="BRH Malayalam Extra"/>
          <w:color w:val="000000"/>
          <w:sz w:val="40"/>
          <w:szCs w:val="40"/>
          <w:highlight w:val="magenta"/>
          <w:lang w:bidi="ml-IN"/>
        </w:rPr>
        <w:t>„s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Rd—cxJ | </w:t>
      </w:r>
    </w:p>
    <w:p w14:paraId="7C3F5AC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6F4305">
        <w:rPr>
          <w:rFonts w:ascii="BRH Malayalam Extra" w:hAnsi="BRH Malayalam Extra" w:cs="BRH Malayalam Extra"/>
          <w:color w:val="000000"/>
          <w:sz w:val="40"/>
          <w:szCs w:val="40"/>
          <w:lang w:bidi="ml-IN"/>
        </w:rPr>
        <w:t xml:space="preserve"> </w:t>
      </w:r>
      <w:r w:rsidRPr="006F4305">
        <w:rPr>
          <w:rFonts w:ascii="BRH Malayalam Extra" w:hAnsi="BRH Malayalam Extra" w:cs="BRH Malayalam Extra"/>
          <w:color w:val="000000"/>
          <w:sz w:val="40"/>
          <w:szCs w:val="40"/>
          <w:highlight w:val="magenta"/>
          <w:lang w:bidi="ml-IN"/>
        </w:rPr>
        <w:t>sëûx—</w:t>
      </w:r>
      <w:r w:rsidRPr="000B7C47">
        <w:rPr>
          <w:rFonts w:ascii="BRH Malayalam Extra" w:hAnsi="BRH Malayalam Extra" w:cs="BRH Malayalam Extra"/>
          <w:color w:val="000000"/>
          <w:sz w:val="40"/>
          <w:szCs w:val="40"/>
          <w:lang w:bidi="ml-IN"/>
        </w:rPr>
        <w:t xml:space="preserve"> iÈ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J öeY—jÇ¡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58B5EC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J öe—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ekz—ty | </w:t>
      </w:r>
    </w:p>
    <w:p w14:paraId="6EBF3514" w14:textId="77777777" w:rsidR="00DD26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z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Èy¥qx—Pyrx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864431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³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 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õx„„j¡—J | </w:t>
      </w:r>
    </w:p>
    <w:p w14:paraId="796EA8E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6F4305"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Í—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551FD0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w:t>
      </w:r>
      <w:r w:rsidR="006F4305"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I ¥i—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8713E8">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w:t>
      </w:r>
      <w:r w:rsidR="006F4305"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I ¥i—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2 (10)</w:t>
      </w:r>
    </w:p>
    <w:p w14:paraId="556408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3</w:t>
      </w:r>
    </w:p>
    <w:p w14:paraId="79B90AB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w:t>
      </w:r>
      <w:r w:rsidR="006F4305"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I ¥i—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ADD6C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w:t>
      </w:r>
      <w:r w:rsidR="006F4305"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Í—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B923FAA" w14:textId="77777777" w:rsidR="00F8404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qxöZ</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w:t>
      </w:r>
      <w:r w:rsidR="006F4305"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Í—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4A1327A" w14:textId="77777777" w:rsidR="0092149B"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w:t>
      </w:r>
      <w:r w:rsidR="006F4305"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Í—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571A445E" w14:textId="77777777" w:rsidR="0092149B"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w:t>
      </w:r>
      <w:r w:rsidR="006F4305" w:rsidRPr="006F4305">
        <w:rPr>
          <w:rFonts w:ascii="BRH Malayalam Extra" w:hAnsi="BRH Malayalam Extra" w:cs="BRH Malayalam Extra"/>
          <w:color w:val="000000"/>
          <w:sz w:val="40"/>
          <w:szCs w:val="40"/>
          <w:highlight w:val="magenta"/>
          <w:lang w:bidi="ml-IN"/>
        </w:rPr>
        <w:t>Ê</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xI ¥i— Rydû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5BDA005" w14:textId="77777777" w:rsidR="00F84040"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j¡—J Ó</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j¡—</w:t>
      </w:r>
      <w:r w:rsidRPr="000B7C47">
        <w:rPr>
          <w:rFonts w:ascii="BRH Malayalam Extra" w:hAnsi="BRH Malayalam Extra" w:cs="b"/>
          <w:color w:val="000000"/>
          <w:sz w:val="40"/>
          <w:szCs w:val="40"/>
          <w:lang w:bidi="ml-IN"/>
        </w:rPr>
        <w:t>ª</w:t>
      </w:r>
      <w:r w:rsidR="006F4305">
        <w:rPr>
          <w:rFonts w:ascii="BRH Malayalam Extra" w:hAnsi="BRH Malayalam Extra" w:cs="b"/>
          <w:color w:val="000000"/>
          <w:sz w:val="40"/>
          <w:szCs w:val="40"/>
          <w:lang w:bidi="ml-IN"/>
        </w:rPr>
        <w:t xml:space="preserve"> </w:t>
      </w:r>
      <w:r w:rsidRPr="006F4305">
        <w:rPr>
          <w:rFonts w:ascii="BRH Malayalam Extra" w:hAnsi="BRH Malayalam Extra" w:cs="BRH Malayalam Extra"/>
          <w:color w:val="000000"/>
          <w:sz w:val="40"/>
          <w:szCs w:val="40"/>
          <w:highlight w:val="magenta"/>
          <w:lang w:bidi="ml-IN"/>
        </w:rPr>
        <w:t>¥i</w:t>
      </w:r>
      <w:r w:rsidRPr="000B7C47">
        <w:rPr>
          <w:rFonts w:ascii="BRH Malayalam Extra" w:hAnsi="BRH Malayalam Extra" w:cs="BRH Malayalam Extra"/>
          <w:color w:val="000000"/>
          <w:sz w:val="40"/>
          <w:szCs w:val="40"/>
          <w:lang w:bidi="ml-IN"/>
        </w:rPr>
        <w:t xml:space="preserve">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Bj¡—</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Bj¡—</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6B0996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lastRenderedPageBreak/>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J Ó—J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 ¥i—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 (10)</w:t>
      </w:r>
    </w:p>
    <w:p w14:paraId="6FFB2B5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4</w:t>
      </w:r>
    </w:p>
    <w:p w14:paraId="11B97CC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3F564C5" w14:textId="77777777" w:rsidR="006F4305"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J Ó</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Ò±¡—</w:t>
      </w:r>
      <w:r w:rsidRPr="000B7C47">
        <w:rPr>
          <w:rFonts w:ascii="BRH Malayalam Extra" w:hAnsi="BRH Malayalam Extra" w:cs="b"/>
          <w:color w:val="000000"/>
          <w:sz w:val="40"/>
          <w:szCs w:val="40"/>
          <w:lang w:bidi="ml-IN"/>
        </w:rPr>
        <w:t>ª</w:t>
      </w:r>
      <w:r w:rsidR="006F4305">
        <w:rPr>
          <w:rFonts w:ascii="BRH Malayalam Extra" w:hAnsi="BRH Malayalam Extra" w:cs="b"/>
          <w:color w:val="000000"/>
          <w:sz w:val="40"/>
          <w:szCs w:val="40"/>
          <w:lang w:bidi="ml-IN"/>
        </w:rPr>
        <w:t xml:space="preserve"> </w:t>
      </w:r>
      <w:r w:rsidRPr="006F4305">
        <w:rPr>
          <w:rFonts w:ascii="BRH Malayalam Extra" w:hAnsi="BRH Malayalam Extra" w:cs="BRH Malayalam Extra"/>
          <w:color w:val="000000"/>
          <w:sz w:val="40"/>
          <w:szCs w:val="40"/>
          <w:highlight w:val="magenta"/>
          <w:lang w:bidi="ml-IN"/>
        </w:rPr>
        <w:t>¥i</w:t>
      </w:r>
      <w:r w:rsidRPr="000B7C47">
        <w:rPr>
          <w:rFonts w:ascii="BRH Malayalam Extra" w:hAnsi="BRH Malayalam Extra" w:cs="BRH Malayalam Extra"/>
          <w:color w:val="000000"/>
          <w:sz w:val="40"/>
          <w:szCs w:val="40"/>
          <w:lang w:bidi="ml-IN"/>
        </w:rPr>
        <w:t xml:space="preserve">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827980E" w14:textId="77777777" w:rsidR="00CA58E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öqxöZ</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Ó</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I ¥i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32013DA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öqxö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4A7376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öqxö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06A29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Z¦ ¥b—p¦ q¡öKxiÈyd¦ | </w:t>
      </w:r>
      <w:r w:rsidR="008713E8">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ð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b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w:t>
      </w:r>
      <w:r w:rsidR="00D768AF">
        <w:rPr>
          <w:rFonts w:ascii="BRH Malayalam Extra" w:hAnsi="BRH Malayalam Extra" w:cs="BRH Malayalam Extra"/>
          <w:color w:val="000000"/>
          <w:sz w:val="40"/>
          <w:szCs w:val="40"/>
          <w:lang w:bidi="ml-IN"/>
        </w:rPr>
        <w:t xml:space="preserve"> </w:t>
      </w:r>
      <w:r w:rsidRPr="00D768AF">
        <w:rPr>
          <w:rFonts w:ascii="BRH Malayalam Extra" w:hAnsi="BRH Malayalam Extra" w:cs="BRH Malayalam Extra"/>
          <w:color w:val="000000"/>
          <w:sz w:val="40"/>
          <w:szCs w:val="40"/>
          <w:highlight w:val="magenta"/>
          <w:lang w:bidi="ml-IN"/>
        </w:rPr>
        <w:t>py</w:t>
      </w:r>
      <w:r w:rsidRPr="000B7C47">
        <w:rPr>
          <w:rFonts w:ascii="BRH Malayalam Extra" w:hAnsi="BRH Malayalam Extra" w:cs="BRH Malayalam Extra"/>
          <w:color w:val="000000"/>
          <w:sz w:val="40"/>
          <w:szCs w:val="40"/>
          <w:lang w:bidi="ml-IN"/>
        </w:rPr>
        <w:t>q—J |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ð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ixd¡—rzJ | </w:t>
      </w:r>
      <w:r w:rsidRPr="000B7C47">
        <w:rPr>
          <w:rFonts w:ascii="Arial" w:hAnsi="Arial" w:cs="Arial"/>
          <w:b/>
          <w:bCs/>
          <w:sz w:val="32"/>
          <w:szCs w:val="36"/>
          <w:lang w:bidi="ml-IN"/>
        </w:rPr>
        <w:t>4 (10)</w:t>
      </w:r>
    </w:p>
    <w:p w14:paraId="6F998CF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5</w:t>
      </w:r>
    </w:p>
    <w:p w14:paraId="70C2E74E"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D768AF">
        <w:rPr>
          <w:rFonts w:ascii="BRH Malayalam Extra" w:hAnsi="BRH Malayalam Extra" w:cs="BRH Malayalam Extra"/>
          <w:color w:val="000000"/>
          <w:sz w:val="40"/>
          <w:szCs w:val="40"/>
          <w:highlight w:val="magenta"/>
          <w:lang w:bidi="ml-IN"/>
        </w:rPr>
        <w:t>—</w:t>
      </w:r>
      <w:r w:rsidR="00D768AF" w:rsidRPr="00D768AF">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xs¡—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 | </w:t>
      </w:r>
    </w:p>
    <w:p w14:paraId="00307F1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jy—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 P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dyk—s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q¾—J | </w:t>
      </w:r>
    </w:p>
    <w:p w14:paraId="5F878006" w14:textId="77777777" w:rsidR="00D768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y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K—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473FA5" w14:textId="77777777" w:rsidR="00D768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e—d¡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¾x</w:t>
      </w:r>
      <w:r w:rsidR="0092149B" w:rsidRPr="00D768AF">
        <w:rPr>
          <w:rFonts w:ascii="BRH Malayalam Extra" w:hAnsi="BRH Malayalam Extra" w:cs="BRH Malayalam Extra"/>
          <w:color w:val="000000"/>
          <w:sz w:val="34"/>
          <w:szCs w:val="40"/>
          <w:highlight w:val="magenta"/>
          <w:lang w:bidi="ml-IN"/>
        </w:rPr>
        <w:t>–</w:t>
      </w:r>
      <w:r w:rsidR="00D768AF" w:rsidRPr="00D768AF">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i¡dx˜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x pk¡—¥Y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 | </w:t>
      </w:r>
    </w:p>
    <w:p w14:paraId="72BFF1C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g£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ðZy—</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Òy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öÉx—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R¡—¥txi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5 (12)</w:t>
      </w:r>
    </w:p>
    <w:p w14:paraId="4D509D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I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77777777"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rz</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 A</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1 </w:t>
      </w:r>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77777777" w:rsidR="00F865D4"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º—¥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E04B6E">
        <w:rPr>
          <w:rFonts w:ascii="BRH Malayalam Extra" w:hAnsi="BRH Malayalam Extra" w:cs="BRH Malayalam Extra"/>
          <w:color w:val="000000"/>
          <w:sz w:val="40"/>
          <w:szCs w:val="40"/>
          <w:highlight w:val="yellow"/>
          <w:lang w:bidi="ml-IN"/>
        </w:rPr>
        <w:t>ZxI ¥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a§sIc—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p>
    <w:p w14:paraId="52E5FAD1" w14:textId="77777777" w:rsidR="000B7C47" w:rsidRPr="000B7C47"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04B6E">
        <w:rPr>
          <w:rFonts w:ascii="BRH Malayalam Extra" w:hAnsi="BRH Malayalam Extra" w:cs="BRH Malayalam Extra"/>
          <w:color w:val="000000"/>
          <w:sz w:val="40"/>
          <w:szCs w:val="40"/>
          <w:highlight w:val="yellow"/>
          <w:lang w:bidi="ml-IN"/>
        </w:rPr>
        <w:t>Zx¥Í˜</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y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I ¥i˜</w:t>
      </w:r>
      <w:r w:rsidRPr="000B7C47">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Í˜</w:t>
      </w:r>
      <w:r w:rsidRPr="000B7C47">
        <w:rPr>
          <w:rFonts w:ascii="BRH Malayalam Extra" w:hAnsi="BRH Malayalam Extra" w:cs="BRH Malayalam Extra"/>
          <w:color w:val="000000"/>
          <w:sz w:val="40"/>
          <w:szCs w:val="40"/>
          <w:lang w:bidi="ml-IN"/>
        </w:rPr>
        <w:t xml:space="preserve"> | )</w:t>
      </w:r>
    </w:p>
    <w:p w14:paraId="5BD40256" w14:textId="77777777" w:rsidR="000B7C47" w:rsidRPr="000B7C47" w:rsidRDefault="0066718D" w:rsidP="00674696">
      <w:pPr>
        <w:pStyle w:val="Heading3"/>
      </w:pPr>
      <w:r>
        <w:rPr>
          <w:lang w:val="en-US"/>
        </w:rPr>
        <w:t xml:space="preserve"> </w:t>
      </w:r>
      <w:bookmarkStart w:id="4"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Ày—Kx</w:t>
      </w:r>
      <w:r w:rsidRPr="00E26FB7">
        <w:rPr>
          <w:rFonts w:ascii="BRH Malayalam Extra" w:hAnsi="BRH Malayalam Extra" w:cs="BRH Malayalam Extra"/>
          <w:color w:val="000000"/>
          <w:sz w:val="40"/>
          <w:szCs w:val="40"/>
          <w:highlight w:val="magenta"/>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614D6CF2" w14:textId="77777777" w:rsidR="00E26FB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E26FB7">
        <w:rPr>
          <w:rFonts w:ascii="BRH Malayalam Extra" w:hAnsi="BRH Malayalam Extra" w:cs="BRH Malayalam Extra"/>
          <w:color w:val="000000"/>
          <w:sz w:val="40"/>
          <w:szCs w:val="40"/>
          <w:highlight w:val="magenta"/>
          <w:lang w:bidi="ml-IN"/>
        </w:rPr>
        <w:t>Z</w:t>
      </w:r>
      <w:r w:rsidR="00E26FB7" w:rsidRPr="00E26FB7">
        <w:rPr>
          <w:rFonts w:ascii="BRH Malayalam Extra" w:hAnsi="BRH Malayalam Extra" w:cs="BRH Malayalam Extra"/>
          <w:sz w:val="40"/>
          <w:szCs w:val="40"/>
          <w:highlight w:val="magenta"/>
        </w:rPr>
        <w:t xml:space="preserve">b§ </w:t>
      </w:r>
      <w:r w:rsidR="00E26FB7" w:rsidRPr="00E26FB7">
        <w:rPr>
          <w:rFonts w:ascii="BRH Malayalam Extra" w:hAnsi="BRH Malayalam Extra" w:cs="BRH Malayalam Extra"/>
          <w:color w:val="000000"/>
          <w:sz w:val="40"/>
          <w:szCs w:val="40"/>
          <w:highlight w:val="magenta"/>
          <w:lang w:bidi="ml-IN"/>
        </w:rPr>
        <w:t>p</w:t>
      </w:r>
      <w:r w:rsidRPr="00E26FB7">
        <w:rPr>
          <w:rFonts w:ascii="BRH Malayalam Extra" w:hAnsi="BRH Malayalam Extra" w:cs="BRH Malayalam Extra"/>
          <w:color w:val="000000"/>
          <w:sz w:val="40"/>
          <w:szCs w:val="40"/>
          <w:highlight w:val="magenta"/>
          <w:lang w:bidi="ml-IN"/>
        </w:rPr>
        <w:t>x</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d±—ö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Z§ K£Ày—KxJ | </w:t>
      </w:r>
    </w:p>
    <w:p w14:paraId="725968F6" w14:textId="77777777" w:rsidR="00E26FB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xjx—</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jx</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xj— | </w:t>
      </w:r>
    </w:p>
    <w:p w14:paraId="6B1C9888"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z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i¡L</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Ë±—öZxY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BRH Malayalam Extra" w:hAnsi="BRH Malayalam Extra" w:cs="BRH Malayalam Extra"/>
          <w:color w:val="000000"/>
          <w:sz w:val="40"/>
          <w:szCs w:val="40"/>
          <w:lang w:bidi="ml-IN"/>
        </w:rPr>
        <w:lastRenderedPageBreak/>
        <w:t>jZ§ K£Ày—KxJ | jJ K£Ày—Kx</w:t>
      </w:r>
      <w:r w:rsidRPr="00E26FB7">
        <w:rPr>
          <w:rFonts w:ascii="BRH Malayalam Extra" w:hAnsi="BRH Malayalam Extra" w:cs="BRH Malayalam Extra"/>
          <w:color w:val="000000"/>
          <w:sz w:val="40"/>
          <w:szCs w:val="40"/>
          <w:highlight w:val="magenta"/>
          <w:lang w:bidi="ml-IN"/>
        </w:rPr>
        <w:t>s</w:t>
      </w:r>
      <w:r w:rsidRPr="000B7C47">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ix—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À | </w:t>
      </w:r>
    </w:p>
    <w:p w14:paraId="43147A4A"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i¡Lõ—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Lm¡— | </w:t>
      </w:r>
      <w:r w:rsidRPr="000B7C47">
        <w:rPr>
          <w:rFonts w:ascii="Arial" w:hAnsi="Arial" w:cs="Arial"/>
          <w:b/>
          <w:bCs/>
          <w:sz w:val="32"/>
          <w:szCs w:val="36"/>
          <w:lang w:bidi="ml-IN"/>
        </w:rPr>
        <w:t>6 (10)</w:t>
      </w:r>
    </w:p>
    <w:p w14:paraId="03A43D7B" w14:textId="77777777" w:rsidR="00674696" w:rsidRDefault="00674696" w:rsidP="00DA1FB2">
      <w:pPr>
        <w:widowControl w:val="0"/>
        <w:autoSpaceDE w:val="0"/>
        <w:autoSpaceDN w:val="0"/>
        <w:adjustRightInd w:val="0"/>
        <w:spacing w:after="0" w:line="252" w:lineRule="auto"/>
        <w:ind w:right="-279"/>
        <w:rPr>
          <w:rFonts w:ascii="Arial" w:hAnsi="Arial" w:cs="Arial"/>
          <w:b/>
          <w:bCs/>
          <w:sz w:val="32"/>
          <w:szCs w:val="36"/>
          <w:lang w:bidi="ml-IN"/>
        </w:rPr>
      </w:pPr>
    </w:p>
    <w:p w14:paraId="4ED74DEE" w14:textId="77777777" w:rsidR="00674696" w:rsidRDefault="00674696" w:rsidP="00DA1FB2">
      <w:pPr>
        <w:widowControl w:val="0"/>
        <w:autoSpaceDE w:val="0"/>
        <w:autoSpaceDN w:val="0"/>
        <w:adjustRightInd w:val="0"/>
        <w:spacing w:after="0" w:line="252" w:lineRule="auto"/>
        <w:ind w:right="-279"/>
        <w:rPr>
          <w:rFonts w:ascii="Arial" w:hAnsi="Arial" w:cs="Arial"/>
          <w:b/>
          <w:bCs/>
          <w:sz w:val="32"/>
          <w:szCs w:val="36"/>
          <w:lang w:bidi="ml-IN"/>
        </w:rPr>
      </w:pPr>
    </w:p>
    <w:p w14:paraId="34D590C8" w14:textId="77777777" w:rsidR="007B3D03" w:rsidRDefault="007B3D03" w:rsidP="00DA1FB2">
      <w:pPr>
        <w:widowControl w:val="0"/>
        <w:autoSpaceDE w:val="0"/>
        <w:autoSpaceDN w:val="0"/>
        <w:adjustRightInd w:val="0"/>
        <w:spacing w:after="0" w:line="252" w:lineRule="auto"/>
        <w:ind w:right="-279"/>
        <w:rPr>
          <w:rFonts w:ascii="Arial" w:hAnsi="Arial" w:cs="Arial"/>
          <w:b/>
          <w:bCs/>
          <w:sz w:val="32"/>
          <w:szCs w:val="36"/>
          <w:lang w:bidi="ml-IN"/>
        </w:rPr>
      </w:pPr>
    </w:p>
    <w:p w14:paraId="002023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2</w:t>
      </w:r>
    </w:p>
    <w:p w14:paraId="6BEC52E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Pr="00E26FB7">
        <w:rPr>
          <w:rFonts w:ascii="BRH Malayalam Extra" w:hAnsi="BRH Malayalam Extra" w:cs="BRH Malayalam Extra"/>
          <w:color w:val="000000"/>
          <w:sz w:val="40"/>
          <w:szCs w:val="40"/>
          <w:highlight w:val="magenta"/>
          <w:lang w:bidi="ml-IN"/>
        </w:rPr>
        <w:t>y</w:t>
      </w:r>
      <w:r w:rsidR="0092149B" w:rsidRPr="00E26FB7">
        <w:rPr>
          <w:rFonts w:ascii="BRH Malayalam Extra" w:hAnsi="BRH Malayalam Extra" w:cs="BRH Malayalam Extra"/>
          <w:color w:val="000000"/>
          <w:sz w:val="34"/>
          <w:szCs w:val="40"/>
          <w:highlight w:val="magenta"/>
          <w:lang w:bidi="ml-IN"/>
        </w:rPr>
        <w:t>–</w:t>
      </w:r>
      <w:r w:rsidRPr="00E26FB7">
        <w:rPr>
          <w:rFonts w:ascii="BRH Malayalam Extra" w:hAnsi="BRH Malayalam Extra" w:cs="BRH Malayalam Extra"/>
          <w:color w:val="000000"/>
          <w:sz w:val="40"/>
          <w:szCs w:val="40"/>
          <w:highlight w:val="magenta"/>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yZõ-e—PxjÇy | </w:t>
      </w:r>
    </w:p>
    <w:p w14:paraId="64354A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w:t>
      </w:r>
      <w:r w:rsidR="00E26FB7">
        <w:rPr>
          <w:rFonts w:ascii="BRH Malayalam Extra" w:hAnsi="BRH Malayalam Extra" w:cs="BRH Malayalam Extra"/>
          <w:color w:val="000000"/>
          <w:sz w:val="40"/>
          <w:szCs w:val="40"/>
          <w:lang w:bidi="ml-IN"/>
        </w:rPr>
        <w:t xml:space="preserve"> </w:t>
      </w:r>
      <w:r w:rsidRPr="00E26FB7">
        <w:rPr>
          <w:rFonts w:ascii="BRH Malayalam Extra" w:hAnsi="BRH Malayalam Extra" w:cs="BRH Malayalam Extra"/>
          <w:color w:val="000000"/>
          <w:sz w:val="40"/>
          <w:szCs w:val="40"/>
          <w:highlight w:val="magenta"/>
          <w:lang w:bidi="ml-IN"/>
        </w:rPr>
        <w:t>t</w:t>
      </w:r>
      <w:r w:rsidR="0092149B" w:rsidRPr="00E26FB7">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 xml:space="preserve"> bxt¡—¥Kx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845FE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z ¥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 ¥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õx-ixb—cZ | </w:t>
      </w:r>
      <w:r w:rsidR="008713E8">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Z sª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kxtx—</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d¥kxtË§ | </w:t>
      </w:r>
      <w:r w:rsidR="008713E8">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Zb§-¥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 ¥kx—tyY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8713E8">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jx ¥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À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 sª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kxtx˜</w:t>
      </w:r>
      <w:r w:rsidRPr="000B7C47">
        <w:rPr>
          <w:rFonts w:ascii="BRH Malayalam Extra" w:hAnsi="BRH Malayalam Extra" w:cs="brh mala"/>
          <w:color w:val="000000"/>
          <w:sz w:val="40"/>
          <w:szCs w:val="40"/>
          <w:lang w:bidi="ml-IN"/>
        </w:rPr>
        <w:t>©</w:t>
      </w:r>
      <w:r w:rsidR="00E26FB7">
        <w:rPr>
          <w:rFonts w:ascii="BRH Malayalam Extra" w:hAnsi="BRH Malayalam Extra" w:cs="brh mala"/>
          <w:color w:val="000000"/>
          <w:sz w:val="40"/>
          <w:szCs w:val="40"/>
          <w:lang w:bidi="ml-IN"/>
        </w:rPr>
        <w:t xml:space="preserve"> </w:t>
      </w:r>
      <w:r w:rsidRPr="00E26FB7">
        <w:rPr>
          <w:rFonts w:ascii="BRH Malayalam Extra" w:hAnsi="BRH Malayalam Extra" w:cs="BRH Malayalam Extra"/>
          <w:color w:val="000000"/>
          <w:sz w:val="40"/>
          <w:szCs w:val="40"/>
          <w:highlight w:val="magenta"/>
          <w:lang w:bidi="ml-IN"/>
        </w:rPr>
        <w:t>¥kx</w:t>
      </w:r>
      <w:r w:rsidRPr="000B7C47">
        <w:rPr>
          <w:rFonts w:ascii="BRH Malayalam Extra" w:hAnsi="BRH Malayalam Extra" w:cs="BRH Malayalam Extra"/>
          <w:color w:val="000000"/>
          <w:sz w:val="40"/>
          <w:szCs w:val="40"/>
          <w:lang w:bidi="ml-IN"/>
        </w:rPr>
        <w:t xml:space="preserve">t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 ¤¤p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xJ s¥Çx</w:t>
      </w:r>
      <w:r w:rsidR="0092149B" w:rsidRPr="0092149B">
        <w:rPr>
          <w:rFonts w:ascii="BRH Malayalam Extra" w:hAnsi="BRH Malayalam Extra" w:cs="BRH Malayalam Extra"/>
          <w:color w:val="000000"/>
          <w:sz w:val="34"/>
          <w:szCs w:val="40"/>
          <w:lang w:bidi="ml-IN"/>
        </w:rPr>
        <w:t>–</w:t>
      </w:r>
      <w:r w:rsidR="00E26FB7">
        <w:rPr>
          <w:rFonts w:ascii="BRH Malayalam Extra" w:hAnsi="BRH Malayalam Extra" w:cs="BRH Malayalam Extra"/>
          <w:color w:val="000000"/>
          <w:sz w:val="34"/>
          <w:szCs w:val="40"/>
          <w:lang w:bidi="ml-IN"/>
        </w:rPr>
        <w:t xml:space="preserve"> </w:t>
      </w:r>
      <w:r w:rsidRPr="00E26FB7">
        <w:rPr>
          <w:rFonts w:ascii="BRH Malayalam Extra" w:hAnsi="BRH Malayalam Extra" w:cs="BRH Malayalam Extra"/>
          <w:color w:val="000000"/>
          <w:sz w:val="40"/>
          <w:szCs w:val="40"/>
          <w:highlight w:val="magenta"/>
          <w:lang w:bidi="ml-IN"/>
        </w:rPr>
        <w:t>„²y</w:t>
      </w:r>
      <w:r w:rsidRPr="000B7C47">
        <w:rPr>
          <w:rFonts w:ascii="BRH Malayalam Extra" w:hAnsi="BRH Malayalam Extra" w:cs="BRH Malayalam Extra"/>
          <w:color w:val="000000"/>
          <w:sz w:val="40"/>
          <w:szCs w:val="40"/>
          <w:lang w:bidi="ml-IN"/>
        </w:rPr>
        <w:t xml:space="preserve">-ixcy—a§sÇ | </w:t>
      </w:r>
      <w:r w:rsidRPr="000B7C47">
        <w:rPr>
          <w:rFonts w:ascii="Arial" w:hAnsi="Arial" w:cs="Arial"/>
          <w:b/>
          <w:bCs/>
          <w:sz w:val="32"/>
          <w:szCs w:val="36"/>
          <w:lang w:bidi="ml-IN"/>
        </w:rPr>
        <w:t>7 (10)</w:t>
      </w:r>
    </w:p>
    <w:p w14:paraId="505F5C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3</w:t>
      </w:r>
    </w:p>
    <w:p w14:paraId="755E681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rx</w:t>
      </w:r>
      <w:r w:rsidR="0092149B" w:rsidRPr="0092149B">
        <w:rPr>
          <w:rFonts w:ascii="BRH Malayalam Extra" w:hAnsi="BRH Malayalam Extra" w:cs="BRH Malayalam Extra"/>
          <w:color w:val="000000"/>
          <w:sz w:val="34"/>
          <w:szCs w:val="40"/>
          <w:lang w:bidi="ml-IN"/>
        </w:rPr>
        <w:t>–</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dx—ty¥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²y</w:t>
      </w:r>
      <w:r w:rsidR="00E26FB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xsz˜Z§ | </w:t>
      </w:r>
    </w:p>
    <w:p w14:paraId="41CBBE6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hõx 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sûex˜öKxiZ§ | </w:t>
      </w:r>
    </w:p>
    <w:p w14:paraId="40544810" w14:textId="77777777" w:rsidR="008713E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e¡d—ªp¥sûx</w:t>
      </w:r>
      <w:r w:rsidR="0092149B" w:rsidRPr="0092149B">
        <w:rPr>
          <w:rFonts w:ascii="BRH Malayalam Extra" w:hAnsi="BRH Malayalam Extra" w:cs="BRH Malayalam Extra"/>
          <w:color w:val="000000"/>
          <w:sz w:val="34"/>
          <w:szCs w:val="40"/>
          <w:lang w:bidi="ml-IN"/>
        </w:rPr>
        <w:t>–</w:t>
      </w:r>
      <w:r w:rsidR="00D25247" w:rsidRPr="00E26FB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xb—cZ | </w:t>
      </w:r>
    </w:p>
    <w:p w14:paraId="7C5D750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Z¥Zx</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p Zx</w:t>
      </w:r>
      <w:r w:rsidRPr="00FD4D17">
        <w:rPr>
          <w:rFonts w:ascii="BRH Malayalam Extra" w:hAnsi="BRH Malayalam Extra" w:cs="brh mala"/>
          <w:color w:val="000000"/>
          <w:sz w:val="40"/>
          <w:szCs w:val="40"/>
          <w:lang w:bidi="ml-IN"/>
        </w:rPr>
        <w:t>©</w:t>
      </w:r>
      <w:r w:rsidR="00FE5EA2"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i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p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exp—</w:t>
      </w:r>
      <w:r w:rsidRPr="00FD4D17">
        <w:rPr>
          <w:rFonts w:ascii="BRH Malayalam Extra" w:hAnsi="BRH Malayalam Extra" w:cs="b"/>
          <w:color w:val="000000"/>
          <w:sz w:val="40"/>
          <w:szCs w:val="40"/>
          <w:lang w:bidi="ml-IN"/>
        </w:rPr>
        <w:t>ª</w:t>
      </w:r>
      <w:r w:rsidRPr="00FD4D17">
        <w:rPr>
          <w:rFonts w:ascii="BRH Malayalam Extra" w:hAnsi="BRH Malayalam Extra" w:cs="BRH Malayalam Extra"/>
          <w:color w:val="000000"/>
          <w:sz w:val="40"/>
          <w:szCs w:val="40"/>
          <w:lang w:bidi="ml-IN"/>
        </w:rPr>
        <w:t>ZZ |</w:t>
      </w:r>
      <w:r w:rsidRPr="000B7C47">
        <w:rPr>
          <w:rFonts w:ascii="BRH Malayalam Extra" w:hAnsi="BRH Malayalam Extra" w:cs="BRH Malayalam Extra"/>
          <w:color w:val="000000"/>
          <w:sz w:val="40"/>
          <w:szCs w:val="40"/>
          <w:lang w:bidi="ml-IN"/>
        </w:rPr>
        <w:t xml:space="preserve"> </w:t>
      </w:r>
    </w:p>
    <w:p w14:paraId="2860CC3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s</w:t>
      </w:r>
      <w:r w:rsidR="00D25247" w:rsidRPr="00D25247">
        <w:rPr>
          <w:rFonts w:ascii="BRH Malayalam Extra" w:hAnsi="BRH Malayalam Extra" w:cs="BRH Malayalam Extra"/>
          <w:color w:val="000000"/>
          <w:sz w:val="40"/>
          <w:szCs w:val="40"/>
          <w:highlight w:val="magenta"/>
        </w:rPr>
        <w:t>©</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exez—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e¡d—ªp¥sû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DFEAE0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d—¥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Z¥Z |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bx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E671FFB"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J 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xd—Kxix ¥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J sõ¡</w:t>
      </w:r>
      <w:r w:rsidR="0092149B" w:rsidRPr="0092149B">
        <w:rPr>
          <w:rFonts w:ascii="BRH Malayalam Extra" w:hAnsi="BRH Malayalam Extra" w:cs="BRH Malayalam Extra"/>
          <w:color w:val="000000"/>
          <w:sz w:val="34"/>
          <w:szCs w:val="40"/>
          <w:lang w:bidi="ml-IN"/>
        </w:rPr>
        <w:t>–</w:t>
      </w:r>
      <w:r w:rsidR="00D25247" w:rsidRPr="00D252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 e¢ªp—¥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fmÞ¡—¥dõ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r w:rsidRPr="000B7C47">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Yx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00D25247" w:rsidRPr="00D252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Ë±—ö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Z§</w:t>
      </w:r>
      <w:r w:rsidR="00D25247">
        <w:rPr>
          <w:rFonts w:ascii="BRH Malayalam Extra" w:hAnsi="BRH Malayalam Extra" w:cs="BRH Malayalam Extra"/>
          <w:color w:val="000000"/>
          <w:sz w:val="40"/>
          <w:szCs w:val="40"/>
          <w:lang w:bidi="ml-IN"/>
        </w:rPr>
        <w:t xml:space="preserve"> </w:t>
      </w:r>
      <w:r w:rsidRPr="00D25247">
        <w:rPr>
          <w:rFonts w:ascii="BRH Malayalam Extra" w:hAnsi="BRH Malayalam Extra" w:cs="BRH Malayalam Extra"/>
          <w:color w:val="000000"/>
          <w:sz w:val="40"/>
          <w:szCs w:val="40"/>
          <w:highlight w:val="magenta"/>
          <w:lang w:bidi="ml-IN"/>
        </w:rPr>
        <w:t>e¢</w:t>
      </w:r>
      <w:r w:rsidRPr="000B7C47">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fmÞ¡—dz | </w:t>
      </w:r>
    </w:p>
    <w:p w14:paraId="3A564A6B"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ix—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w:t>
      </w:r>
      <w:r w:rsidR="00D25247">
        <w:rPr>
          <w:rFonts w:ascii="BRH Malayalam Extra" w:hAnsi="BRH Malayalam Extra" w:cs="BRH Malayalam Extra"/>
          <w:color w:val="000000"/>
          <w:sz w:val="40"/>
          <w:szCs w:val="40"/>
          <w:lang w:bidi="ml-IN"/>
        </w:rPr>
        <w:t xml:space="preserve"> </w:t>
      </w:r>
      <w:r w:rsidRPr="00D25247">
        <w:rPr>
          <w:rFonts w:ascii="BRH Malayalam Extra" w:hAnsi="BRH Malayalam Extra" w:cs="BRH Malayalam Extra"/>
          <w:color w:val="000000"/>
          <w:sz w:val="40"/>
          <w:szCs w:val="40"/>
          <w:highlight w:val="magenta"/>
          <w:lang w:bidi="ml-IN"/>
        </w:rPr>
        <w:t>¥jx</w:t>
      </w:r>
      <w:r w:rsidRPr="000B7C47">
        <w:rPr>
          <w:rFonts w:ascii="BRH Malayalam Extra" w:hAnsi="BRH Malayalam Extra" w:cs="BRH Malayalam Extra"/>
          <w:color w:val="000000"/>
          <w:sz w:val="40"/>
          <w:szCs w:val="40"/>
          <w:lang w:bidi="ml-IN"/>
        </w:rPr>
        <w:t xml:space="preserve"> bbx—Zy | </w:t>
      </w:r>
    </w:p>
    <w:p w14:paraId="1B71BF3E"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d—Kxix A¤¤sô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h—pÇ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5C2753A"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J 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Z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z sõx</w:t>
      </w:r>
      <w:r w:rsidR="0092149B" w:rsidRPr="0092149B">
        <w:rPr>
          <w:rFonts w:ascii="BRH Malayalam Extra" w:hAnsi="BRH Malayalam Extra" w:cs="BRH Malayalam Extra"/>
          <w:color w:val="000000"/>
          <w:sz w:val="34"/>
          <w:szCs w:val="40"/>
          <w:lang w:bidi="ml-IN"/>
        </w:rPr>
        <w:t>–</w:t>
      </w:r>
      <w:r w:rsidR="00D25247" w:rsidRPr="00D252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yZy— | </w:t>
      </w:r>
    </w:p>
    <w:p w14:paraId="40182BC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DÀ—k¥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fmÞ¡—¥dõ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D25247" w:rsidRPr="00D252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b—czZ | </w:t>
      </w:r>
    </w:p>
    <w:p w14:paraId="7A53645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M—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00D25247" w:rsidRPr="00D252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Ë±—ö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b¡À—¥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fmÞ¡—dz | </w:t>
      </w:r>
    </w:p>
    <w:p w14:paraId="6C3DB7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õ—p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Øx ¤¤p dxixs¡—kx BsË§ | </w:t>
      </w:r>
      <w:r w:rsidRPr="000B7C47">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s¡—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Mxj—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PydûZ | </w:t>
      </w:r>
    </w:p>
    <w:p w14:paraId="1E388E1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ræ—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ex—b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ræ—K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AAFE1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C¥öÉ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 ög¡px—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ræ—Kx</w:t>
      </w:r>
      <w:r w:rsidR="0092149B" w:rsidRPr="0092149B">
        <w:rPr>
          <w:rFonts w:ascii="BRH Malayalam Extra" w:hAnsi="BRH Malayalam Extra" w:cs="BRH Malayalam Extra"/>
          <w:color w:val="000000"/>
          <w:sz w:val="34"/>
          <w:szCs w:val="40"/>
          <w:lang w:bidi="ml-IN"/>
        </w:rPr>
        <w:t>–</w:t>
      </w:r>
      <w:r w:rsidR="00D25247" w:rsidRPr="00D252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ex—cÀ | </w:t>
      </w:r>
    </w:p>
    <w:p w14:paraId="486B8B0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i—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x dx¥iZy— | </w:t>
      </w:r>
    </w:p>
    <w:p w14:paraId="60C0573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Z s¡—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M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D25247" w:rsidRPr="00D252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CöÉ</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ræ—Kx</w:t>
      </w:r>
      <w:r w:rsidR="0092149B" w:rsidRPr="0092149B">
        <w:rPr>
          <w:rFonts w:ascii="BRH Malayalam Extra" w:hAnsi="BRH Malayalam Extra" w:cs="BRH Malayalam Extra"/>
          <w:color w:val="000000"/>
          <w:sz w:val="34"/>
          <w:szCs w:val="40"/>
          <w:lang w:bidi="ml-IN"/>
        </w:rPr>
        <w:t>–</w:t>
      </w:r>
      <w:r w:rsidR="00D25247" w:rsidRPr="00D252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p£—tZ§ | ¥Z</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px—KzªjÇ | </w:t>
      </w:r>
    </w:p>
    <w:p w14:paraId="4FCCEF16" w14:textId="77777777" w:rsidR="0003647C" w:rsidRDefault="0003647C"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 qûxdx—php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C48F3D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x öhxZ£—põ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a§sõxZ§ | </w:t>
      </w:r>
    </w:p>
    <w:p w14:paraId="65BE2BF5"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xj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BA9351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z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öhxZ£—põ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 </w:t>
      </w:r>
    </w:p>
    <w:p w14:paraId="35667A1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gm—</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yöÉ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c—¥À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76689D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Ç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w:t>
      </w:r>
      <w:r w:rsidR="00463AE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²yixb—czZ | </w:t>
      </w:r>
    </w:p>
    <w:p w14:paraId="73C1D90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x ¤¤p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sõ</w:t>
      </w:r>
      <w:r w:rsidR="0092149B" w:rsidRPr="0092149B">
        <w:rPr>
          <w:rFonts w:ascii="BRH Malayalam Extra" w:hAnsi="BRH Malayalam Extra" w:cs="BRH Malayalam Extra"/>
          <w:color w:val="000000"/>
          <w:sz w:val="34"/>
          <w:szCs w:val="40"/>
          <w:lang w:bidi="ml-IN"/>
        </w:rPr>
        <w:t>–</w:t>
      </w:r>
      <w:r w:rsidRPr="00153256">
        <w:rPr>
          <w:rFonts w:ascii="BRH Malayalam Extra" w:hAnsi="BRH Malayalam Extra" w:cs="b"/>
          <w:b/>
          <w:bCs/>
          <w:color w:val="000000"/>
          <w:sz w:val="40"/>
          <w:szCs w:val="40"/>
          <w:highlight w:val="magenta"/>
          <w:lang w:bidi="ml-IN"/>
        </w:rPr>
        <w:t>ª</w:t>
      </w:r>
      <w:r w:rsidRPr="000B7C47">
        <w:rPr>
          <w:rFonts w:ascii="BRH Malayalam Extra" w:hAnsi="BRH Malayalam Extra" w:cs="BRH Malayalam Extra"/>
          <w:color w:val="000000"/>
          <w:sz w:val="40"/>
          <w:szCs w:val="40"/>
          <w:lang w:bidi="ml-IN"/>
        </w:rPr>
        <w:t xml:space="preserve">Z¡J | </w:t>
      </w:r>
    </w:p>
    <w:p w14:paraId="6EAF29DE"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z h—pZy | i¡L</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1 (10)</w:t>
      </w:r>
    </w:p>
    <w:p w14:paraId="291F9F1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7</w:t>
      </w:r>
    </w:p>
    <w:p w14:paraId="3D27548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p—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J | ¥jx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Ç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À | </w:t>
      </w:r>
    </w:p>
    <w:p w14:paraId="28E1AB36"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Lõ—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h—pZy | </w:t>
      </w:r>
    </w:p>
    <w:p w14:paraId="747201FE"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xdy—iÇ</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Rx—Z</w:t>
      </w:r>
      <w:r w:rsidR="0092149B" w:rsidRPr="0092149B">
        <w:rPr>
          <w:rFonts w:ascii="BRH Malayalam Extra" w:hAnsi="BRH Malayalam Extra" w:cs="BRH Malayalam Extra"/>
          <w:color w:val="000000"/>
          <w:sz w:val="34"/>
          <w:szCs w:val="40"/>
          <w:lang w:bidi="ml-IN"/>
        </w:rPr>
        <w:t>–</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c—¥À | </w:t>
      </w:r>
    </w:p>
    <w:p w14:paraId="54C3632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öM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 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õ— Bb—czZ | </w:t>
      </w:r>
    </w:p>
    <w:p w14:paraId="66BF04E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M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 ¤¤p 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sõ</w:t>
      </w:r>
      <w:r w:rsidR="0092149B" w:rsidRPr="0092149B">
        <w:rPr>
          <w:rFonts w:ascii="BRH Malayalam Extra" w:hAnsi="BRH Malayalam Extra" w:cs="BRH Malayalam Extra"/>
          <w:color w:val="000000"/>
          <w:sz w:val="34"/>
          <w:szCs w:val="40"/>
          <w:lang w:bidi="ml-IN"/>
        </w:rPr>
        <w:t>–</w:t>
      </w:r>
      <w:r w:rsidRPr="00153256">
        <w:rPr>
          <w:rFonts w:ascii="BRH Malayalam Extra" w:hAnsi="BRH Malayalam Extra" w:cs="b"/>
          <w:b/>
          <w:bCs/>
          <w:color w:val="000000"/>
          <w:sz w:val="40"/>
          <w:szCs w:val="40"/>
          <w:highlight w:val="magenta"/>
          <w:lang w:bidi="ml-IN"/>
        </w:rPr>
        <w:t>ª</w:t>
      </w:r>
      <w:r w:rsidRPr="000B7C47">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xj— |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 h—pZy | </w:t>
      </w:r>
    </w:p>
    <w:p w14:paraId="4636DCE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153256">
        <w:rPr>
          <w:rFonts w:ascii="BRH Malayalam Extra" w:hAnsi="BRH Malayalam Extra" w:cs="BRH Malayalam Extra"/>
          <w:color w:val="000000"/>
          <w:sz w:val="40"/>
          <w:szCs w:val="40"/>
          <w:highlight w:val="magenta"/>
          <w:lang w:bidi="ml-IN"/>
        </w:rPr>
        <w:t>k</w:t>
      </w:r>
      <w:r w:rsidR="00153256" w:rsidRPr="00153256">
        <w:rPr>
          <w:rFonts w:ascii="BRH Malayalam Extra" w:eastAsia="Calibri" w:hAnsi="BRH Malayalam Extra" w:cs="BRH Malayalam Extra"/>
          <w:sz w:val="40"/>
          <w:szCs w:val="40"/>
          <w:highlight w:val="magenta"/>
          <w:lang w:val="en-US" w:eastAsia="en-US" w:bidi="ta-IN"/>
        </w:rPr>
        <w:t xml:space="preserve">b§ </w:t>
      </w:r>
      <w:r w:rsidR="00153256" w:rsidRPr="00153256">
        <w:rPr>
          <w:rFonts w:ascii="BRH Malayalam Extra" w:hAnsi="BRH Malayalam Extra" w:cs="BRH Malayalam Extra"/>
          <w:color w:val="000000"/>
          <w:sz w:val="40"/>
          <w:szCs w:val="40"/>
          <w:highlight w:val="magenta"/>
          <w:lang w:bidi="ml-IN"/>
        </w:rPr>
        <w:t>¤¤p</w:t>
      </w:r>
      <w:r w:rsidRPr="000B7C47">
        <w:rPr>
          <w:rFonts w:ascii="BRH Malayalam Extra" w:hAnsi="BRH Malayalam Extra" w:cs="BRH Malayalam Extra"/>
          <w:color w:val="000000"/>
          <w:sz w:val="40"/>
          <w:szCs w:val="40"/>
          <w:lang w:bidi="ml-IN"/>
        </w:rPr>
        <w:t xml:space="preserve"> ¤¤pqõ—sõ</w:t>
      </w:r>
      <w:r w:rsidR="0092149B" w:rsidRPr="0092149B">
        <w:rPr>
          <w:rFonts w:ascii="BRH Malayalam Extra" w:hAnsi="BRH Malayalam Extra" w:cs="BRH Malayalam Extra"/>
          <w:color w:val="000000"/>
          <w:sz w:val="34"/>
          <w:szCs w:val="40"/>
          <w:lang w:bidi="ml-IN"/>
        </w:rPr>
        <w:t>–</w:t>
      </w:r>
      <w:r w:rsidRPr="00153256">
        <w:rPr>
          <w:rFonts w:ascii="BRH Malayalam Extra" w:hAnsi="BRH Malayalam Extra" w:cs="b"/>
          <w:b/>
          <w:bCs/>
          <w:color w:val="000000"/>
          <w:sz w:val="40"/>
          <w:szCs w:val="40"/>
          <w:highlight w:val="magenta"/>
          <w:lang w:bidi="ml-IN"/>
        </w:rPr>
        <w:t>ª</w:t>
      </w:r>
      <w:r w:rsidRPr="000B7C47">
        <w:rPr>
          <w:rFonts w:ascii="BRH Malayalam Extra" w:hAnsi="BRH Malayalam Extra" w:cs="BRH Malayalam Extra"/>
          <w:color w:val="000000"/>
          <w:sz w:val="40"/>
          <w:szCs w:val="40"/>
          <w:lang w:bidi="ml-IN"/>
        </w:rPr>
        <w:t xml:space="preserve">Z¡J | </w:t>
      </w:r>
      <w:r w:rsidRPr="000B7C47">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xj—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862572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 e¢ªp—¥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fmÞ¡—¥dõ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b—czZ | </w:t>
      </w:r>
    </w:p>
    <w:p w14:paraId="1FB75AF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p R—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x— kxöZy—J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sõ— | </w:t>
      </w:r>
    </w:p>
    <w:p w14:paraId="5829E57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Z§</w:t>
      </w:r>
      <w:r w:rsidR="00153256">
        <w:rPr>
          <w:rFonts w:ascii="BRH Malayalam Extra" w:hAnsi="BRH Malayalam Extra" w:cs="BRH Malayalam Extra"/>
          <w:color w:val="000000"/>
          <w:sz w:val="40"/>
          <w:szCs w:val="40"/>
          <w:lang w:bidi="ml-IN"/>
        </w:rPr>
        <w:t xml:space="preserve"> </w:t>
      </w:r>
      <w:r w:rsidRPr="00153256">
        <w:rPr>
          <w:rFonts w:ascii="BRH Malayalam Extra" w:hAnsi="BRH Malayalam Extra" w:cs="BRH Malayalam Extra"/>
          <w:color w:val="000000"/>
          <w:sz w:val="40"/>
          <w:szCs w:val="40"/>
          <w:highlight w:val="magenta"/>
          <w:lang w:bidi="ml-IN"/>
        </w:rPr>
        <w:t>e¢</w:t>
      </w:r>
      <w:r w:rsidRPr="000B7C47">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fmÞ¡—dz | </w:t>
      </w:r>
    </w:p>
    <w:p w14:paraId="5A53D181"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xj— | </w:t>
      </w:r>
    </w:p>
    <w:p w14:paraId="5C991735"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exez—jx</w:t>
      </w:r>
      <w:r w:rsidRPr="00FD4D17">
        <w:rPr>
          <w:rFonts w:ascii="BRH Malayalam Extra" w:hAnsi="BRH Malayalam Extra" w:cs="brh mala"/>
          <w:color w:val="000000"/>
          <w:sz w:val="40"/>
          <w:szCs w:val="40"/>
          <w:lang w:bidi="ml-IN"/>
        </w:rPr>
        <w:t>©</w:t>
      </w:r>
      <w:r w:rsidR="00153256">
        <w:rPr>
          <w:rFonts w:ascii="BRH Malayalam Extra" w:hAnsi="BRH Malayalam Extra" w:cs="brh mala"/>
          <w:color w:val="000000"/>
          <w:sz w:val="40"/>
          <w:szCs w:val="40"/>
          <w:lang w:bidi="ml-IN"/>
        </w:rPr>
        <w:t xml:space="preserve"> </w:t>
      </w:r>
      <w:r w:rsidRPr="00153256">
        <w:rPr>
          <w:rFonts w:ascii="BRH Malayalam Extra" w:hAnsi="BRH Malayalam Extra" w:cs="BRH Malayalam Extra"/>
          <w:color w:val="000000"/>
          <w:sz w:val="40"/>
          <w:szCs w:val="40"/>
          <w:highlight w:val="magenta"/>
          <w:lang w:bidi="ml-IN"/>
        </w:rPr>
        <w:t>h</w:t>
      </w:r>
      <w:r w:rsidRPr="00FD4D17">
        <w:rPr>
          <w:rFonts w:ascii="BRH Malayalam Extra" w:hAnsi="BRH Malayalam Extra" w:cs="BRH Malayalam Extra"/>
          <w:color w:val="000000"/>
          <w:sz w:val="40"/>
          <w:szCs w:val="40"/>
          <w:lang w:bidi="ml-IN"/>
        </w:rPr>
        <w:t>pZy | DÀ—k¥jx</w:t>
      </w:r>
      <w:r w:rsidR="00053BEB" w:rsidRPr="00FD4D17">
        <w:rPr>
          <w:rFonts w:ascii="BRH Malayalam Extra" w:hAnsi="BRH Malayalam Extra" w:cs="BRH Malayalam Extra"/>
          <w:color w:val="000000"/>
          <w:sz w:val="34"/>
          <w:szCs w:val="40"/>
          <w:lang w:bidi="ml-IN"/>
        </w:rPr>
        <w:t>–</w:t>
      </w:r>
      <w:r w:rsidR="00153256" w:rsidRPr="00153256">
        <w:rPr>
          <w:rFonts w:ascii="BRH Malayalam Extra" w:hAnsi="BRH Malayalam Extra" w:cs="BRH Malayalam Extra"/>
          <w:color w:val="000000"/>
          <w:sz w:val="40"/>
          <w:szCs w:val="40"/>
          <w:highlight w:val="magenta"/>
          <w:lang w:bidi="ml-IN"/>
        </w:rPr>
        <w:t>-</w:t>
      </w:r>
      <w:r w:rsidRPr="00FD4D17">
        <w:rPr>
          <w:rFonts w:ascii="BRH Malayalam Extra" w:hAnsi="BRH Malayalam Extra" w:cs="BRH Malayalam Extra"/>
          <w:color w:val="000000"/>
          <w:sz w:val="40"/>
          <w:szCs w:val="40"/>
          <w:lang w:bidi="ml-IN"/>
        </w:rPr>
        <w:t>kxb—czZ |</w:t>
      </w:r>
      <w:r w:rsidRPr="000B7C47">
        <w:rPr>
          <w:rFonts w:ascii="BRH Malayalam Extra" w:hAnsi="BRH Malayalam Extra" w:cs="BRH Malayalam Extra"/>
          <w:color w:val="000000"/>
          <w:sz w:val="40"/>
          <w:szCs w:val="40"/>
          <w:lang w:bidi="ml-IN"/>
        </w:rPr>
        <w:t xml:space="preserve"> </w:t>
      </w:r>
    </w:p>
    <w:p w14:paraId="781C21D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p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kxöZy—J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sõ— | </w:t>
      </w:r>
    </w:p>
    <w:p w14:paraId="6A4A5FC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À—¥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fmÞ¡—dz </w:t>
      </w:r>
      <w:r w:rsidRPr="008713E8">
        <w:rPr>
          <w:rFonts w:ascii="BRH Malayalam Extra" w:hAnsi="BRH Malayalam Extra" w:cs="BRH Malayalam Extra"/>
          <w:b/>
          <w:bCs/>
          <w:color w:val="000000"/>
          <w:sz w:val="40"/>
          <w:szCs w:val="40"/>
          <w:lang w:bidi="ml-IN"/>
        </w:rPr>
        <w:t>( )</w:t>
      </w:r>
      <w:r w:rsidRPr="000B7C47">
        <w:rPr>
          <w:rFonts w:ascii="BRH Malayalam Extra" w:hAnsi="BRH Malayalam Extra" w:cs="BRH Malayalam Extra"/>
          <w:color w:val="000000"/>
          <w:sz w:val="40"/>
          <w:szCs w:val="40"/>
          <w:lang w:bidi="ml-IN"/>
        </w:rPr>
        <w:t xml:space="preserve"> | </w:t>
      </w:r>
    </w:p>
    <w:p w14:paraId="42489A0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153256" w:rsidRPr="0015325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Lm¡— |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i˜Z§ | Aaxb—czZ | ¤¤spxsõ</w:t>
      </w:r>
      <w:r w:rsidRPr="00153256">
        <w:rPr>
          <w:rFonts w:ascii="BRH Malayalam Extra" w:hAnsi="BRH Malayalam Extra" w:cs="b"/>
          <w:b/>
          <w:bCs/>
          <w:color w:val="000000"/>
          <w:sz w:val="40"/>
          <w:szCs w:val="40"/>
          <w:highlight w:val="magenta"/>
          <w:lang w:bidi="ml-IN"/>
        </w:rPr>
        <w:t>ª</w:t>
      </w:r>
      <w:r w:rsidRPr="000B7C47">
        <w:rPr>
          <w:rFonts w:ascii="BRH Malayalam Extra" w:hAnsi="BRH Malayalam Extra" w:cs="BRH Malayalam Extra"/>
          <w:color w:val="000000"/>
          <w:sz w:val="40"/>
          <w:szCs w:val="40"/>
          <w:lang w:bidi="ml-IN"/>
        </w:rPr>
        <w:t xml:space="preserve">Æy—J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13 (16)</w:t>
      </w:r>
      <w:r w:rsidR="002E43C1">
        <w:rPr>
          <w:rFonts w:ascii="Arial" w:hAnsi="Arial" w:cs="Arial"/>
          <w:b/>
          <w:bCs/>
          <w:sz w:val="32"/>
          <w:szCs w:val="36"/>
          <w:lang w:bidi="ml-IN"/>
        </w:rPr>
        <w:t xml:space="preserve"> </w:t>
      </w:r>
      <w:r w:rsidRPr="0030592B">
        <w:rPr>
          <w:rFonts w:ascii="BRH Malayalam Extra" w:hAnsi="BRH Malayalam Extra" w:cs="BRH Malayalam Extra"/>
          <w:b/>
          <w:bCs/>
          <w:i/>
          <w:iCs/>
          <w:color w:val="000000"/>
          <w:sz w:val="40"/>
          <w:szCs w:val="40"/>
          <w:lang w:bidi="ml-IN"/>
        </w:rPr>
        <w:t>(Lmûx— - cya§sÇ</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lastRenderedPageBreak/>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23451516"/>
      <w:r w:rsidRPr="000B7C47">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Æ—Çy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x— A¥i</w:t>
      </w:r>
      <w:r w:rsidR="0092149B" w:rsidRPr="0092149B">
        <w:rPr>
          <w:rFonts w:ascii="BRH Malayalam Extra" w:hAnsi="BRH Malayalam Extra" w:cs="BRH Malayalam Extra"/>
          <w:color w:val="000000"/>
          <w:sz w:val="34"/>
          <w:szCs w:val="40"/>
          <w:lang w:bidi="ml-IN"/>
        </w:rPr>
        <w:t>–</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EC1041">
        <w:rPr>
          <w:rFonts w:ascii="BRH Malayalam Extra" w:hAnsi="BRH Malayalam Extra" w:cs="BRH Malayalam Extra"/>
          <w:color w:val="000000"/>
          <w:sz w:val="40"/>
          <w:szCs w:val="40"/>
          <w:highlight w:val="magenta"/>
          <w:lang w:bidi="ml-IN"/>
        </w:rPr>
        <w:t>Zbe—tÇy</w:t>
      </w:r>
      <w:r w:rsidRPr="000B7C47">
        <w:rPr>
          <w:rFonts w:ascii="BRH Malayalam Extra" w:hAnsi="BRH Malayalam Extra" w:cs="BRH Malayalam Extra"/>
          <w:color w:val="000000"/>
          <w:sz w:val="40"/>
          <w:szCs w:val="40"/>
          <w:lang w:bidi="ml-IN"/>
        </w:rPr>
        <w:t xml:space="preserve">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4EC0A1C"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w:t>
      </w:r>
      <w:r w:rsidR="00EC104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õ˜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yK—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p—eZy | </w:t>
      </w:r>
    </w:p>
    <w:p w14:paraId="2E4CAE50" w14:textId="77777777" w:rsidR="0092149B"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EC1041">
        <w:rPr>
          <w:rFonts w:ascii="BRH Malayalam Extra" w:hAnsi="BRH Malayalam Extra" w:cs="BRH Malayalam Extra"/>
          <w:color w:val="000000"/>
          <w:sz w:val="40"/>
          <w:szCs w:val="40"/>
          <w:highlight w:val="magenta"/>
          <w:lang w:bidi="ml-IN"/>
        </w:rPr>
        <w:t>Z</w:t>
      </w:r>
      <w:r w:rsidR="00EC1041" w:rsidRPr="00EC1041">
        <w:rPr>
          <w:rFonts w:ascii="BRH Malayalam Extra" w:eastAsia="Calibri" w:hAnsi="BRH Malayalam Extra" w:cs="BRH Malayalam Extra"/>
          <w:sz w:val="40"/>
          <w:szCs w:val="40"/>
          <w:highlight w:val="magenta"/>
          <w:lang w:val="en-US" w:eastAsia="en-US" w:bidi="ta-IN"/>
        </w:rPr>
        <w:t xml:space="preserve">b§ </w:t>
      </w:r>
      <w:r w:rsidR="00EC1041" w:rsidRPr="00EC1041">
        <w:rPr>
          <w:rFonts w:ascii="BRH Malayalam Extra" w:hAnsi="BRH Malayalam Extra" w:cs="BRH Malayalam Extra"/>
          <w:color w:val="000000"/>
          <w:sz w:val="40"/>
          <w:szCs w:val="40"/>
          <w:highlight w:val="magenta"/>
          <w:lang w:bidi="ml-IN"/>
        </w:rPr>
        <w:t>p</w:t>
      </w:r>
      <w:r w:rsidRPr="00EC1041">
        <w:rPr>
          <w:rFonts w:ascii="BRH Malayalam Extra" w:hAnsi="BRH Malayalam Extra" w:cs="BRH Malayalam Extra"/>
          <w:color w:val="000000"/>
          <w:sz w:val="40"/>
          <w:szCs w:val="40"/>
          <w:highlight w:val="magenta"/>
          <w:lang w:bidi="ml-IN"/>
        </w:rPr>
        <w:t>x</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qû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õ—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C7FA3E" w14:textId="77777777" w:rsidR="00FE5EA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p˜qû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EC1041" w:rsidRPr="00EC1041">
        <w:rPr>
          <w:rFonts w:ascii="BRH Malayalam Extra" w:hAnsi="BRH Malayalam Extra" w:cs="BRH Malayalam Extra"/>
          <w:color w:val="000000"/>
          <w:sz w:val="40"/>
          <w:szCs w:val="40"/>
          <w:highlight w:val="magenta"/>
          <w:lang w:bidi="ml-IN"/>
        </w:rPr>
        <w:t>-</w:t>
      </w:r>
      <w:r w:rsidRPr="00EC1041">
        <w:rPr>
          <w:rFonts w:ascii="BRH Malayalam Extra" w:hAnsi="BRH Malayalam Extra" w:cs="BRH Malayalam Extra"/>
          <w:color w:val="000000"/>
          <w:sz w:val="40"/>
          <w:szCs w:val="40"/>
          <w:highlight w:val="magenta"/>
          <w:lang w:bidi="ml-IN"/>
        </w:rPr>
        <w:t>ip—k¡¥Ê</w:t>
      </w:r>
      <w:r w:rsidRPr="000B7C47">
        <w:rPr>
          <w:rFonts w:ascii="BRH Malayalam Extra" w:hAnsi="BRH Malayalam Extra" w:cs="BRH Malayalam Extra"/>
          <w:color w:val="000000"/>
          <w:sz w:val="40"/>
          <w:szCs w:val="40"/>
          <w:lang w:bidi="ml-IN"/>
        </w:rPr>
        <w:t xml:space="preserve">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D¦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dyp—eZy | </w:t>
      </w:r>
    </w:p>
    <w:p w14:paraId="68D80BC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r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w:t>
      </w:r>
      <w:r w:rsidR="00EC1041">
        <w:rPr>
          <w:rFonts w:ascii="BRH Malayalam Extra" w:hAnsi="BRH Malayalam Extra" w:cs="BRH Malayalam Extra"/>
          <w:color w:val="000000"/>
          <w:sz w:val="40"/>
          <w:szCs w:val="40"/>
          <w:lang w:bidi="ml-IN"/>
        </w:rPr>
        <w:t xml:space="preserve"> </w:t>
      </w:r>
      <w:r w:rsidRPr="00EC1041">
        <w:rPr>
          <w:rFonts w:ascii="BRH Malayalam Extra" w:hAnsi="BRH Malayalam Extra" w:cs="BRH Malayalam Extra"/>
          <w:color w:val="000000"/>
          <w:sz w:val="40"/>
          <w:szCs w:val="40"/>
          <w:highlight w:val="magenta"/>
          <w:lang w:bidi="ml-IN"/>
        </w:rPr>
        <w:t>px</w:t>
      </w:r>
      <w:r w:rsidRPr="000B7C47">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d—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b¢rx˜J | </w:t>
      </w:r>
      <w:r w:rsidRPr="000B7C47">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2</w:t>
      </w:r>
    </w:p>
    <w:p w14:paraId="6B54F1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ræõx—</w:t>
      </w:r>
      <w:r w:rsidR="00EC1041" w:rsidRPr="00EC104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²y</w:t>
      </w:r>
      <w:r w:rsidR="00EC1041" w:rsidRPr="00EC104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c—¥À | </w:t>
      </w:r>
    </w:p>
    <w:p w14:paraId="34C64D6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 sI</w:t>
      </w:r>
      <w:r w:rsidR="0092149B" w:rsidRPr="0092149B">
        <w:rPr>
          <w:rFonts w:ascii="BRH Malayalam Extra" w:hAnsi="BRH Malayalam Extra" w:cs="BRH Malayalam Extra"/>
          <w:color w:val="000000"/>
          <w:sz w:val="34"/>
          <w:szCs w:val="40"/>
          <w:lang w:bidi="ml-IN"/>
        </w:rPr>
        <w:t>–</w:t>
      </w:r>
      <w:r w:rsidR="00EC1041" w:rsidRPr="00EC1041">
        <w:rPr>
          <w:rFonts w:ascii="BRH Malayalam Extra" w:hAnsi="BRH Malayalam Extra" w:cs="BRH Malayalam Extra"/>
          <w:color w:val="000000"/>
          <w:sz w:val="34"/>
          <w:szCs w:val="40"/>
          <w:highlight w:val="green"/>
          <w:lang w:bidi="ml-IN"/>
        </w:rPr>
        <w:t>.</w:t>
      </w:r>
      <w:r w:rsidRPr="000B7C47">
        <w:rPr>
          <w:rFonts w:ascii="BRH Malayalam Extra" w:hAnsi="BRH Malayalam Extra" w:cs="BRH Malayalam Extra"/>
          <w:color w:val="000000"/>
          <w:sz w:val="40"/>
          <w:szCs w:val="40"/>
          <w:lang w:bidi="ml-IN"/>
        </w:rPr>
        <w:t>¹xd—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 </w:t>
      </w:r>
    </w:p>
    <w:p w14:paraId="3694774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EC1041" w:rsidRPr="00EC1041">
        <w:rPr>
          <w:rFonts w:ascii="BRH Malayalam Extra" w:hAnsi="BRH Malayalam Extra" w:cs="BRH Malayalam Extra"/>
          <w:color w:val="000000"/>
          <w:sz w:val="40"/>
          <w:szCs w:val="40"/>
          <w:highlight w:val="green"/>
          <w:lang w:bidi="ml-IN"/>
        </w:rPr>
        <w:t>.</w:t>
      </w:r>
      <w:r w:rsidRPr="000B7C47">
        <w:rPr>
          <w:rFonts w:ascii="BRH Malayalam Extra" w:hAnsi="BRH Malayalam Extra" w:cs="BRH Malayalam Extra"/>
          <w:color w:val="000000"/>
          <w:sz w:val="40"/>
          <w:szCs w:val="40"/>
          <w:lang w:bidi="ml-IN"/>
        </w:rPr>
        <w:t>¹xd</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õ—ZZ§ e—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b¢rx˜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8B1D415"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xsë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Z p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 A—ög¢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A¥së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d¦—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00EC1041" w:rsidRPr="00EC104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yZy— | </w:t>
      </w:r>
    </w:p>
    <w:p w14:paraId="5922274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õx—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00B66C47" w:rsidRPr="00EC104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sz˜Z§ | Z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Z D¦rx— AhpË§ | </w:t>
      </w:r>
      <w:r w:rsidRPr="000B7C47">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õx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00B66C47" w:rsidRPr="00EC104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sz˜Z§ | Z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i—sy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ê</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D¦rx˜</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Ë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e—</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 cõx—¥jZ§ | bõxpx—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00B66C47">
        <w:rPr>
          <w:rFonts w:ascii="BRH Malayalam Extra" w:hAnsi="BRH Malayalam Extra" w:cs="BRH Malayalam Extra"/>
          <w:color w:val="000000"/>
          <w:sz w:val="34"/>
          <w:szCs w:val="40"/>
          <w:lang w:bidi="ml-IN"/>
        </w:rPr>
        <w:t xml:space="preserve"> </w:t>
      </w:r>
      <w:r w:rsidRPr="000B7C47">
        <w:rPr>
          <w:rFonts w:ascii="BRH Malayalam Extra" w:hAnsi="BRH Malayalam Extra" w:cs="BRH Malayalam Extra"/>
          <w:color w:val="000000"/>
          <w:sz w:val="40"/>
          <w:szCs w:val="40"/>
          <w:lang w:bidi="ml-IN"/>
        </w:rPr>
        <w:t>„²y</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c—¥À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Pr="000B7C47">
        <w:rPr>
          <w:rFonts w:ascii="BRH Malayalam Extra" w:hAnsi="BRH Malayalam Extra" w:cs="b"/>
          <w:color w:val="000000"/>
          <w:sz w:val="40"/>
          <w:szCs w:val="40"/>
          <w:lang w:bidi="ml-IN"/>
        </w:rPr>
        <w:t>ª</w:t>
      </w:r>
      <w:r w:rsidR="00B66C47">
        <w:rPr>
          <w:rFonts w:ascii="BRH Malayalam Extra" w:hAnsi="BRH Malayalam Extra" w:cs="b"/>
          <w:color w:val="000000"/>
          <w:sz w:val="40"/>
          <w:szCs w:val="40"/>
          <w:lang w:bidi="ml-IN"/>
        </w:rPr>
        <w:t xml:space="preserve"> </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mx—jZ |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L¢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I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ûx | </w:t>
      </w:r>
    </w:p>
    <w:p w14:paraId="0973EBB4"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I öexpy—qZ§ | </w:t>
      </w:r>
    </w:p>
    <w:p w14:paraId="3F261FA6"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J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PkZ§ | </w:t>
      </w:r>
    </w:p>
    <w:p w14:paraId="3498F32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x—L¡K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i—hpZ§ | </w:t>
      </w:r>
      <w:r w:rsidRPr="000B7C47">
        <w:rPr>
          <w:rFonts w:ascii="Arial" w:hAnsi="Arial" w:cs="Arial"/>
          <w:b/>
          <w:bCs/>
          <w:sz w:val="32"/>
          <w:szCs w:val="36"/>
          <w:lang w:bidi="ml-IN"/>
        </w:rPr>
        <w:t>16 (10)</w:t>
      </w:r>
    </w:p>
    <w:p w14:paraId="6AB5F75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4</w:t>
      </w:r>
    </w:p>
    <w:p w14:paraId="61DD9C7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L¡K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0DC86A5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p—k¡¥Ê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CA4F8D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ks—I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zKx</w:t>
      </w:r>
      <w:r w:rsidR="0092149B" w:rsidRPr="0092149B">
        <w:rPr>
          <w:rFonts w:ascii="BRH Malayalam Extra" w:hAnsi="BRH Malayalam Extra" w:cs="BRH Malayalam Extra"/>
          <w:color w:val="000000"/>
          <w:sz w:val="34"/>
          <w:szCs w:val="40"/>
          <w:lang w:bidi="ml-IN"/>
        </w:rPr>
        <w:t>–</w:t>
      </w:r>
      <w:r w:rsidR="00CD041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DÅy—tÇy | jb§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ôz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b§ p—môz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FEAB9B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ks—I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õx Ap—k¡¥Ê | </w:t>
      </w:r>
    </w:p>
    <w:p w14:paraId="2AE2FC5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xö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 </w:t>
      </w:r>
    </w:p>
    <w:p w14:paraId="60F685A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qxöZ</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õ—ZZ§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J | jb§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ôzK—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17 (10)</w:t>
      </w:r>
    </w:p>
    <w:p w14:paraId="6C72CD9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5</w:t>
      </w:r>
    </w:p>
    <w:p w14:paraId="0B45AC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g—cy¥kx hpZy | 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b—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AF80046"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A—s£RZ | Zxsx</w:t>
      </w:r>
      <w:r w:rsidR="0092149B" w:rsidRPr="0092149B">
        <w:rPr>
          <w:rFonts w:ascii="BRH Malayalam Extra" w:hAnsi="BRH Malayalam Extra" w:cs="BRH Malayalam Extra"/>
          <w:color w:val="000000"/>
          <w:sz w:val="34"/>
          <w:szCs w:val="40"/>
          <w:lang w:bidi="ml-IN"/>
        </w:rPr>
        <w:t>–</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Ë</w:t>
      </w:r>
      <w:r w:rsidR="0092149B" w:rsidRPr="00B66C47">
        <w:rPr>
          <w:rFonts w:ascii="BRH Malayalam Extra" w:hAnsi="BRH Malayalam Extra" w:cs="BRH Malayalam Extra"/>
          <w:color w:val="000000"/>
          <w:sz w:val="34"/>
          <w:szCs w:val="40"/>
          <w:highlight w:val="magenta"/>
          <w:lang w:bidi="ml-IN"/>
        </w:rPr>
        <w:t>–</w:t>
      </w:r>
      <w:r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ex˜±zjZ | 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b</w:t>
      </w:r>
      <w:r w:rsidR="0092149B" w:rsidRPr="0092149B">
        <w:rPr>
          <w:rFonts w:ascii="BRH Malayalam Extra" w:hAnsi="BRH Malayalam Extra" w:cs="BRH Malayalam Extra"/>
          <w:color w:val="000000"/>
          <w:sz w:val="34"/>
          <w:szCs w:val="40"/>
          <w:lang w:bidi="ml-IN"/>
        </w:rPr>
        <w:t>–</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xhy—dZ§ | </w:t>
      </w:r>
    </w:p>
    <w:p w14:paraId="672F395F"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Z¥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Zxsx</w:t>
      </w:r>
      <w:r w:rsidR="0092149B" w:rsidRPr="0092149B">
        <w:rPr>
          <w:rFonts w:ascii="BRH Malayalam Extra" w:hAnsi="BRH Malayalam Extra" w:cs="BRH Malayalam Extra"/>
          <w:color w:val="000000"/>
          <w:sz w:val="34"/>
          <w:szCs w:val="40"/>
          <w:lang w:bidi="ml-IN"/>
        </w:rPr>
        <w:t>–</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b—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6329F8A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xsõ—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Ë—I ±zj¥Z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C35D70B"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öM— sm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ix—szZ§ | </w:t>
      </w:r>
    </w:p>
    <w:p w14:paraId="1887A4C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d—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öqxiõZ§ | </w:t>
      </w:r>
      <w:r w:rsidRPr="000B7C47">
        <w:rPr>
          <w:rFonts w:ascii="Arial" w:hAnsi="Arial" w:cs="Arial"/>
          <w:b/>
          <w:bCs/>
          <w:sz w:val="32"/>
          <w:szCs w:val="36"/>
          <w:lang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B66C47"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õx</w:t>
      </w:r>
      <w:r w:rsidR="0092149B" w:rsidRPr="0092149B">
        <w:rPr>
          <w:rFonts w:ascii="BRH Malayalam Extra" w:hAnsi="BRH Malayalam Extra" w:cs="BRH Malayalam Extra"/>
          <w:color w:val="000000"/>
          <w:sz w:val="34"/>
          <w:szCs w:val="40"/>
          <w:lang w:bidi="ml-IN"/>
        </w:rPr>
        <w:t>–</w:t>
      </w:r>
      <w:r w:rsidR="00B66C47" w:rsidRPr="00B66C47">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 xml:space="preserve">byZy— | </w:t>
      </w:r>
    </w:p>
    <w:p w14:paraId="1ED21CC0" w14:textId="77777777" w:rsidR="00B66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w:t>
      </w:r>
      <w:r w:rsidR="00B66C47">
        <w:rPr>
          <w:rFonts w:ascii="BRH Malayalam Extra" w:hAnsi="BRH Malayalam Extra" w:cs="BRH Malayalam Extra"/>
          <w:color w:val="000000"/>
          <w:sz w:val="40"/>
          <w:szCs w:val="40"/>
          <w:lang w:bidi="ml-IN"/>
        </w:rPr>
        <w:t xml:space="preserve"> </w:t>
      </w:r>
      <w:r w:rsidRPr="00B66C4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eqõZ§ e¡rÜk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YI Zyrç—Z§ | </w:t>
      </w:r>
    </w:p>
    <w:p w14:paraId="7DA5B57B"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w:t>
      </w:r>
      <w:r w:rsidR="0020274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idõZ | Asë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ZZ§ | </w:t>
      </w:r>
    </w:p>
    <w:p w14:paraId="593037A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sôy—</w:t>
      </w:r>
      <w:r w:rsidR="00202746" w:rsidRPr="00202746">
        <w:rPr>
          <w:rFonts w:ascii="BRH Malayalam Extra" w:hAnsi="BRH Malayalam Extra" w:cs="BRH Malayalam Extra"/>
          <w:color w:val="000000"/>
          <w:sz w:val="40"/>
          <w:szCs w:val="40"/>
          <w:highlight w:val="green"/>
          <w:lang w:bidi="ml-IN"/>
        </w:rPr>
        <w:t>Ë</w:t>
      </w:r>
      <w:r w:rsidRPr="000B7C47">
        <w:rPr>
          <w:rFonts w:ascii="BRH Malayalam Extra" w:hAnsi="BRH Malayalam Extra" w:cs="BRH Malayalam Extra"/>
          <w:color w:val="000000"/>
          <w:sz w:val="40"/>
          <w:szCs w:val="40"/>
          <w:lang w:bidi="ml-IN"/>
        </w:rPr>
        <w: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202746" w:rsidRPr="0020274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cy</w:t>
      </w:r>
      <w:r w:rsidR="0092149B" w:rsidRPr="0092149B">
        <w:rPr>
          <w:rFonts w:ascii="BRH Malayalam Extra" w:hAnsi="BRH Malayalam Extra" w:cs="BRH Malayalam Extra"/>
          <w:color w:val="000000"/>
          <w:sz w:val="34"/>
          <w:szCs w:val="40"/>
          <w:lang w:bidi="ml-IN"/>
        </w:rPr>
        <w:t>–</w:t>
      </w:r>
      <w:r w:rsidR="000A38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Zy— | </w:t>
      </w:r>
    </w:p>
    <w:p w14:paraId="29D4DBC3"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p—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x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I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e</w:t>
      </w:r>
      <w:r w:rsidR="0092149B" w:rsidRPr="0092149B">
        <w:rPr>
          <w:rFonts w:ascii="BRH Malayalam Extra" w:hAnsi="BRH Malayalam Extra" w:cs="BRH Malayalam Extra"/>
          <w:color w:val="000000"/>
          <w:sz w:val="34"/>
          <w:szCs w:val="40"/>
          <w:lang w:bidi="ml-IN"/>
        </w:rPr>
        <w:t>–</w:t>
      </w:r>
      <w:r w:rsidR="00202746" w:rsidRPr="0020274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dõ—i¸Z§ | </w:t>
      </w:r>
    </w:p>
    <w:p w14:paraId="65FFA19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202746" w:rsidRPr="0020274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 B˜</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âZ§ | Zsõx—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060A7">
        <w:rPr>
          <w:rFonts w:ascii="BRH Malayalam Extra" w:hAnsi="BRH Malayalam Extra" w:cs="BRH Malayalam Extra"/>
          <w:sz w:val="40"/>
          <w:szCs w:val="40"/>
          <w:lang w:bidi="ml-IN"/>
        </w:rPr>
        <w:t>ZZ§ e¡—rÜke</w:t>
      </w:r>
      <w:r w:rsidR="0092149B" w:rsidRPr="0092149B">
        <w:rPr>
          <w:rFonts w:ascii="BRH Malayalam Extra" w:hAnsi="BRH Malayalam Extra" w:cs="BRH Malayalam Extra"/>
          <w:sz w:val="34"/>
          <w:szCs w:val="40"/>
          <w:lang w:bidi="ml-IN"/>
        </w:rPr>
        <w:t>–</w:t>
      </w:r>
      <w:r w:rsidRPr="000060A7">
        <w:rPr>
          <w:rFonts w:ascii="BRH Malayalam Extra" w:hAnsi="BRH Malayalam Extra" w:cs="b"/>
          <w:sz w:val="40"/>
          <w:szCs w:val="40"/>
          <w:lang w:bidi="ml-IN"/>
        </w:rPr>
        <w:t>ª</w:t>
      </w:r>
      <w:r w:rsidRPr="000060A7">
        <w:rPr>
          <w:rFonts w:ascii="BRH Malayalam Extra" w:hAnsi="BRH Malayalam Extra" w:cs="BRH Malayalam Extra"/>
          <w:sz w:val="40"/>
          <w:szCs w:val="40"/>
          <w:lang w:bidi="ml-IN"/>
        </w:rPr>
        <w:t xml:space="preserve">¥Y˜ „öeajZ§ | jböe—ajZ§ | </w:t>
      </w:r>
      <w:r w:rsidRPr="000060A7">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 e£—ay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Ah¢</w:t>
      </w:r>
      <w:r w:rsidR="0092149B" w:rsidRPr="0092149B">
        <w:rPr>
          <w:rFonts w:ascii="BRH Malayalam Extra" w:hAnsi="BRH Malayalam Extra" w:cs="BRH Malayalam Extra"/>
          <w:color w:val="000000"/>
          <w:sz w:val="34"/>
          <w:szCs w:val="40"/>
          <w:lang w:bidi="ml-IN"/>
        </w:rPr>
        <w:t>–</w:t>
      </w:r>
      <w:r w:rsidR="00202746" w:rsidRPr="00202746">
        <w:rPr>
          <w:rFonts w:ascii="BRH Malayalam Extra" w:eastAsia="Calibri" w:hAnsi="BRH Malayalam Extra" w:cs="BRH Malayalam Extra"/>
          <w:sz w:val="40"/>
          <w:szCs w:val="40"/>
          <w:highlight w:val="magenta"/>
          <w:lang w:val="en-US" w:eastAsia="en-US" w:bidi="ta-IN"/>
        </w:rPr>
        <w:t xml:space="preserve">b§ </w:t>
      </w:r>
      <w:r w:rsidR="00202746" w:rsidRPr="00202746">
        <w:rPr>
          <w:rFonts w:ascii="BRH Malayalam Extra" w:hAnsi="BRH Malayalam Extra" w:cs="BRH Malayalam Extra"/>
          <w:color w:val="000000"/>
          <w:sz w:val="40"/>
          <w:szCs w:val="40"/>
          <w:highlight w:val="magenta"/>
          <w:lang w:bidi="ml-IN"/>
        </w:rPr>
        <w:t>p</w:t>
      </w:r>
      <w:r w:rsidRPr="00202746">
        <w:rPr>
          <w:rFonts w:ascii="BRH Malayalam Extra" w:hAnsi="BRH Malayalam Extra" w:cs="BRH Malayalam Extra"/>
          <w:color w:val="000000"/>
          <w:sz w:val="40"/>
          <w:szCs w:val="40"/>
          <w:highlight w:val="magenta"/>
          <w:lang w:bidi="ml-IN"/>
        </w:rPr>
        <w:t>x</w:t>
      </w:r>
      <w:r w:rsidRPr="000B7C47">
        <w:rPr>
          <w:rFonts w:ascii="BRH Malayalam Extra" w:hAnsi="BRH Malayalam Extra" w:cs="BRH Malayalam Extra"/>
          <w:color w:val="000000"/>
          <w:sz w:val="40"/>
          <w:szCs w:val="40"/>
          <w:lang w:bidi="ml-IN"/>
        </w:rPr>
        <w:t xml:space="preserve">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202746" w:rsidRPr="0020274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yZy— | </w:t>
      </w:r>
    </w:p>
    <w:p w14:paraId="1633786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w:t>
      </w:r>
      <w:r w:rsidR="00AE5811" w:rsidRPr="00AE581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h¢¤¤iõ— h¢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ZxI by¥q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i—ptZ§ | Zx</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hy</w:t>
      </w:r>
      <w:r w:rsidR="00AE5811" w:rsidRPr="00AE581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b</w:t>
      </w:r>
      <w:r w:rsidRPr="00AE5811">
        <w:rPr>
          <w:rFonts w:ascii="BRH Malayalam Extra" w:hAnsi="BRH Malayalam Extra" w:cs="BRH Malayalam Extra"/>
          <w:color w:val="000000"/>
          <w:sz w:val="40"/>
          <w:szCs w:val="40"/>
          <w:highlight w:val="magenta"/>
          <w:lang w:bidi="ml-IN"/>
        </w:rPr>
        <w:t>£</w:t>
      </w:r>
      <w:r w:rsidRPr="00AE5811">
        <w:rPr>
          <w:rFonts w:ascii="BRH Devanagari Extra" w:hAnsi="BRH Devanagari Extra" w:cs="BRH Malayalam Extra"/>
          <w:color w:val="000000"/>
          <w:sz w:val="36"/>
          <w:szCs w:val="40"/>
          <w:highlight w:val="magenta"/>
          <w:lang w:bidi="ml-IN"/>
        </w:rPr>
        <w:t>óè</w:t>
      </w:r>
      <w:r w:rsidRPr="00AE5811">
        <w:rPr>
          <w:rFonts w:ascii="BRH Malayalam Extra" w:hAnsi="BRH Malayalam Extra" w:cs="BRH Malayalam Extra"/>
          <w:color w:val="000000"/>
          <w:sz w:val="40"/>
          <w:szCs w:val="40"/>
          <w:highlight w:val="magenta"/>
          <w:lang w:bidi="ml-IN"/>
        </w:rPr>
        <w:t>tZ</w:t>
      </w:r>
      <w:r w:rsidRPr="000B7C47">
        <w:rPr>
          <w:rFonts w:ascii="BRH Malayalam Extra" w:hAnsi="BRH Malayalam Extra" w:cs="BRH Malayalam Extra"/>
          <w:color w:val="000000"/>
          <w:sz w:val="40"/>
          <w:szCs w:val="40"/>
          <w:lang w:bidi="ml-IN"/>
        </w:rPr>
        <w:t xml:space="preserve">§ | q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dx—</w:t>
      </w:r>
      <w:r w:rsidR="00AE5811">
        <w:rPr>
          <w:rFonts w:ascii="BRH Malayalam Extra" w:hAnsi="BRH Malayalam Extra" w:cs="BRH Malayalam Extra"/>
          <w:color w:val="000000"/>
          <w:sz w:val="40"/>
          <w:szCs w:val="40"/>
          <w:lang w:bidi="ml-IN"/>
        </w:rPr>
        <w:t xml:space="preserve"> </w:t>
      </w:r>
      <w:r w:rsidRPr="00AE5811">
        <w:rPr>
          <w:rFonts w:ascii="BRH Malayalam Extra" w:hAnsi="BRH Malayalam Extra" w:cs="BRH Malayalam Extra"/>
          <w:color w:val="000000"/>
          <w:sz w:val="40"/>
          <w:szCs w:val="40"/>
          <w:highlight w:val="magenta"/>
          <w:lang w:bidi="ml-IN"/>
        </w:rPr>
        <w:t>„h</w:t>
      </w:r>
      <w:r w:rsidRPr="000B7C47">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Zy— | ZPâ</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Yx</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F9E2855"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p—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py—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017E31D4"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õx</w:t>
      </w:r>
      <w:r w:rsidR="00FD3B85" w:rsidRPr="00FD3B85">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Pr="00FD3B85">
        <w:rPr>
          <w:rFonts w:ascii="BRH Malayalam Extra" w:hAnsi="BRH Malayalam Extra" w:cs="BRH Malayalam Extra"/>
          <w:color w:val="000000"/>
          <w:sz w:val="40"/>
          <w:szCs w:val="40"/>
          <w:highlight w:val="magenta"/>
          <w:lang w:bidi="ml-IN"/>
        </w:rPr>
        <w:t>xQ</w:t>
      </w:r>
      <w:r w:rsidRPr="000B7C47">
        <w:rPr>
          <w:rFonts w:ascii="BRH Malayalam Extra" w:hAnsi="BRH Malayalam Extra" w:cs="BRH Malayalam Extra"/>
          <w:color w:val="000000"/>
          <w:sz w:val="40"/>
          <w:szCs w:val="40"/>
          <w:lang w:bidi="ml-IN"/>
        </w:rPr>
        <w:t>—</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gU§Kxk</w:t>
      </w:r>
      <w:r w:rsidR="00FD3B85" w:rsidRPr="00FD3B85">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c—¥À |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79F3FD76" w14:textId="77777777" w:rsidR="004C4663" w:rsidRDefault="004C4663" w:rsidP="00DA1FB2">
      <w:pPr>
        <w:widowControl w:val="0"/>
        <w:autoSpaceDE w:val="0"/>
        <w:autoSpaceDN w:val="0"/>
        <w:adjustRightInd w:val="0"/>
        <w:spacing w:after="0" w:line="252" w:lineRule="auto"/>
        <w:ind w:right="-279"/>
        <w:rPr>
          <w:rFonts w:ascii="Arial" w:hAnsi="Arial" w:cs="Arial"/>
          <w:b/>
          <w:bCs/>
          <w:sz w:val="32"/>
          <w:szCs w:val="36"/>
          <w:lang w:bidi="ml-IN"/>
        </w:rPr>
      </w:pP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 q</w:t>
      </w:r>
      <w:r w:rsidR="0092149B" w:rsidRPr="0092149B">
        <w:rPr>
          <w:rFonts w:ascii="BRH Malayalam Extra" w:hAnsi="BRH Malayalam Extra" w:cs="BRH Malayalam Extra"/>
          <w:color w:val="000000"/>
          <w:sz w:val="34"/>
          <w:szCs w:val="40"/>
          <w:lang w:bidi="ml-IN"/>
        </w:rPr>
        <w:t>–</w:t>
      </w:r>
      <w:r w:rsidR="00FD3B85" w:rsidRPr="00FD3B85">
        <w:rPr>
          <w:rFonts w:ascii="BRH Malayalam Extra" w:hAnsi="BRH Malayalam Extra" w:cs="BRH Malayalam Extra"/>
          <w:color w:val="000000"/>
          <w:sz w:val="40"/>
          <w:szCs w:val="40"/>
          <w:highlight w:val="magenta"/>
          <w:lang w:bidi="ml-IN"/>
        </w:rPr>
        <w:t>Ç</w:t>
      </w:r>
      <w:r w:rsidRPr="000B7C47">
        <w:rPr>
          <w:rFonts w:ascii="BRH Malayalam Extra" w:hAnsi="BRH Malayalam Extra" w:cs="BRH Malayalam Extra"/>
          <w:color w:val="000000"/>
          <w:sz w:val="40"/>
          <w:szCs w:val="40"/>
          <w:lang w:bidi="ml-IN"/>
        </w:rPr>
        <w:t xml:space="preserve">û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k—Z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FD3B85" w:rsidRPr="00FD3B85">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x—t¡J | B¥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k¡—Y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FD3B85" w:rsidRPr="00FD3B85">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õ—</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jZ§ |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k—Zs</w:t>
      </w:r>
      <w:r w:rsidR="00531442" w:rsidRPr="00531442">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²y-ixc—¥À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De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531442">
        <w:rPr>
          <w:rFonts w:ascii="BRH Malayalam Extra" w:hAnsi="BRH Malayalam Extra" w:cs="BRH Malayalam Extra"/>
          <w:color w:val="000000"/>
          <w:sz w:val="40"/>
          <w:szCs w:val="40"/>
          <w:highlight w:val="magenta"/>
          <w:lang w:bidi="ml-IN"/>
        </w:rPr>
        <w:t>õg</w:t>
      </w:r>
      <w:r w:rsidRPr="000B7C47">
        <w:rPr>
          <w:rFonts w:ascii="BRH Malayalam Extra" w:hAnsi="BRH Malayalam Extra" w:cs="BRH Malayalam Extra"/>
          <w:color w:val="000000"/>
          <w:sz w:val="40"/>
          <w:szCs w:val="40"/>
          <w:lang w:bidi="ml-IN"/>
        </w:rPr>
        <w:t xml:space="preserve">z—ha§s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j—PâZy | B</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Zy—</w:t>
      </w:r>
      <w:r w:rsidR="00531442" w:rsidRPr="00531442">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j—PâZy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Pr="000B7C47">
        <w:rPr>
          <w:rFonts w:ascii="BRH Malayalam Extra" w:hAnsi="BRH Malayalam Extra" w:cs="b"/>
          <w:color w:val="000000"/>
          <w:sz w:val="40"/>
          <w:szCs w:val="40"/>
          <w:lang w:bidi="ml-IN"/>
        </w:rPr>
        <w:t>ª</w:t>
      </w:r>
      <w:r w:rsidR="00531442">
        <w:rPr>
          <w:rFonts w:ascii="BRH Malayalam Extra" w:hAnsi="BRH Malayalam Extra" w:cs="b"/>
          <w:color w:val="000000"/>
          <w:sz w:val="40"/>
          <w:szCs w:val="40"/>
          <w:lang w:bidi="ml-IN"/>
        </w:rPr>
        <w:t xml:space="preserve"> </w:t>
      </w:r>
      <w:r w:rsidRPr="00531442">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mx—jZ | A¥qûx—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I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ûx | </w:t>
      </w:r>
    </w:p>
    <w:p w14:paraId="57AD2A0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w:t>
      </w:r>
      <w:r w:rsidR="0053144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Á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ZyrçZ§ | </w:t>
      </w:r>
    </w:p>
    <w:p w14:paraId="2932697F" w14:textId="77777777" w:rsidR="0030392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Ásõx˜-qûÁ</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E05F8E5"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qû—Á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hp—Zy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2A27B0">
        <w:rPr>
          <w:rFonts w:ascii="BRH Malayalam Extra" w:hAnsi="BRH Malayalam Extra" w:cs="BRH Malayalam Extra"/>
          <w:color w:val="000000"/>
          <w:sz w:val="40"/>
          <w:szCs w:val="40"/>
          <w:highlight w:val="magenta"/>
          <w:lang w:bidi="ml-IN"/>
        </w:rPr>
        <w:t>pxp—k¡¥</w:t>
      </w:r>
      <w:r w:rsidRPr="000B7C47">
        <w:rPr>
          <w:rFonts w:ascii="BRH Malayalam Extra" w:hAnsi="BRH Malayalam Extra" w:cs="BRH Malayalam Extra"/>
          <w:color w:val="000000"/>
          <w:sz w:val="40"/>
          <w:szCs w:val="40"/>
          <w:lang w:bidi="ml-IN"/>
        </w:rPr>
        <w:t xml:space="preserve">Ê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2 (10)</w:t>
      </w:r>
    </w:p>
    <w:p w14:paraId="6686D5B7" w14:textId="77777777" w:rsidR="004C4663" w:rsidRDefault="004C4663" w:rsidP="00DA1FB2">
      <w:pPr>
        <w:widowControl w:val="0"/>
        <w:autoSpaceDE w:val="0"/>
        <w:autoSpaceDN w:val="0"/>
        <w:adjustRightInd w:val="0"/>
        <w:spacing w:after="0" w:line="252" w:lineRule="auto"/>
        <w:ind w:right="-279"/>
        <w:rPr>
          <w:rFonts w:ascii="Arial" w:hAnsi="Arial" w:cs="Arial"/>
          <w:b/>
          <w:bCs/>
          <w:sz w:val="32"/>
          <w:szCs w:val="36"/>
          <w:lang w:bidi="ml-IN"/>
        </w:rPr>
      </w:pPr>
    </w:p>
    <w:p w14:paraId="5DC1C85D" w14:textId="77777777" w:rsidR="004C4663" w:rsidRDefault="004C4663" w:rsidP="00DA1FB2">
      <w:pPr>
        <w:widowControl w:val="0"/>
        <w:autoSpaceDE w:val="0"/>
        <w:autoSpaceDN w:val="0"/>
        <w:adjustRightInd w:val="0"/>
        <w:spacing w:after="0" w:line="252" w:lineRule="auto"/>
        <w:ind w:right="-279"/>
        <w:rPr>
          <w:rFonts w:ascii="Arial" w:hAnsi="Arial" w:cs="Arial"/>
          <w:b/>
          <w:bCs/>
          <w:sz w:val="32"/>
          <w:szCs w:val="36"/>
          <w:lang w:bidi="ml-IN"/>
        </w:rPr>
      </w:pPr>
    </w:p>
    <w:p w14:paraId="6E306D6D" w14:textId="77777777" w:rsidR="004C4663" w:rsidRDefault="004C4663" w:rsidP="00DA1FB2">
      <w:pPr>
        <w:widowControl w:val="0"/>
        <w:autoSpaceDE w:val="0"/>
        <w:autoSpaceDN w:val="0"/>
        <w:adjustRightInd w:val="0"/>
        <w:spacing w:after="0" w:line="252" w:lineRule="auto"/>
        <w:ind w:right="-279"/>
        <w:rPr>
          <w:rFonts w:ascii="Arial" w:hAnsi="Arial" w:cs="Arial"/>
          <w:b/>
          <w:bCs/>
          <w:sz w:val="32"/>
          <w:szCs w:val="36"/>
          <w:lang w:bidi="ml-IN"/>
        </w:rPr>
      </w:pPr>
    </w:p>
    <w:p w14:paraId="52E2E00A" w14:textId="77777777" w:rsidR="004C4663" w:rsidRDefault="004C4663" w:rsidP="00DA1FB2">
      <w:pPr>
        <w:widowControl w:val="0"/>
        <w:autoSpaceDE w:val="0"/>
        <w:autoSpaceDN w:val="0"/>
        <w:adjustRightInd w:val="0"/>
        <w:spacing w:after="0" w:line="252" w:lineRule="auto"/>
        <w:ind w:right="-279"/>
        <w:rPr>
          <w:rFonts w:ascii="Arial" w:hAnsi="Arial" w:cs="Arial"/>
          <w:b/>
          <w:bCs/>
          <w:sz w:val="32"/>
          <w:szCs w:val="36"/>
          <w:lang w:bidi="ml-IN"/>
        </w:rPr>
      </w:pP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0</w:t>
      </w:r>
    </w:p>
    <w:p w14:paraId="4418A81D" w14:textId="77777777" w:rsidR="008713E8" w:rsidRPr="00530C96"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530C96">
        <w:rPr>
          <w:rFonts w:ascii="BRH Malayalam Extra" w:hAnsi="BRH Malayalam Extra" w:cs="BRH Malayalam Extra"/>
          <w:sz w:val="40"/>
          <w:szCs w:val="40"/>
          <w:lang w:bidi="ml-IN"/>
        </w:rPr>
        <w:t>¥b</w:t>
      </w:r>
      <w:r w:rsidR="0092149B" w:rsidRPr="00530C96">
        <w:rPr>
          <w:rFonts w:ascii="BRH Malayalam Extra" w:hAnsi="BRH Malayalam Extra" w:cs="BRH Malayalam Extra"/>
          <w:sz w:val="34"/>
          <w:szCs w:val="40"/>
          <w:lang w:bidi="ml-IN"/>
        </w:rPr>
        <w:t>–</w:t>
      </w:r>
      <w:r w:rsidRPr="00530C96">
        <w:rPr>
          <w:rFonts w:ascii="BRH Malayalam Extra" w:hAnsi="BRH Malayalam Extra" w:cs="BRH Malayalam Extra"/>
          <w:sz w:val="40"/>
          <w:szCs w:val="40"/>
          <w:lang w:bidi="ml-IN"/>
        </w:rPr>
        <w:t>px px D¦</w:t>
      </w:r>
      <w:r w:rsidRPr="00530C96">
        <w:rPr>
          <w:rFonts w:ascii="BRH Malayalam Extra" w:hAnsi="BRH Malayalam Extra" w:cs="b"/>
          <w:sz w:val="40"/>
          <w:szCs w:val="40"/>
          <w:lang w:bidi="ml-IN"/>
        </w:rPr>
        <w:t>ª</w:t>
      </w:r>
      <w:r w:rsidRPr="00530C96">
        <w:rPr>
          <w:rFonts w:ascii="BRH Malayalam Extra" w:hAnsi="BRH Malayalam Extra" w:cs="BRH Malayalam Extra"/>
          <w:sz w:val="40"/>
          <w:szCs w:val="40"/>
          <w:lang w:bidi="ml-IN"/>
        </w:rPr>
        <w:t>R</w:t>
      </w:r>
      <w:r w:rsidR="0092149B" w:rsidRPr="00530C96">
        <w:rPr>
          <w:rFonts w:ascii="BRH Malayalam Extra" w:hAnsi="BRH Malayalam Extra" w:cs="BRH Malayalam Extra"/>
          <w:sz w:val="34"/>
          <w:szCs w:val="40"/>
          <w:lang w:bidi="ml-IN"/>
        </w:rPr>
        <w:t>–</w:t>
      </w:r>
      <w:r w:rsidRPr="00530C96">
        <w:rPr>
          <w:rFonts w:ascii="BRH Malayalam Extra" w:hAnsi="BRH Malayalam Extra" w:cs="BRH Malayalam Extra"/>
          <w:sz w:val="40"/>
          <w:szCs w:val="40"/>
          <w:lang w:bidi="ml-IN"/>
        </w:rPr>
        <w:t xml:space="preserve">I </w:t>
      </w:r>
      <w:r w:rsidRPr="00530C96">
        <w:rPr>
          <w:rFonts w:ascii="BRH Devanagari Extra" w:hAnsi="BRH Devanagari Extra" w:cs="BRH Malayalam Extra"/>
          <w:sz w:val="32"/>
          <w:szCs w:val="40"/>
          <w:lang w:bidi="ml-IN"/>
        </w:rPr>
        <w:t>Æ</w:t>
      </w:r>
      <w:r w:rsidRPr="00530C96">
        <w:rPr>
          <w:rFonts w:ascii="BRH Malayalam Extra" w:hAnsi="BRH Malayalam Extra" w:cs="BRH Malayalam Extra"/>
          <w:sz w:val="40"/>
          <w:szCs w:val="40"/>
          <w:lang w:bidi="ml-IN"/>
        </w:rPr>
        <w:t>põ—hRÇ | ZZ— Db¡</w:t>
      </w:r>
      <w:r w:rsidR="0092149B" w:rsidRPr="00530C96">
        <w:rPr>
          <w:rFonts w:ascii="BRH Malayalam Extra" w:hAnsi="BRH Malayalam Extra" w:cs="BRH Malayalam Extra"/>
          <w:sz w:val="34"/>
          <w:szCs w:val="40"/>
          <w:lang w:bidi="ml-IN"/>
        </w:rPr>
        <w:t>–</w:t>
      </w:r>
      <w:r w:rsidRPr="00530C96">
        <w:rPr>
          <w:rFonts w:ascii="BRH Malayalam Extra" w:hAnsi="BRH Malayalam Extra" w:cs="BRH"/>
          <w:sz w:val="40"/>
          <w:szCs w:val="40"/>
          <w:lang w:bidi="ml-IN"/>
        </w:rPr>
        <w:t>I</w:t>
      </w:r>
      <w:r w:rsidRPr="00530C96">
        <w:rPr>
          <w:rFonts w:ascii="BRH Malayalam Extra" w:hAnsi="BRH Malayalam Extra" w:cs="BRH Malayalam Extra"/>
          <w:sz w:val="40"/>
          <w:szCs w:val="40"/>
          <w:lang w:bidi="ml-IN"/>
        </w:rPr>
        <w:t>gk</w:t>
      </w:r>
      <w:r w:rsidR="0092149B" w:rsidRPr="00530C96">
        <w:rPr>
          <w:rFonts w:ascii="BRH Malayalam Extra" w:hAnsi="BRH Malayalam Extra" w:cs="BRH Malayalam Extra"/>
          <w:sz w:val="34"/>
          <w:szCs w:val="40"/>
          <w:lang w:bidi="ml-IN"/>
        </w:rPr>
        <w:t>–</w:t>
      </w:r>
      <w:r w:rsidRPr="00530C96">
        <w:rPr>
          <w:rFonts w:ascii="BRH Malayalam Extra" w:hAnsi="BRH Malayalam Extra" w:cs="BRH Malayalam Extra"/>
          <w:sz w:val="40"/>
          <w:szCs w:val="40"/>
          <w:lang w:bidi="ml-IN"/>
        </w:rPr>
        <w:t xml:space="preserve"> Db—ZyrçZ§ | D¦</w:t>
      </w:r>
      <w:r w:rsidRPr="00530C96">
        <w:rPr>
          <w:rFonts w:ascii="BRH Malayalam Extra" w:hAnsi="BRH Malayalam Extra" w:cs="b"/>
          <w:sz w:val="40"/>
          <w:szCs w:val="40"/>
          <w:highlight w:val="magenta"/>
          <w:lang w:bidi="ml-IN"/>
        </w:rPr>
        <w:t>ª</w:t>
      </w:r>
      <w:r w:rsidR="00530C96" w:rsidRPr="00530C96">
        <w:rPr>
          <w:rFonts w:ascii="BRH Malayalam Extra" w:hAnsi="BRH Malayalam Extra" w:cs="BRH Malayalam Extra"/>
          <w:sz w:val="40"/>
          <w:szCs w:val="40"/>
          <w:highlight w:val="magenta"/>
          <w:lang w:bidi="ml-IN"/>
        </w:rPr>
        <w:t>M</w:t>
      </w:r>
      <w:r w:rsidR="00530C96" w:rsidRPr="00530C96">
        <w:rPr>
          <w:rFonts w:ascii="BRH Malayalam Extra" w:eastAsia="Calibri" w:hAnsi="BRH Malayalam Extra" w:cs="BRH Malayalam Extra"/>
          <w:sz w:val="40"/>
          <w:szCs w:val="40"/>
          <w:highlight w:val="magenta"/>
          <w:lang w:val="en-US" w:eastAsia="en-US" w:bidi="ta-IN"/>
        </w:rPr>
        <w:t xml:space="preserve">§ </w:t>
      </w:r>
      <w:r w:rsidR="00530C96" w:rsidRPr="00530C96">
        <w:rPr>
          <w:rFonts w:ascii="BRH Malayalam Extra" w:hAnsi="BRH Malayalam Extra" w:cs="BRH Malayalam Extra"/>
          <w:color w:val="000000"/>
          <w:sz w:val="40"/>
          <w:szCs w:val="40"/>
          <w:highlight w:val="magenta"/>
          <w:lang w:bidi="ml-IN"/>
        </w:rPr>
        <w:t>p</w:t>
      </w:r>
      <w:r w:rsidRPr="00530C96">
        <w:rPr>
          <w:rFonts w:ascii="BRH Malayalam Extra" w:hAnsi="BRH Malayalam Extra" w:cs="BRH Malayalam Extra"/>
          <w:sz w:val="40"/>
          <w:szCs w:val="40"/>
          <w:highlight w:val="magenta"/>
          <w:lang w:bidi="ml-IN"/>
        </w:rPr>
        <w:t>x</w:t>
      </w:r>
      <w:r w:rsidRPr="00530C96">
        <w:rPr>
          <w:rFonts w:ascii="BRH Malayalam Extra" w:hAnsi="BRH Malayalam Extra" w:cs="BRH Malayalam Extra"/>
          <w:sz w:val="40"/>
          <w:szCs w:val="40"/>
          <w:lang w:bidi="ml-IN"/>
        </w:rPr>
        <w:t xml:space="preserve"> D—b¡</w:t>
      </w:r>
      <w:r w:rsidR="0092149B" w:rsidRPr="00530C96">
        <w:rPr>
          <w:rFonts w:ascii="BRH Malayalam Extra" w:hAnsi="BRH Malayalam Extra" w:cs="BRH Malayalam Extra"/>
          <w:sz w:val="34"/>
          <w:szCs w:val="40"/>
          <w:lang w:bidi="ml-IN"/>
        </w:rPr>
        <w:t>–</w:t>
      </w:r>
      <w:r w:rsidRPr="00530C96">
        <w:rPr>
          <w:rFonts w:ascii="BRH Malayalam Extra" w:hAnsi="BRH Malayalam Extra" w:cs="BRH"/>
          <w:sz w:val="40"/>
          <w:szCs w:val="40"/>
          <w:lang w:bidi="ml-IN"/>
        </w:rPr>
        <w:t>I</w:t>
      </w:r>
      <w:r w:rsidRPr="00530C96">
        <w:rPr>
          <w:rFonts w:ascii="BRH Malayalam Extra" w:hAnsi="BRH Malayalam Extra" w:cs="BRH Malayalam Extra"/>
          <w:sz w:val="40"/>
          <w:szCs w:val="40"/>
          <w:lang w:bidi="ml-IN"/>
        </w:rPr>
        <w:t>gk—J | jb¦b¡—</w:t>
      </w:r>
      <w:r w:rsidRPr="00530C96">
        <w:rPr>
          <w:rFonts w:ascii="BRH Malayalam Extra" w:hAnsi="BRH Malayalam Extra" w:cs="BRH"/>
          <w:sz w:val="40"/>
          <w:szCs w:val="40"/>
          <w:lang w:bidi="ml-IN"/>
        </w:rPr>
        <w:t>I</w:t>
      </w:r>
      <w:r w:rsidRPr="00530C96">
        <w:rPr>
          <w:rFonts w:ascii="BRH Malayalam Extra" w:hAnsi="BRH Malayalam Extra" w:cs="BRH Malayalam Extra"/>
          <w:sz w:val="40"/>
          <w:szCs w:val="40"/>
          <w:lang w:bidi="ml-IN"/>
        </w:rPr>
        <w:t>gkJ sIhx</w:t>
      </w:r>
      <w:r w:rsidR="0092149B" w:rsidRPr="00530C96">
        <w:rPr>
          <w:rFonts w:ascii="BRH Malayalam Extra" w:hAnsi="BRH Malayalam Extra" w:cs="BRH Malayalam Extra"/>
          <w:sz w:val="34"/>
          <w:szCs w:val="40"/>
          <w:lang w:bidi="ml-IN"/>
        </w:rPr>
        <w:t>–</w:t>
      </w:r>
      <w:r w:rsidRPr="00530C96">
        <w:rPr>
          <w:rFonts w:ascii="BRH Malayalam Extra" w:hAnsi="BRH Malayalam Extra" w:cs="BRH Malayalam Extra"/>
          <w:sz w:val="40"/>
          <w:szCs w:val="40"/>
          <w:lang w:bidi="ml-IN"/>
        </w:rPr>
        <w:t>¥kx hp—Zy | D¦</w:t>
      </w:r>
      <w:r w:rsidRPr="00530C96">
        <w:rPr>
          <w:rFonts w:ascii="BRH Malayalam Extra" w:hAnsi="BRH Malayalam Extra" w:cs="b"/>
          <w:sz w:val="40"/>
          <w:szCs w:val="40"/>
          <w:lang w:bidi="ml-IN"/>
        </w:rPr>
        <w:t>ª</w:t>
      </w:r>
      <w:r w:rsidRPr="00530C96">
        <w:rPr>
          <w:rFonts w:ascii="BRH Malayalam Extra" w:hAnsi="BRH Malayalam Extra" w:cs="BRH Malayalam Extra"/>
          <w:sz w:val="40"/>
          <w:szCs w:val="40"/>
          <w:lang w:bidi="ml-IN"/>
        </w:rPr>
        <w:t>R</w:t>
      </w:r>
      <w:r w:rsidRPr="007432D7">
        <w:rPr>
          <w:rFonts w:ascii="BRH Malayalam Extra" w:hAnsi="BRH Malayalam Extra" w:cs="BRH Malayalam Extra"/>
          <w:sz w:val="40"/>
          <w:szCs w:val="40"/>
          <w:highlight w:val="magenta"/>
          <w:lang w:bidi="ml-IN"/>
        </w:rPr>
        <w:t>—</w:t>
      </w:r>
      <w:r w:rsidR="007432D7" w:rsidRPr="007432D7">
        <w:rPr>
          <w:rFonts w:ascii="BRH Malayalam Extra" w:hAnsi="BRH Malayalam Extra" w:cs="BRH Malayalam Extra"/>
          <w:sz w:val="40"/>
          <w:szCs w:val="40"/>
          <w:highlight w:val="magenta"/>
          <w:lang w:bidi="ml-IN"/>
        </w:rPr>
        <w:t>-</w:t>
      </w:r>
      <w:r w:rsidRPr="007432D7">
        <w:rPr>
          <w:rFonts w:ascii="BRH Malayalam Extra" w:hAnsi="BRH Malayalam Extra" w:cs="BRH Malayalam Extra"/>
          <w:sz w:val="40"/>
          <w:szCs w:val="40"/>
          <w:highlight w:val="magenta"/>
          <w:lang w:bidi="ml-IN"/>
        </w:rPr>
        <w:t>¥i</w:t>
      </w:r>
      <w:r w:rsidR="0092149B" w:rsidRPr="007432D7">
        <w:rPr>
          <w:rFonts w:ascii="BRH Malayalam Extra" w:hAnsi="BRH Malayalam Extra" w:cs="BRH Malayalam Extra"/>
          <w:sz w:val="34"/>
          <w:szCs w:val="40"/>
          <w:highlight w:val="magenta"/>
          <w:lang w:bidi="ml-IN"/>
        </w:rPr>
        <w:t>–</w:t>
      </w:r>
      <w:r w:rsidRPr="007432D7">
        <w:rPr>
          <w:rFonts w:ascii="BRH Malayalam Extra" w:hAnsi="BRH Malayalam Extra" w:cs="BRH Malayalam Extra"/>
          <w:sz w:val="40"/>
          <w:szCs w:val="40"/>
          <w:highlight w:val="magenta"/>
          <w:lang w:bidi="ml-IN"/>
        </w:rPr>
        <w:t>pxp—k¡¥Ê</w:t>
      </w:r>
      <w:r w:rsidRPr="00530C96">
        <w:rPr>
          <w:rFonts w:ascii="BRH Malayalam Extra" w:hAnsi="BRH Malayalam Extra" w:cs="BRH Malayalam Extra"/>
          <w:sz w:val="40"/>
          <w:szCs w:val="40"/>
          <w:lang w:bidi="ml-IN"/>
        </w:rPr>
        <w:t xml:space="preserve"> </w:t>
      </w:r>
      <w:r w:rsidR="003777A3" w:rsidRPr="00530C96">
        <w:rPr>
          <w:rFonts w:ascii="BRH Malayalam Extra" w:hAnsi="BRH Malayalam Extra" w:cs="BRH Malayalam Extra"/>
          <w:sz w:val="40"/>
          <w:szCs w:val="40"/>
          <w:lang w:bidi="ml-IN"/>
        </w:rPr>
        <w:t>||</w:t>
      </w:r>
      <w:r w:rsidRPr="00530C96">
        <w:rPr>
          <w:rFonts w:ascii="BRH Malayalam Extra" w:hAnsi="BRH Malayalam Extra" w:cs="BRH Malayalam Extra"/>
          <w:sz w:val="40"/>
          <w:szCs w:val="40"/>
          <w:lang w:bidi="ml-IN"/>
        </w:rPr>
        <w:t xml:space="preserve"> </w:t>
      </w:r>
    </w:p>
    <w:p w14:paraId="00F62972" w14:textId="77777777" w:rsidR="008713E8" w:rsidRPr="00530C9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530C96">
        <w:rPr>
          <w:rFonts w:ascii="BRH Malayalam Extra" w:hAnsi="BRH Malayalam Extra" w:cs="BRH Malayalam Extra"/>
          <w:sz w:val="40"/>
          <w:szCs w:val="40"/>
          <w:lang w:bidi="ml-IN"/>
        </w:rPr>
        <w:t>Z£</w:t>
      </w:r>
      <w:r w:rsidR="0092149B" w:rsidRPr="00530C96">
        <w:rPr>
          <w:rFonts w:ascii="BRH Malayalam Extra" w:hAnsi="BRH Malayalam Extra" w:cs="BRH Malayalam Extra"/>
          <w:sz w:val="34"/>
          <w:szCs w:val="40"/>
          <w:lang w:bidi="ml-IN"/>
        </w:rPr>
        <w:t>–</w:t>
      </w:r>
      <w:r w:rsidRPr="00530C96">
        <w:rPr>
          <w:rFonts w:ascii="BRH Malayalam Extra" w:hAnsi="BRH Malayalam Extra" w:cs="BRH Malayalam Extra"/>
          <w:sz w:val="40"/>
          <w:szCs w:val="40"/>
          <w:lang w:bidi="ml-IN"/>
        </w:rPr>
        <w:t>Zzj—sõx</w:t>
      </w:r>
      <w:r w:rsidR="007432D7" w:rsidRPr="007432D7">
        <w:rPr>
          <w:rFonts w:ascii="BRH Malayalam Extra" w:hAnsi="BRH Malayalam Extra" w:cs="BRH Malayalam Extra"/>
          <w:sz w:val="40"/>
          <w:szCs w:val="40"/>
          <w:highlight w:val="magenta"/>
          <w:lang w:bidi="ml-IN"/>
        </w:rPr>
        <w:t>-</w:t>
      </w:r>
      <w:r w:rsidRPr="00530C96">
        <w:rPr>
          <w:rFonts w:ascii="BRH Malayalam Extra" w:hAnsi="BRH Malayalam Extra" w:cs="BRH Malayalam Extra"/>
          <w:sz w:val="40"/>
          <w:szCs w:val="40"/>
          <w:lang w:bidi="ml-IN"/>
        </w:rPr>
        <w:t>iy</w:t>
      </w:r>
      <w:r w:rsidR="0092149B" w:rsidRPr="00530C96">
        <w:rPr>
          <w:rFonts w:ascii="BRH Malayalam Extra" w:hAnsi="BRH Malayalam Extra" w:cs="BRH Malayalam Extra"/>
          <w:sz w:val="34"/>
          <w:szCs w:val="40"/>
          <w:lang w:bidi="ml-IN"/>
        </w:rPr>
        <w:t>–</w:t>
      </w:r>
      <w:r w:rsidRPr="00530C96">
        <w:rPr>
          <w:rFonts w:ascii="BRH Malayalam Extra" w:hAnsi="BRH Malayalam Extra" w:cs="BRH Malayalam Extra"/>
          <w:sz w:val="40"/>
          <w:szCs w:val="40"/>
          <w:lang w:bidi="ml-IN"/>
        </w:rPr>
        <w:t>¥Zx by</w:t>
      </w:r>
      <w:r w:rsidR="0092149B" w:rsidRPr="00530C96">
        <w:rPr>
          <w:rFonts w:ascii="BRH Malayalam Extra" w:hAnsi="BRH Malayalam Extra" w:cs="BRH Malayalam Extra"/>
          <w:sz w:val="34"/>
          <w:szCs w:val="40"/>
          <w:lang w:bidi="ml-IN"/>
        </w:rPr>
        <w:t>–</w:t>
      </w:r>
      <w:r w:rsidRPr="00530C96">
        <w:rPr>
          <w:rFonts w:ascii="BRH Malayalam Extra" w:hAnsi="BRH Malayalam Extra" w:cs="BRH Malayalam Extra"/>
          <w:sz w:val="40"/>
          <w:szCs w:val="40"/>
          <w:lang w:bidi="ml-IN"/>
        </w:rPr>
        <w:t xml:space="preserve">py ¥sxi— BszZ§ | </w:t>
      </w:r>
    </w:p>
    <w:p w14:paraId="7EA0A3C5" w14:textId="77777777" w:rsidR="008713E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I M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jxt—kZ§ | Z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w:t>
      </w:r>
      <w:r w:rsidR="007432D7" w:rsidRPr="007432D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PâybõZ | </w:t>
      </w:r>
    </w:p>
    <w:p w14:paraId="73B7C6F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Z§</w:t>
      </w:r>
      <w:r w:rsidR="007432D7">
        <w:rPr>
          <w:rFonts w:ascii="BRH Malayalam Extra" w:hAnsi="BRH Malayalam Extra" w:cs="BRH Malayalam Extra"/>
          <w:color w:val="000000"/>
          <w:sz w:val="40"/>
          <w:szCs w:val="40"/>
          <w:lang w:bidi="ml-IN"/>
        </w:rPr>
        <w:t xml:space="preserve"> </w:t>
      </w:r>
      <w:r w:rsidRPr="007432D7">
        <w:rPr>
          <w:rFonts w:ascii="BRH Malayalam Extra" w:hAnsi="BRH Malayalam Extra" w:cs="BRH Malayalam Extra"/>
          <w:color w:val="000000"/>
          <w:sz w:val="40"/>
          <w:szCs w:val="40"/>
          <w:highlight w:val="magenta"/>
          <w:lang w:bidi="ml-IN"/>
        </w:rPr>
        <w:t>e</w:t>
      </w:r>
      <w:r w:rsidR="0092149B" w:rsidRPr="007432D7">
        <w:rPr>
          <w:rFonts w:ascii="BRH Malayalam Extra" w:hAnsi="BRH Malayalam Extra" w:cs="BRH Malayalam Extra"/>
          <w:color w:val="000000"/>
          <w:sz w:val="34"/>
          <w:szCs w:val="40"/>
          <w:highlight w:val="magenta"/>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 „hpZ§ | ZZ§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sõ— e</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23 (10)</w:t>
      </w:r>
    </w:p>
    <w:p w14:paraId="6C589D4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1</w:t>
      </w:r>
    </w:p>
    <w:p w14:paraId="1E9601B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sõ— e</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w:t>
      </w:r>
      <w:r w:rsidR="003777A3">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BCC6C05"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7432D7" w:rsidRPr="007432D7">
        <w:rPr>
          <w:rFonts w:ascii="BRH Malayalam Extra" w:hAnsi="BRH Malayalam Extra" w:cs="BRH Malayalam Extra"/>
          <w:color w:val="000000"/>
          <w:sz w:val="40"/>
          <w:szCs w:val="40"/>
          <w:highlight w:val="magenta"/>
          <w:lang w:bidi="ml-IN"/>
        </w:rPr>
        <w:t>-</w:t>
      </w:r>
      <w:r w:rsidRPr="007432D7">
        <w:rPr>
          <w:rFonts w:ascii="BRH Malayalam Extra" w:hAnsi="BRH Malayalam Extra" w:cs="BRH Malayalam Extra"/>
          <w:color w:val="000000"/>
          <w:sz w:val="40"/>
          <w:szCs w:val="40"/>
          <w:highlight w:val="magenta"/>
          <w:lang w:bidi="ml-IN"/>
        </w:rPr>
        <w:t>¥i</w:t>
      </w:r>
      <w:r w:rsidR="0092149B" w:rsidRPr="007432D7">
        <w:rPr>
          <w:rFonts w:ascii="BRH Malayalam Extra" w:hAnsi="BRH Malayalam Extra" w:cs="BRH Malayalam Extra"/>
          <w:color w:val="000000"/>
          <w:sz w:val="34"/>
          <w:szCs w:val="40"/>
          <w:highlight w:val="magenta"/>
          <w:lang w:bidi="ml-IN"/>
        </w:rPr>
        <w:t>–</w:t>
      </w:r>
      <w:r w:rsidRPr="007432D7">
        <w:rPr>
          <w:rFonts w:ascii="BRH Malayalam Extra" w:hAnsi="BRH Malayalam Extra" w:cs="BRH Malayalam Extra"/>
          <w:color w:val="000000"/>
          <w:sz w:val="40"/>
          <w:szCs w:val="40"/>
          <w:highlight w:val="magenta"/>
          <w:lang w:bidi="ml-IN"/>
        </w:rPr>
        <w:t>pxp—k¡¥Ê</w:t>
      </w:r>
      <w:r w:rsidRPr="000B7C47">
        <w:rPr>
          <w:rFonts w:ascii="BRH Malayalam Extra" w:hAnsi="BRH Malayalam Extra" w:cs="BRH Malayalam Extra"/>
          <w:color w:val="000000"/>
          <w:sz w:val="40"/>
          <w:szCs w:val="40"/>
          <w:lang w:bidi="ml-IN"/>
        </w:rPr>
        <w:t xml:space="preserve">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 ¤¤p ögÖ—</w:t>
      </w:r>
      <w:r w:rsidR="007432D7" w:rsidRPr="007432D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ËpbÇ | ZZ§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 Dex—q£¥YxZ§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dxi— | </w:t>
      </w:r>
    </w:p>
    <w:p w14:paraId="6C58F1E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Z§ e—</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2B450EF3"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7432D7" w:rsidRPr="007432D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p—k¡¥Ê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35B46A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p>
    <w:p w14:paraId="2FB1A432" w14:textId="77777777" w:rsidR="007432D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gy¥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öe ix— c±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õx—„qijZ§ | </w:t>
      </w:r>
      <w:r w:rsidRPr="000B7C47">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hx B˜</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PâZ§ | </w:t>
      </w:r>
    </w:p>
    <w:p w14:paraId="425233D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pK—´Z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hp—Zy | h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p—k¡¥Ê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t£—b¥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²y</w:t>
      </w:r>
      <w:r w:rsidR="007432D7" w:rsidRPr="007432D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x—t¡J | </w:t>
      </w:r>
    </w:p>
    <w:p w14:paraId="669C5DDB"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007432D7">
        <w:rPr>
          <w:rFonts w:ascii="BRH Malayalam Extra" w:hAnsi="BRH Malayalam Extra" w:cs="BRH Malayalam Extra"/>
          <w:color w:val="000000"/>
          <w:sz w:val="34"/>
          <w:szCs w:val="40"/>
          <w:lang w:bidi="ml-IN"/>
        </w:rPr>
        <w:t xml:space="preserve"> </w:t>
      </w:r>
      <w:r w:rsidRPr="007432D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hy</w:t>
      </w:r>
      <w:r w:rsidR="007432D7" w:rsidRPr="007432D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Pây—ÉË§ ( ) | sx„qdy—</w:t>
      </w:r>
      <w:r w:rsidR="007432D7" w:rsidRPr="007432D7">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hpZ§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dy—tZsõ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õ—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77777777"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öKx˜-„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382254"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82254">
        <w:rPr>
          <w:rFonts w:ascii="BRH Malayalam Extra" w:hAnsi="BRH Malayalam Extra" w:cs="BRH Malayalam Extra"/>
          <w:b/>
          <w:bCs/>
          <w:i/>
          <w:iCs/>
          <w:sz w:val="40"/>
          <w:szCs w:val="40"/>
          <w:lang w:bidi="ml-IN"/>
        </w:rPr>
        <w:t>i—qijb - PâyÉ</w:t>
      </w:r>
      <w:r w:rsidR="0092149B" w:rsidRPr="00382254">
        <w:rPr>
          <w:rFonts w:ascii="BRH Malayalam Extra" w:hAnsi="BRH Malayalam Extra" w:cs="BRH Malayalam Extra"/>
          <w:b/>
          <w:bCs/>
          <w:i/>
          <w:iCs/>
          <w:sz w:val="34"/>
          <w:szCs w:val="40"/>
          <w:lang w:bidi="ml-IN"/>
        </w:rPr>
        <w:t>–</w:t>
      </w:r>
      <w:r w:rsidRPr="00382254">
        <w:rPr>
          <w:rFonts w:ascii="BRH Devanagari Extra" w:hAnsi="BRH Devanagari Extra" w:cs="BRH"/>
          <w:b/>
          <w:bCs/>
          <w:i/>
          <w:iCs/>
          <w:sz w:val="36"/>
          <w:szCs w:val="40"/>
          <w:lang w:bidi="ml-IN"/>
        </w:rPr>
        <w:t>ò</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ösëzYy— P) </w:t>
      </w:r>
      <w:r w:rsidRPr="00382254">
        <w:rPr>
          <w:rFonts w:ascii="Lucida Handwriting" w:hAnsi="Lucida Handwriting" w:cs="BRH Devanagari Extra"/>
          <w:b/>
          <w:bCs/>
          <w:i/>
          <w:iCs/>
          <w:sz w:val="32"/>
          <w:szCs w:val="32"/>
          <w:lang w:val="en-US" w:bidi="ml-IN"/>
        </w:rPr>
        <w:t xml:space="preserve">(A3) </w:t>
      </w:r>
    </w:p>
    <w:p w14:paraId="361DD2A1" w14:textId="77777777" w:rsidR="000B7C47" w:rsidRPr="000B7C47" w:rsidRDefault="0066718D" w:rsidP="00674696">
      <w:pPr>
        <w:pStyle w:val="Heading3"/>
      </w:pPr>
      <w:r>
        <w:rPr>
          <w:lang w:val="en-US"/>
        </w:rPr>
        <w:t xml:space="preserve"> </w:t>
      </w:r>
      <w:bookmarkStart w:id="6"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û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s¡— pyö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r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b—czZ | </w:t>
      </w:r>
    </w:p>
    <w:p w14:paraId="2F19828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xsx˜J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00B21B4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i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c—¥À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CDA4F9" w14:textId="77777777" w:rsidR="00A3742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s¡— pyö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û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eky—iyZ</w:t>
      </w:r>
      <w:r w:rsidR="0092149B" w:rsidRPr="0092149B">
        <w:rPr>
          <w:rFonts w:ascii="BRH Malayalam Extra" w:hAnsi="BRH Malayalam Extra" w:cs="BRH Malayalam Extra"/>
          <w:color w:val="000000"/>
          <w:sz w:val="34"/>
          <w:szCs w:val="40"/>
          <w:lang w:bidi="ml-IN"/>
        </w:rPr>
        <w:t>–</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p—k¡ÊzZ | 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d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b—czZ |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w:t>
      </w:r>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d£—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 p—bZy | </w:t>
      </w:r>
    </w:p>
    <w:p w14:paraId="6E60F0B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d£—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id—sx cõxjZy | </w:t>
      </w:r>
      <w:r w:rsidRPr="000B7C47">
        <w:rPr>
          <w:rFonts w:ascii="Arial" w:hAnsi="Arial" w:cs="Arial"/>
          <w:b/>
          <w:bCs/>
          <w:sz w:val="32"/>
          <w:szCs w:val="36"/>
          <w:lang w:bidi="ml-IN"/>
        </w:rPr>
        <w:t>26 (10)</w:t>
      </w:r>
    </w:p>
    <w:p w14:paraId="17FED1A1"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2</w:t>
      </w:r>
    </w:p>
    <w:p w14:paraId="25BCD5CC"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Aöbx(</w:t>
      </w:r>
      <w:r w:rsidRPr="00663CC8">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MyZõx—t | Ab—</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00A3742A"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iyZy— | Z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Ò±¡—</w:t>
      </w:r>
      <w:r w:rsidRPr="00A3742A">
        <w:rPr>
          <w:rFonts w:ascii="BRH Malayalam Extra" w:hAnsi="BRH Malayalam Extra" w:cs="b"/>
          <w:color w:val="000000"/>
          <w:sz w:val="40"/>
          <w:szCs w:val="40"/>
          <w:highlight w:val="magenta"/>
          <w:lang w:bidi="ml-IN"/>
        </w:rPr>
        <w:t>ª</w:t>
      </w:r>
      <w:r w:rsidRPr="00A3742A">
        <w:rPr>
          <w:rFonts w:ascii="BRH Malayalam Extra" w:hAnsi="BRH Malayalam Extra" w:cs="BRH Malayalam Extra"/>
          <w:color w:val="000000"/>
          <w:sz w:val="40"/>
          <w:szCs w:val="40"/>
          <w:highlight w:val="magenta"/>
          <w:lang w:bidi="ml-IN"/>
        </w:rPr>
        <w:t>d</w:t>
      </w:r>
      <w:r w:rsidRPr="000B7C47">
        <w:rPr>
          <w:rFonts w:ascii="BRH Malayalam Extra" w:hAnsi="BRH Malayalam Extra" w:cs="BRH Malayalam Extra"/>
          <w:color w:val="000000"/>
          <w:sz w:val="40"/>
          <w:szCs w:val="40"/>
          <w:lang w:bidi="ml-IN"/>
        </w:rPr>
        <w:t>yiy¥Z</w:t>
      </w:r>
      <w:r w:rsidR="0092149B" w:rsidRPr="0092149B">
        <w:rPr>
          <w:rFonts w:ascii="BRH Malayalam Extra" w:hAnsi="BRH Malayalam Extra" w:cs="BRH Malayalam Extra"/>
          <w:color w:val="000000"/>
          <w:sz w:val="34"/>
          <w:szCs w:val="40"/>
          <w:lang w:bidi="ml-IN"/>
        </w:rPr>
        <w:t>–</w:t>
      </w:r>
      <w:r w:rsidR="00A3742A">
        <w:rPr>
          <w:rFonts w:ascii="BRH Malayalam Extra" w:hAnsi="BRH Malayalam Extra" w:cs="BRH Malayalam Extra"/>
          <w:color w:val="000000"/>
          <w:sz w:val="34"/>
          <w:szCs w:val="40"/>
          <w:lang w:bidi="ml-IN"/>
        </w:rPr>
        <w:t xml:space="preserve"> </w:t>
      </w:r>
      <w:r w:rsidRPr="00A3742A">
        <w:rPr>
          <w:rFonts w:ascii="BRH Malayalam Extra" w:hAnsi="BRH Malayalam Extra" w:cs="BRH Malayalam Extra"/>
          <w:color w:val="000000"/>
          <w:sz w:val="40"/>
          <w:szCs w:val="40"/>
          <w:highlight w:val="magenta"/>
          <w:lang w:bidi="ml-IN"/>
        </w:rPr>
        <w:t>„²y-</w:t>
      </w:r>
      <w:r w:rsidRPr="000B7C47">
        <w:rPr>
          <w:rFonts w:ascii="BRH Malayalam Extra" w:hAnsi="BRH Malayalam Extra" w:cs="BRH Malayalam Extra"/>
          <w:color w:val="000000"/>
          <w:sz w:val="40"/>
          <w:szCs w:val="40"/>
          <w:lang w:bidi="ml-IN"/>
        </w:rPr>
        <w:t>ix—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À | </w:t>
      </w:r>
    </w:p>
    <w:p w14:paraId="5862B17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D3E676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ty—Zx²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A3742A">
        <w:rPr>
          <w:rFonts w:ascii="BRH Malayalam Extra" w:hAnsi="BRH Malayalam Extra" w:cs="b"/>
          <w:color w:val="000000"/>
          <w:sz w:val="40"/>
          <w:szCs w:val="40"/>
          <w:lang w:bidi="ml-IN"/>
        </w:rPr>
        <w:t xml:space="preserve"> </w:t>
      </w:r>
      <w:r w:rsidRPr="00A3742A">
        <w:rPr>
          <w:rFonts w:ascii="BRH Malayalam Extra" w:hAnsi="BRH Malayalam Extra" w:cs="BRH Malayalam Extra"/>
          <w:color w:val="000000"/>
          <w:sz w:val="40"/>
          <w:szCs w:val="40"/>
          <w:highlight w:val="magenta"/>
          <w:lang w:bidi="ml-IN"/>
        </w:rPr>
        <w:t>dxd</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bZ§ | </w:t>
      </w:r>
    </w:p>
    <w:p w14:paraId="3E1210CB" w14:textId="77777777" w:rsidR="0052532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xsõ—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w:t>
      </w:r>
      <w:r w:rsidR="00A3742A">
        <w:rPr>
          <w:rFonts w:ascii="BRH Malayalam Extra" w:hAnsi="BRH Malayalam Extra" w:cs="BRH Malayalam Extra"/>
          <w:color w:val="000000"/>
          <w:sz w:val="40"/>
          <w:szCs w:val="40"/>
          <w:lang w:bidi="ml-IN"/>
        </w:rPr>
        <w:t xml:space="preserve"> </w:t>
      </w:r>
      <w:r w:rsidRPr="00A3742A">
        <w:rPr>
          <w:rFonts w:ascii="BRH Malayalam Extra" w:hAnsi="BRH Malayalam Extra" w:cs="BRH Malayalam Extra"/>
          <w:color w:val="000000"/>
          <w:sz w:val="40"/>
          <w:szCs w:val="40"/>
          <w:highlight w:val="magenta"/>
          <w:lang w:bidi="ml-IN"/>
        </w:rPr>
        <w:t>„d</w:t>
      </w:r>
      <w:r w:rsidRPr="000B7C47">
        <w:rPr>
          <w:rFonts w:ascii="BRH Malayalam Extra" w:hAnsi="BRH Malayalam Extra" w:cs="BRH Malayalam Extra"/>
          <w:color w:val="000000"/>
          <w:sz w:val="40"/>
          <w:szCs w:val="40"/>
          <w:lang w:bidi="ml-IN"/>
        </w:rPr>
        <w:t>x˜qû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 p—¥sZ§ | </w:t>
      </w:r>
    </w:p>
    <w:p w14:paraId="561B19EE"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 tõ—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xty—ZJ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 ¤¤p kxöZy—J | </w:t>
      </w:r>
      <w:r w:rsidRPr="000B7C47">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J | ¤F</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t—J | </w:t>
      </w:r>
    </w:p>
    <w:p w14:paraId="605113B5" w14:textId="77777777" w:rsidR="00A3742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b—cxZy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p—k¡¥Ê | </w:t>
      </w:r>
    </w:p>
    <w:p w14:paraId="216E013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ypx—</w:t>
      </w:r>
      <w:r w:rsidR="00A3742A">
        <w:rPr>
          <w:rFonts w:ascii="BRH Malayalam Extra" w:hAnsi="BRH Malayalam Extra" w:cs="BRH Malayalam Extra"/>
          <w:color w:val="000000"/>
          <w:sz w:val="40"/>
          <w:szCs w:val="40"/>
          <w:lang w:bidi="ml-IN"/>
        </w:rPr>
        <w:t xml:space="preserve"> </w:t>
      </w:r>
      <w:r w:rsidRPr="00A3742A">
        <w:rPr>
          <w:rFonts w:ascii="BRH Malayalam Extra" w:hAnsi="BRH Malayalam Extra" w:cs="BRH Malayalam Extra"/>
          <w:color w:val="000000"/>
          <w:sz w:val="40"/>
          <w:szCs w:val="40"/>
          <w:highlight w:val="magenta"/>
          <w:lang w:bidi="ml-IN"/>
        </w:rPr>
        <w:t>„„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43060A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xb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j—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1EF80AA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sô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A—s£RZ | </w:t>
      </w:r>
    </w:p>
    <w:p w14:paraId="2CBDA6C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Zb§-jR—ixdJ s£R¥Z |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i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 j—¹xd¢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ydõx—szZ§ | </w:t>
      </w:r>
    </w:p>
    <w:p w14:paraId="2FE56E6E"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w:t>
      </w:r>
      <w:r w:rsidR="00A3742A">
        <w:rPr>
          <w:rFonts w:ascii="BRH Malayalam Extra" w:hAnsi="BRH Malayalam Extra" w:cs="BRH Malayalam Extra"/>
          <w:color w:val="000000"/>
          <w:sz w:val="40"/>
          <w:szCs w:val="40"/>
          <w:lang w:bidi="ml-IN"/>
        </w:rPr>
        <w:t xml:space="preserve"> </w:t>
      </w:r>
      <w:r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q£—¥YxZ§ | As¡—k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 | </w:t>
      </w:r>
    </w:p>
    <w:p w14:paraId="0FCA3660"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MPâZ§ | 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0092149B" w:rsidRPr="0092149B">
        <w:rPr>
          <w:rFonts w:ascii="BRH Malayalam Extra" w:hAnsi="BRH Malayalam Extra" w:cs="BRH Malayalam Extra"/>
          <w:color w:val="000000"/>
          <w:sz w:val="34"/>
          <w:szCs w:val="40"/>
          <w:lang w:bidi="ml-IN"/>
        </w:rPr>
        <w:t>–</w:t>
      </w:r>
      <w:r w:rsidR="00A3742A" w:rsidRPr="00A3742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ö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b—cZ | </w:t>
      </w:r>
    </w:p>
    <w:p w14:paraId="5B94AE21"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Aax˜-</w:t>
      </w:r>
      <w:r w:rsidRPr="00F97983">
        <w:rPr>
          <w:rFonts w:ascii="BRH Malayalam Extra" w:hAnsi="BRH Malayalam Extra" w:cs="BRH Malayalam Extra"/>
          <w:color w:val="000000"/>
          <w:sz w:val="40"/>
          <w:szCs w:val="40"/>
          <w:highlight w:val="magenta"/>
          <w:lang w:bidi="ml-IN"/>
        </w:rPr>
        <w:t>dûxtxªj</w:t>
      </w:r>
      <w:r w:rsidR="0092149B" w:rsidRPr="00F97983">
        <w:rPr>
          <w:rFonts w:ascii="BRH Malayalam Extra" w:hAnsi="BRH Malayalam Extra" w:cs="BRH Malayalam Extra"/>
          <w:color w:val="000000"/>
          <w:sz w:val="34"/>
          <w:szCs w:val="40"/>
          <w:highlight w:val="magenta"/>
          <w:lang w:bidi="ml-IN"/>
        </w:rPr>
        <w:t>–</w:t>
      </w:r>
      <w:r w:rsidRPr="00F97983">
        <w:rPr>
          <w:rFonts w:ascii="BRH Malayalam Extra" w:hAnsi="BRH Malayalam Extra" w:cs="BRH Malayalam Extra"/>
          <w:color w:val="000000"/>
          <w:sz w:val="40"/>
          <w:szCs w:val="40"/>
          <w:highlight w:val="magenta"/>
          <w:lang w:bidi="ml-IN"/>
        </w:rPr>
        <w:t>eP</w:t>
      </w:r>
      <w:r w:rsidRPr="000B7C47">
        <w:rPr>
          <w:rFonts w:ascii="BRH Malayalam Extra" w:hAnsi="BRH Malayalam Extra" w:cs="BRH Malayalam Extra"/>
          <w:color w:val="000000"/>
          <w:sz w:val="40"/>
          <w:szCs w:val="40"/>
          <w:lang w:bidi="ml-IN"/>
        </w:rPr>
        <w:t>—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1E91D19"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ög—pzZ§ |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Põ—rx</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z</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ekx—hpyr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ÇzZy— | </w:t>
      </w:r>
      <w:r w:rsidRPr="000B7C47">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 |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Põ—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z</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Zy | </w:t>
      </w:r>
    </w:p>
    <w:p w14:paraId="2D0A26E0" w14:textId="77777777" w:rsidR="0052532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ekx—hpZy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w:t>
      </w:r>
      <w:r w:rsidR="00F97983">
        <w:rPr>
          <w:rFonts w:ascii="BRH Malayalam Extra" w:hAnsi="BRH Malayalam Extra" w:cs="BRH Malayalam Extra"/>
          <w:color w:val="000000"/>
          <w:sz w:val="40"/>
          <w:szCs w:val="40"/>
          <w:lang w:bidi="ml-IN"/>
        </w:rPr>
        <w:t xml:space="preserve"> </w:t>
      </w:r>
      <w:r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q£—¥YxZ§ | </w:t>
      </w:r>
    </w:p>
    <w:p w14:paraId="7982189E" w14:textId="77777777" w:rsidR="0052532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ix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w:t>
      </w:r>
      <w:r w:rsidRPr="00F97983">
        <w:rPr>
          <w:rFonts w:ascii="BRH Malayalam Extra" w:hAnsi="BRH Malayalam Extra" w:cs="BRH Malayalam Extra"/>
          <w:color w:val="000000"/>
          <w:sz w:val="40"/>
          <w:szCs w:val="40"/>
          <w:highlight w:val="magenta"/>
          <w:lang w:bidi="ml-IN"/>
        </w:rPr>
        <w:t>Z˜„dûxtxªj</w:t>
      </w:r>
      <w:r w:rsidR="0092149B" w:rsidRPr="00F97983">
        <w:rPr>
          <w:rFonts w:ascii="BRH Malayalam Extra" w:hAnsi="BRH Malayalam Extra" w:cs="BRH Malayalam Extra"/>
          <w:color w:val="000000"/>
          <w:sz w:val="34"/>
          <w:szCs w:val="40"/>
          <w:highlight w:val="magenta"/>
          <w:lang w:bidi="ml-IN"/>
        </w:rPr>
        <w:t>–</w:t>
      </w:r>
      <w:r w:rsidRPr="00F97983">
        <w:rPr>
          <w:rFonts w:ascii="BRH Malayalam Extra" w:hAnsi="BRH Malayalam Extra" w:cs="BRH Malayalam Extra"/>
          <w:color w:val="000000"/>
          <w:sz w:val="40"/>
          <w:szCs w:val="40"/>
          <w:highlight w:val="magenta"/>
          <w:lang w:bidi="ml-IN"/>
        </w:rPr>
        <w:t>eP</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ö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b—cZ | A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Aa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sx</w:t>
      </w:r>
      <w:r w:rsidR="00F97983">
        <w:rPr>
          <w:rFonts w:ascii="BRH Malayalam Extra" w:hAnsi="BRH Malayalam Extra" w:cs="BRH Malayalam Extra"/>
          <w:color w:val="000000"/>
          <w:sz w:val="40"/>
          <w:szCs w:val="40"/>
          <w:lang w:bidi="ml-IN"/>
        </w:rPr>
        <w:t xml:space="preserve"> </w:t>
      </w:r>
      <w:r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ög—pzZ§ | </w:t>
      </w:r>
      <w:r w:rsidRPr="000B7C47">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x¥Põ—rx</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z</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MxZ§ | </w:t>
      </w:r>
    </w:p>
    <w:p w14:paraId="4E0299F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s¡—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M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Z¡ d ¥p˜a§sõ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 | </w:t>
      </w:r>
    </w:p>
    <w:p w14:paraId="47F8A2CC" w14:textId="77777777" w:rsidR="0052532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 | öexPõ—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z</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Zy | </w:t>
      </w:r>
    </w:p>
    <w:p w14:paraId="288A454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s¡—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M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Zy | </w:t>
      </w:r>
    </w:p>
    <w:p w14:paraId="5B906E1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Z¡ d py—É¥Z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sx„ög—pz</w:t>
      </w:r>
      <w:r w:rsidR="0092149B" w:rsidRPr="0092149B">
        <w:rPr>
          <w:rFonts w:ascii="BRH Malayalam Extra" w:hAnsi="BRH Malayalam Extra" w:cs="BRH Malayalam Extra"/>
          <w:color w:val="000000"/>
          <w:sz w:val="34"/>
          <w:szCs w:val="40"/>
          <w:lang w:bidi="ml-IN"/>
        </w:rPr>
        <w:t>–</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yW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4EDD26A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I Z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x—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iy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R—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s˜ | </w:t>
      </w:r>
      <w:r w:rsidRPr="000B7C47">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Ó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õsy— | </w:t>
      </w:r>
    </w:p>
    <w:p w14:paraId="21AD8B9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 s¡—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M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 ¥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szZy— | </w:t>
      </w:r>
    </w:p>
    <w:p w14:paraId="19D0D30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ö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b—cxZ§ | </w:t>
      </w:r>
    </w:p>
    <w:p w14:paraId="7B3CB61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Ad¡—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Rx—j¥Ç |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ô˜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xR—djZ§ | Aax˜-</w:t>
      </w:r>
      <w:r w:rsidRPr="00F97983">
        <w:rPr>
          <w:rFonts w:ascii="BRH Malayalam Extra" w:hAnsi="BRH Malayalam Extra" w:cs="BRH Malayalam Extra"/>
          <w:color w:val="000000"/>
          <w:sz w:val="40"/>
          <w:szCs w:val="40"/>
          <w:highlight w:val="magenta"/>
          <w:lang w:bidi="ml-IN"/>
        </w:rPr>
        <w:t>dûxtxªj</w:t>
      </w:r>
      <w:r w:rsidR="0092149B" w:rsidRPr="00F97983">
        <w:rPr>
          <w:rFonts w:ascii="BRH Malayalam Extra" w:hAnsi="BRH Malayalam Extra" w:cs="BRH Malayalam Extra"/>
          <w:color w:val="000000"/>
          <w:sz w:val="34"/>
          <w:szCs w:val="40"/>
          <w:highlight w:val="magenta"/>
          <w:lang w:bidi="ml-IN"/>
        </w:rPr>
        <w:t>–</w:t>
      </w:r>
      <w:r w:rsidRPr="00F97983">
        <w:rPr>
          <w:rFonts w:ascii="BRH Malayalam Extra" w:hAnsi="BRH Malayalam Extra" w:cs="BRH Malayalam Extra"/>
          <w:color w:val="000000"/>
          <w:sz w:val="40"/>
          <w:szCs w:val="40"/>
          <w:highlight w:val="magenta"/>
          <w:lang w:bidi="ml-IN"/>
        </w:rPr>
        <w:t>eP</w:t>
      </w:r>
      <w:r w:rsidRPr="000B7C47">
        <w:rPr>
          <w:rFonts w:ascii="BRH Malayalam Extra" w:hAnsi="BRH Malayalam Extra" w:cs="BRH Malayalam Extra"/>
          <w:color w:val="000000"/>
          <w:sz w:val="40"/>
          <w:szCs w:val="40"/>
          <w:lang w:bidi="ml-IN"/>
        </w:rPr>
        <w:t>—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321940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w:t>
      </w:r>
      <w:r w:rsidR="009B6EF8" w:rsidRPr="000B7C47">
        <w:rPr>
          <w:rFonts w:ascii="BRH Malayalam Extra" w:hAnsi="BRH Malayalam Extra" w:cs="BRH Malayalam Extra"/>
          <w:color w:val="000000"/>
          <w:sz w:val="40"/>
          <w:szCs w:val="40"/>
          <w:lang w:bidi="ml-IN"/>
        </w:rPr>
        <w:t>O§</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Oy—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õ—ZyrçZ§ | Aa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s¡—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M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õ—RjZ§ | </w:t>
      </w:r>
      <w:r w:rsidRPr="000B7C47">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 | </w:t>
      </w:r>
    </w:p>
    <w:p w14:paraId="7B0F0B2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x—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iy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 Zy—rçZy | </w:t>
      </w:r>
    </w:p>
    <w:p w14:paraId="072F10AD" w14:textId="77777777" w:rsidR="0052532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 s¡—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M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R—jZy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39F6B4E" w14:textId="77777777" w:rsidR="0052532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j—ax¥bpZ</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 | </w:t>
      </w:r>
    </w:p>
    <w:p w14:paraId="05E45A7E" w14:textId="77777777" w:rsidR="0052532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x p£Òõ¥Z | exe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 </w:t>
      </w:r>
    </w:p>
    <w:p w14:paraId="24704E5F" w14:textId="77777777" w:rsidR="0052532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jsõ— </w:t>
      </w:r>
      <w:r w:rsidRPr="00F97983">
        <w:rPr>
          <w:rFonts w:ascii="BRH Malayalam Extra" w:hAnsi="BRH Malayalam Extra" w:cs="BRH Malayalam Extra"/>
          <w:color w:val="000000"/>
          <w:sz w:val="40"/>
          <w:szCs w:val="40"/>
          <w:highlight w:val="magenta"/>
          <w:lang w:bidi="ml-IN"/>
        </w:rPr>
        <w:t>jax¥bp</w:t>
      </w:r>
      <w:r w:rsidR="0092149B" w:rsidRPr="00F97983">
        <w:rPr>
          <w:rFonts w:ascii="BRH Malayalam Extra" w:hAnsi="BRH Malayalam Extra" w:cs="BRH Malayalam Extra"/>
          <w:color w:val="000000"/>
          <w:sz w:val="34"/>
          <w:szCs w:val="40"/>
          <w:highlight w:val="magenta"/>
          <w:lang w:bidi="ml-IN"/>
        </w:rPr>
        <w:t>–</w:t>
      </w:r>
      <w:r w:rsidRPr="00F97983">
        <w:rPr>
          <w:rFonts w:ascii="BRH Malayalam Extra" w:hAnsi="BRH Malayalam Extra" w:cs="BRH Malayalam Extra"/>
          <w:color w:val="000000"/>
          <w:sz w:val="40"/>
          <w:szCs w:val="40"/>
          <w:highlight w:val="magenta"/>
          <w:lang w:bidi="ml-IN"/>
        </w:rPr>
        <w:t>Z</w:t>
      </w:r>
      <w:r w:rsidRPr="00F97983">
        <w:rPr>
          <w:rFonts w:ascii="BRH Malayalam Extra" w:hAnsi="BRH Malayalam Extra" w:cs="BRH"/>
          <w:color w:val="000000"/>
          <w:sz w:val="40"/>
          <w:szCs w:val="40"/>
          <w:highlight w:val="magenta"/>
          <w:lang w:bidi="ml-IN"/>
        </w:rPr>
        <w:t>I</w:t>
      </w:r>
      <w:r w:rsidRPr="000B7C47">
        <w:rPr>
          <w:rFonts w:ascii="BRH Malayalam Extra" w:hAnsi="BRH Malayalam Extra" w:cs="BRH Malayalam Extra"/>
          <w:color w:val="000000"/>
          <w:sz w:val="40"/>
          <w:szCs w:val="40"/>
          <w:lang w:bidi="ml-IN"/>
        </w:rPr>
        <w:t xml:space="preserve"> | 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F97983">
        <w:rPr>
          <w:rFonts w:ascii="BRH Malayalam Extra" w:hAnsi="BRH Malayalam Extra" w:cs="BRH Malayalam Extra"/>
          <w:color w:val="000000"/>
          <w:sz w:val="40"/>
          <w:szCs w:val="40"/>
          <w:highlight w:val="magenta"/>
          <w:lang w:bidi="ml-IN"/>
        </w:rPr>
        <w:t>B</w:t>
      </w:r>
      <w:r w:rsidR="00F97983">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 ) | </w:t>
      </w:r>
      <w:r w:rsidRPr="000B7C47">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M¢—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ûx</w:t>
      </w:r>
      <w:r w:rsidR="00F97983">
        <w:rPr>
          <w:rFonts w:ascii="BRH Malayalam Extra" w:hAnsi="BRH Malayalam Extra" w:cs="BRH Malayalam Extra"/>
          <w:color w:val="000000"/>
          <w:sz w:val="40"/>
          <w:szCs w:val="40"/>
          <w:lang w:bidi="ml-IN"/>
        </w:rPr>
        <w:t xml:space="preserve"> </w:t>
      </w:r>
      <w:r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O§My—ksx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öpZe¥Z ö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x-b—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zZy— h£MûO§M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x</w:t>
      </w:r>
      <w:r w:rsidR="0092149B" w:rsidRPr="0092149B">
        <w:rPr>
          <w:rFonts w:ascii="BRH Malayalam Extra" w:hAnsi="BRH Malayalam Extra" w:cs="BRH Malayalam Extra"/>
          <w:color w:val="000000"/>
          <w:sz w:val="34"/>
          <w:szCs w:val="40"/>
          <w:lang w:bidi="ml-IN"/>
        </w:rPr>
        <w:t>–</w:t>
      </w:r>
      <w:r w:rsidR="00F97983" w:rsidRPr="00F9798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b—</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0A59260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xdx˜I Zûx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dx˜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öpZe¥Z </w:t>
      </w:r>
    </w:p>
    <w:p w14:paraId="1913BF5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x</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z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x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gxÖ—Yzdx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d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pk¡—Ysõ Zû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x¥¹x˜ öpZe¥Z ö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x</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z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x¹—J | </w:t>
      </w:r>
    </w:p>
    <w:p w14:paraId="25A14C2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öÉ—sõ ¥ZûöÉ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 öpZe¥Z ö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x</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zZy— </w:t>
      </w:r>
    </w:p>
    <w:p w14:paraId="37F3F15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õ—sõ | </w:t>
      </w:r>
    </w:p>
    <w:p w14:paraId="247EDA7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dx˜</w:t>
      </w:r>
      <w:r w:rsidR="00B025C4">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sëûx öM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 öpZe¥Z ö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x</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z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pqõ—sõ |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I Zûx—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dx˜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öpZe¥Z ö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x</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zZy— ka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sõ— |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025C4">
        <w:rPr>
          <w:rFonts w:ascii="BRH Malayalam Extra" w:hAnsi="BRH Malayalam Extra" w:cs="BRH Malayalam Extra"/>
          <w:color w:val="000000"/>
          <w:sz w:val="40"/>
          <w:szCs w:val="40"/>
          <w:highlight w:val="magenta"/>
          <w:lang w:bidi="ml-IN"/>
        </w:rPr>
        <w:lastRenderedPageBreak/>
        <w:t>j</w:t>
      </w:r>
      <w:r w:rsidR="0092149B" w:rsidRPr="00B025C4">
        <w:rPr>
          <w:rFonts w:ascii="BRH Malayalam Extra" w:hAnsi="BRH Malayalam Extra" w:cs="BRH Malayalam Extra"/>
          <w:color w:val="000000"/>
          <w:sz w:val="34"/>
          <w:szCs w:val="40"/>
          <w:highlight w:val="magenta"/>
          <w:lang w:bidi="ml-IN"/>
        </w:rPr>
        <w:t>–</w:t>
      </w:r>
      <w:r w:rsidRPr="00B025C4">
        <w:rPr>
          <w:rFonts w:ascii="BRH Malayalam Extra" w:hAnsi="BRH Malayalam Extra" w:cs="BRH Malayalam Extra"/>
          <w:color w:val="000000"/>
          <w:sz w:val="40"/>
          <w:szCs w:val="40"/>
          <w:highlight w:val="magenta"/>
          <w:lang w:bidi="ml-IN"/>
        </w:rPr>
        <w:t>ax</w:t>
      </w:r>
      <w:r w:rsidR="0092149B" w:rsidRPr="00B025C4">
        <w:rPr>
          <w:rFonts w:ascii="BRH Malayalam Extra" w:hAnsi="BRH Malayalam Extra" w:cs="BRH Malayalam Extra"/>
          <w:color w:val="000000"/>
          <w:sz w:val="34"/>
          <w:szCs w:val="40"/>
          <w:highlight w:val="magenta"/>
          <w:lang w:bidi="ml-IN"/>
        </w:rPr>
        <w:t>–</w:t>
      </w:r>
      <w:r w:rsidRPr="00B025C4">
        <w:rPr>
          <w:rFonts w:ascii="BRH Malayalam Extra" w:hAnsi="BRH Malayalam Extra" w:cs="BRH Malayalam Extra"/>
          <w:color w:val="000000"/>
          <w:sz w:val="40"/>
          <w:szCs w:val="40"/>
          <w:highlight w:val="magenta"/>
          <w:lang w:bidi="ml-IN"/>
        </w:rPr>
        <w:t>¥b</w:t>
      </w:r>
      <w:r w:rsidR="0092149B" w:rsidRPr="00B025C4">
        <w:rPr>
          <w:rFonts w:ascii="BRH Malayalam Extra" w:hAnsi="BRH Malayalam Extra" w:cs="BRH Malayalam Extra"/>
          <w:color w:val="000000"/>
          <w:sz w:val="34"/>
          <w:szCs w:val="40"/>
          <w:highlight w:val="magenta"/>
          <w:lang w:bidi="ml-IN"/>
        </w:rPr>
        <w:t>–</w:t>
      </w:r>
      <w:r w:rsidRPr="00B025C4">
        <w:rPr>
          <w:rFonts w:ascii="BRH Malayalam Extra" w:hAnsi="BRH Malayalam Extra" w:cs="BRH Malayalam Extra"/>
          <w:color w:val="000000"/>
          <w:sz w:val="40"/>
          <w:szCs w:val="40"/>
          <w:highlight w:val="magenta"/>
          <w:lang w:bidi="ml-IN"/>
        </w:rPr>
        <w:t>p</w:t>
      </w:r>
      <w:r w:rsidR="0092149B" w:rsidRPr="00B025C4">
        <w:rPr>
          <w:rFonts w:ascii="BRH Malayalam Extra" w:hAnsi="BRH Malayalam Extra" w:cs="BRH Malayalam Extra"/>
          <w:color w:val="000000"/>
          <w:sz w:val="34"/>
          <w:szCs w:val="40"/>
          <w:highlight w:val="magenta"/>
          <w:lang w:bidi="ml-IN"/>
        </w:rPr>
        <w:t>–</w:t>
      </w:r>
      <w:r w:rsidRPr="00B025C4">
        <w:rPr>
          <w:rFonts w:ascii="BRH Malayalam Extra" w:hAnsi="BRH Malayalam Extra" w:cs="BRH Malayalam Extra"/>
          <w:color w:val="000000"/>
          <w:sz w:val="40"/>
          <w:szCs w:val="40"/>
          <w:highlight w:val="magenta"/>
          <w:lang w:bidi="ml-IN"/>
        </w:rPr>
        <w:t>Z</w:t>
      </w:r>
      <w:r w:rsidR="00B025C4" w:rsidRPr="00B025C4">
        <w:rPr>
          <w:rFonts w:ascii="BRH Malayalam Extra" w:hAnsi="BRH Malayalam Extra" w:cs="BRH Malayalam Extra"/>
          <w:color w:val="000000"/>
          <w:sz w:val="40"/>
          <w:szCs w:val="40"/>
          <w:highlight w:val="magenta"/>
          <w:lang w:bidi="ml-IN"/>
        </w:rPr>
        <w:t>-</w:t>
      </w:r>
      <w:r w:rsidRPr="00B025C4">
        <w:rPr>
          <w:rFonts w:ascii="BRH Malayalam Extra" w:hAnsi="BRH Malayalam Extra" w:cs="BRH Malayalam Extra"/>
          <w:color w:val="000000"/>
          <w:sz w:val="40"/>
          <w:szCs w:val="40"/>
          <w:highlight w:val="magenta"/>
          <w:lang w:bidi="ml-IN"/>
        </w:rPr>
        <w:t>i</w:t>
      </w:r>
      <w:r w:rsidR="0092149B" w:rsidRPr="00B025C4">
        <w:rPr>
          <w:rFonts w:ascii="BRH Malayalam Extra" w:hAnsi="BRH Malayalam Extra" w:cs="BRH Malayalam Extra"/>
          <w:color w:val="000000"/>
          <w:sz w:val="34"/>
          <w:szCs w:val="40"/>
          <w:highlight w:val="magenta"/>
          <w:lang w:bidi="ml-IN"/>
        </w:rPr>
        <w:t>–</w:t>
      </w:r>
      <w:r w:rsidRPr="00B025C4">
        <w:rPr>
          <w:rFonts w:ascii="BRH Malayalam Extra" w:hAnsi="BRH Malayalam Extra" w:cs="BRH Malayalam Extra"/>
          <w:color w:val="000000"/>
          <w:sz w:val="40"/>
          <w:szCs w:val="40"/>
          <w:highlight w:val="magenta"/>
          <w:lang w:bidi="ml-IN"/>
        </w:rPr>
        <w:t>²y-</w:t>
      </w:r>
      <w:r w:rsidRPr="000B7C47">
        <w:rPr>
          <w:rFonts w:ascii="BRH Malayalam Extra" w:hAnsi="BRH Malayalam Extra" w:cs="BRH Malayalam Extra"/>
          <w:color w:val="000000"/>
          <w:sz w:val="40"/>
          <w:szCs w:val="40"/>
          <w:lang w:bidi="ml-IN"/>
        </w:rPr>
        <w:t xml:space="preserve">kxcz—j¥Z |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0DB87708" w14:textId="77777777" w:rsidR="004C4663" w:rsidRDefault="004C4663" w:rsidP="00DA1FB2">
      <w:pPr>
        <w:widowControl w:val="0"/>
        <w:autoSpaceDE w:val="0"/>
        <w:autoSpaceDN w:val="0"/>
        <w:adjustRightInd w:val="0"/>
        <w:spacing w:after="0" w:line="252" w:lineRule="auto"/>
        <w:ind w:right="-279"/>
        <w:rPr>
          <w:rFonts w:ascii="Arial" w:hAnsi="Arial" w:cs="Arial"/>
          <w:b/>
          <w:bCs/>
          <w:sz w:val="32"/>
          <w:szCs w:val="36"/>
          <w:lang w:bidi="ml-IN"/>
        </w:rPr>
      </w:pP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eqõZ§ | ¥Z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c—À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s B˜</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ïxZ§ | </w:t>
      </w:r>
      <w:r w:rsidRPr="00B025C4">
        <w:rPr>
          <w:rFonts w:ascii="BRH Malayalam Extra" w:hAnsi="BRH Malayalam Extra" w:cs="BRH Malayalam Extra"/>
          <w:color w:val="000000"/>
          <w:sz w:val="40"/>
          <w:szCs w:val="40"/>
          <w:highlight w:val="magenta"/>
          <w:lang w:bidi="ml-IN"/>
        </w:rPr>
        <w:t>h¢</w:t>
      </w:r>
      <w:r w:rsidRPr="00B025C4">
        <w:rPr>
          <w:rFonts w:ascii="BRH Malayalam Extra" w:hAnsi="BRH Malayalam Extra" w:cs="b"/>
          <w:color w:val="000000"/>
          <w:sz w:val="40"/>
          <w:szCs w:val="40"/>
          <w:highlight w:val="magenta"/>
          <w:lang w:bidi="ml-IN"/>
        </w:rPr>
        <w:t>ª</w:t>
      </w:r>
      <w:r w:rsidR="00B025C4">
        <w:rPr>
          <w:rFonts w:ascii="BRH Malayalam Extra" w:hAnsi="BRH Malayalam Extra" w:cs="b"/>
          <w:color w:val="000000"/>
          <w:sz w:val="40"/>
          <w:szCs w:val="40"/>
          <w:lang w:bidi="ml-IN"/>
        </w:rPr>
        <w:t xml:space="preserve"> </w:t>
      </w:r>
      <w:r w:rsidRPr="000B7C47">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p</w:t>
      </w:r>
      <w:r w:rsidR="0092149B" w:rsidRPr="0092149B">
        <w:rPr>
          <w:rFonts w:ascii="BRH Malayalam Extra" w:hAnsi="BRH Malayalam Extra" w:cs="BRH Malayalam Extra"/>
          <w:color w:val="000000"/>
          <w:sz w:val="34"/>
          <w:szCs w:val="40"/>
          <w:lang w:bidi="ml-IN"/>
        </w:rPr>
        <w:t>–</w:t>
      </w:r>
      <w:r w:rsidR="00B025C4" w:rsidRPr="00B025C4">
        <w:rPr>
          <w:rFonts w:ascii="BRH Malayalam Extra" w:hAnsi="BRH Malayalam Extra" w:cs="BRH Malayalam Extra"/>
          <w:b/>
          <w:bCs/>
          <w:i/>
          <w:iCs/>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yZõx—t | </w:t>
      </w:r>
    </w:p>
    <w:p w14:paraId="42D15770"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92891">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F92891">
        <w:rPr>
          <w:rFonts w:ascii="BRH Malayalam Extra" w:hAnsi="BRH Malayalam Extra" w:cs="BRH Malayalam Extra"/>
          <w:color w:val="000000"/>
          <w:sz w:val="40"/>
          <w:szCs w:val="40"/>
          <w:lang w:bidi="ml-IN"/>
        </w:rPr>
        <w:t>Z¤¤bû px</w:t>
      </w:r>
      <w:r w:rsidR="0092149B" w:rsidRPr="0092149B">
        <w:rPr>
          <w:rFonts w:ascii="BRH Malayalam Extra" w:hAnsi="BRH Malayalam Extra" w:cs="BRH Malayalam Extra"/>
          <w:color w:val="000000"/>
          <w:sz w:val="34"/>
          <w:szCs w:val="40"/>
          <w:lang w:bidi="ml-IN"/>
        </w:rPr>
        <w:t>–</w:t>
      </w:r>
      <w:r w:rsidRPr="00F92891">
        <w:rPr>
          <w:rFonts w:ascii="BRH Malayalam Extra" w:hAnsi="BRH Malayalam Extra" w:cs="BRH Malayalam Extra"/>
          <w:color w:val="000000"/>
          <w:sz w:val="40"/>
          <w:szCs w:val="40"/>
          <w:lang w:bidi="ml-IN"/>
        </w:rPr>
        <w:t>PJ s</w:t>
      </w:r>
      <w:r w:rsidR="0092149B" w:rsidRPr="0092149B">
        <w:rPr>
          <w:rFonts w:ascii="BRH Malayalam Extra" w:hAnsi="BRH Malayalam Extra" w:cs="BRH Malayalam Extra"/>
          <w:color w:val="000000"/>
          <w:sz w:val="34"/>
          <w:szCs w:val="40"/>
          <w:lang w:bidi="ml-IN"/>
        </w:rPr>
        <w:t>–</w:t>
      </w:r>
      <w:r w:rsidRPr="00F92891">
        <w:rPr>
          <w:rFonts w:ascii="BRH Malayalam Extra" w:hAnsi="BRH Malayalam Extra" w:cs="BRH Malayalam Extra"/>
          <w:color w:val="000000"/>
          <w:sz w:val="40"/>
          <w:szCs w:val="40"/>
          <w:lang w:bidi="ml-IN"/>
        </w:rPr>
        <w:t>Zõ</w:t>
      </w:r>
      <w:r w:rsidRPr="00F92891">
        <w:rPr>
          <w:rFonts w:ascii="BRH Malayalam Extra" w:hAnsi="BRH Malayalam Extra" w:cs="BRH"/>
          <w:color w:val="000000"/>
          <w:sz w:val="40"/>
          <w:szCs w:val="40"/>
          <w:lang w:bidi="ml-IN"/>
        </w:rPr>
        <w:t>I</w:t>
      </w:r>
      <w:r w:rsidRPr="00F92891">
        <w:rPr>
          <w:rFonts w:ascii="BRH Malayalam Extra" w:hAnsi="BRH Malayalam Extra" w:cs="BRH Malayalam Extra"/>
          <w:color w:val="000000"/>
          <w:sz w:val="40"/>
          <w:szCs w:val="40"/>
          <w:lang w:bidi="ml-IN"/>
        </w:rPr>
        <w:t xml:space="preserve"> | j G</w:t>
      </w:r>
      <w:r w:rsidR="0092149B" w:rsidRPr="0092149B">
        <w:rPr>
          <w:rFonts w:ascii="BRH Malayalam Extra" w:hAnsi="BRH Malayalam Extra" w:cs="BRH Malayalam Extra"/>
          <w:color w:val="000000"/>
          <w:sz w:val="34"/>
          <w:szCs w:val="40"/>
          <w:lang w:bidi="ml-IN"/>
        </w:rPr>
        <w:t>–</w:t>
      </w:r>
      <w:r w:rsidRPr="00F92891">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F92891">
        <w:rPr>
          <w:rFonts w:ascii="BRH Malayalam Extra" w:hAnsi="BRH Malayalam Extra" w:cs="BRH Malayalam Extra"/>
          <w:color w:val="000000"/>
          <w:sz w:val="40"/>
          <w:szCs w:val="40"/>
          <w:lang w:bidi="ml-IN"/>
        </w:rPr>
        <w:t>²y-ix—c</w:t>
      </w:r>
      <w:r w:rsidR="0092149B" w:rsidRPr="0092149B">
        <w:rPr>
          <w:rFonts w:ascii="BRH Malayalam Extra" w:hAnsi="BRH Malayalam Extra" w:cs="BRH Malayalam Extra"/>
          <w:color w:val="000000"/>
          <w:sz w:val="34"/>
          <w:szCs w:val="40"/>
          <w:lang w:bidi="ml-IN"/>
        </w:rPr>
        <w:t>–</w:t>
      </w:r>
      <w:r w:rsidRPr="00F92891">
        <w:rPr>
          <w:rFonts w:ascii="BRH Malayalam Extra" w:hAnsi="BRH Malayalam Extra" w:cs="BRH Malayalam Extra"/>
          <w:color w:val="000000"/>
          <w:sz w:val="40"/>
          <w:szCs w:val="40"/>
          <w:lang w:bidi="ml-IN"/>
        </w:rPr>
        <w:t>¥À |</w:t>
      </w:r>
      <w:r w:rsidRPr="000B7C47">
        <w:rPr>
          <w:rFonts w:ascii="BRH Malayalam Extra" w:hAnsi="BRH Malayalam Extra" w:cs="BRH Malayalam Extra"/>
          <w:color w:val="000000"/>
          <w:sz w:val="40"/>
          <w:szCs w:val="40"/>
          <w:lang w:bidi="ml-IN"/>
        </w:rPr>
        <w:t xml:space="preserve"> </w:t>
      </w:r>
    </w:p>
    <w:p w14:paraId="74144E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 A¥ax—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öex—q¢</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h—pZy | </w:t>
      </w:r>
    </w:p>
    <w:p w14:paraId="4A1B78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ûx</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d—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kyZõx—t |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Zb§-jR—ixdJ s£R¥Z | </w:t>
      </w:r>
    </w:p>
    <w:p w14:paraId="10D038C4"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x—t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 </w:t>
      </w:r>
      <w:r w:rsidRPr="00B025C4">
        <w:rPr>
          <w:rFonts w:ascii="BRH Malayalam Extra" w:hAnsi="BRH Malayalam Extra" w:cs="BRH Malayalam Extra"/>
          <w:color w:val="000000"/>
          <w:sz w:val="40"/>
          <w:szCs w:val="40"/>
          <w:highlight w:val="magenta"/>
          <w:lang w:bidi="ml-IN"/>
        </w:rPr>
        <w:t>öeZy—ZyrçZy</w:t>
      </w:r>
      <w:r w:rsidRPr="000B7C47">
        <w:rPr>
          <w:rFonts w:ascii="BRH Malayalam Extra" w:hAnsi="BRH Malayalam Extra" w:cs="BRH Malayalam Extra"/>
          <w:color w:val="000000"/>
          <w:sz w:val="40"/>
          <w:szCs w:val="40"/>
          <w:lang w:bidi="ml-IN"/>
        </w:rPr>
        <w:t xml:space="preserve"> | </w:t>
      </w:r>
    </w:p>
    <w:p w14:paraId="1F1E752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p</w:t>
      </w:r>
      <w:r w:rsidR="0092149B" w:rsidRPr="0092149B">
        <w:rPr>
          <w:rFonts w:ascii="BRH Malayalam Extra" w:hAnsi="BRH Malayalam Extra" w:cs="BRH Malayalam Extra"/>
          <w:color w:val="000000"/>
          <w:sz w:val="34"/>
          <w:szCs w:val="40"/>
          <w:lang w:bidi="ml-IN"/>
        </w:rPr>
        <w:t>–</w:t>
      </w:r>
      <w:r w:rsidR="00B025C4" w:rsidRPr="00B025C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yZõx—t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M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 </w:t>
      </w:r>
      <w:r w:rsidRPr="00B025C4">
        <w:rPr>
          <w:rFonts w:ascii="BRH Malayalam Extra" w:hAnsi="BRH Malayalam Extra" w:cs="BRH Malayalam Extra"/>
          <w:color w:val="000000"/>
          <w:sz w:val="40"/>
          <w:szCs w:val="40"/>
          <w:highlight w:val="magenta"/>
          <w:lang w:bidi="ml-IN"/>
        </w:rPr>
        <w:t>öeZy—ZyrçZy</w:t>
      </w:r>
      <w:r w:rsidRPr="000B7C47">
        <w:rPr>
          <w:rFonts w:ascii="BRH Malayalam Extra" w:hAnsi="BRH Malayalam Extra" w:cs="BRH Malayalam Extra"/>
          <w:color w:val="000000"/>
          <w:sz w:val="40"/>
          <w:szCs w:val="40"/>
          <w:lang w:bidi="ml-IN"/>
        </w:rPr>
        <w:t xml:space="preserve">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E81EBC7" w14:textId="77777777" w:rsidR="0001765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w:t>
      </w:r>
      <w:r w:rsidR="001252AA" w:rsidRPr="001252A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1252AA">
        <w:rPr>
          <w:rFonts w:ascii="BRH Malayalam Extra" w:hAnsi="BRH Malayalam Extra" w:cs="b"/>
          <w:color w:val="000000"/>
          <w:sz w:val="40"/>
          <w:szCs w:val="40"/>
          <w:lang w:bidi="ml-IN"/>
        </w:rPr>
        <w:t xml:space="preserve"> </w:t>
      </w:r>
      <w:r w:rsidRPr="001252AA">
        <w:rPr>
          <w:rFonts w:ascii="BRH Malayalam Extra" w:hAnsi="BRH Malayalam Extra" w:cs="BRH Malayalam Extra"/>
          <w:color w:val="000000"/>
          <w:sz w:val="40"/>
          <w:szCs w:val="40"/>
          <w:highlight w:val="magenta"/>
          <w:lang w:bidi="ml-IN"/>
        </w:rPr>
        <w:t>M</w:t>
      </w:r>
      <w:r w:rsidRPr="000B7C47">
        <w:rPr>
          <w:rFonts w:ascii="BRH Malayalam Extra" w:hAnsi="BRH Malayalam Extra" w:cs="BRH Malayalam Extra"/>
          <w:color w:val="000000"/>
          <w:sz w:val="40"/>
          <w:szCs w:val="40"/>
          <w:lang w:bidi="ml-IN"/>
        </w:rPr>
        <w:t>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093F267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J | </w:t>
      </w:r>
    </w:p>
    <w:p w14:paraId="56B419D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û—¤¤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M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xcz—j¥Z | jb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zj—J | </w:t>
      </w:r>
    </w:p>
    <w:p w14:paraId="25CFA056" w14:textId="77777777" w:rsidR="00E000A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M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w:t>
      </w:r>
    </w:p>
    <w:p w14:paraId="2946B6F2" w14:textId="77777777" w:rsidR="00E000A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ªp—</w:t>
      </w:r>
      <w:r w:rsidR="001252AA" w:rsidRPr="001252A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eïxZy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8E52221" w14:textId="77777777" w:rsidR="00E000A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b—cxZy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95B1904" w14:textId="77777777" w:rsidR="00E000A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 sIe—bõ¥Ç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x M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²yJ | jxp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J | Z</w:t>
      </w:r>
      <w:r w:rsidR="001252AA" w:rsidRPr="001252A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c—¥À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A—s£RZ | </w:t>
      </w:r>
    </w:p>
    <w:p w14:paraId="2706A0A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 A—sôx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J ekx—Pz</w:t>
      </w:r>
      <w:r w:rsidR="001252AA" w:rsidRPr="001252A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xjË§ | </w:t>
      </w:r>
    </w:p>
    <w:p w14:paraId="444EF945"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h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Rõx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b—M£t§YxZ§ | </w:t>
      </w:r>
    </w:p>
    <w:p w14:paraId="24BD9F8A"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I ¥Rõx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qõ—Çz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w:t>
      </w:r>
      <w:r w:rsidR="001252AA">
        <w:rPr>
          <w:rFonts w:ascii="BRH Malayalam Extra" w:hAnsi="BRH Malayalam Extra" w:cs="BRH Malayalam Extra"/>
          <w:color w:val="000000"/>
          <w:sz w:val="40"/>
          <w:szCs w:val="40"/>
          <w:lang w:bidi="ml-IN"/>
        </w:rPr>
        <w:t xml:space="preserve"> </w:t>
      </w:r>
      <w:r w:rsidRPr="001252AA">
        <w:rPr>
          <w:rFonts w:ascii="BRH Malayalam Extra" w:hAnsi="BRH Malayalam Extra" w:cs="BRH Malayalam Extra"/>
          <w:color w:val="000000"/>
          <w:sz w:val="40"/>
          <w:szCs w:val="40"/>
          <w:highlight w:val="magenta"/>
          <w:lang w:bidi="ml-IN"/>
        </w:rPr>
        <w:t>s</w:t>
      </w:r>
      <w:r w:rsidR="0092149B" w:rsidRPr="001252AA">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i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Ç | </w:t>
      </w:r>
    </w:p>
    <w:p w14:paraId="199E31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kz—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i¡b§M£—t§Yzj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ÆkË§— | </w:t>
      </w:r>
    </w:p>
    <w:p w14:paraId="64EEEF52" w14:textId="77777777" w:rsidR="001252A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RõxZy—</w:t>
      </w:r>
      <w:r w:rsidR="001252AA" w:rsidRPr="001252A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qõ—Çz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jR—ixd-i</w:t>
      </w:r>
      <w:r w:rsidR="0092149B" w:rsidRPr="0092149B">
        <w:rPr>
          <w:rFonts w:ascii="BRH Malayalam Extra" w:hAnsi="BRH Malayalam Extra" w:cs="BRH Malayalam Extra"/>
          <w:color w:val="000000"/>
          <w:sz w:val="34"/>
          <w:szCs w:val="40"/>
          <w:lang w:bidi="ml-IN"/>
        </w:rPr>
        <w:t>–</w:t>
      </w:r>
      <w:r w:rsidRPr="001252AA">
        <w:rPr>
          <w:rFonts w:ascii="BRH Malayalam Extra" w:hAnsi="BRH Malayalam Extra" w:cs="BRH Malayalam Extra"/>
          <w:color w:val="000000"/>
          <w:sz w:val="40"/>
          <w:szCs w:val="40"/>
          <w:highlight w:val="magenta"/>
          <w:lang w:bidi="ml-IN"/>
        </w:rPr>
        <w:t>hy</w:t>
      </w:r>
      <w:r w:rsidR="001252AA">
        <w:rPr>
          <w:rFonts w:ascii="BRH Malayalam Extra" w:hAnsi="BRH Malayalam Extra" w:cs="BRH Malayalam Extra"/>
          <w:color w:val="000000"/>
          <w:sz w:val="40"/>
          <w:szCs w:val="40"/>
          <w:lang w:bidi="ml-IN"/>
        </w:rPr>
        <w:t xml:space="preserve"> </w:t>
      </w:r>
    </w:p>
    <w:p w14:paraId="3D6017E6"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Ç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001252AA" w:rsidRPr="001252A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õ—qûjZ§ | ZZ§ ekx—„eZZ§ |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5.5</w:t>
      </w:r>
    </w:p>
    <w:p w14:paraId="137CF6FA"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p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p>
    <w:p w14:paraId="3C1B8E8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x</w:t>
      </w:r>
      <w:r w:rsidR="001252AA">
        <w:rPr>
          <w:rFonts w:ascii="BRH Malayalam Extra" w:hAnsi="BRH Malayalam Extra" w:cs="BRH Malayalam Extra"/>
          <w:color w:val="000000"/>
          <w:sz w:val="40"/>
          <w:szCs w:val="40"/>
          <w:lang w:bidi="ml-IN"/>
        </w:rPr>
        <w:t xml:space="preserve"> </w:t>
      </w:r>
      <w:r w:rsidRPr="001252AA">
        <w:rPr>
          <w:rFonts w:ascii="BRH Malayalam Extra" w:hAnsi="BRH Malayalam Extra" w:cs="BRH Malayalam Extra"/>
          <w:color w:val="000000"/>
          <w:sz w:val="40"/>
          <w:szCs w:val="40"/>
          <w:highlight w:val="magenta"/>
          <w:lang w:bidi="ml-IN"/>
        </w:rPr>
        <w:t>„q</w:t>
      </w:r>
      <w:r w:rsidRPr="000B7C47">
        <w:rPr>
          <w:rFonts w:ascii="BRH Malayalam Extra" w:hAnsi="BRH Malayalam Extra" w:cs="BRH Malayalam Extra"/>
          <w:color w:val="000000"/>
          <w:sz w:val="40"/>
          <w:szCs w:val="40"/>
          <w:lang w:bidi="ml-IN"/>
        </w:rPr>
        <w:t>û—J | jbqû—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001252AA" w:rsidRPr="001252AA">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Ëj—Zy | </w:t>
      </w:r>
    </w:p>
    <w:p w14:paraId="0837328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3A4066" w:rsidRPr="003A40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qõ—</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d¢¥b—Zy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89B017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Rz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 | jbqû—J | jbqû—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003A4066" w:rsidRPr="003A4066">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 xml:space="preserve">Ëj—Zy | </w:t>
      </w:r>
    </w:p>
    <w:p w14:paraId="7D9445E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öhxZ£—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Y¡—b¥Z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d</w:t>
      </w:r>
      <w:r w:rsidR="0092149B" w:rsidRPr="0092149B">
        <w:rPr>
          <w:rFonts w:ascii="BRH Malayalam Extra" w:hAnsi="BRH Malayalam Extra" w:cs="BRH Malayalam Extra"/>
          <w:color w:val="000000"/>
          <w:sz w:val="34"/>
          <w:szCs w:val="40"/>
          <w:lang w:bidi="ml-IN"/>
        </w:rPr>
        <w:t>–</w:t>
      </w:r>
      <w:r w:rsidR="003A4066" w:rsidRPr="003A40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r w:rsidRPr="000B7C47">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ix—Yx</w:t>
      </w:r>
      <w:r w:rsidR="00621C66" w:rsidRPr="00621C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öeZy—d¡b¥Z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E3B40A"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t—eZõ-iKxijZ | </w:t>
      </w:r>
    </w:p>
    <w:p w14:paraId="797EBD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y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Z¦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dxq—¥KïxZ§ | ¥sxqû—J e¢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w:t>
      </w:r>
      <w:r w:rsidR="00621C66">
        <w:rPr>
          <w:rFonts w:ascii="BRH Malayalam Extra" w:hAnsi="BRH Malayalam Extra" w:cs="BRH Malayalam Extra"/>
          <w:color w:val="000000"/>
          <w:sz w:val="40"/>
          <w:szCs w:val="40"/>
          <w:lang w:bidi="ml-IN"/>
        </w:rPr>
        <w:t xml:space="preserve"> </w:t>
      </w:r>
      <w:r w:rsidRPr="00621C66">
        <w:rPr>
          <w:rFonts w:ascii="BRH Malayalam Extra" w:hAnsi="BRH Malayalam Extra" w:cs="BRH Malayalam Extra"/>
          <w:color w:val="000000"/>
          <w:sz w:val="40"/>
          <w:szCs w:val="40"/>
          <w:highlight w:val="magenta"/>
          <w:lang w:bidi="ml-IN"/>
        </w:rPr>
        <w:t>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öex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e¢ªp</w:t>
      </w:r>
      <w:r w:rsidR="0092149B" w:rsidRPr="00621C66">
        <w:rPr>
          <w:rFonts w:ascii="BRH Malayalam Extra" w:hAnsi="BRH Malayalam Extra" w:cs="BRH Malayalam Extra"/>
          <w:color w:val="000000"/>
          <w:sz w:val="34"/>
          <w:szCs w:val="40"/>
          <w:highlight w:val="magenta"/>
          <w:lang w:bidi="ml-IN"/>
        </w:rPr>
        <w:t>–</w:t>
      </w:r>
      <w:r w:rsidR="00621C66" w:rsidRPr="00621C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b—ptZ§ | </w:t>
      </w:r>
    </w:p>
    <w:p w14:paraId="0E45FBF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 e¢˜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t—J e¢ªppx</w:t>
      </w:r>
      <w:r w:rsidR="0092149B" w:rsidRPr="00621C66">
        <w:rPr>
          <w:rFonts w:ascii="BRH Malayalam Extra" w:hAnsi="BRH Malayalam Extra" w:cs="BRH Malayalam Extra"/>
          <w:color w:val="000000"/>
          <w:sz w:val="34"/>
          <w:szCs w:val="40"/>
          <w:highlight w:val="magenta"/>
          <w:lang w:bidi="ml-IN"/>
        </w:rPr>
        <w:t>–</w:t>
      </w:r>
      <w:r w:rsidRPr="00621C66">
        <w:rPr>
          <w:rFonts w:ascii="BRH Malayalam Extra" w:hAnsi="BRH Malayalam Extra" w:cs="BRH Malayalam Extra"/>
          <w:color w:val="000000"/>
          <w:sz w:val="40"/>
          <w:szCs w:val="40"/>
          <w:highlight w:val="magenta"/>
          <w:lang w:bidi="ml-IN"/>
        </w:rPr>
        <w:t>U§Zû</w:t>
      </w:r>
      <w:r w:rsidRPr="00621C66">
        <w:rPr>
          <w:rFonts w:ascii="BRH Malayalam Extra" w:hAnsi="BRH Malayalam Extra" w:cs="BRH"/>
          <w:color w:val="000000"/>
          <w:sz w:val="40"/>
          <w:szCs w:val="40"/>
          <w:highlight w:val="magenta"/>
          <w:lang w:bidi="ml-IN"/>
        </w:rPr>
        <w:t>I</w:t>
      </w:r>
      <w:r w:rsidRPr="000B7C47">
        <w:rPr>
          <w:rFonts w:ascii="BRH Malayalam Extra" w:hAnsi="BRH Malayalam Extra" w:cs="BRH Malayalam Extra"/>
          <w:color w:val="000000"/>
          <w:sz w:val="40"/>
          <w:szCs w:val="40"/>
          <w:lang w:bidi="ml-IN"/>
        </w:rPr>
        <w:t xml:space="preserve"> | </w:t>
      </w:r>
    </w:p>
    <w:p w14:paraId="2DE0B76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qû—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00621C66" w:rsidRPr="00621C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Ëj—Zy | pyh—°y</w:t>
      </w:r>
      <w:r w:rsidR="00621C66" w:rsidRPr="00621C66">
        <w:rPr>
          <w:rFonts w:ascii="BRH Malayalam Extra" w:hAnsi="BRH Malayalam Extra" w:cs="BRH Malayalam Extra"/>
          <w:color w:val="000000"/>
          <w:sz w:val="40"/>
          <w:szCs w:val="40"/>
          <w:highlight w:val="magenta"/>
          <w:lang w:bidi="ml-IN"/>
        </w:rPr>
        <w:t>-</w:t>
      </w:r>
      <w:r w:rsidRPr="00621C66">
        <w:rPr>
          <w:rFonts w:ascii="BRH Malayalam Extra" w:hAnsi="BRH Malayalam Extra" w:cs="BRH Malayalam Extra"/>
          <w:color w:val="000000"/>
          <w:sz w:val="40"/>
          <w:szCs w:val="40"/>
          <w:highlight w:val="magenta"/>
          <w:lang w:bidi="ml-IN"/>
        </w:rPr>
        <w:t>¥k</w:t>
      </w:r>
      <w:r w:rsidR="0092149B" w:rsidRPr="00621C66">
        <w:rPr>
          <w:rFonts w:ascii="BRH Malayalam Extra" w:hAnsi="BRH Malayalam Extra" w:cs="BRH Malayalam Extra"/>
          <w:color w:val="000000"/>
          <w:sz w:val="34"/>
          <w:szCs w:val="40"/>
          <w:highlight w:val="magenta"/>
          <w:lang w:bidi="ml-IN"/>
        </w:rPr>
        <w:t>–</w:t>
      </w:r>
      <w:r w:rsidRPr="00621C66">
        <w:rPr>
          <w:rFonts w:ascii="BRH Malayalam Extra" w:hAnsi="BRH Malayalam Extra" w:cs="BRH Malayalam Extra"/>
          <w:color w:val="000000"/>
          <w:sz w:val="40"/>
          <w:szCs w:val="40"/>
          <w:highlight w:val="magenta"/>
          <w:lang w:bidi="ml-IN"/>
        </w:rPr>
        <w:t>¤¤pd—¥jx</w:t>
      </w:r>
      <w:r w:rsidR="0092149B" w:rsidRPr="00621C66">
        <w:rPr>
          <w:rFonts w:ascii="BRH Malayalam Extra" w:hAnsi="BRH Malayalam Extra" w:cs="BRH Malayalam Extra"/>
          <w:color w:val="000000"/>
          <w:sz w:val="34"/>
          <w:szCs w:val="40"/>
          <w:highlight w:val="magenta"/>
          <w:lang w:bidi="ml-IN"/>
        </w:rPr>
        <w:t>–</w:t>
      </w:r>
      <w:r w:rsidR="00621C66" w:rsidRPr="00621C66">
        <w:rPr>
          <w:rFonts w:ascii="BRH Malayalam Extra" w:hAnsi="BRH Malayalam Extra" w:cs="BRH Malayalam Extra"/>
          <w:color w:val="000000"/>
          <w:sz w:val="34"/>
          <w:szCs w:val="40"/>
          <w:highlight w:val="magenta"/>
          <w:lang w:bidi="ml-IN"/>
        </w:rPr>
        <w:t xml:space="preserve"> </w:t>
      </w:r>
      <w:r w:rsidRPr="00621C66">
        <w:rPr>
          <w:rFonts w:ascii="BRH Malayalam Extra" w:hAnsi="BRH Malayalam Extra" w:cs="BRH Malayalam Extra"/>
          <w:color w:val="000000"/>
          <w:sz w:val="40"/>
          <w:szCs w:val="40"/>
          <w:highlight w:val="magenta"/>
          <w:lang w:bidi="ml-IN"/>
        </w:rPr>
        <w:t>sþx</w:t>
      </w:r>
      <w:r w:rsidRPr="000B7C47">
        <w:rPr>
          <w:rFonts w:ascii="BRH Malayalam Extra" w:hAnsi="BRH Malayalam Extra" w:cs="BRH Malayalam Extra"/>
          <w:color w:val="000000"/>
          <w:sz w:val="40"/>
          <w:szCs w:val="40"/>
          <w:lang w:bidi="ml-IN"/>
        </w:rPr>
        <w:t xml:space="preserve"> |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xdx—pzªjx</w:t>
      </w:r>
      <w:r w:rsidR="00621C66" w:rsidRPr="00621C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 K¡k¡¥Z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40 (10)</w:t>
      </w:r>
    </w:p>
    <w:p w14:paraId="20E8E7D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7</w:t>
      </w:r>
    </w:p>
    <w:p w14:paraId="22134C3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y¥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k˜Z§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w:t>
      </w:r>
      <w:r w:rsidRPr="000B7C47">
        <w:rPr>
          <w:rFonts w:ascii="BRH Malayalam Extra" w:hAnsi="BRH Malayalam Extra" w:cs="brh mala"/>
          <w:color w:val="000000"/>
          <w:sz w:val="40"/>
          <w:szCs w:val="40"/>
          <w:lang w:bidi="ml-IN"/>
        </w:rPr>
        <w:t>©</w:t>
      </w:r>
      <w:r w:rsidR="00652E20">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yPây—ÉõxZ§ | </w:t>
      </w:r>
    </w:p>
    <w:p w14:paraId="595FD8C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x—„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qy¥kx— tkZy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dx˜I ¥Mx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axj—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D0B713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öM— tkZy | A¥a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õ¥aj—Zy | </w:t>
      </w:r>
    </w:p>
    <w:p w14:paraId="4B02B2D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öZj—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J | </w:t>
      </w:r>
    </w:p>
    <w:p w14:paraId="419442A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û—¤¤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00621C66" w:rsidRPr="00621C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c—¥À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FCE5C0E" w14:textId="77777777" w:rsidR="00652E2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w:t>
      </w:r>
      <w:r w:rsidR="00DD4643">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gy¥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00DD4643">
        <w:rPr>
          <w:rFonts w:ascii="BRH Malayalam Extra" w:hAnsi="BRH Malayalam Extra" w:cs="BRH Malayalam Extra"/>
          <w:color w:val="000000"/>
          <w:sz w:val="40"/>
          <w:szCs w:val="40"/>
          <w:lang w:bidi="ml-IN"/>
        </w:rPr>
        <w:t xml:space="preserve"> </w:t>
      </w:r>
      <w:r w:rsidRPr="00DD4643">
        <w:rPr>
          <w:rFonts w:ascii="BRH Malayalam Extra" w:hAnsi="BRH Malayalam Extra" w:cs="BRH Malayalam Extra"/>
          <w:color w:val="000000"/>
          <w:sz w:val="40"/>
          <w:szCs w:val="40"/>
          <w:highlight w:val="magenta"/>
          <w:lang w:bidi="ml-IN"/>
        </w:rPr>
        <w:t>öeix</w:t>
      </w:r>
      <w:r w:rsidRPr="000B7C47">
        <w:rPr>
          <w:rFonts w:ascii="BRH Malayalam Extra" w:hAnsi="BRH Malayalam Extra" w:cs="BRH Malayalam Extra"/>
          <w:color w:val="000000"/>
          <w:sz w:val="40"/>
          <w:szCs w:val="40"/>
          <w:lang w:bidi="ml-IN"/>
        </w:rPr>
        <w:t>— c±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Zy— | </w:t>
      </w:r>
      <w:r w:rsidRPr="000B7C47">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x i—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õ¦—tZ§ | </w:t>
      </w:r>
    </w:p>
    <w:p w14:paraId="2E22FFDE" w14:textId="77777777" w:rsidR="004B6896"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 jZ§</w:t>
      </w:r>
      <w:r w:rsidR="00DD4643">
        <w:rPr>
          <w:rFonts w:ascii="BRH Malayalam Extra" w:hAnsi="BRH Malayalam Extra" w:cs="BRH Malayalam Extra"/>
          <w:color w:val="000000"/>
          <w:sz w:val="40"/>
          <w:szCs w:val="40"/>
          <w:lang w:bidi="ml-IN"/>
        </w:rPr>
        <w:t xml:space="preserve"> </w:t>
      </w:r>
      <w:r w:rsidRPr="00DD4643">
        <w:rPr>
          <w:rFonts w:ascii="BRH Malayalam Extra" w:hAnsi="BRH Malayalam Extra" w:cs="BRH Malayalam Extra"/>
          <w:color w:val="000000"/>
          <w:sz w:val="40"/>
          <w:szCs w:val="40"/>
          <w:highlight w:val="magenta"/>
          <w:lang w:bidi="ml-IN"/>
        </w:rPr>
        <w:t>¥öZ</w:t>
      </w:r>
      <w:r w:rsidR="0092149B" w:rsidRPr="00DD4643">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cx„²y-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 | </w:t>
      </w:r>
    </w:p>
    <w:p w14:paraId="0FBEA88A" w14:textId="77777777" w:rsidR="000060A7"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d—</w:t>
      </w:r>
      <w:r w:rsidR="00DD4643" w:rsidRPr="00DD464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b§-põ¢—tZy | 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e¡d</w:t>
      </w:r>
      <w:r w:rsidR="0092149B" w:rsidRPr="0092149B">
        <w:rPr>
          <w:rFonts w:ascii="BRH Malayalam Extra" w:hAnsi="BRH Malayalam Extra" w:cs="BRH Malayalam Extra"/>
          <w:color w:val="000000"/>
          <w:sz w:val="34"/>
          <w:szCs w:val="40"/>
          <w:lang w:bidi="ml-IN"/>
        </w:rPr>
        <w:t>–</w:t>
      </w:r>
      <w:r w:rsidR="00DD4643" w:rsidRPr="00DD464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ZjZ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d—</w:t>
      </w:r>
      <w:r w:rsidR="00DD4643" w:rsidRPr="00DD464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É—c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ª</w:t>
      </w:r>
      <w:r w:rsidR="00DD4643">
        <w:rPr>
          <w:rFonts w:ascii="BRH Malayalam Extra" w:hAnsi="BRH Malayalam Extra" w:cs="BRH Malayalam Extra"/>
          <w:color w:val="000000"/>
          <w:sz w:val="40"/>
          <w:szCs w:val="40"/>
          <w:lang w:bidi="ml-IN"/>
        </w:rPr>
        <w:t xml:space="preserve"> </w:t>
      </w:r>
      <w:r w:rsidRPr="00DD4643">
        <w:rPr>
          <w:rFonts w:ascii="BRH Malayalam Extra" w:hAnsi="BRH Malayalam Extra" w:cs="BRH Malayalam Extra"/>
          <w:color w:val="000000"/>
          <w:sz w:val="40"/>
          <w:szCs w:val="40"/>
          <w:highlight w:val="magenta"/>
          <w:lang w:bidi="ml-IN"/>
        </w:rPr>
        <w:t>px</w:t>
      </w:r>
      <w:r w:rsidRPr="000B7C47">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 | jbqû—J |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bJ | </w:t>
      </w:r>
      <w:r w:rsidRPr="000B7C47">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 jbqû—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DD4643">
        <w:rPr>
          <w:rFonts w:ascii="BRH Malayalam Extra" w:hAnsi="BRH Malayalam Extra" w:cs="BRH Malayalam Extra"/>
          <w:color w:val="000000"/>
          <w:sz w:val="40"/>
          <w:szCs w:val="40"/>
          <w:lang w:bidi="ml-IN"/>
        </w:rPr>
        <w:t xml:space="preserve"> </w:t>
      </w:r>
      <w:r w:rsidRPr="00DD4643">
        <w:rPr>
          <w:rFonts w:ascii="BRH Malayalam Extra" w:hAnsi="BRH Malayalam Extra" w:cs="BRH Malayalam Extra"/>
          <w:color w:val="000000"/>
          <w:sz w:val="40"/>
          <w:szCs w:val="40"/>
          <w:highlight w:val="magenta"/>
          <w:lang w:bidi="ml-IN"/>
        </w:rPr>
        <w:t>„²y</w:t>
      </w:r>
      <w:r w:rsidRPr="000B7C47">
        <w:rPr>
          <w:rFonts w:ascii="BRH Malayalam Extra" w:hAnsi="BRH Malayalam Extra" w:cs="BRH Malayalam Extra"/>
          <w:color w:val="000000"/>
          <w:sz w:val="40"/>
          <w:szCs w:val="40"/>
          <w:lang w:bidi="ml-IN"/>
        </w:rPr>
        <w:t>-ix—b</w:t>
      </w:r>
      <w:r w:rsidR="0092149B" w:rsidRPr="0092149B">
        <w:rPr>
          <w:rFonts w:ascii="BRH Malayalam Extra" w:hAnsi="BRH Malayalam Extra" w:cs="BRH Malayalam Extra"/>
          <w:color w:val="000000"/>
          <w:sz w:val="34"/>
          <w:szCs w:val="40"/>
          <w:lang w:bidi="ml-IN"/>
        </w:rPr>
        <w:t>–</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41D16AE0" w14:textId="77777777" w:rsidR="000060A7"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x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dey—b</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õxZ§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R—ixdJ sõxZ§ | </w:t>
      </w:r>
    </w:p>
    <w:p w14:paraId="19FDD9E3" w14:textId="77777777" w:rsidR="000060A7"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I dxö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Z§ | Ad—pk¡Æx A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p—J sõ¡J | </w:t>
      </w:r>
    </w:p>
    <w:p w14:paraId="3A9C8A05" w14:textId="77777777" w:rsidR="00712C08"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7B1F4C" w:rsidRPr="0092149B">
        <w:rPr>
          <w:rFonts w:ascii="BRH Malayalam Extra" w:hAnsi="BRH Malayalam Extra" w:cs="BRH Malayalam Extra"/>
          <w:color w:val="000000"/>
          <w:sz w:val="34"/>
          <w:szCs w:val="40"/>
          <w:lang w:bidi="ml-IN"/>
        </w:rPr>
        <w:t>–</w:t>
      </w:r>
      <w:r w:rsidR="007B1F4C">
        <w:rPr>
          <w:rFonts w:ascii="BRH Malayalam Extra" w:hAnsi="BRH Malayalam Extra" w:cs="b"/>
          <w:color w:val="000000"/>
          <w:sz w:val="40"/>
          <w:szCs w:val="40"/>
          <w:lang w:bidi="ml-IN"/>
        </w:rPr>
        <w:t>.</w:t>
      </w:r>
      <w:r w:rsidRPr="000B7C47">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 BöK—i¥jZ§ | </w:t>
      </w:r>
    </w:p>
    <w:p w14:paraId="2267B045" w14:textId="77777777" w:rsidR="00712C08"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jax</w:t>
      </w:r>
      <w:r w:rsidRPr="00DD4643">
        <w:rPr>
          <w:rFonts w:ascii="BRH Malayalam Extra" w:hAnsi="BRH Malayalam Extra" w:cs="BRH Malayalam Extra"/>
          <w:color w:val="000000"/>
          <w:sz w:val="40"/>
          <w:szCs w:val="40"/>
          <w:highlight w:val="magenta"/>
          <w:lang w:bidi="ml-IN"/>
        </w:rPr>
        <w:t>„„</w:t>
      </w:r>
      <w:r w:rsidRPr="00FD4D17">
        <w:rPr>
          <w:rFonts w:ascii="BRH Malayalam Extra" w:hAnsi="BRH Malayalam Extra" w:cs="BRH Malayalam Extra"/>
          <w:color w:val="000000"/>
          <w:sz w:val="40"/>
          <w:szCs w:val="40"/>
          <w:lang w:bidi="ml-IN"/>
        </w:rPr>
        <w:t>ty</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Zsõx</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kO§Mx—kx Ahõ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w:t>
      </w:r>
      <w:r w:rsidRPr="00FD4D17">
        <w:rPr>
          <w:rFonts w:ascii="BRH Malayalam Extra" w:hAnsi="BRH Malayalam Extra" w:cs="b"/>
          <w:color w:val="000000"/>
          <w:sz w:val="40"/>
          <w:szCs w:val="40"/>
          <w:lang w:bidi="ml-IN"/>
        </w:rPr>
        <w:t>ª</w:t>
      </w:r>
      <w:r w:rsidRPr="00FD4D17">
        <w:rPr>
          <w:rFonts w:ascii="BRH Malayalam Extra" w:hAnsi="BRH Malayalam Extra" w:cs="BRH Malayalam Extra"/>
          <w:color w:val="000000"/>
          <w:sz w:val="40"/>
          <w:szCs w:val="40"/>
          <w:lang w:bidi="ml-IN"/>
        </w:rPr>
        <w:t>¥Z—kË§ |</w:t>
      </w:r>
      <w:r w:rsidRPr="000B7C47">
        <w:rPr>
          <w:rFonts w:ascii="BRH Malayalam Extra" w:hAnsi="BRH Malayalam Extra" w:cs="BRH Malayalam Extra"/>
          <w:color w:val="000000"/>
          <w:sz w:val="40"/>
          <w:szCs w:val="40"/>
          <w:lang w:bidi="ml-IN"/>
        </w:rPr>
        <w:t xml:space="preserve"> </w:t>
      </w:r>
    </w:p>
    <w:p w14:paraId="7EE2015B" w14:textId="77777777" w:rsidR="0003647C"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p—k¡Æx A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hp—Çy | </w:t>
      </w:r>
    </w:p>
    <w:p w14:paraId="3F5B0C6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bxjxey—bc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43 (10)</w:t>
      </w:r>
    </w:p>
    <w:p w14:paraId="22F7872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0</w:t>
      </w:r>
    </w:p>
    <w:p w14:paraId="0D081AA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öZzY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ªp—eZy | </w:t>
      </w:r>
    </w:p>
    <w:p w14:paraId="0AF2BFA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R—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pyöKx˜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R—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x</w:t>
      </w:r>
      <w:r w:rsidR="00DD4643">
        <w:rPr>
          <w:rFonts w:ascii="BRH Malayalam Extra" w:hAnsi="BRH Malayalam Extra" w:cs="BRH Malayalam Extra"/>
          <w:color w:val="000000"/>
          <w:sz w:val="40"/>
          <w:szCs w:val="40"/>
          <w:lang w:bidi="ml-IN"/>
        </w:rPr>
        <w:t xml:space="preserve"> </w:t>
      </w:r>
      <w:r w:rsidRPr="00DD4643">
        <w:rPr>
          <w:rFonts w:ascii="BRH Malayalam Extra" w:hAnsi="BRH Malayalam Extra" w:cs="BRH Malayalam Extra"/>
          <w:color w:val="000000"/>
          <w:sz w:val="40"/>
          <w:szCs w:val="40"/>
          <w:highlight w:val="magenta"/>
          <w:lang w:bidi="ml-IN"/>
        </w:rPr>
        <w:t>„d¡</w:t>
      </w:r>
      <w:r w:rsidR="0092149B" w:rsidRPr="00DD4643">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 xml:space="preserve"> pyöK—i¥Z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DAF1461"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ep—ixdxj | </w:t>
      </w:r>
    </w:p>
    <w:p w14:paraId="60AD953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e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P—¥j | </w:t>
      </w:r>
    </w:p>
    <w:p w14:paraId="7E435AB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ep—ixdxj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pe—Zy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8FC0D99"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e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j— | </w:t>
      </w:r>
    </w:p>
    <w:p w14:paraId="78A28ECE"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Ëxbõ—I bcxZy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P—¥j ( ) | </w:t>
      </w:r>
    </w:p>
    <w:p w14:paraId="0F4D68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ky—ræxb§</w:t>
      </w:r>
      <w:r w:rsidR="00B5515E">
        <w:rPr>
          <w:rFonts w:ascii="BRH Malayalam Extra" w:hAnsi="BRH Malayalam Extra" w:cs="BRH Malayalam Extra"/>
          <w:color w:val="000000"/>
          <w:sz w:val="40"/>
          <w:szCs w:val="40"/>
          <w:lang w:bidi="ml-IN"/>
        </w:rPr>
        <w:t xml:space="preserve"> </w:t>
      </w:r>
      <w:r w:rsidRPr="00B5515E">
        <w:rPr>
          <w:rFonts w:ascii="BRH Malayalam Extra" w:hAnsi="BRH Malayalam Extra" w:cs="BRH Malayalam Extra"/>
          <w:color w:val="000000"/>
          <w:sz w:val="40"/>
          <w:szCs w:val="40"/>
          <w:highlight w:val="magenta"/>
          <w:lang w:bidi="ml-IN"/>
        </w:rPr>
        <w:t>b</w:t>
      </w:r>
      <w:r w:rsidRPr="000B7C47">
        <w:rPr>
          <w:rFonts w:ascii="BRH Malayalam Extra" w:hAnsi="BRH Malayalam Extra" w:cs="BRH Malayalam Extra"/>
          <w:color w:val="000000"/>
          <w:sz w:val="40"/>
          <w:szCs w:val="40"/>
          <w:lang w:bidi="ml-IN"/>
        </w:rPr>
        <w:t xml:space="preserve">cx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t</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zj—I - c¥À - „q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Zû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ZjZy -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j—Àx BsË§ | </w:t>
      </w:r>
    </w:p>
    <w:p w14:paraId="62BF6A9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Ç—J | </w:t>
      </w:r>
    </w:p>
    <w:p w14:paraId="6469287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 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 dõ—bcZ | </w:t>
      </w:r>
    </w:p>
    <w:p w14:paraId="3141BED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Çz</w:t>
      </w:r>
      <w:r w:rsidR="00B5515E"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Zy— | </w:t>
      </w:r>
    </w:p>
    <w:p w14:paraId="4241EEC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w:t>
      </w:r>
      <w:r w:rsidRPr="000B7C47">
        <w:rPr>
          <w:rFonts w:ascii="BRH Malayalam Extra" w:hAnsi="BRH Malayalam Extra" w:cs="b"/>
          <w:color w:val="000000"/>
          <w:sz w:val="40"/>
          <w:szCs w:val="40"/>
          <w:lang w:bidi="ml-IN"/>
        </w:rPr>
        <w:t>ª</w:t>
      </w:r>
      <w:r w:rsidR="00B5515E">
        <w:rPr>
          <w:rFonts w:ascii="BRH Malayalam Extra" w:hAnsi="BRH Malayalam Extra" w:cs="b"/>
          <w:color w:val="000000"/>
          <w:sz w:val="40"/>
          <w:szCs w:val="40"/>
          <w:lang w:bidi="ml-IN"/>
        </w:rPr>
        <w:t xml:space="preserve"> </w:t>
      </w:r>
      <w:r w:rsidRPr="00B5515E">
        <w:rPr>
          <w:rFonts w:ascii="BRH Malayalam Extra" w:hAnsi="BRH Malayalam Extra" w:cs="BRH Malayalam Extra"/>
          <w:color w:val="000000"/>
          <w:sz w:val="40"/>
          <w:szCs w:val="40"/>
          <w:highlight w:val="magenta"/>
          <w:lang w:bidi="ml-IN"/>
        </w:rPr>
        <w:t>¥dxa§st—</w:t>
      </w:r>
      <w:r w:rsidR="00B5515E" w:rsidRPr="00B5515E">
        <w:rPr>
          <w:rFonts w:ascii="BRH Malayalam Extra" w:hAnsi="BRH Malayalam Extra" w:cs="BRH Malayalam Extra"/>
          <w:color w:val="000000"/>
          <w:sz w:val="40"/>
          <w:szCs w:val="40"/>
          <w:highlight w:val="magenta"/>
          <w:lang w:bidi="ml-IN"/>
        </w:rPr>
        <w:t>-</w:t>
      </w:r>
      <w:r w:rsidRPr="00B5515E">
        <w:rPr>
          <w:rFonts w:ascii="BRH Malayalam Extra" w:hAnsi="BRH Malayalam Extra" w:cs="BRH Malayalam Extra"/>
          <w:color w:val="000000"/>
          <w:sz w:val="40"/>
          <w:szCs w:val="40"/>
          <w:highlight w:val="magenta"/>
          <w:lang w:bidi="ml-IN"/>
        </w:rPr>
        <w:t>iq¥KïxZ</w:t>
      </w:r>
      <w:r w:rsidRPr="000B7C47">
        <w:rPr>
          <w:rFonts w:ascii="BRH Malayalam Extra" w:hAnsi="BRH Malayalam Extra" w:cs="BRH Malayalam Extra"/>
          <w:color w:val="000000"/>
          <w:sz w:val="40"/>
          <w:szCs w:val="40"/>
          <w:lang w:bidi="ml-IN"/>
        </w:rPr>
        <w:t xml:space="preserve">§ | </w:t>
      </w:r>
    </w:p>
    <w:p w14:paraId="767231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x pydõ—bcxZ§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Z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5E1898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fþ¡ Z£Z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 Z£Z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45 (10)</w:t>
      </w:r>
    </w:p>
    <w:p w14:paraId="08653F3C"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2</w:t>
      </w:r>
    </w:p>
    <w:p w14:paraId="2F378FB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yZõ— | e¡d</w:t>
      </w:r>
      <w:r w:rsidR="0092149B" w:rsidRPr="0092149B">
        <w:rPr>
          <w:rFonts w:ascii="BRH Malayalam Extra" w:hAnsi="BRH Malayalam Extra" w:cs="BRH Malayalam Extra"/>
          <w:color w:val="000000"/>
          <w:sz w:val="34"/>
          <w:szCs w:val="40"/>
          <w:lang w:bidi="ml-IN"/>
        </w:rPr>
        <w:t>–</w:t>
      </w:r>
      <w:r w:rsidR="00B5515E"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B5515E">
        <w:rPr>
          <w:rFonts w:ascii="BRH Malayalam Extra" w:hAnsi="BRH Malayalam Extra" w:cs="BRH Malayalam Extra"/>
          <w:color w:val="000000"/>
          <w:sz w:val="40"/>
          <w:szCs w:val="40"/>
          <w:lang w:bidi="ml-IN"/>
        </w:rPr>
        <w:t xml:space="preserve"> </w:t>
      </w:r>
      <w:r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ep—ixdxj e¡¥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xq—-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rûxsz˜Z§ | ZZ§-¥Zdxpx—k¡ÊZ | ¥Z˜</w:t>
      </w:r>
      <w:r w:rsidR="00B5515E">
        <w:rPr>
          <w:rFonts w:ascii="BRH Malayalam Extra" w:hAnsi="BRH Malayalam Extra" w:cs="BRH Malayalam Extra"/>
          <w:color w:val="000000"/>
          <w:sz w:val="40"/>
          <w:szCs w:val="40"/>
          <w:lang w:bidi="ml-IN"/>
        </w:rPr>
        <w:t xml:space="preserve"> </w:t>
      </w:r>
      <w:r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²¥j— e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j— | </w:t>
      </w:r>
    </w:p>
    <w:p w14:paraId="30C93FD7"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fþûxsz˜Z§ | </w:t>
      </w:r>
    </w:p>
    <w:p w14:paraId="33A2ECA1"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103601">
        <w:rPr>
          <w:rFonts w:ascii="BRH Malayalam Extra" w:hAnsi="BRH Malayalam Extra" w:cs="BRH Malayalam Extra"/>
          <w:sz w:val="40"/>
          <w:szCs w:val="40"/>
          <w:lang w:bidi="ml-IN"/>
        </w:rPr>
        <w:t xml:space="preserve">ZZ§-¥Zdxpx—k¡ÊZ | </w:t>
      </w:r>
      <w:r w:rsidRPr="00103601">
        <w:rPr>
          <w:rFonts w:ascii="Arial" w:hAnsi="Arial" w:cs="Arial"/>
          <w:b/>
          <w:bCs/>
          <w:sz w:val="32"/>
          <w:szCs w:val="36"/>
          <w:lang w:bidi="ml-IN"/>
        </w:rPr>
        <w:t>46 (10)</w:t>
      </w:r>
    </w:p>
    <w:p w14:paraId="0C5CA7F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3</w:t>
      </w:r>
    </w:p>
    <w:p w14:paraId="59A39F04"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B5515E">
        <w:rPr>
          <w:rFonts w:ascii="BRH Malayalam Extra" w:hAnsi="BRH Malayalam Extra" w:cs="BRH Malayalam Extra"/>
          <w:color w:val="000000"/>
          <w:sz w:val="40"/>
          <w:szCs w:val="40"/>
          <w:lang w:bidi="ml-IN"/>
        </w:rPr>
        <w:t xml:space="preserve"> </w:t>
      </w:r>
      <w:r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P—¥j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px B—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x˜</w:t>
      </w:r>
      <w:r w:rsidR="00B5515E">
        <w:rPr>
          <w:rFonts w:ascii="BRH Malayalam Extra" w:hAnsi="BRH Malayalam Extra" w:cs="BRH Malayalam Extra"/>
          <w:color w:val="000000"/>
          <w:sz w:val="40"/>
          <w:szCs w:val="40"/>
          <w:lang w:bidi="ml-IN"/>
        </w:rPr>
        <w:t xml:space="preserve"> </w:t>
      </w:r>
      <w:r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²yJ q¡Py—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õ Bsz˜Z§ | ZZ§-¥Zdxpx—k¡ÊZ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y¥dx— pbÇy |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4</w:t>
      </w:r>
    </w:p>
    <w:p w14:paraId="37B7F61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xO§Mx—dy |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Z§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p>
    <w:p w14:paraId="2767E06A"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 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ax„O§Mx—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õ¡J | dxÃx |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ZZ§ | </w:t>
      </w:r>
    </w:p>
    <w:p w14:paraId="57190E1C"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jx—dy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w:t>
      </w:r>
      <w:r w:rsidR="0010360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eõx—Yy |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sõ— sxÃ</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j—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73F2C93"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sõ˜öÉ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w:t>
      </w:r>
      <w:r w:rsidR="00B5515E"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xeõ¥Z | </w:t>
      </w:r>
      <w:r w:rsidRPr="000B7C47">
        <w:rPr>
          <w:rFonts w:ascii="Arial" w:hAnsi="Arial" w:cs="Arial"/>
          <w:b/>
          <w:bCs/>
          <w:sz w:val="32"/>
          <w:szCs w:val="36"/>
          <w:lang w:bidi="ml-IN"/>
        </w:rPr>
        <w:t>48 (10)</w:t>
      </w:r>
    </w:p>
    <w:p w14:paraId="4D9DEC8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5</w:t>
      </w:r>
    </w:p>
    <w:p w14:paraId="3E87CAE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x˜</w:t>
      </w:r>
      <w:r w:rsidR="00B5515E">
        <w:rPr>
          <w:rFonts w:ascii="BRH Malayalam Extra" w:hAnsi="BRH Malayalam Extra" w:cs="BRH Malayalam Extra"/>
          <w:color w:val="000000"/>
          <w:sz w:val="40"/>
          <w:szCs w:val="40"/>
          <w:lang w:bidi="ml-IN"/>
        </w:rPr>
        <w:t xml:space="preserve"> </w:t>
      </w:r>
      <w:r w:rsidRPr="00B5515E">
        <w:rPr>
          <w:rFonts w:ascii="BRH Malayalam Extra" w:hAnsi="BRH Malayalam Extra" w:cs="BRH Malayalam Extra"/>
          <w:color w:val="000000"/>
          <w:sz w:val="40"/>
          <w:szCs w:val="40"/>
          <w:highlight w:val="magenta"/>
          <w:lang w:bidi="ml-IN"/>
        </w:rPr>
        <w:t>„²y</w:t>
      </w:r>
      <w:r w:rsidR="00B5515E" w:rsidRPr="00B5515E">
        <w:rPr>
          <w:rFonts w:ascii="BRH Malayalam Extra" w:hAnsi="BRH Malayalam Extra" w:cs="BRH Malayalam Extra"/>
          <w:color w:val="000000"/>
          <w:sz w:val="40"/>
          <w:szCs w:val="40"/>
          <w:highlight w:val="magenta"/>
          <w:lang w:bidi="ml-IN"/>
        </w:rPr>
        <w:t>-</w:t>
      </w:r>
      <w:r w:rsidRPr="00B5515E">
        <w:rPr>
          <w:rFonts w:ascii="BRH Malayalam Extra" w:hAnsi="BRH Malayalam Extra" w:cs="BRH Malayalam Extra"/>
          <w:color w:val="000000"/>
          <w:sz w:val="40"/>
          <w:szCs w:val="40"/>
          <w:highlight w:val="magenta"/>
          <w:lang w:bidi="ml-IN"/>
        </w:rPr>
        <w:t>ix—c</w:t>
      </w:r>
      <w:r w:rsidR="0092149B" w:rsidRPr="00B5515E">
        <w:rPr>
          <w:rFonts w:ascii="BRH Malayalam Extra" w:hAnsi="BRH Malayalam Extra" w:cs="BRH Malayalam Extra"/>
          <w:color w:val="000000"/>
          <w:sz w:val="34"/>
          <w:szCs w:val="40"/>
          <w:highlight w:val="magenta"/>
          <w:lang w:bidi="ml-IN"/>
        </w:rPr>
        <w:t>–</w:t>
      </w:r>
      <w:r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iKx—bqKexm</w:t>
      </w:r>
      <w:r w:rsidR="0092149B" w:rsidRPr="0092149B">
        <w:rPr>
          <w:rFonts w:ascii="BRH Malayalam Extra" w:hAnsi="BRH Malayalam Extra" w:cs="BRH Malayalam Extra"/>
          <w:color w:val="000000"/>
          <w:sz w:val="34"/>
          <w:szCs w:val="40"/>
          <w:lang w:bidi="ml-IN"/>
        </w:rPr>
        <w:t>–</w:t>
      </w:r>
      <w:r w:rsidR="00B5515E" w:rsidRPr="00B5515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ªp—¥eZ§ |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hõx—</w:t>
      </w:r>
      <w:r w:rsidR="004A3AF0" w:rsidRPr="004A3AF0">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ôx— CöÉ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w:t>
      </w:r>
      <w:r w:rsidRPr="004A3AF0">
        <w:rPr>
          <w:rFonts w:ascii="BRH Malayalam Extra" w:hAnsi="BRH Malayalam Extra" w:cs="BRH Malayalam Extra"/>
          <w:color w:val="000000"/>
          <w:sz w:val="40"/>
          <w:szCs w:val="40"/>
          <w:highlight w:val="magenta"/>
          <w:lang w:bidi="ml-IN"/>
        </w:rPr>
        <w:t>—</w:t>
      </w:r>
      <w:r w:rsidR="004A3AF0" w:rsidRPr="004A3AF0">
        <w:rPr>
          <w:rFonts w:ascii="BRH Malayalam Extra" w:hAnsi="BRH Malayalam Extra" w:cs="BRH Malayalam Extra"/>
          <w:color w:val="000000"/>
          <w:sz w:val="40"/>
          <w:szCs w:val="40"/>
          <w:highlight w:val="magenta"/>
          <w:lang w:bidi="ml-IN"/>
        </w:rPr>
        <w:t>-</w:t>
      </w:r>
      <w:r w:rsidRPr="004A3AF0">
        <w:rPr>
          <w:rFonts w:ascii="BRH Malayalam Extra" w:hAnsi="BRH Malayalam Extra" w:cs="BRH Malayalam Extra"/>
          <w:color w:val="000000"/>
          <w:sz w:val="40"/>
          <w:szCs w:val="40"/>
          <w:highlight w:val="magenta"/>
          <w:lang w:bidi="ml-IN"/>
        </w:rPr>
        <w:t>ip—k¡¥Ê</w:t>
      </w:r>
      <w:r w:rsidRPr="000B7C47">
        <w:rPr>
          <w:rFonts w:ascii="BRH Malayalam Extra" w:hAnsi="BRH Malayalam Extra" w:cs="BRH Malayalam Extra"/>
          <w:color w:val="000000"/>
          <w:sz w:val="40"/>
          <w:szCs w:val="40"/>
          <w:lang w:bidi="ml-IN"/>
        </w:rPr>
        <w:t xml:space="preserve"> | </w:t>
      </w:r>
    </w:p>
    <w:p w14:paraId="4D303968"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x h—pZy |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x Aby—ZyJ | </w:t>
      </w:r>
    </w:p>
    <w:p w14:paraId="4E17265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õx</w:t>
      </w:r>
      <w:r w:rsidR="004A3A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öeZy—Zyrç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û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b§-¥kZ—J | </w:t>
      </w:r>
      <w:r w:rsidRPr="000B7C47">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R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w:t>
      </w:r>
      <w:r w:rsidR="004A3AF0">
        <w:rPr>
          <w:rFonts w:ascii="BRH Malayalam Extra" w:hAnsi="BRH Malayalam Extra" w:cs="BRH Malayalam Extra"/>
          <w:color w:val="000000"/>
          <w:sz w:val="40"/>
          <w:szCs w:val="40"/>
          <w:lang w:bidi="ml-IN"/>
        </w:rPr>
        <w:t xml:space="preserve"> </w:t>
      </w:r>
      <w:r w:rsidRPr="004A3AF0">
        <w:rPr>
          <w:rFonts w:ascii="BRH Malayalam Extra" w:hAnsi="BRH Malayalam Extra" w:cs="BRH Malayalam Extra"/>
          <w:color w:val="000000"/>
          <w:sz w:val="40"/>
          <w:szCs w:val="40"/>
          <w:highlight w:val="magenta"/>
          <w:lang w:bidi="ml-IN"/>
        </w:rPr>
        <w:t>s</w:t>
      </w:r>
      <w:r w:rsidRPr="000B7C47">
        <w:rPr>
          <w:rFonts w:ascii="BRH Malayalam Extra" w:hAnsi="BRH Malayalam Extra" w:cs="BRH Malayalam Extra"/>
          <w:color w:val="000000"/>
          <w:sz w:val="40"/>
          <w:szCs w:val="40"/>
          <w:lang w:bidi="ml-IN"/>
        </w:rPr>
        <w:t>ë¾¡</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xJ | 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4A3AF0" w:rsidRPr="004A3AF0">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k¡¥Ê | 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h—pZy |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sõx</w:t>
      </w:r>
      <w:r w:rsidR="004A3AF0" w:rsidRPr="004A3AF0">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m¢˜±xÇZûxj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k— B</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J öexq§T—Çy</w:t>
      </w:r>
      <w:r w:rsidR="0010360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w:t>
      </w:r>
      <w:r w:rsidR="00020DC3">
        <w:rPr>
          <w:rFonts w:ascii="BRH Malayalam Extra" w:hAnsi="BRH Malayalam Extra" w:cs="BRH Malayalam Extra"/>
          <w:color w:val="000000"/>
          <w:sz w:val="40"/>
          <w:szCs w:val="40"/>
          <w:lang w:bidi="ml-IN"/>
        </w:rPr>
        <w:t xml:space="preserve"> </w:t>
      </w:r>
      <w:r w:rsidRPr="00020DC3">
        <w:rPr>
          <w:rFonts w:ascii="BRH Malayalam Extra" w:hAnsi="BRH Malayalam Extra" w:cs="BRH Malayalam Extra"/>
          <w:color w:val="000000"/>
          <w:sz w:val="40"/>
          <w:szCs w:val="40"/>
          <w:highlight w:val="magenta"/>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õ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p>
    <w:p w14:paraId="48EEFBE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x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dey— b</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õxZ§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00020DC3">
        <w:rPr>
          <w:rFonts w:ascii="BRH Malayalam Extra" w:hAnsi="BRH Malayalam Extra" w:cs="b"/>
          <w:color w:val="000000"/>
          <w:sz w:val="40"/>
          <w:szCs w:val="40"/>
          <w:lang w:bidi="ml-IN"/>
        </w:rPr>
        <w:t xml:space="preserve"> </w:t>
      </w:r>
      <w:r w:rsidRPr="00020DC3">
        <w:rPr>
          <w:rFonts w:ascii="BRH Malayalam Extra" w:hAnsi="BRH Malayalam Extra" w:cs="BRH Malayalam Extra"/>
          <w:color w:val="000000"/>
          <w:sz w:val="40"/>
          <w:szCs w:val="40"/>
          <w:highlight w:val="magenta"/>
          <w:lang w:bidi="ml-IN"/>
        </w:rPr>
        <w:t>j</w:t>
      </w:r>
      <w:r w:rsidRPr="000B7C47">
        <w:rPr>
          <w:rFonts w:ascii="BRH Malayalam Extra" w:hAnsi="BRH Malayalam Extra" w:cs="BRH Malayalam Extra"/>
          <w:color w:val="000000"/>
          <w:sz w:val="40"/>
          <w:szCs w:val="40"/>
          <w:lang w:bidi="ml-IN"/>
        </w:rPr>
        <w:t xml:space="preserve">R—ixdJ sõxZ§ | </w:t>
      </w:r>
    </w:p>
    <w:p w14:paraId="1343DD6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Ëxd¡—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p¥e˜Z§ | Ad—pk¡Æx A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J sõ¡J | bû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xö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û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ªp—¥eZ§ | </w:t>
      </w:r>
    </w:p>
    <w:p w14:paraId="2D91D9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bûxb—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xöZ—jJ | </w:t>
      </w:r>
    </w:p>
    <w:p w14:paraId="4F63A3E2" w14:textId="77777777" w:rsidR="000364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ô—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q—i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20DC3">
        <w:rPr>
          <w:rFonts w:ascii="BRH Malayalam Extra" w:hAnsi="BRH Malayalam Extra" w:cs="BRH Malayalam Extra"/>
          <w:color w:val="000000"/>
          <w:sz w:val="40"/>
          <w:szCs w:val="40"/>
          <w:highlight w:val="magenta"/>
          <w:lang w:bidi="ml-IN"/>
        </w:rPr>
        <w:t>dp—k</w:t>
      </w:r>
      <w:r w:rsidRPr="000B7C47">
        <w:rPr>
          <w:rFonts w:ascii="BRH Malayalam Extra" w:hAnsi="BRH Malayalam Extra" w:cs="BRH Malayalam Extra"/>
          <w:color w:val="000000"/>
          <w:sz w:val="40"/>
          <w:szCs w:val="40"/>
          <w:lang w:bidi="ml-IN"/>
        </w:rPr>
        <w:t>¡¥Ê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ZzY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e—dxdy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j˜Z§ |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K§-ZZ§ | </w:t>
      </w:r>
    </w:p>
    <w:p w14:paraId="16BC448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00020DC3" w:rsidRPr="004A3AF0">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Pây</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Z§ | GK—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eõ— | </w:t>
      </w:r>
    </w:p>
    <w:p w14:paraId="4F9CFA3B"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À—¥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sõZ§ | </w:t>
      </w:r>
    </w:p>
    <w:p w14:paraId="54387C7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Pr="00020DC3">
        <w:rPr>
          <w:rFonts w:ascii="BRH Malayalam Extra" w:hAnsi="BRH Malayalam Extra" w:cs="BRH Malayalam Extra"/>
          <w:color w:val="000000"/>
          <w:sz w:val="40"/>
          <w:szCs w:val="40"/>
          <w:highlight w:val="magenta"/>
          <w:lang w:bidi="ml-IN"/>
        </w:rPr>
        <w:t>—</w:t>
      </w:r>
      <w:r w:rsidR="00020DC3" w:rsidRPr="00020DC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020DC3" w:rsidRPr="00020DC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Pây</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Zy</w:t>
      </w:r>
      <w:r w:rsidR="004B689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x—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00020DC3" w:rsidRPr="00020DC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Rx—j¥Z | </w:t>
      </w:r>
    </w:p>
    <w:p w14:paraId="4B50A8C9" w14:textId="77777777" w:rsidR="007E093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ax—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rx</w:t>
      </w:r>
      <w:r w:rsidR="00020DC3">
        <w:rPr>
          <w:rFonts w:ascii="BRH Malayalam Extra" w:hAnsi="BRH Malayalam Extra" w:cs="BRH Malayalam Extra"/>
          <w:color w:val="000000"/>
          <w:sz w:val="40"/>
          <w:szCs w:val="40"/>
          <w:lang w:bidi="ml-IN"/>
        </w:rPr>
        <w:t xml:space="preserve"> </w:t>
      </w:r>
      <w:r w:rsidRPr="00020DC3">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hyöKx˜ÇyJ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067F98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I öe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p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p—¥kxt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52 (10)</w:t>
      </w:r>
    </w:p>
    <w:p w14:paraId="194F1C53" w14:textId="77777777" w:rsidR="00F80204" w:rsidRPr="000B7C47"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y¥dx— pbÇy | </w:t>
      </w:r>
    </w:p>
    <w:p w14:paraId="08A8B3D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²y¥t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xI(</w:t>
      </w:r>
      <w:r w:rsidRPr="004B6896">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w:t>
      </w:r>
      <w:r w:rsidRPr="000C38F4">
        <w:rPr>
          <w:rFonts w:ascii="BRH Malayalam Extra" w:hAnsi="BRH Malayalam Extra" w:cs="BRH Malayalam Extra"/>
          <w:color w:val="000000"/>
          <w:sz w:val="40"/>
          <w:szCs w:val="40"/>
          <w:highlight w:val="magenta"/>
          <w:lang w:bidi="ml-IN"/>
        </w:rPr>
        <w:t>d</w:t>
      </w:r>
      <w:r w:rsidR="000C38F4">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tx—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w:t>
      </w:r>
      <w:r w:rsidRPr="008A4C00">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iyZy— | </w:t>
      </w:r>
    </w:p>
    <w:p w14:paraId="4B084E98"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R¡—rx R¡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xZ§ | </w:t>
      </w:r>
    </w:p>
    <w:p w14:paraId="18BBF0FE"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j—axe¢ªp</w:t>
      </w:r>
      <w:r w:rsidR="0092149B" w:rsidRPr="0092149B">
        <w:rPr>
          <w:rFonts w:ascii="BRH Malayalam Extra" w:hAnsi="BRH Malayalam Extra" w:cs="BRH Malayalam Extra"/>
          <w:color w:val="000000"/>
          <w:sz w:val="34"/>
          <w:szCs w:val="40"/>
          <w:lang w:bidi="ml-IN"/>
        </w:rPr>
        <w:t>–</w:t>
      </w:r>
      <w:r w:rsidR="000C38F4" w:rsidRPr="000C38F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t¡—Zz R¡t¡jxZ§ | jË R¡—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xZ§ | </w:t>
      </w:r>
    </w:p>
    <w:p w14:paraId="7D18F698" w14:textId="77777777" w:rsidR="0030392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kx—h¥pZ§ |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ê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tx—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1B91982" w14:textId="77777777" w:rsidR="009D194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p-ixt¡—Zz 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xZy— | dx²yJ ekx—hp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z¥c— bbxZy | </w:t>
      </w:r>
      <w:r w:rsidRPr="000B7C47">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i¡—L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Pr="000C38F4">
        <w:rPr>
          <w:rFonts w:ascii="BRH Malayalam Extra" w:hAnsi="BRH Malayalam Extra" w:cs="b"/>
          <w:b/>
          <w:bCs/>
          <w:color w:val="000000"/>
          <w:sz w:val="40"/>
          <w:szCs w:val="40"/>
          <w:highlight w:val="magenta"/>
          <w:lang w:bidi="ml-IN"/>
        </w:rPr>
        <w:t>ª</w:t>
      </w:r>
      <w:r w:rsidRPr="000B7C47">
        <w:rPr>
          <w:rFonts w:ascii="BRH Malayalam Extra" w:hAnsi="BRH Malayalam Extra" w:cs="BRH Malayalam Extra"/>
          <w:color w:val="000000"/>
          <w:sz w:val="40"/>
          <w:szCs w:val="40"/>
          <w:lang w:bidi="ml-IN"/>
        </w:rPr>
        <w:t>Z¢</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z—YxZy | </w:t>
      </w:r>
    </w:p>
    <w:p w14:paraId="2C2A4BF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g</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YI bbxZy |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Yx</w:t>
      </w:r>
      <w:r w:rsidR="0092149B" w:rsidRPr="000C38F4">
        <w:rPr>
          <w:rFonts w:ascii="BRH Malayalam Extra" w:hAnsi="BRH Malayalam Extra" w:cs="BRH Malayalam Extra"/>
          <w:color w:val="000000"/>
          <w:sz w:val="34"/>
          <w:szCs w:val="40"/>
          <w:highlight w:val="magenta"/>
          <w:lang w:bidi="ml-IN"/>
        </w:rPr>
        <w:t>–</w:t>
      </w:r>
      <w:r w:rsidR="000C38F4" w:rsidRPr="000C38F4">
        <w:rPr>
          <w:rFonts w:ascii="BRH Malayalam Extra" w:hAnsi="BRH Malayalam Extra" w:cs="BRH Malayalam Extra"/>
          <w:color w:val="000000"/>
          <w:sz w:val="40"/>
          <w:szCs w:val="40"/>
          <w:highlight w:val="magenta"/>
          <w:lang w:bidi="ml-IN"/>
        </w:rPr>
        <w:t>-</w:t>
      </w:r>
      <w:r w:rsidRPr="000C38F4">
        <w:rPr>
          <w:rFonts w:ascii="BRH Malayalam Extra" w:hAnsi="BRH Malayalam Extra" w:cs="BRH Malayalam Extra"/>
          <w:color w:val="000000"/>
          <w:sz w:val="40"/>
          <w:szCs w:val="40"/>
          <w:highlight w:val="magenta"/>
          <w:lang w:bidi="ml-IN"/>
        </w:rPr>
        <w:t>ip—k¡¤¤</w:t>
      </w:r>
      <w:r w:rsidR="007B1F4C" w:rsidRPr="000C38F4">
        <w:rPr>
          <w:rFonts w:ascii="BRH Malayalam Extra" w:hAnsi="BRH Malayalam Extra" w:cs="BRH Malayalam Extra"/>
          <w:color w:val="000000"/>
          <w:sz w:val="40"/>
          <w:szCs w:val="40"/>
          <w:highlight w:val="magenta"/>
          <w:lang w:bidi="ml-IN"/>
        </w:rPr>
        <w:t>Æ</w:t>
      </w:r>
      <w:r w:rsidRPr="000C38F4">
        <w:rPr>
          <w:rFonts w:ascii="BRH Malayalam Extra" w:hAnsi="BRH Malayalam Extra" w:cs="BRH Malayalam Extra"/>
          <w:color w:val="000000"/>
          <w:sz w:val="40"/>
          <w:szCs w:val="40"/>
          <w:highlight w:val="magenta"/>
          <w:lang w:bidi="ml-IN"/>
        </w:rPr>
        <w:t>õ</w:t>
      </w:r>
      <w:r w:rsidRPr="000B7C47">
        <w:rPr>
          <w:rFonts w:ascii="BRH Malayalam Extra" w:hAnsi="BRH Malayalam Extra" w:cs="BRH Malayalam Extra"/>
          <w:color w:val="000000"/>
          <w:sz w:val="40"/>
          <w:szCs w:val="40"/>
          <w:lang w:bidi="ml-IN"/>
        </w:rPr>
        <w:t xml:space="preserve"> | </w:t>
      </w:r>
    </w:p>
    <w:p w14:paraId="6DB02FA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qû—I 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Y˜ |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0C38F4" w:rsidRPr="000C38F4">
        <w:rPr>
          <w:rFonts w:ascii="BRH Malayalam Extra" w:hAnsi="BRH Malayalam Extra" w:cs="BRH Malayalam Extra"/>
          <w:color w:val="000000"/>
          <w:sz w:val="40"/>
          <w:szCs w:val="40"/>
          <w:highlight w:val="magenta"/>
          <w:lang w:bidi="ml-IN"/>
        </w:rPr>
        <w:t>-</w:t>
      </w:r>
      <w:r w:rsidRPr="000C38F4">
        <w:rPr>
          <w:rFonts w:ascii="BRH Malayalam Extra" w:hAnsi="BRH Malayalam Extra" w:cs="BRH Malayalam Extra"/>
          <w:color w:val="000000"/>
          <w:sz w:val="40"/>
          <w:szCs w:val="40"/>
          <w:highlight w:val="magenta"/>
          <w:lang w:bidi="ml-IN"/>
        </w:rPr>
        <w:t>¥i</w:t>
      </w:r>
      <w:r w:rsidR="0092149B" w:rsidRPr="000C38F4">
        <w:rPr>
          <w:rFonts w:ascii="BRH Malayalam Extra" w:hAnsi="BRH Malayalam Extra" w:cs="BRH Malayalam Extra"/>
          <w:color w:val="000000"/>
          <w:sz w:val="34"/>
          <w:szCs w:val="40"/>
          <w:highlight w:val="magenta"/>
          <w:lang w:bidi="ml-IN"/>
        </w:rPr>
        <w:t>–</w:t>
      </w:r>
      <w:r w:rsidRPr="000C38F4">
        <w:rPr>
          <w:rFonts w:ascii="BRH Malayalam Extra" w:hAnsi="BRH Malayalam Extra" w:cs="BRH Malayalam Extra"/>
          <w:color w:val="000000"/>
          <w:sz w:val="40"/>
          <w:szCs w:val="40"/>
          <w:highlight w:val="magenta"/>
          <w:lang w:bidi="ml-IN"/>
        </w:rPr>
        <w:t>pxp—k¡¥Ê</w:t>
      </w:r>
      <w:r w:rsidRPr="000B7C47">
        <w:rPr>
          <w:rFonts w:ascii="BRH Malayalam Extra" w:hAnsi="BRH Malayalam Extra" w:cs="BRH Malayalam Extra"/>
          <w:color w:val="000000"/>
          <w:sz w:val="40"/>
          <w:szCs w:val="40"/>
          <w:lang w:bidi="ml-IN"/>
        </w:rPr>
        <w:t xml:space="preserve"> | </w:t>
      </w:r>
    </w:p>
    <w:p w14:paraId="1B20B7A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x¥öZ˜ |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yr—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p—k¡¥Ê | </w:t>
      </w:r>
    </w:p>
    <w:p w14:paraId="5131DB3B" w14:textId="77777777" w:rsidR="009D194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ûxt—-i</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p˜ | </w:t>
      </w:r>
    </w:p>
    <w:p w14:paraId="00B4394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pÕ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w:t>
      </w:r>
      <w:r w:rsidR="000C38F4">
        <w:rPr>
          <w:rFonts w:ascii="BRH Malayalam Extra" w:hAnsi="BRH Malayalam Extra" w:cs="BRH Malayalam Extra"/>
          <w:color w:val="000000"/>
          <w:sz w:val="40"/>
          <w:szCs w:val="40"/>
          <w:lang w:bidi="ml-IN"/>
        </w:rPr>
        <w:t xml:space="preserve"> </w:t>
      </w:r>
      <w:r w:rsidRPr="000C38F4">
        <w:rPr>
          <w:rFonts w:ascii="BRH Malayalam Extra" w:hAnsi="BRH Malayalam Extra" w:cs="BRH Malayalam Extra"/>
          <w:color w:val="000000"/>
          <w:sz w:val="40"/>
          <w:szCs w:val="40"/>
          <w:highlight w:val="magenta"/>
          <w:lang w:bidi="ml-IN"/>
        </w:rPr>
        <w:t>px</w:t>
      </w:r>
      <w:r w:rsidRPr="000B7C47">
        <w:rPr>
          <w:rFonts w:ascii="BRH Malayalam Extra" w:hAnsi="BRH Malayalam Extra" w:cs="BRH Malayalam Extra"/>
          <w:color w:val="000000"/>
          <w:sz w:val="40"/>
          <w:szCs w:val="40"/>
          <w:lang w:bidi="ml-IN"/>
        </w:rPr>
        <w:t xml:space="preserve"> A—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û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 pÕy—</w:t>
      </w:r>
      <w:r w:rsidR="000C38F4" w:rsidRPr="000C38F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J | </w:t>
      </w:r>
      <w:r w:rsidRPr="000B7C47">
        <w:rPr>
          <w:rFonts w:ascii="Arial" w:hAnsi="Arial" w:cs="Arial"/>
          <w:b/>
          <w:bCs/>
          <w:sz w:val="32"/>
          <w:szCs w:val="36"/>
          <w:lang w:bidi="ml-IN"/>
        </w:rPr>
        <w:t>54 (10)</w:t>
      </w: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1</w:t>
      </w:r>
    </w:p>
    <w:p w14:paraId="39743A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pÕy—¤¤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pÕy—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sõx</w:t>
      </w:r>
      <w:r w:rsidRPr="00596786">
        <w:rPr>
          <w:rFonts w:ascii="BRH Malayalam Extra" w:hAnsi="BRH Malayalam Extra" w:cs="BRH Malayalam Extra"/>
          <w:color w:val="000000"/>
          <w:sz w:val="40"/>
          <w:szCs w:val="40"/>
          <w:highlight w:val="magenta"/>
          <w:lang w:bidi="ml-IN"/>
        </w:rPr>
        <w:t>p—k¡¥</w:t>
      </w:r>
      <w:r w:rsidRPr="000B7C47">
        <w:rPr>
          <w:rFonts w:ascii="BRH Malayalam Extra" w:hAnsi="BRH Malayalam Extra" w:cs="BRH Malayalam Extra"/>
          <w:color w:val="000000"/>
          <w:sz w:val="40"/>
          <w:szCs w:val="40"/>
          <w:lang w:bidi="ml-IN"/>
        </w:rPr>
        <w:t xml:space="preserve">Ê | </w:t>
      </w:r>
    </w:p>
    <w:p w14:paraId="3AE2159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 Mxp¦— bbxZy | 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596786">
        <w:rPr>
          <w:rFonts w:ascii="BRH Malayalam Extra" w:hAnsi="BRH Malayalam Extra" w:cs="BRH Malayalam Extra"/>
          <w:color w:val="000000"/>
          <w:sz w:val="40"/>
          <w:szCs w:val="40"/>
          <w:highlight w:val="magenta"/>
          <w:lang w:bidi="ml-IN"/>
        </w:rPr>
        <w:t>dsõxp—k¡¤¤</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 | </w:t>
      </w:r>
    </w:p>
    <w:p w14:paraId="0E63F0B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sx— bbxZy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õ—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 pxs—J | </w:t>
      </w:r>
    </w:p>
    <w:p w14:paraId="2B167DA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ª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J öezYxZy | B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hõx— bbxZy | bûxb—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xsx˜J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w:t>
      </w:r>
      <w:r w:rsidRPr="00596786">
        <w:rPr>
          <w:rFonts w:ascii="BRH Malayalam Extra" w:hAnsi="BRH Malayalam Extra" w:cs="BRH Malayalam Extra"/>
          <w:color w:val="000000"/>
          <w:sz w:val="40"/>
          <w:szCs w:val="40"/>
          <w:highlight w:val="magenta"/>
          <w:lang w:bidi="ml-IN"/>
        </w:rPr>
        <w:t>öeZy—ZyrçZy</w:t>
      </w:r>
      <w:r w:rsidRPr="000B7C47">
        <w:rPr>
          <w:rFonts w:ascii="BRH Malayalam Extra" w:hAnsi="BRH Malayalam Extra" w:cs="BRH Malayalam Extra"/>
          <w:color w:val="000000"/>
          <w:sz w:val="40"/>
          <w:szCs w:val="40"/>
          <w:lang w:bidi="ml-IN"/>
        </w:rPr>
        <w:t xml:space="preserve"> | </w:t>
      </w:r>
    </w:p>
    <w:p w14:paraId="57F4868A" w14:textId="77777777" w:rsidR="0059678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i—</w:t>
      </w:r>
      <w:r w:rsidR="00596786" w:rsidRPr="0059678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ûI ¥b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 | </w:t>
      </w:r>
    </w:p>
    <w:p w14:paraId="5ADA4F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e—kyiyZ</w:t>
      </w:r>
      <w:r w:rsidR="0092149B" w:rsidRPr="0092149B">
        <w:rPr>
          <w:rFonts w:ascii="BRH Malayalam Extra" w:hAnsi="BRH Malayalam Extra" w:cs="BRH Malayalam Extra"/>
          <w:color w:val="000000"/>
          <w:sz w:val="34"/>
          <w:szCs w:val="40"/>
          <w:lang w:bidi="ml-IN"/>
        </w:rPr>
        <w:t>–</w:t>
      </w:r>
      <w:r w:rsidRPr="00596786">
        <w:rPr>
          <w:rFonts w:ascii="BRH Malayalam Extra" w:hAnsi="BRH Malayalam Extra" w:cs="BRH Malayalam Extra"/>
          <w:color w:val="000000"/>
          <w:sz w:val="40"/>
          <w:szCs w:val="40"/>
          <w:highlight w:val="magenta"/>
          <w:lang w:bidi="ml-IN"/>
        </w:rPr>
        <w:t>sõxp—k</w:t>
      </w:r>
      <w:r w:rsidRPr="000B7C47">
        <w:rPr>
          <w:rFonts w:ascii="BRH Malayalam Extra" w:hAnsi="BRH Malayalam Extra" w:cs="BRH Malayalam Extra"/>
          <w:color w:val="000000"/>
          <w:sz w:val="40"/>
          <w:szCs w:val="40"/>
          <w:lang w:bidi="ml-IN"/>
        </w:rPr>
        <w:t>¡¤¤</w:t>
      </w:r>
      <w:r w:rsidR="007B1F4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õ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55 (11)</w:t>
      </w:r>
    </w:p>
    <w:p w14:paraId="041857CF" w14:textId="77777777" w:rsidR="004B6896" w:rsidRPr="004B689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B6896">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by</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Zõ Z£Zz—j - i</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fþûxs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Z§ ZZ§ ¥Zdxpx—k¡Ê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 sõx - bx˜eõ¥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 </w:t>
      </w:r>
      <w:r w:rsidRPr="00E06504">
        <w:rPr>
          <w:rFonts w:ascii="BRH Malayalam Extra" w:hAnsi="BRH Malayalam Extra" w:cs="BRH Malayalam Extra"/>
          <w:b/>
          <w:bCs/>
          <w:i/>
          <w:iCs/>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4B6896">
        <w:rPr>
          <w:rFonts w:ascii="BRH Malayalam Extra" w:hAnsi="BRH Malayalam Extra" w:cs="BRH Malayalam Extra"/>
          <w:b/>
          <w:bCs/>
          <w:i/>
          <w:iCs/>
          <w:color w:val="000000"/>
          <w:sz w:val="40"/>
          <w:szCs w:val="40"/>
          <w:lang w:bidi="ml-IN"/>
        </w:rPr>
        <w:t xml:space="preserve"> -</w:t>
      </w:r>
      <w:r w:rsidR="007A7062">
        <w:rPr>
          <w:rFonts w:ascii="BRH Malayalam Extra" w:hAnsi="BRH Malayalam Extra" w:cs="BRH Malayalam Extra"/>
          <w:b/>
          <w:bCs/>
          <w:i/>
          <w:iCs/>
          <w:color w:val="000000"/>
          <w:sz w:val="40"/>
          <w:szCs w:val="40"/>
          <w:lang w:bidi="ml-IN"/>
        </w:rPr>
        <w:t xml:space="preserve"> </w:t>
      </w:r>
      <w:r w:rsidRPr="004B6896">
        <w:rPr>
          <w:rFonts w:ascii="BRH Malayalam Extra" w:hAnsi="BRH Malayalam Extra" w:cs="BRH Malayalam Extra"/>
          <w:b/>
          <w:bCs/>
          <w:i/>
          <w:iCs/>
          <w:color w:val="000000"/>
          <w:sz w:val="40"/>
          <w:szCs w:val="40"/>
          <w:lang w:bidi="ml-IN"/>
        </w:rPr>
        <w:t>„²y - ¥kK—¥iK ¥i</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Zxdy— </w:t>
      </w:r>
    </w:p>
    <w:p w14:paraId="34ED53C0" w14:textId="77777777" w:rsidR="00817F51"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B6896">
        <w:rPr>
          <w:rFonts w:ascii="BRH Malayalam Extra" w:hAnsi="BRH Malayalam Extra" w:cs="BRH Malayalam Extra"/>
          <w:b/>
          <w:bCs/>
          <w:i/>
          <w:iCs/>
          <w:color w:val="000000"/>
          <w:sz w:val="40"/>
          <w:szCs w:val="40"/>
          <w:lang w:bidi="ml-IN"/>
        </w:rPr>
        <w:t>t</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py</w:t>
      </w:r>
      <w:r w:rsidRPr="004B6896">
        <w:rPr>
          <w:rFonts w:ascii="BRH Devanagari Extra" w:hAnsi="BRH Devanagari Extra" w:cs="BRH Malayalam Extra"/>
          <w:b/>
          <w:bCs/>
          <w:i/>
          <w:iCs/>
          <w:color w:val="000000"/>
          <w:sz w:val="36"/>
          <w:szCs w:val="40"/>
          <w:lang w:bidi="ml-IN"/>
        </w:rPr>
        <w:t>óè</w:t>
      </w:r>
      <w:r w:rsidRPr="004B6896">
        <w:rPr>
          <w:rFonts w:ascii="BRH Malayalam Extra" w:hAnsi="BRH Malayalam Extra" w:cs="BRH Malayalam Extra"/>
          <w:b/>
          <w:bCs/>
          <w:i/>
          <w:iCs/>
          <w:color w:val="000000"/>
          <w:sz w:val="40"/>
          <w:szCs w:val="40"/>
          <w:lang w:bidi="ml-IN"/>
        </w:rPr>
        <w:t>ry— dy</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ªp¥e˜Z§ - öe</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Zõp—¥kxtZy</w:t>
      </w:r>
      <w:r w:rsidR="007A7062">
        <w:rPr>
          <w:rFonts w:ascii="BRH Malayalam Extra" w:hAnsi="BRH Malayalam Extra" w:cs="BRH Malayalam Extra"/>
          <w:b/>
          <w:bCs/>
          <w:i/>
          <w:iCs/>
          <w:color w:val="000000"/>
          <w:sz w:val="40"/>
          <w:szCs w:val="40"/>
          <w:lang w:bidi="ml-IN"/>
        </w:rPr>
        <w:t xml:space="preserve"> -</w:t>
      </w:r>
      <w:r w:rsidRPr="004B6896">
        <w:rPr>
          <w:rFonts w:ascii="BRH Malayalam Extra" w:hAnsi="BRH Malayalam Extra" w:cs="BRH Malayalam Extra"/>
          <w:b/>
          <w:bCs/>
          <w:i/>
          <w:iCs/>
          <w:color w:val="000000"/>
          <w:sz w:val="40"/>
          <w:szCs w:val="40"/>
          <w:lang w:bidi="ml-IN"/>
        </w:rPr>
        <w:t xml:space="preserve"> bbxZõ </w:t>
      </w:r>
      <w:r w:rsidR="00B977EE">
        <w:rPr>
          <w:rFonts w:ascii="BRH Malayalam Extra" w:hAnsi="BRH Malayalam Extra" w:cs="BRH Malayalam Extra"/>
          <w:b/>
          <w:bCs/>
          <w:i/>
          <w:iCs/>
          <w:color w:val="000000"/>
          <w:sz w:val="40"/>
          <w:szCs w:val="40"/>
          <w:lang w:bidi="ml-IN"/>
        </w:rPr>
        <w:t>-</w:t>
      </w:r>
      <w:r w:rsidRPr="004B6896">
        <w:rPr>
          <w:rFonts w:ascii="BRH Malayalam Extra" w:hAnsi="BRH Malayalam Extra" w:cs="BRH Malayalam Extra"/>
          <w:b/>
          <w:bCs/>
          <w:i/>
          <w:iCs/>
          <w:color w:val="000000"/>
          <w:sz w:val="40"/>
          <w:szCs w:val="40"/>
          <w:lang w:bidi="ml-IN"/>
        </w:rPr>
        <w:t xml:space="preserve"> </w:t>
      </w:r>
    </w:p>
    <w:p w14:paraId="0FB2C565" w14:textId="77777777" w:rsidR="000B7C47" w:rsidRPr="004B6896"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Pr>
          <w:rFonts w:ascii="BRH Malayalam Extra" w:hAnsi="BRH Malayalam Extra" w:cs="BRH Malayalam Extra"/>
          <w:b/>
          <w:bCs/>
          <w:i/>
          <w:iCs/>
          <w:color w:val="000000"/>
          <w:sz w:val="40"/>
          <w:szCs w:val="40"/>
          <w:lang w:bidi="ml-IN"/>
        </w:rPr>
        <w:t>Æ</w:t>
      </w:r>
      <w:r w:rsidR="000B7C47" w:rsidRPr="004B6896">
        <w:rPr>
          <w:rFonts w:ascii="BRH Malayalam Extra" w:hAnsi="BRH Malayalam Extra" w:cs="BRH Malayalam Extra"/>
          <w:b/>
          <w:bCs/>
          <w:i/>
          <w:iCs/>
          <w:color w:val="000000"/>
          <w:sz w:val="40"/>
          <w:szCs w:val="40"/>
          <w:lang w:bidi="ml-IN"/>
        </w:rPr>
        <w:t>û</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ªj¡</w:t>
      </w:r>
      <w:r w:rsidR="000B7C47" w:rsidRPr="004B6896">
        <w:rPr>
          <w:rFonts w:ascii="BRH Malayalam Extra" w:hAnsi="BRH Malayalam Extra" w:cs="b"/>
          <w:b/>
          <w:bCs/>
          <w:i/>
          <w:iCs/>
          <w:color w:val="000000"/>
          <w:sz w:val="40"/>
          <w:szCs w:val="40"/>
          <w:lang w:bidi="ml-IN"/>
        </w:rPr>
        <w:t>ª</w:t>
      </w:r>
      <w:r w:rsidR="000B7C47" w:rsidRPr="004B6896">
        <w:rPr>
          <w:rFonts w:ascii="BRH Malayalam Extra" w:hAnsi="BRH Malayalam Extra" w:cs="BRH Malayalam Extra"/>
          <w:b/>
          <w:bCs/>
          <w:i/>
          <w:iCs/>
          <w:color w:val="000000"/>
          <w:sz w:val="40"/>
          <w:szCs w:val="40"/>
          <w:lang w:bidi="ml-IN"/>
        </w:rPr>
        <w:t xml:space="preserve"> - ¥bj</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 xml:space="preserve"> ¥iK—I P) </w:t>
      </w:r>
      <w:r w:rsidR="000B7C47" w:rsidRPr="004B6896">
        <w:rPr>
          <w:rFonts w:ascii="Lucida Handwriting" w:hAnsi="Lucida Handwriting" w:cs="BRH Devanagari Extra"/>
          <w:b/>
          <w:bCs/>
          <w:i/>
          <w:iCs/>
          <w:sz w:val="32"/>
          <w:szCs w:val="32"/>
          <w:lang w:val="en-US" w:bidi="ml-IN"/>
        </w:rPr>
        <w:t>(A6)</w:t>
      </w:r>
      <w:r w:rsidR="00C84F9F">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1</w:t>
      </w:r>
    </w:p>
    <w:p w14:paraId="5D81114E"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00596786">
        <w:rPr>
          <w:rFonts w:ascii="BRH Malayalam Extra" w:hAnsi="BRH Malayalam Extra" w:cs="BRH Malayalam Extra"/>
          <w:color w:val="000000"/>
          <w:sz w:val="34"/>
          <w:szCs w:val="40"/>
          <w:lang w:bidi="ml-IN"/>
        </w:rPr>
        <w:t xml:space="preserve"> </w:t>
      </w:r>
      <w:r w:rsidRPr="00596786">
        <w:rPr>
          <w:rFonts w:ascii="BRH Malayalam Extra" w:hAnsi="BRH Malayalam Extra" w:cs="BRH Malayalam Extra"/>
          <w:color w:val="000000"/>
          <w:sz w:val="40"/>
          <w:szCs w:val="40"/>
          <w:highlight w:val="magenta"/>
          <w:lang w:bidi="ml-IN"/>
        </w:rPr>
        <w:t>sëb</w:t>
      </w:r>
      <w:r w:rsidR="0092149B" w:rsidRPr="00596786">
        <w:rPr>
          <w:rFonts w:ascii="BRH Malayalam Extra" w:hAnsi="BRH Malayalam Extra" w:cs="BRH Malayalam Extra"/>
          <w:color w:val="000000"/>
          <w:sz w:val="34"/>
          <w:szCs w:val="40"/>
          <w:highlight w:val="magenta"/>
          <w:lang w:bidi="ml-IN"/>
        </w:rPr>
        <w:t>–</w:t>
      </w:r>
      <w:r w:rsidRPr="00596786">
        <w:rPr>
          <w:rFonts w:ascii="BRH Malayalam Extra" w:hAnsi="BRH Malayalam Extra" w:cs="BRH Malayalam Extra"/>
          <w:color w:val="000000"/>
          <w:sz w:val="40"/>
          <w:szCs w:val="40"/>
          <w:highlight w:val="magenta"/>
          <w:lang w:bidi="ml-IN"/>
        </w:rPr>
        <w:t>j</w:t>
      </w:r>
      <w:r w:rsidR="00596786" w:rsidRPr="00596786">
        <w:rPr>
          <w:rFonts w:ascii="BRH Malayalam Extra" w:hAnsi="BRH Malayalam Extra" w:cs="BRH Malayalam Extra"/>
          <w:color w:val="000000"/>
          <w:sz w:val="40"/>
          <w:szCs w:val="40"/>
          <w:highlight w:val="magenta"/>
          <w:lang w:bidi="ml-IN"/>
        </w:rPr>
        <w:t>-</w:t>
      </w:r>
      <w:r w:rsidRPr="00596786">
        <w:rPr>
          <w:rFonts w:ascii="BRH Malayalam Extra" w:hAnsi="BRH Malayalam Extra" w:cs="BRH Malayalam Extra"/>
          <w:color w:val="000000"/>
          <w:sz w:val="40"/>
          <w:szCs w:val="40"/>
          <w:highlight w:val="magenta"/>
          <w:lang w:bidi="ml-IN"/>
        </w:rPr>
        <w:t>i</w:t>
      </w:r>
      <w:r w:rsidR="0092149B" w:rsidRPr="00596786">
        <w:rPr>
          <w:rFonts w:ascii="BRH Malayalam Extra" w:hAnsi="BRH Malayalam Extra" w:cs="BRH Malayalam Extra"/>
          <w:color w:val="000000"/>
          <w:sz w:val="34"/>
          <w:szCs w:val="40"/>
          <w:highlight w:val="magenta"/>
          <w:lang w:bidi="ml-IN"/>
        </w:rPr>
        <w:t>–</w:t>
      </w:r>
      <w:r w:rsidRPr="00596786">
        <w:rPr>
          <w:rFonts w:ascii="BRH Malayalam Extra" w:hAnsi="BRH Malayalam Extra" w:cs="BRH Malayalam Extra"/>
          <w:color w:val="000000"/>
          <w:sz w:val="40"/>
          <w:szCs w:val="40"/>
          <w:highlight w:val="magenta"/>
          <w:lang w:bidi="ml-IN"/>
        </w:rPr>
        <w:t>²yJ</w:t>
      </w:r>
      <w:r w:rsidRPr="000B7C47">
        <w:rPr>
          <w:rFonts w:ascii="BRH Malayalam Extra" w:hAnsi="BRH Malayalam Extra" w:cs="BRH Malayalam Extra"/>
          <w:color w:val="000000"/>
          <w:sz w:val="40"/>
          <w:szCs w:val="40"/>
          <w:lang w:bidi="ml-IN"/>
        </w:rPr>
        <w:t xml:space="preserve"> | sI öey—j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Z§ | </w:t>
      </w:r>
    </w:p>
    <w:p w14:paraId="3B81BB12" w14:textId="77777777" w:rsidR="0030392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by</w:t>
      </w:r>
      <w:r w:rsidR="00596786">
        <w:rPr>
          <w:rFonts w:ascii="BRH Malayalam Extra" w:hAnsi="BRH Malayalam Extra" w:cs="BRH Malayalam Extra"/>
          <w:color w:val="000000"/>
          <w:sz w:val="40"/>
          <w:szCs w:val="40"/>
          <w:lang w:bidi="ml-IN"/>
        </w:rPr>
        <w:t xml:space="preserve"> </w:t>
      </w:r>
      <w:r w:rsidRPr="00596786">
        <w:rPr>
          <w:rFonts w:ascii="BRH Malayalam Extra" w:hAnsi="BRH Malayalam Extra" w:cs="BRH Malayalam Extra"/>
          <w:color w:val="000000"/>
          <w:sz w:val="40"/>
          <w:szCs w:val="40"/>
          <w:highlight w:val="magenta"/>
          <w:lang w:bidi="ml-IN"/>
        </w:rPr>
        <w:t>¥sëx</w:t>
      </w:r>
      <w:r w:rsidR="0092149B" w:rsidRPr="00596786">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jPâ </w:t>
      </w:r>
      <w:r w:rsidR="008D770C">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AF2844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Z—J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së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825AFC">
        <w:rPr>
          <w:rFonts w:ascii="BRH Malayalam Extra" w:hAnsi="BRH Malayalam Extra" w:cs="BRH Malayalam Extra"/>
          <w:color w:val="000000"/>
          <w:sz w:val="40"/>
          <w:szCs w:val="40"/>
          <w:highlight w:val="magenta"/>
          <w:lang w:bidi="ml-IN"/>
        </w:rPr>
        <w:t>sIöey—jJ</w:t>
      </w:r>
      <w:r w:rsidRPr="000B7C47">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Z§ | </w:t>
      </w:r>
      <w:r w:rsidR="000E73DF">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e—P </w:t>
      </w:r>
      <w:r w:rsidR="008D770C">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lastRenderedPageBreak/>
        <w:t>öexPz</w:t>
      </w:r>
      <w:r w:rsidR="0092149B" w:rsidRPr="0092149B">
        <w:rPr>
          <w:rFonts w:ascii="BRH Malayalam Extra" w:hAnsi="BRH Malayalam Extra" w:cs="BRH Malayalam Extra"/>
          <w:color w:val="000000"/>
          <w:sz w:val="34"/>
          <w:szCs w:val="40"/>
          <w:lang w:bidi="ml-IN"/>
        </w:rPr>
        <w:t>–</w:t>
      </w:r>
      <w:r w:rsidR="006515E6" w:rsidRPr="0059678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û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 </w:t>
      </w:r>
    </w:p>
    <w:p w14:paraId="44CA1A8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6515E6" w:rsidRPr="006515E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²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A—²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w:t>
      </w:r>
      <w:r w:rsidR="000E73DF">
        <w:rPr>
          <w:rFonts w:ascii="BRH Malayalam Extra" w:hAnsi="BRH Malayalam Extra" w:cs="BRH Malayalam Extra"/>
          <w:color w:val="000000"/>
          <w:sz w:val="40"/>
          <w:szCs w:val="40"/>
          <w:lang w:bidi="ml-IN"/>
        </w:rPr>
        <w:t xml:space="preserve"> </w:t>
      </w:r>
    </w:p>
    <w:p w14:paraId="1868421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yhx—ty | </w:t>
      </w:r>
    </w:p>
    <w:p w14:paraId="72BC947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I ¥dx ¥cty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Z¡—rð¥b </w:t>
      </w:r>
      <w:r w:rsidR="008D770C">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56 (10)</w:t>
      </w:r>
    </w:p>
    <w:p w14:paraId="479996B1" w14:textId="77777777" w:rsidR="00F80204" w:rsidRPr="000B7C47"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A36D3F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2</w:t>
      </w:r>
    </w:p>
    <w:p w14:paraId="546DEE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515E6">
        <w:rPr>
          <w:rFonts w:ascii="BRH Malayalam Extra" w:hAnsi="BRH Malayalam Extra" w:cs="BRH Malayalam Extra"/>
          <w:color w:val="000000"/>
          <w:sz w:val="40"/>
          <w:szCs w:val="40"/>
          <w:highlight w:val="magenta"/>
          <w:lang w:bidi="ml-IN"/>
        </w:rPr>
        <w:t>A</w:t>
      </w:r>
      <w:r w:rsidR="0092149B" w:rsidRPr="006515E6">
        <w:rPr>
          <w:rFonts w:ascii="BRH Malayalam Extra" w:hAnsi="BRH Malayalam Extra" w:cs="BRH Malayalam Extra"/>
          <w:color w:val="000000"/>
          <w:sz w:val="34"/>
          <w:szCs w:val="40"/>
          <w:highlight w:val="magenta"/>
          <w:lang w:bidi="ml-IN"/>
        </w:rPr>
        <w:t>–</w:t>
      </w:r>
      <w:r w:rsidRPr="006515E6">
        <w:rPr>
          <w:rFonts w:ascii="BRH Malayalam Extra" w:hAnsi="BRH Malayalam Extra" w:cs="b"/>
          <w:color w:val="000000"/>
          <w:sz w:val="40"/>
          <w:szCs w:val="40"/>
          <w:highlight w:val="magenta"/>
          <w:lang w:bidi="ml-IN"/>
        </w:rPr>
        <w:t>ª</w:t>
      </w:r>
      <w:r w:rsidRPr="006515E6">
        <w:rPr>
          <w:rFonts w:ascii="BRH Malayalam Extra" w:hAnsi="BRH Malayalam Extra" w:cs="BRH Malayalam Extra"/>
          <w:color w:val="000000"/>
          <w:sz w:val="40"/>
          <w:szCs w:val="40"/>
          <w:highlight w:val="magenta"/>
          <w:lang w:bidi="ml-IN"/>
        </w:rPr>
        <w:t>K</w:t>
      </w:r>
      <w:r w:rsidR="006515E6" w:rsidRPr="006515E6">
        <w:rPr>
          <w:rFonts w:ascii="BRH Malayalam Extra" w:hAnsi="BRH Malayalam Extra" w:cs="BRH Malayalam Extra"/>
          <w:color w:val="000000"/>
          <w:sz w:val="40"/>
          <w:szCs w:val="40"/>
          <w:highlight w:val="magenta"/>
          <w:lang w:bidi="ml-IN"/>
        </w:rPr>
        <w:t xml:space="preserve"> </w:t>
      </w:r>
      <w:r w:rsidRPr="006515E6">
        <w:rPr>
          <w:rFonts w:ascii="BRH Malayalam Extra" w:hAnsi="BRH Malayalam Extra" w:cs="BRH Malayalam Extra"/>
          <w:color w:val="000000"/>
          <w:sz w:val="40"/>
          <w:szCs w:val="40"/>
          <w:highlight w:val="magenta"/>
          <w:lang w:bidi="ml-IN"/>
        </w:rPr>
        <w:t>Ò±¡</w:t>
      </w:r>
      <w:r w:rsidR="0092149B" w:rsidRPr="006515E6">
        <w:rPr>
          <w:rFonts w:ascii="BRH Malayalam Extra" w:hAnsi="BRH Malayalam Extra" w:cs="BRH Malayalam Extra"/>
          <w:color w:val="000000"/>
          <w:sz w:val="34"/>
          <w:szCs w:val="40"/>
          <w:highlight w:val="magenta"/>
          <w:lang w:bidi="ml-IN"/>
        </w:rPr>
        <w:t>–</w:t>
      </w:r>
      <w:r w:rsidRPr="006515E6">
        <w:rPr>
          <w:rFonts w:ascii="BRH Malayalam Extra" w:hAnsi="BRH Malayalam Extra" w:cs="BRH Malayalam Extra"/>
          <w:color w:val="000000"/>
          <w:sz w:val="40"/>
          <w:szCs w:val="40"/>
          <w:highlight w:val="magenta"/>
          <w:lang w:bidi="ml-IN"/>
        </w:rPr>
        <w:t>-sëb</w:t>
      </w:r>
      <w:r w:rsidR="0092149B" w:rsidRPr="006515E6">
        <w:rPr>
          <w:rFonts w:ascii="BRH Malayalam Extra" w:hAnsi="BRH Malayalam Extra" w:cs="BRH Malayalam Extra"/>
          <w:color w:val="000000"/>
          <w:sz w:val="34"/>
          <w:szCs w:val="40"/>
          <w:highlight w:val="magenta"/>
          <w:lang w:bidi="ml-IN"/>
        </w:rPr>
        <w:t>–</w:t>
      </w:r>
      <w:r w:rsidRPr="006515E6">
        <w:rPr>
          <w:rFonts w:ascii="BRH Malayalam Extra" w:hAnsi="BRH Malayalam Extra" w:cs="BRH Malayalam Extra"/>
          <w:color w:val="000000"/>
          <w:sz w:val="40"/>
          <w:szCs w:val="40"/>
          <w:highlight w:val="magenta"/>
          <w:lang w:bidi="ml-IN"/>
        </w:rPr>
        <w:t>s¦ s¢ªj</w:t>
      </w:r>
      <w:r w:rsidR="0092149B" w:rsidRPr="006515E6">
        <w:rPr>
          <w:rFonts w:ascii="BRH Malayalam Extra" w:hAnsi="BRH Malayalam Extra" w:cs="BRH Malayalam Extra"/>
          <w:color w:val="000000"/>
          <w:sz w:val="34"/>
          <w:szCs w:val="40"/>
          <w:highlight w:val="magenta"/>
          <w:lang w:bidi="ml-IN"/>
        </w:rPr>
        <w:t>–</w:t>
      </w:r>
      <w:r w:rsidR="006515E6" w:rsidRPr="006515E6">
        <w:rPr>
          <w:rFonts w:ascii="BRH Malayalam Extra" w:hAnsi="BRH Malayalam Extra" w:cs="BRH Malayalam Extra"/>
          <w:color w:val="000000"/>
          <w:sz w:val="34"/>
          <w:szCs w:val="40"/>
          <w:highlight w:val="magenta"/>
          <w:lang w:bidi="ml-IN"/>
        </w:rPr>
        <w:t xml:space="preserve"> </w:t>
      </w:r>
      <w:r w:rsidRPr="006515E6">
        <w:rPr>
          <w:rFonts w:ascii="BRH Malayalam Extra" w:hAnsi="BRH Malayalam Extra" w:cs="BRH Malayalam Extra"/>
          <w:color w:val="000000"/>
          <w:sz w:val="40"/>
          <w:szCs w:val="40"/>
          <w:highlight w:val="magenta"/>
          <w:lang w:bidi="ml-IN"/>
        </w:rPr>
        <w:t>sëb</w:t>
      </w:r>
      <w:r w:rsidR="0092149B" w:rsidRPr="006515E6">
        <w:rPr>
          <w:rFonts w:ascii="BRH Malayalam Extra" w:hAnsi="BRH Malayalam Extra" w:cs="BRH Malayalam Extra"/>
          <w:color w:val="000000"/>
          <w:sz w:val="34"/>
          <w:szCs w:val="40"/>
          <w:highlight w:val="magenta"/>
          <w:lang w:bidi="ml-IN"/>
        </w:rPr>
        <w:t>–</w:t>
      </w:r>
      <w:r w:rsidRPr="006515E6">
        <w:rPr>
          <w:rFonts w:ascii="BRH Malayalam Extra" w:hAnsi="BRH Malayalam Extra" w:cs="BRH Malayalam Extra"/>
          <w:color w:val="000000"/>
          <w:sz w:val="40"/>
          <w:szCs w:val="40"/>
          <w:highlight w:val="magenta"/>
          <w:lang w:bidi="ml-IN"/>
        </w:rPr>
        <w:t>j</w:t>
      </w:r>
      <w:r w:rsidR="006515E6" w:rsidRPr="006515E6">
        <w:rPr>
          <w:rFonts w:ascii="BRH Malayalam Extra" w:hAnsi="BRH Malayalam Extra" w:cs="BRH Malayalam Extra"/>
          <w:color w:val="000000"/>
          <w:sz w:val="40"/>
          <w:szCs w:val="40"/>
          <w:highlight w:val="magenta"/>
          <w:lang w:bidi="ml-IN"/>
        </w:rPr>
        <w:t>-</w:t>
      </w:r>
      <w:r w:rsidRPr="006515E6">
        <w:rPr>
          <w:rFonts w:ascii="BRH Malayalam Extra" w:hAnsi="BRH Malayalam Extra" w:cs="BRH Malayalam Extra"/>
          <w:color w:val="000000"/>
          <w:sz w:val="40"/>
          <w:szCs w:val="40"/>
          <w:highlight w:val="magenta"/>
          <w:lang w:bidi="ml-IN"/>
        </w:rPr>
        <w:t>i</w:t>
      </w:r>
      <w:r w:rsidR="0092149B" w:rsidRPr="006515E6">
        <w:rPr>
          <w:rFonts w:ascii="BRH Malayalam Extra" w:hAnsi="BRH Malayalam Extra" w:cs="BRH Malayalam Extra"/>
          <w:color w:val="000000"/>
          <w:sz w:val="34"/>
          <w:szCs w:val="40"/>
          <w:highlight w:val="magenta"/>
          <w:lang w:bidi="ml-IN"/>
        </w:rPr>
        <w:t>–</w:t>
      </w:r>
      <w:r w:rsidRPr="006515E6">
        <w:rPr>
          <w:rFonts w:ascii="BRH Malayalam Extra" w:hAnsi="BRH Malayalam Extra" w:cs="BRH Malayalam Extra"/>
          <w:color w:val="000000"/>
          <w:sz w:val="40"/>
          <w:szCs w:val="40"/>
          <w:highlight w:val="magenta"/>
          <w:lang w:bidi="ml-IN"/>
        </w:rPr>
        <w:t>²yJ |</w:t>
      </w:r>
      <w:r w:rsidRPr="000B7C47">
        <w:rPr>
          <w:rFonts w:ascii="BRH Malayalam Extra" w:hAnsi="BRH Malayalam Extra" w:cs="BRH Malayalam Extra"/>
          <w:color w:val="000000"/>
          <w:sz w:val="40"/>
          <w:szCs w:val="40"/>
          <w:lang w:bidi="ml-IN"/>
        </w:rPr>
        <w:t xml:space="preserve"> </w:t>
      </w:r>
    </w:p>
    <w:p w14:paraId="185D4A03"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sIöey—jJ e</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q¡hy—</w:t>
      </w:r>
      <w:r w:rsidRPr="002E0B66">
        <w:rPr>
          <w:rFonts w:ascii="BRH Malayalam Extra" w:hAnsi="BRH Malayalam Extra" w:cs="b"/>
          <w:sz w:val="40"/>
          <w:szCs w:val="40"/>
          <w:lang w:bidi="ml-IN"/>
        </w:rPr>
        <w:t>ª</w:t>
      </w:r>
      <w:r w:rsidRPr="002E0B66">
        <w:rPr>
          <w:rFonts w:ascii="BRH Malayalam Extra" w:hAnsi="BRH Malayalam Extra" w:cs="BRH Malayalam Extra"/>
          <w:sz w:val="40"/>
          <w:szCs w:val="40"/>
          <w:lang w:bidi="ml-IN"/>
        </w:rPr>
        <w:t xml:space="preserve"> h¡pZ§ | </w:t>
      </w:r>
    </w:p>
    <w:p w14:paraId="4DED16BA"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jZ§ ¥Z— q¡öK q¡</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öKI </w:t>
      </w:r>
      <w:r w:rsidRPr="002E0B66">
        <w:rPr>
          <w:rFonts w:ascii="BRH Devanagari Extra" w:hAnsi="BRH Devanagari Extra" w:cs="BRH Malayalam Extra"/>
          <w:sz w:val="32"/>
          <w:szCs w:val="40"/>
          <w:lang w:bidi="ml-IN"/>
        </w:rPr>
        <w:t>Æ</w:t>
      </w:r>
      <w:r w:rsidRPr="002E0B66">
        <w:rPr>
          <w:rFonts w:ascii="BRH Malayalam Extra" w:hAnsi="BRH Malayalam Extra" w:cs="BRH Malayalam Extra"/>
          <w:sz w:val="40"/>
          <w:szCs w:val="40"/>
          <w:lang w:bidi="ml-IN"/>
        </w:rPr>
        <w:t>p</w:t>
      </w:r>
      <w:r w:rsidRPr="002E0B66">
        <w:rPr>
          <w:rFonts w:ascii="BRH Malayalam Extra" w:hAnsi="BRH Malayalam Extra" w:cs="b"/>
          <w:sz w:val="40"/>
          <w:szCs w:val="40"/>
          <w:lang w:bidi="ml-IN"/>
        </w:rPr>
        <w:t>ª</w:t>
      </w:r>
      <w:r w:rsidRPr="002E0B66">
        <w:rPr>
          <w:rFonts w:ascii="BRH Malayalam Extra" w:hAnsi="BRH Malayalam Extra" w:cs="BRH Malayalam Extra"/>
          <w:sz w:val="40"/>
          <w:szCs w:val="40"/>
          <w:lang w:bidi="ml-IN"/>
        </w:rPr>
        <w:t>P—J q¡</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öKx Z</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d¢J | </w:t>
      </w:r>
    </w:p>
    <w:p w14:paraId="1B8DBBE8"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q¡</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öKI ¥RõxZy</w:t>
      </w:r>
      <w:r w:rsidR="0092149B" w:rsidRPr="002E0B66">
        <w:rPr>
          <w:rFonts w:ascii="BRH Malayalam Extra" w:hAnsi="BRH Malayalam Extra" w:cs="BRH Malayalam Extra"/>
          <w:sz w:val="34"/>
          <w:szCs w:val="40"/>
          <w:lang w:bidi="ml-IN"/>
        </w:rPr>
        <w:t>–</w:t>
      </w:r>
      <w:r w:rsidR="006515E6" w:rsidRPr="002E0B66">
        <w:rPr>
          <w:rFonts w:ascii="BRH Malayalam Extra" w:hAnsi="BRH Malayalam Extra" w:cs="BRH Malayalam Extra"/>
          <w:sz w:val="34"/>
          <w:szCs w:val="40"/>
          <w:highlight w:val="magenta"/>
          <w:lang w:bidi="ml-IN"/>
        </w:rPr>
        <w:t>–</w:t>
      </w:r>
      <w:r w:rsidR="006515E6" w:rsidRPr="002E0B66">
        <w:rPr>
          <w:rFonts w:ascii="BRH Malayalam Extra" w:hAnsi="BRH Malayalam Extra" w:cs="BRH Malayalam Extra"/>
          <w:sz w:val="40"/>
          <w:szCs w:val="40"/>
          <w:highlight w:val="magenta"/>
          <w:lang w:bidi="ml-IN"/>
        </w:rPr>
        <w:t>-</w:t>
      </w:r>
      <w:r w:rsidRPr="002E0B66">
        <w:rPr>
          <w:rFonts w:ascii="BRH Malayalam Extra" w:hAnsi="BRH Malayalam Extra" w:cs="BRH Malayalam Extra"/>
          <w:sz w:val="40"/>
          <w:szCs w:val="40"/>
          <w:lang w:bidi="ml-IN"/>
        </w:rPr>
        <w:t>kR—ös</w:t>
      </w:r>
      <w:r w:rsidRPr="002E0B66">
        <w:rPr>
          <w:rFonts w:ascii="BRH Malayalam Extra" w:hAnsi="BRH Malayalam Extra" w:cs="BRH"/>
          <w:sz w:val="40"/>
          <w:szCs w:val="40"/>
          <w:lang w:bidi="ml-IN"/>
        </w:rPr>
        <w:t>I</w:t>
      </w:r>
      <w:r w:rsidRPr="002E0B66">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Zd— ¥i bzbyty</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Zd</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Zûx</w:t>
      </w:r>
      <w:r w:rsidR="002E0B66">
        <w:rPr>
          <w:rFonts w:ascii="BRH Malayalam Extra" w:hAnsi="BRH Malayalam Extra" w:cs="BRH Malayalam Extra"/>
          <w:sz w:val="40"/>
          <w:szCs w:val="40"/>
          <w:lang w:bidi="ml-IN"/>
        </w:rPr>
        <w:t xml:space="preserve"> </w:t>
      </w:r>
      <w:r w:rsidRPr="002E0B66">
        <w:rPr>
          <w:rFonts w:ascii="BRH Malayalam Extra" w:hAnsi="BRH Malayalam Extra" w:cs="BRH Malayalam Extra"/>
          <w:sz w:val="40"/>
          <w:szCs w:val="40"/>
          <w:highlight w:val="magenta"/>
          <w:lang w:bidi="ml-IN"/>
        </w:rPr>
        <w:t>„„</w:t>
      </w:r>
      <w:r w:rsidRPr="002E0B66">
        <w:rPr>
          <w:rFonts w:ascii="BRH Malayalam Extra" w:hAnsi="BRH Malayalam Extra" w:cs="BRH Malayalam Extra"/>
          <w:sz w:val="40"/>
          <w:szCs w:val="40"/>
          <w:lang w:bidi="ml-IN"/>
        </w:rPr>
        <w:t xml:space="preserve">b—¥c |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ûz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h¢—ZyÒ | </w:t>
      </w:r>
    </w:p>
    <w:p w14:paraId="5B61DEA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x¥së—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2E0B66">
        <w:rPr>
          <w:rFonts w:ascii="BRH Malayalam Extra" w:hAnsi="BRH Malayalam Extra" w:cs="BRH Malayalam Extra"/>
          <w:color w:val="000000"/>
          <w:sz w:val="40"/>
          <w:szCs w:val="40"/>
          <w:lang w:bidi="ml-IN"/>
        </w:rPr>
        <w:t xml:space="preserve"> </w:t>
      </w:r>
      <w:r w:rsidRPr="002E0B66">
        <w:rPr>
          <w:rFonts w:ascii="BRH Malayalam Extra" w:hAnsi="BRH Malayalam Extra" w:cs="BRH Malayalam Extra"/>
          <w:color w:val="000000"/>
          <w:sz w:val="40"/>
          <w:szCs w:val="40"/>
          <w:highlight w:val="magenta"/>
          <w:lang w:bidi="ml-IN"/>
        </w:rPr>
        <w:t>së</w:t>
      </w:r>
      <w:r w:rsidR="0092149B" w:rsidRPr="002E0B66">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 xml:space="preserve">d¡p—J </w:t>
      </w:r>
      <w:r w:rsidRPr="00303924">
        <w:rPr>
          <w:rFonts w:ascii="BRH Malayalam Extra" w:hAnsi="BRH Malayalam Extra" w:cs="BRH Malayalam Extra"/>
          <w:b/>
          <w:bCs/>
          <w:color w:val="000000"/>
          <w:sz w:val="40"/>
          <w:szCs w:val="40"/>
          <w:lang w:bidi="ml-IN"/>
        </w:rPr>
        <w:t>( )</w:t>
      </w:r>
      <w:r w:rsidRPr="000B7C47">
        <w:rPr>
          <w:rFonts w:ascii="BRH Malayalam Extra" w:hAnsi="BRH Malayalam Extra" w:cs="BRH Malayalam Extra"/>
          <w:color w:val="000000"/>
          <w:sz w:val="40"/>
          <w:szCs w:val="40"/>
          <w:lang w:bidi="ml-IN"/>
        </w:rPr>
        <w:t xml:space="preserve"> | Zxhy</w:t>
      </w:r>
      <w:r w:rsidR="0092149B" w:rsidRPr="0092149B">
        <w:rPr>
          <w:rFonts w:ascii="BRH Malayalam Extra" w:hAnsi="BRH Malayalam Extra" w:cs="BRH Malayalam Extra"/>
          <w:color w:val="000000"/>
          <w:sz w:val="34"/>
          <w:szCs w:val="40"/>
          <w:lang w:bidi="ml-IN"/>
        </w:rPr>
        <w:t>–</w:t>
      </w:r>
      <w:r w:rsidR="002E0B66">
        <w:rPr>
          <w:rFonts w:ascii="BRH Malayalam Extra" w:hAnsi="BRH Malayalam Extra" w:cs="BRH Malayalam Extra"/>
          <w:color w:val="000000"/>
          <w:sz w:val="34"/>
          <w:szCs w:val="40"/>
          <w:lang w:bidi="ml-IN"/>
        </w:rPr>
        <w:t xml:space="preserve"> </w:t>
      </w:r>
      <w:r w:rsidRPr="002E0B66">
        <w:rPr>
          <w:rFonts w:ascii="BRH Malayalam Extra" w:hAnsi="BRH Malayalam Extra" w:cs="BRH Malayalam Extra"/>
          <w:color w:val="000000"/>
          <w:sz w:val="40"/>
          <w:szCs w:val="40"/>
          <w:highlight w:val="magenta"/>
          <w:lang w:bidi="ml-IN"/>
        </w:rPr>
        <w:t>sëûx</w:t>
      </w:r>
      <w:r w:rsidRPr="000B7C47">
        <w:rPr>
          <w:rFonts w:ascii="BRH Malayalam Extra" w:hAnsi="BRH Malayalam Extra" w:cs="BRH Malayalam Extra"/>
          <w:color w:val="000000"/>
          <w:sz w:val="40"/>
          <w:szCs w:val="40"/>
          <w:lang w:bidi="ml-IN"/>
        </w:rPr>
        <w:t xml:space="preserve"> „„b—¥c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jx¥së— A¥² ¥N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t>
      </w:r>
      <w:r w:rsidR="002E0B66">
        <w:rPr>
          <w:rFonts w:ascii="BRH Malayalam Extra" w:hAnsi="BRH Malayalam Extra" w:cs="BRH Malayalam Extra"/>
          <w:color w:val="000000"/>
          <w:sz w:val="40"/>
          <w:szCs w:val="40"/>
          <w:lang w:bidi="ml-IN"/>
        </w:rPr>
        <w:t xml:space="preserve"> </w:t>
      </w:r>
      <w:r w:rsidRPr="002E0B66">
        <w:rPr>
          <w:rFonts w:ascii="BRH Malayalam Extra" w:hAnsi="BRH Malayalam Extra" w:cs="BRH Malayalam Extra"/>
          <w:color w:val="000000"/>
          <w:sz w:val="40"/>
          <w:szCs w:val="40"/>
          <w:highlight w:val="magenta"/>
          <w:lang w:bidi="ml-IN"/>
        </w:rPr>
        <w:t>së</w:t>
      </w:r>
      <w:r w:rsidR="0092149B" w:rsidRPr="002E0B66">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d¡p—J | Zxhy—</w:t>
      </w:r>
      <w:r w:rsidR="002E0B66" w:rsidRPr="002E0B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 M—Pâ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j—J | </w:t>
      </w:r>
    </w:p>
    <w:p w14:paraId="01A63D5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jbpõx—p£Àx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kË§— | </w:t>
      </w:r>
    </w:p>
    <w:p w14:paraId="618C621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j—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2E0B66">
        <w:rPr>
          <w:rFonts w:ascii="BRH Malayalam Extra" w:hAnsi="BRH Malayalam Extra" w:cs="b"/>
          <w:color w:val="000000"/>
          <w:sz w:val="40"/>
          <w:szCs w:val="40"/>
          <w:lang w:bidi="ml-IN"/>
        </w:rPr>
        <w:t xml:space="preserve"> </w:t>
      </w:r>
      <w:r w:rsidRPr="002E0B66">
        <w:rPr>
          <w:rFonts w:ascii="BRH Malayalam Extra" w:hAnsi="BRH Malayalam Extra" w:cs="BRH Malayalam Extra"/>
          <w:color w:val="000000"/>
          <w:sz w:val="40"/>
          <w:szCs w:val="40"/>
          <w:highlight w:val="magenta"/>
          <w:lang w:bidi="ml-IN"/>
        </w:rPr>
        <w:t>j</w:t>
      </w:r>
      <w:r w:rsidRPr="000B7C47">
        <w:rPr>
          <w:rFonts w:ascii="BRH Malayalam Extra" w:hAnsi="BRH Malayalam Extra" w:cs="BRH Malayalam Extra"/>
          <w:color w:val="000000"/>
          <w:sz w:val="40"/>
          <w:szCs w:val="40"/>
          <w:lang w:bidi="ml-IN"/>
        </w:rPr>
        <w:t>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19BCF4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Z—J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 CZõ—dûxtxª</w:t>
      </w:r>
      <w:r w:rsidRPr="002E0B66">
        <w:rPr>
          <w:rFonts w:ascii="BRH Malayalam Extra" w:hAnsi="BRH Malayalam Extra" w:cs="BRH Malayalam Extra"/>
          <w:color w:val="000000"/>
          <w:sz w:val="40"/>
          <w:szCs w:val="40"/>
          <w:highlight w:val="magenta"/>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I e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002E0B66" w:rsidRPr="002E0B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i¡Æ—k¥Z |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w:t>
      </w:r>
      <w:r w:rsidR="002E0B6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qû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ekx—</w:t>
      </w:r>
      <w:r w:rsidR="002E0B66" w:rsidRPr="002E0B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OZ§ | </w:t>
      </w:r>
    </w:p>
    <w:p w14:paraId="2F4436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w:t>
      </w:r>
      <w:r w:rsidR="002E0B66" w:rsidRPr="002E0B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dxpxkjZ | </w:t>
      </w:r>
    </w:p>
    <w:p w14:paraId="66E601B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sõ pxkpÇ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 A—K¡k¡Z | Z¤¤Pâ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sõ— ¤¤qõ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e—d</w:t>
      </w:r>
      <w:r w:rsidR="0092149B" w:rsidRPr="0092149B">
        <w:rPr>
          <w:rFonts w:ascii="BRH Malayalam Extra" w:hAnsi="BRH Malayalam Extra" w:cs="BRH Malayalam Extra"/>
          <w:color w:val="000000"/>
          <w:sz w:val="34"/>
          <w:szCs w:val="40"/>
          <w:lang w:bidi="ml-IN"/>
        </w:rPr>
        <w:t>–</w:t>
      </w:r>
      <w:r w:rsidR="002E0B66" w:rsidRPr="002E0B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À—¥kx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 d—i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57C2302"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x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p>
    <w:p w14:paraId="0657A73F"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 B—cz</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ix—d C¦qû</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kx jR—ixdsõ e</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q¢</w:t>
      </w:r>
      <w:r w:rsidRPr="00FD4D17">
        <w:rPr>
          <w:rFonts w:ascii="BRH Malayalam Extra" w:hAnsi="BRH Malayalam Extra" w:cs="brh mala"/>
          <w:color w:val="000000"/>
          <w:sz w:val="40"/>
          <w:szCs w:val="40"/>
          <w:lang w:bidi="ml-IN"/>
        </w:rPr>
        <w:t>©</w:t>
      </w:r>
      <w:r w:rsidR="00D74E86" w:rsidRPr="00FD4D1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B7D31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ty</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sy—¥ZxJ | </w:t>
      </w:r>
    </w:p>
    <w:p w14:paraId="062AADF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E0B66">
        <w:rPr>
          <w:rFonts w:ascii="BRH Malayalam Extra" w:hAnsi="BRH Malayalam Extra" w:cs="BRH Malayalam Extra"/>
          <w:color w:val="000000"/>
          <w:sz w:val="40"/>
          <w:szCs w:val="40"/>
          <w:highlight w:val="magenta"/>
          <w:lang w:bidi="ml-IN"/>
        </w:rPr>
        <w:t>sIöey—jJ</w:t>
      </w:r>
      <w:r w:rsidRPr="000B7C47">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yZõx—t | </w:t>
      </w:r>
    </w:p>
    <w:p w14:paraId="2E61B46E"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hy—</w:t>
      </w:r>
      <w:r w:rsidR="002E0B66" w:rsidRPr="002E0B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öey—jI K¥kxZy | </w:t>
      </w:r>
    </w:p>
    <w:p w14:paraId="75539A8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x-ity</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s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35D151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by</w:t>
      </w:r>
      <w:r w:rsidR="002E0B66">
        <w:rPr>
          <w:rFonts w:ascii="BRH Malayalam Extra" w:hAnsi="BRH Malayalam Extra" w:cs="BRH Malayalam Extra"/>
          <w:color w:val="000000"/>
          <w:sz w:val="40"/>
          <w:szCs w:val="40"/>
          <w:lang w:bidi="ml-IN"/>
        </w:rPr>
        <w:t xml:space="preserve"> </w:t>
      </w:r>
      <w:r w:rsidRPr="002E0B66">
        <w:rPr>
          <w:rFonts w:ascii="BRH Malayalam Extra" w:hAnsi="BRH Malayalam Extra" w:cs="BRH Malayalam Extra"/>
          <w:color w:val="000000"/>
          <w:sz w:val="40"/>
          <w:szCs w:val="40"/>
          <w:highlight w:val="magenta"/>
          <w:lang w:bidi="ml-IN"/>
        </w:rPr>
        <w:t>¥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âZõx—t | </w:t>
      </w:r>
    </w:p>
    <w:p w14:paraId="44FE4B80" w14:textId="77777777" w:rsidR="001E751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yr—</w:t>
      </w:r>
      <w:r w:rsidR="002E0B66" w:rsidRPr="002E0B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x-ixqx˜¥së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AA33FE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pxZ—J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 CZõ—</w:t>
      </w:r>
      <w:r w:rsidR="002E0B66" w:rsidRPr="002E0B66">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dûxt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ô˜ sûbj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ûx</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dyZõx—t | </w:t>
      </w:r>
    </w:p>
    <w:p w14:paraId="0AE8607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h—°y</w:t>
      </w:r>
      <w:r w:rsidR="00C82B6D" w:rsidRPr="00C82B6D">
        <w:rPr>
          <w:rFonts w:ascii="BRH Malayalam Extra" w:hAnsi="BRH Malayalam Extra" w:cs="BRH Malayalam Extra"/>
          <w:color w:val="000000"/>
          <w:sz w:val="40"/>
          <w:szCs w:val="40"/>
          <w:highlight w:val="magenta"/>
          <w:lang w:bidi="ml-IN"/>
        </w:rPr>
        <w:t>-</w:t>
      </w:r>
      <w:r w:rsidRPr="00C82B6D">
        <w:rPr>
          <w:rFonts w:ascii="BRH Malayalam Extra" w:hAnsi="BRH Malayalam Extra" w:cs="BRH Malayalam Extra"/>
          <w:color w:val="000000"/>
          <w:sz w:val="40"/>
          <w:szCs w:val="40"/>
          <w:highlight w:val="magenta"/>
          <w:lang w:bidi="ml-IN"/>
        </w:rPr>
        <w:t>¥k</w:t>
      </w:r>
      <w:r w:rsidR="0092149B" w:rsidRPr="00C82B6D">
        <w:rPr>
          <w:rFonts w:ascii="BRH Malayalam Extra" w:hAnsi="BRH Malayalam Extra" w:cs="BRH Malayalam Extra"/>
          <w:color w:val="000000"/>
          <w:sz w:val="34"/>
          <w:szCs w:val="40"/>
          <w:highlight w:val="magenta"/>
          <w:lang w:bidi="ml-IN"/>
        </w:rPr>
        <w:t>–</w:t>
      </w:r>
      <w:r w:rsidRPr="00C82B6D">
        <w:rPr>
          <w:rFonts w:ascii="BRH Malayalam Extra" w:hAnsi="BRH Malayalam Extra" w:cs="BRH Malayalam Extra"/>
          <w:color w:val="000000"/>
          <w:sz w:val="40"/>
          <w:szCs w:val="40"/>
          <w:highlight w:val="magenta"/>
          <w:lang w:bidi="ml-IN"/>
        </w:rPr>
        <w:t>¤¤pd—¥jx</w:t>
      </w:r>
      <w:r w:rsidR="0092149B" w:rsidRPr="00C82B6D">
        <w:rPr>
          <w:rFonts w:ascii="BRH Malayalam Extra" w:hAnsi="BRH Malayalam Extra" w:cs="BRH Malayalam Extra"/>
          <w:color w:val="000000"/>
          <w:sz w:val="34"/>
          <w:szCs w:val="40"/>
          <w:highlight w:val="magenta"/>
          <w:lang w:bidi="ml-IN"/>
        </w:rPr>
        <w:t>–</w:t>
      </w:r>
      <w:r w:rsidR="00C82B6D" w:rsidRPr="00C82B6D">
        <w:rPr>
          <w:rFonts w:ascii="BRH Malayalam Extra" w:hAnsi="BRH Malayalam Extra" w:cs="BRH Malayalam Extra"/>
          <w:color w:val="000000"/>
          <w:sz w:val="34"/>
          <w:szCs w:val="40"/>
          <w:highlight w:val="magenta"/>
          <w:lang w:bidi="ml-IN"/>
        </w:rPr>
        <w:t xml:space="preserve"> </w:t>
      </w:r>
      <w:r w:rsidRPr="00C82B6D">
        <w:rPr>
          <w:rFonts w:ascii="BRH Malayalam Extra" w:hAnsi="BRH Malayalam Extra" w:cs="BRH Malayalam Extra"/>
          <w:color w:val="000000"/>
          <w:sz w:val="40"/>
          <w:szCs w:val="40"/>
          <w:highlight w:val="magenta"/>
          <w:lang w:bidi="ml-IN"/>
        </w:rPr>
        <w:t>sþx</w:t>
      </w:r>
      <w:r w:rsidRPr="000B7C47">
        <w:rPr>
          <w:rFonts w:ascii="BRH Malayalam Extra" w:hAnsi="BRH Malayalam Extra" w:cs="BRH Malayalam Extra"/>
          <w:color w:val="000000"/>
          <w:sz w:val="40"/>
          <w:szCs w:val="40"/>
          <w:lang w:bidi="ml-IN"/>
        </w:rPr>
        <w:t xml:space="preserve"> | </w:t>
      </w:r>
    </w:p>
    <w:p w14:paraId="0FC9012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xdx— pzªjx</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D3E2C2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I ¥dx ¥cty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Z¡—rð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x—t | </w:t>
      </w:r>
    </w:p>
    <w:p w14:paraId="4530BF17" w14:textId="77777777" w:rsidR="001626B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yr—</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xqx˜¥së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A1FB6E9" w14:textId="77777777" w:rsidR="0030392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x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Ë˜</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63 (10)</w:t>
      </w:r>
    </w:p>
    <w:p w14:paraId="2BAF9FF2"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B97DC5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Zy</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k¡by—O§MjZy | </w:t>
      </w:r>
    </w:p>
    <w:p w14:paraId="36A1583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J | </w:t>
      </w:r>
    </w:p>
    <w:p w14:paraId="66C181F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û—¤¤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8A451C7"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2E1FFBB" w14:textId="77777777"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zO§My—Z</w:t>
      </w:r>
      <w:r w:rsidR="0092149B" w:rsidRPr="00C82B6D">
        <w:rPr>
          <w:rFonts w:ascii="BRH Malayalam Extra" w:hAnsi="BRH Malayalam Extra" w:cs="BRH Malayalam Extra"/>
          <w:color w:val="000000"/>
          <w:sz w:val="34"/>
          <w:szCs w:val="40"/>
          <w:highlight w:val="magenta"/>
          <w:lang w:bidi="ml-IN"/>
        </w:rPr>
        <w:t>–</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zZ | </w:t>
      </w:r>
    </w:p>
    <w:p w14:paraId="731C8A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c£¤¤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cxj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öÇyj—J | </w:t>
      </w:r>
    </w:p>
    <w:p w14:paraId="290829A3" w14:textId="77777777" w:rsidR="0030392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pz˜O§My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Pr="00303924">
        <w:rPr>
          <w:rFonts w:ascii="BRH Malayalam Extra" w:hAnsi="BRH Malayalam Extra" w:cs="BRH Malayalam Extra"/>
          <w:b/>
          <w:bCs/>
          <w:color w:val="000000"/>
          <w:sz w:val="40"/>
          <w:szCs w:val="40"/>
          <w:lang w:bidi="ml-IN"/>
        </w:rPr>
        <w:t>( )</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93214AD" w14:textId="77777777" w:rsidR="0030392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x¥së—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C82B6D">
        <w:rPr>
          <w:rFonts w:ascii="BRH Malayalam Extra" w:hAnsi="BRH Malayalam Extra" w:cs="BRH Malayalam Extra"/>
          <w:color w:val="000000"/>
          <w:sz w:val="40"/>
          <w:szCs w:val="40"/>
          <w:lang w:bidi="ml-IN"/>
        </w:rPr>
        <w:t xml:space="preserve"> </w:t>
      </w:r>
      <w:r w:rsidRPr="00C82B6D">
        <w:rPr>
          <w:rFonts w:ascii="BRH Malayalam Extra" w:hAnsi="BRH Malayalam Extra" w:cs="BRH Malayalam Extra"/>
          <w:color w:val="000000"/>
          <w:sz w:val="40"/>
          <w:szCs w:val="40"/>
          <w:highlight w:val="magenta"/>
          <w:lang w:bidi="ml-IN"/>
        </w:rPr>
        <w:t>s</w:t>
      </w:r>
      <w:r w:rsidRPr="000B7C47">
        <w:rPr>
          <w:rFonts w:ascii="BRH Malayalam Extra" w:hAnsi="BRH Malayalam Extra" w:cs="BRH Malayalam Extra"/>
          <w:color w:val="000000"/>
          <w:sz w:val="40"/>
          <w:szCs w:val="40"/>
          <w:lang w:bidi="ml-IN"/>
        </w:rPr>
        <w:t>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51500F1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ëxhy</w:t>
      </w:r>
      <w:r w:rsidR="0092149B" w:rsidRPr="0092149B">
        <w:rPr>
          <w:rFonts w:ascii="BRH Malayalam Extra" w:hAnsi="BRH Malayalam Extra" w:cs="BRH Malayalam Extra"/>
          <w:color w:val="000000"/>
          <w:sz w:val="34"/>
          <w:szCs w:val="40"/>
          <w:lang w:bidi="ml-IN"/>
        </w:rPr>
        <w:t>–</w:t>
      </w:r>
      <w:r w:rsidR="00C82B6D">
        <w:rPr>
          <w:rFonts w:ascii="BRH Malayalam Extra" w:hAnsi="BRH Malayalam Extra" w:cs="BRH Malayalam Extra"/>
          <w:color w:val="000000"/>
          <w:sz w:val="34"/>
          <w:szCs w:val="40"/>
          <w:lang w:bidi="ml-IN"/>
        </w:rPr>
        <w:t xml:space="preserve"> </w:t>
      </w:r>
      <w:r w:rsidRPr="00C82B6D">
        <w:rPr>
          <w:rFonts w:ascii="BRH Malayalam Extra" w:hAnsi="BRH Malayalam Extra" w:cs="BRH Malayalam Extra"/>
          <w:color w:val="000000"/>
          <w:sz w:val="40"/>
          <w:szCs w:val="40"/>
          <w:highlight w:val="magenta"/>
          <w:lang w:bidi="ml-IN"/>
        </w:rPr>
        <w:t>s</w:t>
      </w:r>
      <w:r w:rsidRPr="000B7C47">
        <w:rPr>
          <w:rFonts w:ascii="BRH Malayalam Extra" w:hAnsi="BRH Malayalam Extra" w:cs="BRH Malayalam Extra"/>
          <w:color w:val="000000"/>
          <w:sz w:val="40"/>
          <w:szCs w:val="40"/>
          <w:lang w:bidi="ml-IN"/>
        </w:rPr>
        <w:t>ëûx „„b—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x—t | </w:t>
      </w:r>
    </w:p>
    <w:p w14:paraId="07606BF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C82B6D">
        <w:rPr>
          <w:rFonts w:ascii="BRH Malayalam Extra" w:hAnsi="BRH Malayalam Extra" w:cs="BRH Malayalam Extra"/>
          <w:color w:val="000000"/>
          <w:sz w:val="40"/>
          <w:szCs w:val="40"/>
          <w:lang w:bidi="ml-IN"/>
        </w:rPr>
        <w:t xml:space="preserve"> </w:t>
      </w:r>
      <w:r w:rsidRPr="00C82B6D">
        <w:rPr>
          <w:rFonts w:ascii="BRH Malayalam Extra" w:hAnsi="BRH Malayalam Extra" w:cs="BRH Malayalam Extra"/>
          <w:color w:val="000000"/>
          <w:sz w:val="40"/>
          <w:szCs w:val="40"/>
          <w:highlight w:val="magenta"/>
          <w:lang w:bidi="ml-IN"/>
        </w:rPr>
        <w:t>së</w:t>
      </w:r>
      <w:r w:rsidR="0092149B" w:rsidRPr="00C82B6D">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 xml:space="preserve">d¡p—J | </w:t>
      </w:r>
    </w:p>
    <w:p w14:paraId="191B489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hy—</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j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6BD6D0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x¥së— A¥² ¥N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t>
      </w:r>
      <w:r w:rsidR="00C82B6D">
        <w:rPr>
          <w:rFonts w:ascii="BRH Malayalam Extra" w:hAnsi="BRH Malayalam Extra" w:cs="BRH Malayalam Extra"/>
          <w:color w:val="000000"/>
          <w:sz w:val="40"/>
          <w:szCs w:val="40"/>
          <w:lang w:bidi="ml-IN"/>
        </w:rPr>
        <w:t xml:space="preserve"> </w:t>
      </w:r>
      <w:r w:rsidRPr="00C82B6D">
        <w:rPr>
          <w:rFonts w:ascii="BRH Malayalam Extra" w:hAnsi="BRH Malayalam Extra" w:cs="BRH Malayalam Extra"/>
          <w:color w:val="000000"/>
          <w:sz w:val="40"/>
          <w:szCs w:val="40"/>
          <w:highlight w:val="magenta"/>
          <w:lang w:bidi="ml-IN"/>
        </w:rPr>
        <w:t>së</w:t>
      </w:r>
      <w:r w:rsidR="0092149B" w:rsidRPr="00C82B6D">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d¡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ëxhy—</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âZy— </w:t>
      </w:r>
    </w:p>
    <w:p w14:paraId="6C0B7B2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w:t>
      </w:r>
      <w:r w:rsidRPr="00C82B6D">
        <w:rPr>
          <w:rFonts w:ascii="BRH Malayalam Extra" w:hAnsi="BRH Malayalam Extra" w:cs="BRH Malayalam Extra"/>
          <w:color w:val="000000"/>
          <w:sz w:val="40"/>
          <w:szCs w:val="40"/>
          <w:highlight w:val="magenta"/>
          <w:lang w:bidi="ml-IN"/>
        </w:rPr>
        <w:t>jx</w:t>
      </w:r>
      <w:r w:rsidR="0092149B" w:rsidRPr="00C82B6D">
        <w:rPr>
          <w:rFonts w:ascii="BRH Malayalam Extra" w:hAnsi="BRH Malayalam Extra" w:cs="BRH Malayalam Extra"/>
          <w:color w:val="000000"/>
          <w:sz w:val="34"/>
          <w:szCs w:val="40"/>
          <w:highlight w:val="magenta"/>
          <w:lang w:bidi="ml-IN"/>
        </w:rPr>
        <w:t>–</w:t>
      </w:r>
      <w:r w:rsidR="00C82B6D" w:rsidRPr="00C82B6D">
        <w:rPr>
          <w:rFonts w:ascii="BRH Malayalam Extra" w:hAnsi="BRH Malayalam Extra" w:cs="BRH Malayalam Extra"/>
          <w:sz w:val="40"/>
          <w:szCs w:val="40"/>
          <w:highlight w:val="magenta"/>
        </w:rPr>
        <w:t xml:space="preserve">b§ </w:t>
      </w:r>
      <w:r w:rsidR="00C82B6D" w:rsidRPr="00C82B6D">
        <w:rPr>
          <w:rFonts w:ascii="BRH Malayalam Extra" w:hAnsi="BRH Malayalam Extra" w:cs="BRH Malayalam Extra"/>
          <w:color w:val="000000"/>
          <w:sz w:val="40"/>
          <w:szCs w:val="40"/>
          <w:highlight w:val="magenta"/>
        </w:rPr>
        <w:t>j</w:t>
      </w:r>
      <w:r w:rsidRPr="00C82B6D">
        <w:rPr>
          <w:rFonts w:ascii="BRH Malayalam Extra" w:hAnsi="BRH Malayalam Extra" w:cs="BRH Malayalam Extra"/>
          <w:color w:val="000000"/>
          <w:sz w:val="40"/>
          <w:szCs w:val="40"/>
          <w:highlight w:val="magenta"/>
          <w:lang w:bidi="ml-IN"/>
        </w:rPr>
        <w:t>I</w:t>
      </w:r>
      <w:r w:rsidRPr="000B7C47">
        <w:rPr>
          <w:rFonts w:ascii="BRH Malayalam Extra" w:hAnsi="BRH Malayalam Extra" w:cs="BRH Malayalam Extra"/>
          <w:color w:val="000000"/>
          <w:sz w:val="40"/>
          <w:szCs w:val="40"/>
          <w:lang w:bidi="ml-IN"/>
        </w:rPr>
        <w:t xml:space="preserve">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Z§ | </w:t>
      </w:r>
    </w:p>
    <w:p w14:paraId="0F80856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xhy—</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ekx—hxpj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64 (15)</w:t>
      </w:r>
    </w:p>
    <w:p w14:paraId="508B5C9F"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D6D182E"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2D455D13"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m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 - „s£R¤¤Z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ixc—¥À-„dûxtxªj</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eP—dI - ¥b</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pxd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Ë—-¥i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 öeZy—rçy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eº— P) </w:t>
      </w:r>
      <w:r w:rsidRPr="00AF5AD8">
        <w:rPr>
          <w:rFonts w:ascii="Lucida Handwriting" w:hAnsi="Lucida Handwriting" w:cs="BRH Devanagari Extra"/>
          <w:b/>
          <w:bCs/>
          <w:i/>
          <w:iCs/>
          <w:sz w:val="32"/>
          <w:szCs w:val="32"/>
          <w:lang w:val="en-US" w:bidi="ml-IN"/>
        </w:rPr>
        <w:t xml:space="preserve">(A8) </w:t>
      </w:r>
    </w:p>
    <w:p w14:paraId="59107CDD" w14:textId="77777777" w:rsidR="000B7C47" w:rsidRPr="000B7C47" w:rsidRDefault="0066718D" w:rsidP="00674696">
      <w:pPr>
        <w:pStyle w:val="Heading3"/>
      </w:pPr>
      <w:r>
        <w:rPr>
          <w:lang w:val="en-US"/>
        </w:rPr>
        <w:t xml:space="preserve"> </w:t>
      </w:r>
      <w:bookmarkStart w:id="11"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hx</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 i—ÈZy | </w:t>
      </w:r>
    </w:p>
    <w:p w14:paraId="0B3EC9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Pr="000B7C47">
        <w:rPr>
          <w:rFonts w:ascii="BRH Malayalam Extra" w:hAnsi="BRH Malayalam Extra" w:cs="b"/>
          <w:color w:val="000000"/>
          <w:sz w:val="40"/>
          <w:szCs w:val="40"/>
          <w:lang w:bidi="ml-IN"/>
        </w:rPr>
        <w:t>ª</w:t>
      </w:r>
      <w:r w:rsidR="00C82B6D">
        <w:rPr>
          <w:rFonts w:ascii="BRH Malayalam Extra" w:hAnsi="BRH Malayalam Extra" w:cs="b"/>
          <w:color w:val="000000"/>
          <w:sz w:val="40"/>
          <w:szCs w:val="40"/>
          <w:lang w:bidi="ml-IN"/>
        </w:rPr>
        <w:t xml:space="preserve"> </w:t>
      </w:r>
      <w:r w:rsidRPr="00C82B6D">
        <w:rPr>
          <w:rFonts w:ascii="BRH Malayalam Extra" w:hAnsi="BRH Malayalam Extra" w:cs="BRH Malayalam Extra"/>
          <w:color w:val="000000"/>
          <w:sz w:val="40"/>
          <w:szCs w:val="40"/>
          <w:highlight w:val="magenta"/>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yj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J | </w:t>
      </w:r>
    </w:p>
    <w:p w14:paraId="02BF656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w:t>
      </w:r>
      <w:r w:rsidR="00C82B6D" w:rsidRPr="00C82B6D">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sô— Rdj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Aby—Zy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Kx—ix | </w:t>
      </w:r>
    </w:p>
    <w:p w14:paraId="03A2D76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õ¥hõx—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õx˜ ögÖ¦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x—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âr—Y-ibb¡J | ZZ§ öexq§Tx˜Z§ |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C82B6D">
        <w:rPr>
          <w:rFonts w:ascii="BRH Malayalam Extra" w:hAnsi="BRH Malayalam Extra" w:cs="BRH Malayalam Extra"/>
          <w:color w:val="000000"/>
          <w:sz w:val="40"/>
          <w:szCs w:val="40"/>
          <w:highlight w:val="magenta"/>
          <w:lang w:bidi="ml-IN"/>
        </w:rPr>
        <w:t>sx</w:t>
      </w:r>
      <w:r w:rsidR="00C82B6D" w:rsidRPr="00C82B6D">
        <w:rPr>
          <w:rFonts w:ascii="BRH Malayalam Extra" w:hAnsi="BRH Malayalam Extra" w:cs="BRH Malayalam Extra"/>
          <w:color w:val="000000"/>
          <w:sz w:val="40"/>
          <w:szCs w:val="40"/>
          <w:highlight w:val="magenta"/>
          <w:lang w:bidi="ml-IN"/>
        </w:rPr>
        <w:t xml:space="preserve"> </w:t>
      </w:r>
      <w:r w:rsidRPr="00C82B6D">
        <w:rPr>
          <w:rFonts w:ascii="BRH Malayalam Extra" w:hAnsi="BRH Malayalam Extra" w:cs="BRH Malayalam Extra"/>
          <w:color w:val="000000"/>
          <w:sz w:val="40"/>
          <w:szCs w:val="40"/>
          <w:highlight w:val="magenta"/>
          <w:lang w:bidi="ml-IN"/>
        </w:rPr>
        <w:t>bû</w:t>
      </w:r>
      <w:r w:rsidRPr="000B7C47">
        <w:rPr>
          <w:rFonts w:ascii="BRH Malayalam Extra" w:hAnsi="BRH Malayalam Extra" w:cs="BRH Malayalam Extra"/>
          <w:color w:val="000000"/>
          <w:sz w:val="40"/>
          <w:szCs w:val="40"/>
          <w:lang w:bidi="ml-IN"/>
        </w:rPr>
        <w: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j—-iePZ§ | </w:t>
      </w:r>
      <w:r w:rsidRPr="000B7C47">
        <w:rPr>
          <w:rFonts w:ascii="Arial" w:hAnsi="Arial" w:cs="Arial"/>
          <w:b/>
          <w:bCs/>
          <w:sz w:val="32"/>
          <w:szCs w:val="36"/>
          <w:lang w:bidi="ml-IN"/>
        </w:rPr>
        <w:t>65 (10)</w:t>
      </w: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2</w:t>
      </w:r>
    </w:p>
    <w:p w14:paraId="125874B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Zsõx—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âr—Y-ibb¡J | ZZ§ öexq§Tx˜Z§ | </w:t>
      </w:r>
    </w:p>
    <w:p w14:paraId="66827209" w14:textId="77777777" w:rsidR="0053738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AD3974">
        <w:rPr>
          <w:rFonts w:ascii="BRH Malayalam Extra" w:hAnsi="BRH Malayalam Extra" w:cs="BRH Malayalam Extra"/>
          <w:color w:val="000000"/>
          <w:sz w:val="40"/>
          <w:szCs w:val="40"/>
          <w:lang w:bidi="ml-IN"/>
        </w:rPr>
        <w:t xml:space="preserve"> </w:t>
      </w:r>
      <w:r w:rsidRPr="00AD3974">
        <w:rPr>
          <w:rFonts w:ascii="BRH Malayalam Extra" w:hAnsi="BRH Malayalam Extra" w:cs="BRH Malayalam Extra"/>
          <w:color w:val="000000"/>
          <w:sz w:val="40"/>
          <w:szCs w:val="40"/>
          <w:highlight w:val="magenta"/>
          <w:lang w:bidi="ml-IN"/>
        </w:rPr>
        <w:t>„c</w:t>
      </w:r>
      <w:r w:rsidRPr="000B7C47">
        <w:rPr>
          <w:rFonts w:ascii="BRH Malayalam Extra" w:hAnsi="BRH Malayalam Extra" w:cs="BRH Malayalam Extra"/>
          <w:color w:val="000000"/>
          <w:sz w:val="40"/>
          <w:szCs w:val="40"/>
          <w:lang w:bidi="ml-IN"/>
        </w:rPr>
        <w:t>À | Z¤¤sõ— 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k¡—Ò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iePZ§ | Zsõx—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âr—Y-ibb¡J | </w:t>
      </w:r>
    </w:p>
    <w:p w14:paraId="355DB02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 öexq§Tx˜Z§ | sx ¥k¥Zx—</w:t>
      </w:r>
      <w:r w:rsidR="00AD3974">
        <w:rPr>
          <w:rFonts w:ascii="BRH Malayalam Extra" w:hAnsi="BRH Malayalam Extra" w:cs="BRH Malayalam Extra"/>
          <w:color w:val="000000"/>
          <w:sz w:val="40"/>
          <w:szCs w:val="40"/>
          <w:lang w:bidi="ml-IN"/>
        </w:rPr>
        <w:t xml:space="preserve"> </w:t>
      </w:r>
      <w:r w:rsidRPr="00AD397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cÀ | </w:t>
      </w:r>
    </w:p>
    <w:p w14:paraId="663B2BF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q—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hM—Ò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713A41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Á-i—ePZ§ | </w:t>
      </w:r>
      <w:r w:rsidRPr="000B7C47">
        <w:rPr>
          <w:rFonts w:ascii="Arial" w:hAnsi="Arial" w:cs="Arial"/>
          <w:b/>
          <w:bCs/>
          <w:sz w:val="32"/>
          <w:szCs w:val="36"/>
          <w:lang w:bidi="ml-IN"/>
        </w:rPr>
        <w:t>66 (10)</w:t>
      </w:r>
    </w:p>
    <w:p w14:paraId="178AC0A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3</w:t>
      </w:r>
    </w:p>
    <w:p w14:paraId="410D8648" w14:textId="77777777" w:rsidR="0053738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x—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âr—Y-ibb¡J | ZZ§ öexq§Tx˜Z§ | </w:t>
      </w:r>
    </w:p>
    <w:p w14:paraId="3EE55A2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AD3974">
        <w:rPr>
          <w:rFonts w:ascii="BRH Malayalam Extra" w:hAnsi="BRH Malayalam Extra" w:cs="BRH Malayalam Extra"/>
          <w:color w:val="000000"/>
          <w:sz w:val="40"/>
          <w:szCs w:val="40"/>
          <w:lang w:bidi="ml-IN"/>
        </w:rPr>
        <w:t xml:space="preserve"> </w:t>
      </w:r>
      <w:r w:rsidRPr="00AD3974">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cÀ | </w:t>
      </w:r>
    </w:p>
    <w:p w14:paraId="7FC0C73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öÉ—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yp—sûx</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Ò</w:t>
      </w:r>
      <w:r w:rsidRPr="00AD3974">
        <w:rPr>
          <w:rFonts w:ascii="BRH Malayalam Extra" w:hAnsi="BRH Malayalam Extra" w:cs="BRH Malayalam Extra"/>
          <w:color w:val="000000"/>
          <w:sz w:val="40"/>
          <w:szCs w:val="40"/>
          <w:highlight w:val="magenta"/>
          <w:lang w:bidi="ml-IN"/>
        </w:rPr>
        <w:t>xR</w:t>
      </w:r>
      <w:r w:rsidRPr="000B7C47">
        <w:rPr>
          <w:rFonts w:ascii="BRH Malayalam Extra" w:hAnsi="BRH Malayalam Extra" w:cs="BRH Malayalam Extra"/>
          <w:color w:val="000000"/>
          <w:sz w:val="40"/>
          <w:szCs w:val="40"/>
          <w:lang w:bidi="ml-IN"/>
        </w:rPr>
        <w:t>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1A7472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I e—PZy | ¥kZ—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b—cx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96233D5" w14:textId="77777777" w:rsidR="0053738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xq§T—Çy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 H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jbxR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âyrõ—¥Z | ¥Zd—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00254771">
        <w:rPr>
          <w:rFonts w:ascii="BRH Malayalam Extra" w:hAnsi="BRH Malayalam Extra" w:cs="BRH Malayalam Extra"/>
          <w:color w:val="000000"/>
          <w:sz w:val="34"/>
          <w:szCs w:val="40"/>
          <w:lang w:bidi="ml-IN"/>
        </w:rPr>
        <w:t xml:space="preserve"> </w:t>
      </w:r>
      <w:r w:rsidRPr="000B7C47">
        <w:rPr>
          <w:rFonts w:ascii="BRH Malayalam Extra" w:hAnsi="BRH Malayalam Extra" w:cs="BRH Malayalam Extra"/>
          <w:color w:val="000000"/>
          <w:sz w:val="40"/>
          <w:szCs w:val="40"/>
          <w:lang w:bidi="ml-IN"/>
        </w:rPr>
        <w:t xml:space="preserve">„hõRõxb—cxZy | </w:t>
      </w:r>
    </w:p>
    <w:p w14:paraId="376B4BD8" w14:textId="77777777" w:rsidR="000B7C47" w:rsidRPr="000B7C47" w:rsidRDefault="000B7C47" w:rsidP="00254771">
      <w:pPr>
        <w:widowControl w:val="0"/>
        <w:autoSpaceDE w:val="0"/>
        <w:autoSpaceDN w:val="0"/>
        <w:adjustRightInd w:val="0"/>
        <w:spacing w:after="0" w:line="252" w:lineRule="auto"/>
        <w:rPr>
          <w:rFonts w:ascii="Arial" w:hAnsi="Arial" w:cs="Arial"/>
          <w:b/>
          <w:bCs/>
          <w:sz w:val="32"/>
          <w:szCs w:val="36"/>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âr—</w:t>
      </w:r>
      <w:r w:rsidRPr="00254771">
        <w:rPr>
          <w:rFonts w:ascii="BRH Malayalam Extra" w:hAnsi="BRH Malayalam Extra" w:cs="BRH Malayalam Extra"/>
          <w:color w:val="000000"/>
          <w:sz w:val="40"/>
          <w:szCs w:val="40"/>
          <w:highlight w:val="magenta"/>
          <w:lang w:bidi="ml-IN"/>
        </w:rPr>
        <w:t>Yx</w:t>
      </w:r>
      <w:r w:rsidR="0092149B" w:rsidRPr="00254771">
        <w:rPr>
          <w:rFonts w:ascii="BRH Malayalam Extra" w:hAnsi="BRH Malayalam Extra" w:cs="BRH Malayalam Extra"/>
          <w:color w:val="000000"/>
          <w:sz w:val="34"/>
          <w:szCs w:val="40"/>
          <w:highlight w:val="magenta"/>
          <w:lang w:bidi="ml-IN"/>
        </w:rPr>
        <w:t>–</w:t>
      </w:r>
      <w:r w:rsidR="00254771" w:rsidRPr="00254771">
        <w:rPr>
          <w:rFonts w:ascii="BRH Malayalam Extra" w:eastAsia="Calibri" w:hAnsi="BRH Malayalam Extra" w:cs="BRH Malayalam Extra"/>
          <w:sz w:val="40"/>
          <w:szCs w:val="40"/>
          <w:highlight w:val="magenta"/>
          <w:lang w:val="en-US" w:eastAsia="en-US" w:bidi="ta-IN"/>
        </w:rPr>
        <w:t xml:space="preserve">b§ </w:t>
      </w:r>
      <w:r w:rsidR="00254771" w:rsidRPr="00254771">
        <w:rPr>
          <w:rFonts w:ascii="BRH Malayalam Extra" w:hAnsi="BRH Malayalam Extra" w:cs="BRH Malayalam Extra"/>
          <w:color w:val="000000"/>
          <w:sz w:val="40"/>
          <w:szCs w:val="40"/>
          <w:highlight w:val="magenta"/>
          <w:lang w:bidi="ml-IN"/>
        </w:rPr>
        <w:t>p</w:t>
      </w:r>
      <w:r w:rsidRPr="00254771">
        <w:rPr>
          <w:rFonts w:ascii="BRH Malayalam Extra" w:hAnsi="BRH Malayalam Extra" w:cs="BRH Malayalam Extra"/>
          <w:color w:val="000000"/>
          <w:sz w:val="40"/>
          <w:szCs w:val="40"/>
          <w:highlight w:val="magenta"/>
          <w:lang w:bidi="ml-IN"/>
        </w:rPr>
        <w:t>x</w:t>
      </w:r>
      <w:r w:rsidRPr="000B7C47">
        <w:rPr>
          <w:rFonts w:ascii="BRH Malayalam Extra" w:hAnsi="BRH Malayalam Extra" w:cs="BRH Malayalam Extra"/>
          <w:color w:val="000000"/>
          <w:sz w:val="40"/>
          <w:szCs w:val="40"/>
          <w:lang w:bidi="ml-IN"/>
        </w:rPr>
        <w:t xml:space="preserve"> Aby—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x—</w:t>
      </w:r>
      <w:r w:rsidR="00254771">
        <w:rPr>
          <w:rFonts w:ascii="BRH Malayalam Extra" w:hAnsi="BRH Malayalam Extra" w:cs="BRH Malayalam Extra"/>
          <w:color w:val="000000"/>
          <w:sz w:val="40"/>
          <w:szCs w:val="40"/>
          <w:lang w:bidi="ml-IN"/>
        </w:rPr>
        <w:t xml:space="preserve"> </w:t>
      </w:r>
      <w:r w:rsidRPr="0025477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 xml:space="preserve">cÀ | </w:t>
      </w:r>
      <w:r w:rsidRPr="000B7C47">
        <w:rPr>
          <w:rFonts w:ascii="Arial" w:hAnsi="Arial" w:cs="Arial"/>
          <w:b/>
          <w:bCs/>
          <w:sz w:val="32"/>
          <w:szCs w:val="36"/>
          <w:lang w:bidi="ml-IN"/>
        </w:rPr>
        <w:t>67 (10)</w:t>
      </w:r>
    </w:p>
    <w:p w14:paraId="2A4972A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4</w:t>
      </w:r>
    </w:p>
    <w:p w14:paraId="5EC0AB6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âr—Y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k¥Zx— 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Ó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 | j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J |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kZ—J | jbxR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07BE7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Rõ—d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00254771">
        <w:rPr>
          <w:rFonts w:ascii="BRH Malayalam Extra" w:hAnsi="BRH Malayalam Extra" w:cs="BRH Malayalam Extra"/>
          <w:color w:val="000000"/>
          <w:sz w:val="34"/>
          <w:szCs w:val="40"/>
          <w:lang w:bidi="ml-IN"/>
        </w:rPr>
        <w:t xml:space="preserve"> </w:t>
      </w:r>
      <w:r w:rsidRPr="000B7C47">
        <w:rPr>
          <w:rFonts w:ascii="BRH Malayalam Extra" w:hAnsi="BRH Malayalam Extra" w:cs="BRH Malayalam Extra"/>
          <w:color w:val="000000"/>
          <w:sz w:val="40"/>
          <w:szCs w:val="40"/>
          <w:lang w:bidi="ml-IN"/>
        </w:rPr>
        <w:t>„hõR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cx—Zy | </w:t>
      </w:r>
    </w:p>
    <w:p w14:paraId="4C73DB9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Ó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kZ—sy bcx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3BB565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s Bb—cxZy iya¡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û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w:t>
      </w:r>
    </w:p>
    <w:p w14:paraId="14EB38F2"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dx j¹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L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iy—ZxJ | </w:t>
      </w:r>
      <w:r w:rsidRPr="000B7C47">
        <w:rPr>
          <w:rFonts w:ascii="Arial" w:hAnsi="Arial" w:cs="Arial"/>
          <w:b/>
          <w:bCs/>
          <w:sz w:val="32"/>
          <w:szCs w:val="36"/>
          <w:lang w:bidi="ml-IN"/>
        </w:rPr>
        <w:t>68 (10)</w:t>
      </w:r>
    </w:p>
    <w:p w14:paraId="1EF4556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5</w:t>
      </w:r>
    </w:p>
    <w:p w14:paraId="1E7C76A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iy—ZxJ | </w:t>
      </w:r>
    </w:p>
    <w:p w14:paraId="27E0CDA5" w14:textId="77777777" w:rsidR="00712C08"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p</w:t>
      </w:r>
      <w:r w:rsidR="0092149B" w:rsidRPr="0092149B">
        <w:rPr>
          <w:rFonts w:ascii="BRH Malayalam Extra" w:hAnsi="BRH Malayalam Extra" w:cs="BRH Malayalam Extra"/>
          <w:color w:val="000000"/>
          <w:sz w:val="34"/>
          <w:szCs w:val="40"/>
          <w:lang w:bidi="ml-IN"/>
        </w:rPr>
        <w:t>–</w:t>
      </w:r>
      <w:r w:rsidR="00254771" w:rsidRPr="00254771">
        <w:rPr>
          <w:rFonts w:ascii="BRH Malayalam Extra" w:eastAsia="Calibri" w:hAnsi="BRH Malayalam Extra" w:cs="BRH Malayalam Extra"/>
          <w:sz w:val="40"/>
          <w:szCs w:val="40"/>
          <w:lang w:val="en-US" w:eastAsia="en-US" w:bidi="ta-IN"/>
        </w:rPr>
        <w:t xml:space="preserve">b§ </w:t>
      </w:r>
      <w:r w:rsidR="00254771" w:rsidRPr="00254771">
        <w:rPr>
          <w:rFonts w:ascii="BRH Malayalam Extra" w:hAnsi="BRH Malayalam Extra" w:cs="BRH Malayalam Extra"/>
          <w:color w:val="000000"/>
          <w:sz w:val="40"/>
          <w:szCs w:val="40"/>
          <w:highlight w:val="magenta"/>
          <w:lang w:bidi="ml-IN"/>
        </w:rPr>
        <w:t>¤¤p</w:t>
      </w:r>
      <w:r w:rsidRPr="000B7C47">
        <w:rPr>
          <w:rFonts w:ascii="BRH Malayalam Extra" w:hAnsi="BRH Malayalam Extra" w:cs="BRH Malayalam Extra"/>
          <w:color w:val="000000"/>
          <w:sz w:val="40"/>
          <w:szCs w:val="40"/>
          <w:lang w:bidi="ml-IN"/>
        </w:rPr>
        <w:t xml:space="preserve"> e¡k¡—¥r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63DF8C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 sIiyZ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öbx h—pÇy | </w:t>
      </w:r>
    </w:p>
    <w:p w14:paraId="427DA8DC"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öbiy—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y ¥kZ—J s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9C3CD2C"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öZy—j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Ásõxb—cxZy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7A2F53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p—Zz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b—cxZy | </w:t>
      </w:r>
      <w:r w:rsidRPr="000B7C47">
        <w:rPr>
          <w:rFonts w:ascii="Arial" w:hAnsi="Arial" w:cs="Arial"/>
          <w:b/>
          <w:bCs/>
          <w:sz w:val="32"/>
          <w:szCs w:val="36"/>
          <w:lang w:bidi="ml-IN"/>
        </w:rPr>
        <w:t>69 (10)</w:t>
      </w:r>
    </w:p>
    <w:p w14:paraId="61A70059"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6</w:t>
      </w:r>
    </w:p>
    <w:p w14:paraId="5EC5325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û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ö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I cxi— | jb§-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2935E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cxiï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jZy |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R—sx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z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sõ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E05DA4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J | </w:t>
      </w:r>
    </w:p>
    <w:p w14:paraId="6192A2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 </w:t>
      </w:r>
    </w:p>
    <w:p w14:paraId="516ABC52"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M§hz—-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sõ | 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e§ 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õ—J | </w:t>
      </w:r>
    </w:p>
    <w:p w14:paraId="06C7720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 </w:t>
      </w:r>
      <w:r w:rsidRPr="000B7C47">
        <w:rPr>
          <w:rFonts w:ascii="Arial" w:hAnsi="Arial" w:cs="Arial"/>
          <w:b/>
          <w:bCs/>
          <w:sz w:val="32"/>
          <w:szCs w:val="36"/>
          <w:lang w:bidi="ml-IN"/>
        </w:rPr>
        <w:t>70 (10)</w:t>
      </w:r>
    </w:p>
    <w:p w14:paraId="2C6E410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7</w:t>
      </w:r>
    </w:p>
    <w:p w14:paraId="1CC14BC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RM—Zz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qõ—sõ | RM—Zz 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pqõ—J | </w:t>
      </w:r>
      <w:r w:rsidRPr="000B7C47">
        <w:rPr>
          <w:rFonts w:ascii="BRH Malayalam Extra" w:hAnsi="BRH Malayalam Extra" w:cs="BRH Malayalam Extra"/>
          <w:color w:val="000000"/>
          <w:sz w:val="40"/>
          <w:szCs w:val="40"/>
          <w:lang w:bidi="ml-IN"/>
        </w:rPr>
        <w:lastRenderedPageBreak/>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d</w:t>
      </w:r>
      <w:r w:rsidR="0092149B" w:rsidRPr="0092149B">
        <w:rPr>
          <w:rFonts w:ascii="BRH Malayalam Extra" w:hAnsi="BRH Malayalam Extra" w:cs="BRH Malayalam Extra"/>
          <w:color w:val="000000"/>
          <w:sz w:val="34"/>
          <w:szCs w:val="40"/>
          <w:lang w:bidi="ml-IN"/>
        </w:rPr>
        <w:t>–</w:t>
      </w:r>
      <w:r w:rsidR="00254771" w:rsidRPr="00254771">
        <w:rPr>
          <w:rFonts w:ascii="BRH Malayalam Extra" w:hAnsi="BRH Malayalam Extra" w:cs="BRH Malayalam Extra"/>
          <w:color w:val="000000"/>
          <w:sz w:val="34"/>
          <w:szCs w:val="40"/>
          <w:highlight w:val="magenta"/>
          <w:lang w:bidi="ml-IN"/>
        </w:rPr>
        <w:t>-</w:t>
      </w:r>
      <w:r w:rsidRPr="000B7C47">
        <w:rPr>
          <w:rFonts w:ascii="BRH Malayalam Extra" w:hAnsi="BRH Malayalam Extra" w:cs="BRH Malayalam Extra"/>
          <w:color w:val="000000"/>
          <w:sz w:val="40"/>
          <w:szCs w:val="40"/>
          <w:lang w:bidi="ml-IN"/>
        </w:rPr>
        <w:t>k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6F34A22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Z—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ixd¥i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d ix</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i—qïzjxZ§ | </w:t>
      </w:r>
      <w:r w:rsidR="000E73DF">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d ösëyj</w:t>
      </w:r>
      <w:r w:rsidR="0092149B" w:rsidRPr="0092149B">
        <w:rPr>
          <w:rFonts w:ascii="BRH Malayalam Extra" w:hAnsi="BRH Malayalam Extra" w:cs="BRH Malayalam Extra"/>
          <w:color w:val="000000"/>
          <w:sz w:val="34"/>
          <w:szCs w:val="40"/>
          <w:lang w:bidi="ml-IN"/>
        </w:rPr>
        <w:t>–</w:t>
      </w:r>
      <w:r w:rsidR="00254771" w:rsidRPr="0025477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e—jx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1 (10)</w:t>
      </w:r>
    </w:p>
    <w:p w14:paraId="513D8A3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8</w:t>
      </w:r>
    </w:p>
    <w:p w14:paraId="40EBFD94" w14:textId="77777777" w:rsidR="00D1278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x</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i—qï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Z§ | ja</w:t>
      </w:r>
      <w:r w:rsidRPr="00254771">
        <w:rPr>
          <w:rFonts w:ascii="BRH Malayalam Extra" w:hAnsi="BRH Malayalam Extra" w:cs="BRH Malayalam Extra"/>
          <w:color w:val="000000"/>
          <w:sz w:val="40"/>
          <w:szCs w:val="40"/>
          <w:highlight w:val="magenta"/>
          <w:lang w:bidi="ml-IN"/>
        </w:rPr>
        <w:t>§</w:t>
      </w:r>
      <w:r w:rsidR="00254771" w:rsidRPr="0025477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ösëyj—-i¡¥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Z§ | dyªpz˜ªjJ sõxZ§ | ¤¤dd—</w:t>
      </w:r>
      <w:r w:rsidR="00254771" w:rsidRPr="0025477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k¡e—d¥i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86BE6F1" w14:textId="77777777" w:rsidR="0030392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û B—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õix—¥dx ögÖ¦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e—PZy | </w:t>
      </w:r>
    </w:p>
    <w:p w14:paraId="1E876CAA"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x px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M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x—jË§ | </w:t>
      </w:r>
    </w:p>
    <w:p w14:paraId="4C6089A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px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j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öeZy—d¡b¥Ç | </w:t>
      </w:r>
      <w:r w:rsidR="000E73DF">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 L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xJ | jb§-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xJ | </w:t>
      </w:r>
      <w:r w:rsidR="000E73DF">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Z</w:t>
      </w:r>
      <w:r w:rsidR="0025477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00254771" w:rsidRPr="00254771">
        <w:rPr>
          <w:rFonts w:ascii="BRH Malayalam Extra" w:hAnsi="BRH Malayalam Extra" w:cs="BRH Malayalam Extra"/>
          <w:color w:val="000000"/>
          <w:sz w:val="40"/>
          <w:szCs w:val="40"/>
          <w:highlight w:val="magenta"/>
          <w:lang w:bidi="ml-IN"/>
        </w:rPr>
        <w:t>Ç</w:t>
      </w:r>
      <w:r w:rsidRPr="00254771">
        <w:rPr>
          <w:rFonts w:ascii="BRH Malayalam Extra" w:hAnsi="BRH Malayalam Extra" w:cs="BRH Malayalam Extra"/>
          <w:color w:val="000000"/>
          <w:sz w:val="40"/>
          <w:szCs w:val="40"/>
          <w:highlight w:val="magenta"/>
          <w:lang w:bidi="ml-IN"/>
        </w:rPr>
        <w:t>ûI</w:t>
      </w:r>
      <w:r w:rsidRPr="000B7C47">
        <w:rPr>
          <w:rFonts w:ascii="BRH Malayalam Extra" w:hAnsi="BRH Malayalam Extra" w:cs="BRH Malayalam Extra"/>
          <w:color w:val="000000"/>
          <w:sz w:val="40"/>
          <w:szCs w:val="40"/>
          <w:lang w:bidi="ml-IN"/>
        </w:rPr>
        <w:t xml:space="preserve"> M—PâZy | </w:t>
      </w:r>
      <w:r w:rsidRPr="000B7C47">
        <w:rPr>
          <w:rFonts w:ascii="Arial" w:hAnsi="Arial" w:cs="Arial"/>
          <w:b/>
          <w:bCs/>
          <w:sz w:val="32"/>
          <w:szCs w:val="36"/>
          <w:lang w:bidi="ml-IN"/>
        </w:rPr>
        <w:t>72 (10)</w:t>
      </w:r>
    </w:p>
    <w:p w14:paraId="2E8E9C79"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9</w:t>
      </w:r>
    </w:p>
    <w:p w14:paraId="301593A4" w14:textId="77777777" w:rsidR="00AF5AD8"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d¡b¥Ç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ö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dx— pbÇy | Kûx— sJ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ªj—J | ¥jx˜„¤¤sô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Zy— | </w:t>
      </w:r>
      <w:r w:rsidRPr="000B7C47">
        <w:rPr>
          <w:rFonts w:ascii="BRH Malayalam Extra" w:hAnsi="BRH Malayalam Extra" w:cs="BRH Malayalam Extra"/>
          <w:color w:val="000000"/>
          <w:sz w:val="40"/>
          <w:szCs w:val="40"/>
          <w:lang w:bidi="ml-IN"/>
        </w:rPr>
        <w:lastRenderedPageBreak/>
        <w:t>q¤¤mÜ</w:t>
      </w:r>
      <w:r w:rsidR="0092149B" w:rsidRPr="0092149B">
        <w:rPr>
          <w:rFonts w:ascii="BRH Malayalam Extra" w:hAnsi="BRH Malayalam Extra" w:cs="BRH Malayalam Extra"/>
          <w:color w:val="000000"/>
          <w:sz w:val="34"/>
          <w:szCs w:val="40"/>
          <w:lang w:bidi="ml-IN"/>
        </w:rPr>
        <w:t>–</w:t>
      </w:r>
      <w:r w:rsidR="00254771">
        <w:rPr>
          <w:rFonts w:ascii="BRH Malayalam Extra" w:hAnsi="BRH Malayalam Extra" w:cs="BRH Malayalam Extra"/>
          <w:color w:val="000000"/>
          <w:sz w:val="34"/>
          <w:szCs w:val="40"/>
          <w:lang w:bidi="ml-IN"/>
        </w:rPr>
        <w:t xml:space="preserve"> </w:t>
      </w:r>
      <w:r w:rsidRPr="00254771">
        <w:rPr>
          <w:rFonts w:ascii="BRH Malayalam Extra" w:hAnsi="BRH Malayalam Extra" w:cs="BRH Malayalam Extra"/>
          <w:color w:val="000000"/>
          <w:sz w:val="40"/>
          <w:szCs w:val="40"/>
          <w:highlight w:val="magenta"/>
          <w:lang w:bidi="ml-IN"/>
        </w:rPr>
        <w:t>sëx</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kxöZy—</w:t>
      </w:r>
      <w:r w:rsidR="00254771" w:rsidRPr="00254771">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y—ÊzZ | </w:t>
      </w:r>
    </w:p>
    <w:p w14:paraId="46CDD19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ôy—</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d¡ep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w:t>
      </w:r>
      <w:r w:rsidR="007944D0" w:rsidRPr="007944D0">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ræ—¥eZ§ | </w:t>
      </w:r>
    </w:p>
    <w:p w14:paraId="60EDA375" w14:textId="77777777" w:rsidR="00D1278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w:t>
      </w:r>
      <w:r w:rsidRPr="007944D0">
        <w:rPr>
          <w:rFonts w:ascii="BRH Malayalam Extra" w:hAnsi="BRH Malayalam Extra" w:cs="b"/>
          <w:b/>
          <w:bCs/>
          <w:sz w:val="40"/>
          <w:szCs w:val="40"/>
          <w:lang w:bidi="ml-IN"/>
        </w:rPr>
        <w:t>ª</w:t>
      </w:r>
      <w:r w:rsidRPr="000B7C47">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j— px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dõx—pyPâ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7A49C0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t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h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 i—ÈZy | </w:t>
      </w:r>
      <w:r w:rsidRPr="000B7C47">
        <w:rPr>
          <w:rFonts w:ascii="Arial" w:hAnsi="Arial" w:cs="Arial"/>
          <w:b/>
          <w:bCs/>
          <w:sz w:val="32"/>
          <w:szCs w:val="36"/>
          <w:lang w:bidi="ml-IN"/>
        </w:rPr>
        <w:t>73 (10)</w:t>
      </w:r>
    </w:p>
    <w:p w14:paraId="210311F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DD5CF0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E74419E"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2D0630D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0</w:t>
      </w:r>
    </w:p>
    <w:p w14:paraId="618BF41B" w14:textId="77777777" w:rsidR="007944D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p sx</w:t>
      </w:r>
      <w:r w:rsidR="007944D0">
        <w:rPr>
          <w:rFonts w:ascii="BRH Malayalam Extra" w:hAnsi="BRH Malayalam Extra" w:cs="BRH Malayalam Extra"/>
          <w:color w:val="000000"/>
          <w:sz w:val="40"/>
          <w:szCs w:val="40"/>
          <w:lang w:bidi="ml-IN"/>
        </w:rPr>
        <w:t xml:space="preserve"> </w:t>
      </w:r>
      <w:r w:rsidRPr="007944D0">
        <w:rPr>
          <w:rFonts w:ascii="BRH Malayalam Extra" w:hAnsi="BRH Malayalam Extra" w:cs="BRH Malayalam Extra"/>
          <w:color w:val="000000"/>
          <w:sz w:val="40"/>
          <w:szCs w:val="40"/>
          <w:highlight w:val="magenta"/>
          <w:lang w:bidi="ml-IN"/>
        </w:rPr>
        <w:t>„¥²J</w:t>
      </w:r>
      <w:r w:rsidRPr="000B7C47">
        <w:rPr>
          <w:rFonts w:ascii="BRH Malayalam Extra" w:hAnsi="BRH Malayalam Extra" w:cs="BRH Malayalam Extra"/>
          <w:color w:val="000000"/>
          <w:sz w:val="40"/>
          <w:szCs w:val="40"/>
          <w:lang w:bidi="ml-IN"/>
        </w:rPr>
        <w:t xml:space="preserve"> sÇ—ZyJ |</w:t>
      </w:r>
      <w:r w:rsidR="009B4B56">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1208766" w14:textId="77777777" w:rsidR="007944D0"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ZI i—a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Zûx öexº</w:t>
      </w:r>
      <w:r w:rsidR="0092149B" w:rsidRPr="00922FFE">
        <w:rPr>
          <w:rFonts w:ascii="BRH Malayalam Extra" w:hAnsi="BRH Malayalam Extra" w:cs="BRH Malayalam Extra"/>
          <w:color w:val="000000"/>
          <w:sz w:val="34"/>
          <w:szCs w:val="40"/>
          <w:lang w:bidi="ml-IN"/>
        </w:rPr>
        <w:t>–</w:t>
      </w:r>
      <w:r w:rsidR="007944D0"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jJ 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y¥cx</w:t>
      </w:r>
      <w:r w:rsidR="001E7518" w:rsidRPr="00922FFE">
        <w:rPr>
          <w:rFonts w:ascii="BRH Malayalam Extra" w:hAnsi="BRH Malayalam Extra" w:cs="BRH Malayalam Extra"/>
          <w:color w:val="000000"/>
          <w:sz w:val="40"/>
          <w:szCs w:val="40"/>
          <w:lang w:bidi="ml-IN"/>
        </w:rPr>
        <w:t xml:space="preserve"> </w:t>
      </w:r>
      <w:r w:rsidRPr="00922FFE">
        <w:rPr>
          <w:rFonts w:ascii="BRH Malayalam Extra" w:hAnsi="BRH Malayalam Extra" w:cs="BRH Malayalam Extra"/>
          <w:color w:val="000000"/>
          <w:sz w:val="40"/>
          <w:szCs w:val="40"/>
          <w:lang w:bidi="ml-IN"/>
        </w:rPr>
        <w:t>„dx—cxj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ix—c</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À CZy— | </w:t>
      </w:r>
    </w:p>
    <w:p w14:paraId="442D3C2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ZxJ s—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 e¡</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së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bxb—</w:t>
      </w:r>
      <w:r w:rsidR="00D84D2C" w:rsidRPr="00922FFE">
        <w:rPr>
          <w:rFonts w:ascii="BRH Malayalam Extra" w:hAnsi="BRH Malayalam Extra" w:cs="BRH Malayalam Extra"/>
          <w:color w:val="000000"/>
          <w:sz w:val="40"/>
          <w:szCs w:val="40"/>
          <w:lang w:bidi="ml-IN"/>
        </w:rPr>
        <w:t>Æ</w:t>
      </w:r>
      <w:r w:rsidRPr="00922FFE">
        <w:rPr>
          <w:rFonts w:ascii="BRH Malayalam Extra" w:hAnsi="BRH Malayalam Extra" w:cs="BRH Malayalam Extra"/>
          <w:color w:val="000000"/>
          <w:sz w:val="40"/>
          <w:szCs w:val="40"/>
          <w:lang w:bidi="ml-IN"/>
        </w:rPr>
        <w:t>õxZ§ |</w:t>
      </w:r>
      <w:r w:rsidRPr="000B7C47">
        <w:rPr>
          <w:rFonts w:ascii="BRH Malayalam Extra" w:hAnsi="BRH Malayalam Extra" w:cs="BRH Malayalam Extra"/>
          <w:color w:val="000000"/>
          <w:sz w:val="40"/>
          <w:szCs w:val="40"/>
          <w:lang w:bidi="ml-IN"/>
        </w:rPr>
        <w:t xml:space="preserve"> </w:t>
      </w:r>
    </w:p>
    <w:p w14:paraId="1669747E"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t>
      </w:r>
      <w:r w:rsidR="00922FFE" w:rsidRPr="00922FF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i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D84D2C" w:rsidRPr="00922FFE">
        <w:rPr>
          <w:rFonts w:ascii="BRH Malayalam Extra" w:hAnsi="BRH Malayalam Extra" w:cs="BRH Malayalam Extra"/>
          <w:color w:val="000000"/>
          <w:sz w:val="40"/>
          <w:szCs w:val="40"/>
          <w:highlight w:val="magenta"/>
          <w:lang w:bidi="ml-IN"/>
        </w:rPr>
        <w:t>Æ</w:t>
      </w:r>
      <w:r w:rsidRPr="00922FFE">
        <w:rPr>
          <w:rFonts w:ascii="BRH Malayalam Extra" w:hAnsi="BRH Malayalam Extra" w:cs="BRH Malayalam Extra"/>
          <w:color w:val="000000"/>
          <w:sz w:val="40"/>
          <w:szCs w:val="40"/>
          <w:highlight w:val="magenta"/>
          <w:lang w:bidi="ml-IN"/>
        </w:rPr>
        <w:t>õxc—</w:t>
      </w:r>
      <w:r w:rsidRPr="000B7C47">
        <w:rPr>
          <w:rFonts w:ascii="BRH Malayalam Extra" w:hAnsi="BRH Malayalam Extra" w:cs="BRH Malayalam Extra"/>
          <w:color w:val="000000"/>
          <w:sz w:val="40"/>
          <w:szCs w:val="40"/>
          <w:lang w:bidi="ml-IN"/>
        </w:rPr>
        <w:t>¥À |</w:t>
      </w:r>
      <w:r w:rsidR="009B4B56">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6A6D4D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293F6E5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û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017877E4"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bûxb—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xöZ—jJ </w:t>
      </w:r>
      <w:r w:rsidRPr="000E73DF">
        <w:rPr>
          <w:rFonts w:ascii="BRH Malayalam Extra" w:hAnsi="BRH Malayalam Extra" w:cs="BRH Malayalam Extra"/>
          <w:b/>
          <w:bCs/>
          <w:color w:val="000000"/>
          <w:sz w:val="40"/>
          <w:szCs w:val="40"/>
          <w:lang w:bidi="ml-IN"/>
        </w:rPr>
        <w:t>( )</w:t>
      </w:r>
      <w:r w:rsidRPr="000B7C47">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2FFE" w:rsidRPr="00922FFE">
        <w:rPr>
          <w:rFonts w:ascii="BRH Malayalam Extra" w:hAnsi="BRH Malayalam Extra" w:cs="BRH Malayalam Extra"/>
          <w:color w:val="000000"/>
          <w:sz w:val="40"/>
          <w:szCs w:val="40"/>
          <w:highlight w:val="magenta"/>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xty—Zx hpÇy |</w:t>
      </w:r>
      <w:r w:rsidR="009B4B56">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A—s£RZ | 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x—</w:t>
      </w:r>
      <w:r w:rsidR="00922FFE">
        <w:rPr>
          <w:rFonts w:ascii="BRH Malayalam Extra" w:hAnsi="BRH Malayalam Extra" w:cs="BRH Malayalam Extra"/>
          <w:color w:val="000000"/>
          <w:sz w:val="40"/>
          <w:szCs w:val="40"/>
          <w:lang w:bidi="ml-IN"/>
        </w:rPr>
        <w:t xml:space="preserve"> </w:t>
      </w:r>
      <w:r w:rsidRPr="00922FFE">
        <w:rPr>
          <w:rFonts w:ascii="BRH Malayalam Extra" w:hAnsi="BRH Malayalam Extra" w:cs="BRH Malayalam Extra"/>
          <w:color w:val="000000"/>
          <w:sz w:val="40"/>
          <w:szCs w:val="40"/>
          <w:highlight w:val="magenta"/>
          <w:lang w:bidi="ml-IN"/>
        </w:rPr>
        <w:t>„idõZ</w:t>
      </w:r>
      <w:r w:rsidRPr="000B7C47">
        <w:rPr>
          <w:rFonts w:ascii="BRH Malayalam Extra" w:hAnsi="BRH Malayalam Extra" w:cs="BRH Malayalam Extra"/>
          <w:color w:val="000000"/>
          <w:sz w:val="40"/>
          <w:szCs w:val="40"/>
          <w:lang w:bidi="ml-IN"/>
        </w:rPr>
        <w:t xml:space="preserve"> |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r w:rsidRPr="000B7C47">
        <w:rPr>
          <w:rFonts w:ascii="Arial" w:hAnsi="Arial" w:cs="Arial"/>
          <w:b/>
          <w:bCs/>
          <w:sz w:val="32"/>
          <w:szCs w:val="36"/>
          <w:lang w:bidi="ml-IN"/>
        </w:rPr>
        <w:t>76 (10)</w:t>
      </w:r>
    </w:p>
    <w:p w14:paraId="0C35954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3</w:t>
      </w:r>
    </w:p>
    <w:p w14:paraId="7EAD9059" w14:textId="77777777" w:rsidR="00382061"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Á-i¡b—öKxiZ§ | </w:t>
      </w:r>
    </w:p>
    <w:p w14:paraId="63879D51" w14:textId="77777777" w:rsidR="00382061"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ax—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w:t>
      </w:r>
      <w:r w:rsidR="004526BD">
        <w:rPr>
          <w:rFonts w:ascii="BRH Malayalam Extra" w:hAnsi="BRH Malayalam Extra" w:cs="BRH Malayalam Extra"/>
          <w:color w:val="000000"/>
          <w:sz w:val="40"/>
          <w:szCs w:val="40"/>
          <w:lang w:bidi="ml-IN"/>
        </w:rPr>
        <w:t>|</w:t>
      </w:r>
      <w:r w:rsidR="00AF5AD8">
        <w:rPr>
          <w:rFonts w:ascii="BRH Malayalam Extra" w:hAnsi="BRH Malayalam Extra" w:cs="BRH Malayalam Extra"/>
          <w:color w:val="000000"/>
          <w:sz w:val="40"/>
          <w:szCs w:val="40"/>
          <w:lang w:bidi="ml-IN"/>
        </w:rPr>
        <w:t xml:space="preserve"> </w:t>
      </w:r>
    </w:p>
    <w:p w14:paraId="5139985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yª</w:t>
      </w:r>
      <w:r w:rsidR="00D74E8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 öepy—ræx | </w:t>
      </w:r>
      <w:r w:rsidRPr="000B7C47">
        <w:rPr>
          <w:rFonts w:ascii="Arial" w:hAnsi="Arial" w:cs="Arial"/>
          <w:b/>
          <w:bCs/>
          <w:sz w:val="32"/>
          <w:szCs w:val="36"/>
          <w:lang w:bidi="ml-IN"/>
        </w:rPr>
        <w:t>77 (10)</w:t>
      </w:r>
    </w:p>
    <w:p w14:paraId="299648A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4</w:t>
      </w:r>
    </w:p>
    <w:p w14:paraId="056D081B"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dx„c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y—iz¥Z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 | </w:t>
      </w:r>
    </w:p>
    <w:p w14:paraId="42DCAF7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ô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cz—j¥Ç | </w:t>
      </w:r>
    </w:p>
    <w:p w14:paraId="2743BF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ªp˜</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D06E04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x´§Z</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ð£¥Yx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BD6AE2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35E2F39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Zd— sð£¥YxZy | </w:t>
      </w:r>
    </w:p>
    <w:p w14:paraId="5EA7CC4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6653E9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009B6EF8"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p¥Zd— sð£¥YxZy | </w:t>
      </w:r>
    </w:p>
    <w:p w14:paraId="3C225E3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r w:rsidRPr="000B7C47">
        <w:rPr>
          <w:rFonts w:ascii="Arial" w:hAnsi="Arial" w:cs="Arial"/>
          <w:b/>
          <w:bCs/>
          <w:sz w:val="32"/>
          <w:szCs w:val="36"/>
          <w:lang w:bidi="ml-IN"/>
        </w:rPr>
        <w:t>78 (10)</w:t>
      </w:r>
    </w:p>
    <w:p w14:paraId="0D8540AC"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5</w:t>
      </w:r>
    </w:p>
    <w:p w14:paraId="4C0EAE0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510656F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öÇ—¥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yj</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ð£¥Yx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B4217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Pr="000C75C2">
        <w:rPr>
          <w:rFonts w:ascii="BRH Malayalam Extra" w:hAnsi="BRH Malayalam Extra" w:cs="BRH Malayalam Extra"/>
          <w:color w:val="000000"/>
          <w:sz w:val="40"/>
          <w:szCs w:val="40"/>
          <w:highlight w:val="magenta"/>
          <w:lang w:bidi="ml-IN"/>
        </w:rPr>
        <w:t>dûxtxªj</w:t>
      </w:r>
      <w:r w:rsidR="0092149B" w:rsidRPr="000C75C2">
        <w:rPr>
          <w:rFonts w:ascii="BRH Malayalam Extra" w:hAnsi="BRH Malayalam Extra" w:cs="BRH Malayalam Extra"/>
          <w:color w:val="000000"/>
          <w:sz w:val="34"/>
          <w:szCs w:val="40"/>
          <w:highlight w:val="magenta"/>
          <w:lang w:bidi="ml-IN"/>
        </w:rPr>
        <w:t>–</w:t>
      </w:r>
      <w:r w:rsidRPr="000C75C2">
        <w:rPr>
          <w:rFonts w:ascii="BRH Malayalam Extra" w:hAnsi="BRH Malayalam Extra" w:cs="BRH Malayalam Extra"/>
          <w:color w:val="000000"/>
          <w:sz w:val="40"/>
          <w:szCs w:val="40"/>
          <w:highlight w:val="magenta"/>
          <w:lang w:bidi="ml-IN"/>
        </w:rPr>
        <w:t>eP—¥d</w:t>
      </w:r>
      <w:r w:rsidR="000C75C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dûxt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 eP—Çy | </w:t>
      </w:r>
    </w:p>
    <w:p w14:paraId="318C229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68184216" w14:textId="77777777" w:rsidR="00712C08"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Rõ—ic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q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eÙz˜ª</w:t>
      </w:r>
      <w:r w:rsidR="00D74E8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Çy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5AC45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R¡tû—Zy | </w:t>
      </w:r>
      <w:r w:rsidRPr="000B7C47">
        <w:rPr>
          <w:rFonts w:ascii="Arial" w:hAnsi="Arial" w:cs="Arial"/>
          <w:b/>
          <w:bCs/>
          <w:sz w:val="32"/>
          <w:szCs w:val="36"/>
          <w:lang w:bidi="ml-IN"/>
        </w:rPr>
        <w:t>79 (10)</w:t>
      </w:r>
    </w:p>
    <w:p w14:paraId="3CF3DF00"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6</w:t>
      </w:r>
    </w:p>
    <w:p w14:paraId="72BEDB1D"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J | ja§</w:t>
      </w:r>
      <w:r w:rsidR="000C75C2">
        <w:rPr>
          <w:rFonts w:ascii="BRH Malayalam Extra" w:hAnsi="BRH Malayalam Extra" w:cs="BRH Malayalam Extra"/>
          <w:color w:val="000000"/>
          <w:sz w:val="40"/>
          <w:szCs w:val="40"/>
          <w:lang w:bidi="ml-IN"/>
        </w:rPr>
        <w:t xml:space="preserve"> </w:t>
      </w:r>
      <w:r w:rsidRPr="000C75C2">
        <w:rPr>
          <w:rFonts w:ascii="BRH Malayalam Extra" w:hAnsi="BRH Malayalam Extra" w:cs="BRH Malayalam Extra"/>
          <w:color w:val="000000"/>
          <w:sz w:val="40"/>
          <w:szCs w:val="40"/>
          <w:highlight w:val="magenta"/>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xjx˜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Ç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J | jbx—p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0C75C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Ë</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k—Çy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1EE8D8C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cz—j¥Ç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x¥dZy— |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ZZ§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e¡d</w:t>
      </w:r>
      <w:r w:rsidRPr="000C75C2">
        <w:rPr>
          <w:rFonts w:ascii="BRH Malayalam Extra" w:hAnsi="BRH Malayalam Extra" w:cs="BRH Malayalam Extra"/>
          <w:color w:val="000000"/>
          <w:sz w:val="40"/>
          <w:szCs w:val="40"/>
          <w:highlight w:val="magenta"/>
          <w:lang w:bidi="ml-IN"/>
        </w:rPr>
        <w:t>—</w:t>
      </w:r>
      <w:r w:rsidR="000C75C2" w:rsidRPr="000C75C2">
        <w:rPr>
          <w:rFonts w:ascii="BRH Malayalam Extra" w:hAnsi="BRH Malayalam Extra" w:cs="BRH Malayalam Extra"/>
          <w:color w:val="000000"/>
          <w:sz w:val="40"/>
          <w:szCs w:val="40"/>
          <w:highlight w:val="magenta"/>
          <w:lang w:bidi="ml-IN"/>
        </w:rPr>
        <w:t>-</w:t>
      </w:r>
      <w:r w:rsidRPr="000C75C2">
        <w:rPr>
          <w:rFonts w:ascii="BRH Malayalam Extra" w:hAnsi="BRH Malayalam Extra" w:cs="BRH Malayalam Extra"/>
          <w:color w:val="000000"/>
          <w:sz w:val="40"/>
          <w:szCs w:val="40"/>
          <w:highlight w:val="magenta"/>
          <w:lang w:bidi="ml-IN"/>
        </w:rPr>
        <w:t>k</w:t>
      </w:r>
      <w:r w:rsidRPr="000B7C47">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w:t>
      </w:r>
      <w:r w:rsidRPr="000C75C2">
        <w:rPr>
          <w:rFonts w:ascii="BRH Malayalam Extra" w:hAnsi="BRH Malayalam Extra" w:cs="BRH Malayalam Extra"/>
          <w:color w:val="000000"/>
          <w:sz w:val="40"/>
          <w:szCs w:val="40"/>
          <w:highlight w:val="magenta"/>
          <w:lang w:bidi="ml-IN"/>
        </w:rPr>
        <w:t>Zõxe—Zyrç¥</w:t>
      </w:r>
      <w:r w:rsidRPr="000B7C47">
        <w:rPr>
          <w:rFonts w:ascii="BRH Malayalam Extra" w:hAnsi="BRH Malayalam Extra" w:cs="BRH Malayalam Extra"/>
          <w:color w:val="000000"/>
          <w:sz w:val="40"/>
          <w:szCs w:val="40"/>
          <w:lang w:bidi="ml-IN"/>
        </w:rPr>
        <w:t xml:space="preserve">Z ( ) | </w:t>
      </w:r>
    </w:p>
    <w:p w14:paraId="1D342BA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hx—¥M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ZZ§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57A9979"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ZZ—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ûx„„¥kx—tZ§ | sx ¥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õ—hpZ§ | </w:t>
      </w:r>
    </w:p>
    <w:p w14:paraId="7B5EBCED"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 ¥kx—tyY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Anuvaakams :- </w:t>
      </w:r>
    </w:p>
    <w:p w14:paraId="3B78F820" w14:textId="77777777" w:rsidR="00156FB1"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Panchaatis :-</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ZyJ )</w:t>
      </w:r>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Prapaatakam :-</w:t>
      </w:r>
    </w:p>
    <w:p w14:paraId="3C365F51" w14:textId="77777777" w:rsidR="000B7C47" w:rsidRPr="000B7C47"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 - i£</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Æ§¥dx¥Zõ—¥dd</w:t>
      </w:r>
      <w:r>
        <w:rPr>
          <w:rFonts w:ascii="BRH Malayalam Extra" w:hAnsi="BRH Malayalam Extra" w:cs="BRH Malayalam Extra"/>
          <w:color w:val="000000"/>
          <w:sz w:val="40"/>
          <w:szCs w:val="40"/>
          <w:lang w:bidi="ml-IN"/>
        </w:rPr>
        <w:t>)</w:t>
      </w:r>
    </w:p>
    <w:p w14:paraId="0CF37E2C" w14:textId="77777777" w:rsidR="000B7C47" w:rsidRDefault="000B7C47" w:rsidP="00DA1FB2">
      <w:pPr>
        <w:pStyle w:val="NoSpacing"/>
        <w:ind w:right="-279"/>
        <w:rPr>
          <w:lang w:bidi="ml-IN"/>
        </w:rPr>
      </w:pPr>
    </w:p>
    <w:p w14:paraId="743C05FE" w14:textId="77777777" w:rsidR="00F80204" w:rsidRDefault="00F80204" w:rsidP="00DA1FB2">
      <w:pPr>
        <w:pStyle w:val="NoSpacing"/>
        <w:ind w:right="-279"/>
        <w:rPr>
          <w:lang w:bidi="ml-IN"/>
        </w:rPr>
      </w:pPr>
    </w:p>
    <w:p w14:paraId="3DBEE154" w14:textId="77777777" w:rsidR="00F80204" w:rsidRDefault="00F80204" w:rsidP="00DA1FB2">
      <w:pPr>
        <w:pStyle w:val="NoSpacing"/>
        <w:ind w:right="-279"/>
        <w:rPr>
          <w:lang w:bidi="ml-IN"/>
        </w:rPr>
      </w:pPr>
    </w:p>
    <w:p w14:paraId="5ED71753" w14:textId="77777777" w:rsidR="00F80204" w:rsidRDefault="00F80204" w:rsidP="00DA1FB2">
      <w:pPr>
        <w:pStyle w:val="NoSpacing"/>
        <w:ind w:right="-279"/>
        <w:rPr>
          <w:lang w:bidi="ml-IN"/>
        </w:rPr>
      </w:pPr>
    </w:p>
    <w:p w14:paraId="7CA6B3C0" w14:textId="77777777" w:rsidR="00F80204" w:rsidRDefault="00F80204" w:rsidP="00DA1FB2">
      <w:pPr>
        <w:pStyle w:val="NoSpacing"/>
        <w:ind w:right="-279"/>
        <w:rPr>
          <w:lang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lastRenderedPageBreak/>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headerReference w:type="even" r:id="rId14"/>
          <w:headerReference w:type="default" r:id="rId15"/>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3" w:name="_Toc23451524"/>
      <w:r w:rsidRPr="005230EA">
        <w:t>öeaixræ¥K bûyZzjöeexVKJ - MpxijdögxÖYI</w:t>
      </w:r>
      <w:bookmarkEnd w:id="13"/>
    </w:p>
    <w:p w14:paraId="6750B66F" w14:textId="77777777" w:rsidR="00F560A1" w:rsidRPr="00581D30" w:rsidRDefault="00F560A1" w:rsidP="00674696">
      <w:pPr>
        <w:pStyle w:val="Heading3"/>
      </w:pPr>
      <w:bookmarkStart w:id="14"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 xml:space="preserve">TB </w:t>
      </w:r>
      <w:r w:rsidR="00F560A1" w:rsidRPr="00581D30">
        <w:rPr>
          <w:rFonts w:ascii="Arial" w:hAnsi="Arial" w:cs="Arial"/>
          <w:b/>
          <w:bCs/>
          <w:sz w:val="32"/>
          <w:szCs w:val="36"/>
          <w:u w:val="single"/>
          <w:lang w:bidi="ml-IN"/>
        </w:rPr>
        <w:t>1.2.1.1</w:t>
      </w:r>
    </w:p>
    <w:p w14:paraId="5732894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ix—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 A—¥i</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I | </w:t>
      </w:r>
    </w:p>
    <w:p w14:paraId="48C9F80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e— 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R—ixdsõ tÇ¡ | </w:t>
      </w:r>
    </w:p>
    <w:p w14:paraId="073D396E"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d—J s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ÒZ—ösJ | </w:t>
      </w:r>
    </w:p>
    <w:p w14:paraId="52D0E15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I ¥dx—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 ¥ZxK—sxZx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6293A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I ¥d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æ—¥j | B¥ex— hpÇ¡ 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0AC7A34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q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ös—pÇ¡ d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I | </w:t>
      </w:r>
    </w:p>
    <w:p w14:paraId="27D0597A" w14:textId="77777777" w:rsidR="00F560A1" w:rsidRPr="00581D3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e—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sx˜ |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py—qÇ¡ d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81D30">
        <w:rPr>
          <w:rFonts w:ascii="Arial" w:hAnsi="Arial" w:cs="Arial"/>
          <w:b/>
          <w:bCs/>
          <w:sz w:val="32"/>
          <w:szCs w:val="36"/>
          <w:lang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R—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ks—-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0003DCC3"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J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r w:rsidRPr="008C5185">
        <w:rPr>
          <w:rFonts w:ascii="Arial" w:hAnsi="Arial" w:cs="Arial"/>
          <w:b/>
          <w:bCs/>
          <w:sz w:val="32"/>
          <w:szCs w:val="36"/>
          <w:lang w:bidi="ml-IN"/>
        </w:rPr>
        <w:t>2 (10)</w:t>
      </w:r>
    </w:p>
    <w:p w14:paraId="2F38C417"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3</w:t>
      </w:r>
    </w:p>
    <w:p w14:paraId="2FC7670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iz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py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M¡tx—s¡ | </w:t>
      </w:r>
    </w:p>
    <w:p w14:paraId="0FC7C42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qxöZ—I Z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õg—cykx hpxi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DBC820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 s£ræxdx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43D618E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e—t¤¤Zõ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dx— Asë¡ | </w:t>
      </w:r>
    </w:p>
    <w:p w14:paraId="0786D44E"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hy—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5A8B5B2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b—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h—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w:t>
      </w:r>
      <w:r w:rsidR="000C75C2" w:rsidRPr="000C75C2">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ie—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ZJ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xI |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hy</w:t>
      </w:r>
      <w:r w:rsidR="0092149B" w:rsidRPr="0092149B">
        <w:rPr>
          <w:rFonts w:ascii="BRH Malayalam Extra" w:hAnsi="BRH Malayalam Extra" w:cs="BRH Malayalam Extra"/>
          <w:color w:val="000000"/>
          <w:sz w:val="34"/>
          <w:szCs w:val="40"/>
          <w:lang w:bidi="ml-IN"/>
        </w:rPr>
        <w:t>–</w:t>
      </w:r>
      <w:r w:rsidR="000C75C2" w:rsidRPr="000C75C2">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kb£</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000C75C2" w:rsidRPr="0092149B">
        <w:rPr>
          <w:rFonts w:ascii="BRH Malayalam Extra" w:hAnsi="BRH Malayalam Extra" w:cs="BRH Malayalam Extra"/>
          <w:color w:val="000000"/>
          <w:sz w:val="34"/>
          <w:szCs w:val="40"/>
          <w:lang w:bidi="ml-IN"/>
        </w:rPr>
        <w:t>–</w:t>
      </w:r>
      <w:r w:rsidR="000C75C2" w:rsidRPr="000C75C2">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M—ZJ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xI |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hõJ sIh¢—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s¡— | </w:t>
      </w:r>
    </w:p>
    <w:p w14:paraId="0FBCADF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0C75C2" w:rsidRPr="000C75C2">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Ë¡À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cxj— | </w:t>
      </w:r>
      <w:r w:rsidRPr="008C5185">
        <w:rPr>
          <w:rFonts w:ascii="Arial" w:hAnsi="Arial" w:cs="Arial"/>
          <w:b/>
          <w:bCs/>
          <w:sz w:val="32"/>
          <w:szCs w:val="36"/>
          <w:lang w:bidi="ml-IN"/>
        </w:rPr>
        <w:t>4 (10)</w:t>
      </w:r>
    </w:p>
    <w:p w14:paraId="546B5B90"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5</w:t>
      </w:r>
    </w:p>
    <w:p w14:paraId="35A473F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color w:val="000000"/>
          <w:sz w:val="40"/>
          <w:szCs w:val="40"/>
          <w:highlight w:val="magenta"/>
          <w:lang w:bidi="ml-IN"/>
        </w:rPr>
        <w:t>Zy</w:t>
      </w:r>
      <w:r w:rsidR="0092149B" w:rsidRPr="000C75C2">
        <w:rPr>
          <w:rFonts w:ascii="BRH Malayalam Extra" w:hAnsi="BRH Malayalam Extra" w:cs="BRH Malayalam Extra"/>
          <w:color w:val="000000"/>
          <w:sz w:val="34"/>
          <w:szCs w:val="40"/>
          <w:highlight w:val="magenta"/>
          <w:lang w:bidi="ml-IN"/>
        </w:rPr>
        <w:t>–</w:t>
      </w:r>
      <w:r w:rsidRPr="000C75C2">
        <w:rPr>
          <w:rFonts w:ascii="BRH Malayalam Extra" w:hAnsi="BRH Malayalam Extra" w:cs="BRH Malayalam Extra"/>
          <w:color w:val="000000"/>
          <w:sz w:val="40"/>
          <w:szCs w:val="40"/>
          <w:highlight w:val="magenta"/>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â</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ky—ZyI Z¥kjI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10082C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qû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 j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j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ib—ÇJ | </w:t>
      </w:r>
    </w:p>
    <w:p w14:paraId="32CE0AD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i—¥bi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384FF"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 ö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À˜ | </w:t>
      </w:r>
      <w:r w:rsidRPr="008C5185">
        <w:rPr>
          <w:rFonts w:ascii="Arial" w:hAnsi="Arial" w:cs="Arial"/>
          <w:b/>
          <w:bCs/>
          <w:sz w:val="32"/>
          <w:szCs w:val="36"/>
          <w:lang w:bidi="ml-IN"/>
        </w:rPr>
        <w:t>5 (10)</w:t>
      </w:r>
    </w:p>
    <w:p w14:paraId="4191F3C4" w14:textId="77777777" w:rsidR="00DD4120" w:rsidRDefault="00DD4120"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Z¥Zx— tkxiy ¥sxie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asõxp</w:t>
      </w:r>
      <w:r w:rsidRPr="00FE32EB">
        <w:rPr>
          <w:rFonts w:ascii="BRH Malayalam Extra" w:hAnsi="BRH Malayalam Extra" w:cs="BRH Malayalam Extra"/>
          <w:sz w:val="40"/>
          <w:szCs w:val="40"/>
          <w:highlight w:val="magenta"/>
          <w:lang w:bidi="ml-IN"/>
        </w:rPr>
        <w:t>—k¡¤¤</w:t>
      </w:r>
      <w:r w:rsidRPr="00FE32EB">
        <w:rPr>
          <w:rFonts w:ascii="BRH Malayalam Extra" w:hAnsi="BRH Malayalam Extra" w:cs="BRH Malayalam Extra"/>
          <w:sz w:val="40"/>
          <w:szCs w:val="40"/>
          <w:lang w:bidi="ml-IN"/>
        </w:rPr>
        <w:t xml:space="preserve">Æõ |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FE32EB">
        <w:rPr>
          <w:rFonts w:ascii="BRH Malayalam Extra" w:hAnsi="BRH Malayalam Extra" w:cs="BRH Malayalam Extra"/>
          <w:color w:val="000000"/>
          <w:sz w:val="40"/>
          <w:szCs w:val="40"/>
          <w:highlight w:val="magenta"/>
          <w:lang w:bidi="ml-IN"/>
        </w:rPr>
        <w:t>Zx</w:t>
      </w:r>
      <w:r w:rsidR="00FE32EB" w:rsidRPr="00FE32EB">
        <w:rPr>
          <w:rFonts w:ascii="BRH Malayalam Extra" w:hAnsi="BRH Malayalam Extra" w:cs="BRH Malayalam Extra"/>
          <w:color w:val="000000"/>
          <w:sz w:val="40"/>
          <w:szCs w:val="40"/>
          <w:highlight w:val="magenta"/>
          <w:lang w:bidi="ml-IN"/>
        </w:rPr>
        <w:t>-</w:t>
      </w:r>
      <w:r w:rsidRPr="00FE32EB">
        <w:rPr>
          <w:rFonts w:ascii="BRH Malayalam Extra" w:hAnsi="BRH Malayalam Extra" w:cs="BRH Malayalam Extra"/>
          <w:color w:val="000000"/>
          <w:sz w:val="40"/>
          <w:szCs w:val="40"/>
          <w:highlight w:val="magenta"/>
          <w:lang w:bidi="ml-IN"/>
        </w:rPr>
        <w:t>iy</w:t>
      </w:r>
      <w:r w:rsidR="0092149B" w:rsidRPr="00FE32EB">
        <w:rPr>
          <w:rFonts w:ascii="BRH Malayalam Extra" w:hAnsi="BRH Malayalam Extra" w:cs="BRH Malayalam Extra"/>
          <w:color w:val="000000"/>
          <w:sz w:val="34"/>
          <w:szCs w:val="40"/>
          <w:highlight w:val="magenta"/>
          <w:lang w:bidi="ml-IN"/>
        </w:rPr>
        <w:t>–</w:t>
      </w:r>
      <w:r w:rsidRPr="00FE32EB">
        <w:rPr>
          <w:rFonts w:ascii="BRH Malayalam Extra" w:hAnsi="BRH Malayalam Extra" w:cs="BRH Malayalam Extra"/>
          <w:color w:val="000000"/>
          <w:sz w:val="40"/>
          <w:szCs w:val="40"/>
          <w:highlight w:val="magenta"/>
          <w:lang w:bidi="ml-IN"/>
        </w:rPr>
        <w:t>ix</w:t>
      </w:r>
      <w:r w:rsidR="00FE32EB" w:rsidRPr="00FE32EB">
        <w:rPr>
          <w:rFonts w:ascii="BRH Malayalam Extra" w:hAnsi="BRH Malayalam Extra" w:cs="BRH Malayalam Extra"/>
          <w:color w:val="000000"/>
          <w:sz w:val="40"/>
          <w:szCs w:val="40"/>
          <w:highlight w:val="magenta"/>
          <w:lang w:bidi="ml-IN"/>
        </w:rPr>
        <w:t>-</w:t>
      </w:r>
      <w:r w:rsidRPr="00FE32EB">
        <w:rPr>
          <w:rFonts w:ascii="BRH Malayalam Extra" w:hAnsi="BRH Malayalam Extra" w:cs="BRH Malayalam Extra"/>
          <w:color w:val="000000"/>
          <w:sz w:val="40"/>
          <w:szCs w:val="40"/>
          <w:highlight w:val="magenta"/>
          <w:lang w:bidi="ml-IN"/>
        </w:rPr>
        <w:t>iöe—bxtxj</w:t>
      </w:r>
      <w:r w:rsidRPr="006E7AC3">
        <w:rPr>
          <w:rFonts w:ascii="BRH Malayalam Extra" w:hAnsi="BRH Malayalam Extra" w:cs="BRH Malayalam Extra"/>
          <w:color w:val="000000"/>
          <w:sz w:val="40"/>
          <w:szCs w:val="40"/>
          <w:lang w:bidi="ml-IN"/>
        </w:rPr>
        <w:t xml:space="preserve"> | </w:t>
      </w:r>
      <w:r w:rsidRPr="008C5185">
        <w:rPr>
          <w:rFonts w:ascii="Arial" w:hAnsi="Arial" w:cs="Arial"/>
          <w:b/>
          <w:bCs/>
          <w:sz w:val="32"/>
          <w:szCs w:val="36"/>
          <w:lang w:bidi="ml-IN"/>
        </w:rPr>
        <w:t xml:space="preserve">6 (10)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00FE32EB">
        <w:rPr>
          <w:rFonts w:ascii="BRH Malayalam Extra" w:hAnsi="BRH Malayalam Extra" w:cs="BRH Malayalam Extra"/>
          <w:color w:val="000000"/>
          <w:sz w:val="34"/>
          <w:szCs w:val="40"/>
          <w:lang w:bidi="ml-IN"/>
        </w:rPr>
        <w:t xml:space="preserve"> </w:t>
      </w:r>
      <w:r w:rsidRPr="00FE32EB">
        <w:rPr>
          <w:rFonts w:ascii="BRH Malayalam Extra" w:hAnsi="BRH Malayalam Extra" w:cs="BRH Malayalam Extra"/>
          <w:color w:val="000000"/>
          <w:sz w:val="40"/>
          <w:szCs w:val="40"/>
          <w:highlight w:val="magenta"/>
          <w:lang w:bidi="ml-IN"/>
        </w:rPr>
        <w:t>„b§hysë—i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 |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Pr="00FE32EB">
        <w:rPr>
          <w:rFonts w:ascii="BRH Malayalam Extra" w:hAnsi="BRH Malayalam Extra" w:cs="BRH Malayalam Extra"/>
          <w:color w:val="000000"/>
          <w:sz w:val="40"/>
          <w:szCs w:val="40"/>
          <w:highlight w:val="magenta"/>
          <w:lang w:bidi="ml-IN"/>
        </w:rPr>
        <w:t>sI</w:t>
      </w:r>
      <w:r w:rsidR="00FE32EB">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h—kxiy | </w:t>
      </w:r>
    </w:p>
    <w:p w14:paraId="4F840FBD"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lastRenderedPageBreak/>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kz—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w:t>
      </w:r>
      <w:r w:rsidRPr="00FE32EB">
        <w:rPr>
          <w:rFonts w:ascii="BRH Malayalam Extra" w:hAnsi="BRH Malayalam Extra" w:cs="BRH Malayalam Extra"/>
          <w:color w:val="000000"/>
          <w:sz w:val="40"/>
          <w:szCs w:val="40"/>
          <w:highlight w:val="magenta"/>
          <w:lang w:bidi="ml-IN"/>
        </w:rPr>
        <w:t>s</w:t>
      </w:r>
      <w:r w:rsidRPr="00FE32EB">
        <w:rPr>
          <w:rFonts w:ascii="BRH Devanagari Extra" w:hAnsi="BRH Devanagari Extra" w:cs="BRH Malayalam Extra"/>
          <w:color w:val="000000"/>
          <w:sz w:val="36"/>
          <w:szCs w:val="40"/>
          <w:highlight w:val="magenta"/>
          <w:lang w:bidi="ml-IN"/>
        </w:rPr>
        <w:t>ò</w:t>
      </w:r>
      <w:r w:rsidRPr="00FE32EB">
        <w:rPr>
          <w:rFonts w:ascii="BRH Malayalam Extra" w:hAnsi="BRH Malayalam Extra" w:cs="BRH Malayalam Extra"/>
          <w:color w:val="000000"/>
          <w:sz w:val="40"/>
          <w:szCs w:val="40"/>
          <w:highlight w:val="magenta"/>
          <w:lang w:bidi="ml-IN"/>
        </w:rPr>
        <w:t>sÜ£—ZxJ</w:t>
      </w:r>
      <w:r w:rsidRPr="006E7AC3">
        <w:rPr>
          <w:rFonts w:ascii="BRH Malayalam Extra" w:hAnsi="BRH Malayalam Extra" w:cs="BRH Malayalam Extra"/>
          <w:color w:val="000000"/>
          <w:sz w:val="40"/>
          <w:szCs w:val="40"/>
          <w:lang w:bidi="ml-IN"/>
        </w:rPr>
        <w:t xml:space="preserve"> Ó | </w:t>
      </w:r>
    </w:p>
    <w:p w14:paraId="01FE4ED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dx j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s§ 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b§hy—ª iy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xJ öeRx˜¤¤Zõ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E32EB">
        <w:rPr>
          <w:rFonts w:ascii="BRH Malayalam Extra" w:hAnsi="BRH Malayalam Extra" w:cs="BRH Malayalam Extra"/>
          <w:color w:val="000000"/>
          <w:sz w:val="40"/>
          <w:szCs w:val="40"/>
          <w:highlight w:val="magenta"/>
          <w:lang w:bidi="ml-IN"/>
        </w:rPr>
        <w:t>A</w:t>
      </w:r>
      <w:r w:rsidR="0092149B" w:rsidRPr="00FE32EB">
        <w:rPr>
          <w:rFonts w:ascii="BRH Malayalam Extra" w:hAnsi="BRH Malayalam Extra" w:cs="BRH Malayalam Extra"/>
          <w:color w:val="000000"/>
          <w:sz w:val="34"/>
          <w:szCs w:val="40"/>
          <w:highlight w:val="magenta"/>
          <w:lang w:bidi="ml-IN"/>
        </w:rPr>
        <w:t>–</w:t>
      </w:r>
      <w:r w:rsidRPr="00FE32EB">
        <w:rPr>
          <w:rFonts w:ascii="BRH Malayalam Extra" w:hAnsi="BRH Malayalam Extra" w:cs="BRH Malayalam Extra"/>
          <w:color w:val="000000"/>
          <w:sz w:val="40"/>
          <w:szCs w:val="40"/>
          <w:highlight w:val="magenta"/>
          <w:lang w:bidi="ml-IN"/>
        </w:rPr>
        <w:t>qû</w:t>
      </w:r>
      <w:r w:rsidR="0092149B" w:rsidRPr="00FE32EB">
        <w:rPr>
          <w:rFonts w:ascii="BRH Malayalam Extra" w:hAnsi="BRH Malayalam Extra" w:cs="BRH Malayalam Extra"/>
          <w:color w:val="000000"/>
          <w:sz w:val="34"/>
          <w:szCs w:val="40"/>
          <w:highlight w:val="magenta"/>
          <w:lang w:bidi="ml-IN"/>
        </w:rPr>
        <w:t>–</w:t>
      </w:r>
      <w:r w:rsidRPr="00FE32EB">
        <w:rPr>
          <w:rFonts w:ascii="BRH Malayalam Extra" w:hAnsi="BRH Malayalam Extra" w:cs="BRH Malayalam Extra"/>
          <w:color w:val="000000"/>
          <w:sz w:val="40"/>
          <w:szCs w:val="40"/>
          <w:highlight w:val="magenta"/>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FE32EB">
        <w:rPr>
          <w:rFonts w:ascii="BRH Malayalam Extra" w:hAnsi="BRH Malayalam Extra" w:cs="BRH Malayalam Extra"/>
          <w:color w:val="000000"/>
          <w:sz w:val="40"/>
          <w:szCs w:val="40"/>
          <w:lang w:bidi="ml-IN"/>
        </w:rPr>
        <w:t xml:space="preserve"> </w:t>
      </w:r>
      <w:r w:rsidRPr="00FE32EB">
        <w:rPr>
          <w:rFonts w:ascii="BRH Malayalam Extra" w:hAnsi="BRH Malayalam Extra" w:cs="BRH Malayalam Extra"/>
          <w:color w:val="000000"/>
          <w:sz w:val="40"/>
          <w:szCs w:val="40"/>
          <w:highlight w:val="magenta"/>
          <w:lang w:bidi="ml-IN"/>
        </w:rPr>
        <w:t>Rx</w:t>
      </w:r>
      <w:r w:rsidRPr="006E7AC3">
        <w:rPr>
          <w:rFonts w:ascii="BRH Malayalam Extra" w:hAnsi="BRH Malayalam Extra" w:cs="BRH Malayalam Extra"/>
          <w:color w:val="000000"/>
          <w:sz w:val="40"/>
          <w:szCs w:val="40"/>
          <w:lang w:bidi="ml-IN"/>
        </w:rPr>
        <w:t xml:space="preserve">Z¥pbJ |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ô—Zz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Pz˜ª</w:t>
      </w:r>
      <w:r w:rsidR="00BF7F03">
        <w:rPr>
          <w:rFonts w:ascii="BRH Malayalam Extra" w:hAnsi="BRH Malayalam Extra" w:cs="BRH Malayalam Extra"/>
          <w:color w:val="000000"/>
          <w:sz w:val="40"/>
          <w:szCs w:val="40"/>
          <w:lang w:bidi="ml-IN"/>
        </w:rPr>
        <w:t xml:space="preserve"> </w:t>
      </w:r>
      <w:r w:rsidRPr="00BF7F03">
        <w:rPr>
          <w:rFonts w:ascii="BRH Malayalam Extra" w:hAnsi="BRH Malayalam Extra" w:cs="BRH Malayalam Extra"/>
          <w:color w:val="000000"/>
          <w:sz w:val="40"/>
          <w:szCs w:val="40"/>
          <w:highlight w:val="magenta"/>
          <w:lang w:bidi="ml-IN"/>
        </w:rPr>
        <w:t>jÇ¡</w:t>
      </w:r>
      <w:r w:rsidRPr="006E7AC3">
        <w:rPr>
          <w:rFonts w:ascii="BRH Malayalam Extra" w:hAnsi="BRH Malayalam Extra" w:cs="BRH Malayalam Extra"/>
          <w:color w:val="000000"/>
          <w:sz w:val="40"/>
          <w:szCs w:val="40"/>
          <w:lang w:bidi="ml-IN"/>
        </w:rPr>
        <w:t xml:space="preserve"> tªjZ |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sû—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Ü—¥q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y—ªYyK§</w:t>
      </w:r>
      <w:r w:rsidR="00BF7F03">
        <w:rPr>
          <w:rFonts w:ascii="BRH Malayalam Extra" w:hAnsi="BRH Malayalam Extra" w:cs="BRH Malayalam Extra"/>
          <w:color w:val="000000"/>
          <w:sz w:val="40"/>
          <w:szCs w:val="40"/>
          <w:lang w:bidi="ml-IN"/>
        </w:rPr>
        <w:t xml:space="preserve"> </w:t>
      </w:r>
      <w:r w:rsidRPr="00BF7F03">
        <w:rPr>
          <w:rFonts w:ascii="BRH Malayalam Extra" w:hAnsi="BRH Malayalam Extra" w:cs="BRH Malayalam Extra"/>
          <w:color w:val="000000"/>
          <w:sz w:val="40"/>
          <w:szCs w:val="40"/>
          <w:highlight w:val="magenta"/>
          <w:lang w:bidi="ml-IN"/>
        </w:rPr>
        <w:t>e</w:t>
      </w:r>
      <w:r w:rsidRPr="006E7AC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BF7F03">
        <w:rPr>
          <w:rFonts w:ascii="BRH Malayalam Extra" w:hAnsi="BRH Malayalam Extra" w:cs="BRH Malayalam Extra"/>
          <w:color w:val="000000"/>
          <w:sz w:val="40"/>
          <w:szCs w:val="40"/>
          <w:highlight w:val="magenta"/>
          <w:lang w:bidi="ml-IN"/>
        </w:rPr>
        <w:t>Zöe—Zz</w:t>
      </w:r>
      <w:r w:rsidRPr="006E7AC3">
        <w:rPr>
          <w:rFonts w:ascii="BRH Malayalam Extra" w:hAnsi="BRH Malayalam Extra" w:cs="BRH Malayalam Extra"/>
          <w:color w:val="000000"/>
          <w:sz w:val="40"/>
          <w:szCs w:val="40"/>
          <w:lang w:bidi="ml-IN"/>
        </w:rPr>
        <w:t>¥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x—dy¥kcy | </w:t>
      </w:r>
    </w:p>
    <w:p w14:paraId="7B46659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 ic¡</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lastRenderedPageBreak/>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 </w:t>
      </w:r>
      <w:r w:rsidRPr="00BF7F03">
        <w:rPr>
          <w:rFonts w:ascii="BRH Malayalam Extra" w:hAnsi="BRH Malayalam Extra" w:cs="BRH Malayalam Extra"/>
          <w:color w:val="000000"/>
          <w:sz w:val="40"/>
          <w:szCs w:val="40"/>
          <w:highlight w:val="magenta"/>
          <w:lang w:bidi="ml-IN"/>
        </w:rPr>
        <w:t>e¡</w:t>
      </w:r>
      <w:r w:rsidR="0092149B" w:rsidRPr="00BF7F03">
        <w:rPr>
          <w:rFonts w:ascii="BRH Malayalam Extra" w:hAnsi="BRH Malayalam Extra" w:cs="BRH Malayalam Extra"/>
          <w:color w:val="000000"/>
          <w:sz w:val="34"/>
          <w:szCs w:val="40"/>
          <w:highlight w:val="magenta"/>
          <w:lang w:bidi="ml-IN"/>
        </w:rPr>
        <w:t>–</w:t>
      </w:r>
      <w:r w:rsidRPr="00BF7F03">
        <w:rPr>
          <w:rFonts w:ascii="BRH Malayalam Extra" w:hAnsi="BRH Malayalam Extra" w:cs="BRH Malayalam Extra"/>
          <w:color w:val="000000"/>
          <w:sz w:val="40"/>
          <w:szCs w:val="40"/>
          <w:highlight w:val="magenta"/>
          <w:lang w:bidi="ml-IN"/>
        </w:rPr>
        <w:t>öZ</w:t>
      </w:r>
      <w:r w:rsidR="00BF7F03" w:rsidRPr="00BF7F03">
        <w:rPr>
          <w:rFonts w:ascii="BRH Malayalam Extra" w:hAnsi="BRH Malayalam Extra" w:cs="BRH Malayalam Extra"/>
          <w:color w:val="000000"/>
          <w:sz w:val="40"/>
          <w:szCs w:val="40"/>
          <w:highlight w:val="magenta"/>
          <w:lang w:bidi="ml-IN"/>
        </w:rPr>
        <w:t>-</w:t>
      </w:r>
      <w:r w:rsidRPr="00BF7F03">
        <w:rPr>
          <w:rFonts w:ascii="BRH Malayalam Extra" w:hAnsi="BRH Malayalam Extra" w:cs="BRH Malayalam Extra"/>
          <w:color w:val="000000"/>
          <w:sz w:val="40"/>
          <w:szCs w:val="40"/>
          <w:highlight w:val="magenta"/>
          <w:lang w:bidi="ml-IN"/>
        </w:rPr>
        <w:t>i</w:t>
      </w:r>
      <w:r w:rsidR="0092149B" w:rsidRPr="00BF7F03">
        <w:rPr>
          <w:rFonts w:ascii="BRH Malayalam Extra" w:hAnsi="BRH Malayalam Extra" w:cs="BRH Malayalam Extra"/>
          <w:color w:val="000000"/>
          <w:sz w:val="34"/>
          <w:szCs w:val="40"/>
          <w:highlight w:val="magenta"/>
          <w:lang w:bidi="ml-IN"/>
        </w:rPr>
        <w:t>–</w:t>
      </w:r>
      <w:r w:rsidRPr="00BF7F03">
        <w:rPr>
          <w:rFonts w:ascii="BRH Malayalam Extra" w:hAnsi="BRH Malayalam Extra" w:cs="BRH Malayalam Extra"/>
          <w:color w:val="000000"/>
          <w:sz w:val="40"/>
          <w:szCs w:val="40"/>
          <w:highlight w:val="magenta"/>
          <w:lang w:bidi="ml-IN"/>
        </w:rPr>
        <w:t>hyk—±Zx</w:t>
      </w:r>
      <w:r w:rsidR="00BF7F03" w:rsidRPr="00BF7F03">
        <w:rPr>
          <w:rFonts w:ascii="BRH Malayalam Extra" w:hAnsi="BRH Malayalam Extra" w:cs="BRH Malayalam Extra"/>
          <w:color w:val="000000"/>
          <w:sz w:val="40"/>
          <w:szCs w:val="40"/>
          <w:highlight w:val="magenta"/>
          <w:lang w:bidi="ml-IN"/>
        </w:rPr>
        <w:t>-</w:t>
      </w:r>
      <w:r w:rsidRPr="00BF7F03">
        <w:rPr>
          <w:rFonts w:ascii="BRH Malayalam Extra" w:hAnsi="BRH Malayalam Extra" w:cs="BRH Malayalam Extra"/>
          <w:color w:val="000000"/>
          <w:sz w:val="40"/>
          <w:szCs w:val="40"/>
          <w:highlight w:val="magenta"/>
          <w:lang w:bidi="ml-IN"/>
        </w:rPr>
        <w:t>by</w:t>
      </w:r>
      <w:r w:rsidR="0092149B" w:rsidRPr="00BF7F03">
        <w:rPr>
          <w:rFonts w:ascii="BRH Malayalam Extra" w:hAnsi="BRH Malayalam Extra" w:cs="BRH Malayalam Extra"/>
          <w:color w:val="000000"/>
          <w:sz w:val="34"/>
          <w:szCs w:val="40"/>
          <w:highlight w:val="magenta"/>
          <w:lang w:bidi="ml-IN"/>
        </w:rPr>
        <w:t>–</w:t>
      </w:r>
      <w:r w:rsidRPr="00BF7F03">
        <w:rPr>
          <w:rFonts w:ascii="BRH Malayalam Extra" w:hAnsi="BRH Malayalam Extra" w:cs="BRH Malayalam Extra"/>
          <w:color w:val="000000"/>
          <w:sz w:val="40"/>
          <w:szCs w:val="40"/>
          <w:highlight w:val="magenta"/>
          <w:lang w:bidi="ml-IN"/>
        </w:rPr>
        <w:t>iI</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BF7F03">
        <w:rPr>
          <w:rFonts w:ascii="BRH Malayalam Extra" w:hAnsi="BRH Malayalam Extra" w:cs="BRH Malayalam Extra"/>
          <w:color w:val="000000"/>
          <w:sz w:val="40"/>
          <w:szCs w:val="40"/>
          <w:lang w:bidi="ml-IN"/>
        </w:rPr>
        <w:t xml:space="preserve"> </w:t>
      </w:r>
      <w:r w:rsidRPr="00BF7F03">
        <w:rPr>
          <w:rFonts w:ascii="BRH Malayalam Extra" w:hAnsi="BRH Malayalam Extra" w:cs="BRH Malayalam Extra"/>
          <w:color w:val="000000"/>
          <w:sz w:val="40"/>
          <w:szCs w:val="40"/>
          <w:highlight w:val="magenta"/>
          <w:lang w:bidi="ml-IN"/>
        </w:rPr>
        <w:t>öR</w:t>
      </w:r>
      <w:r w:rsidRPr="006E7AC3">
        <w:rPr>
          <w:rFonts w:ascii="BRH Malayalam Extra" w:hAnsi="BRH Malayalam Extra" w:cs="BRH Malayalam Extra"/>
          <w:color w:val="000000"/>
          <w:sz w:val="40"/>
          <w:szCs w:val="40"/>
          <w:lang w:bidi="ml-IN"/>
        </w:rPr>
        <w:t>j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ªÁy—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Zy—rç¥s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N</w:t>
      </w:r>
      <w:r w:rsidRPr="00BF7F03">
        <w:rPr>
          <w:rFonts w:ascii="BRH Malayalam Extra" w:hAnsi="BRH Malayalam Extra" w:cs="BRH Malayalam Extra"/>
          <w:color w:val="000000"/>
          <w:sz w:val="40"/>
          <w:szCs w:val="40"/>
          <w:highlight w:val="magenta"/>
          <w:lang w:bidi="ml-IN"/>
        </w:rPr>
        <w:t>£</w:t>
      </w:r>
      <w:r w:rsidR="0092149B" w:rsidRPr="00BF7F03">
        <w:rPr>
          <w:rFonts w:ascii="BRH Malayalam Extra" w:hAnsi="BRH Malayalam Extra" w:cs="BRH Malayalam Extra"/>
          <w:color w:val="000000"/>
          <w:sz w:val="34"/>
          <w:szCs w:val="40"/>
          <w:highlight w:val="magenta"/>
          <w:lang w:bidi="ml-IN"/>
        </w:rPr>
        <w:t>–</w:t>
      </w:r>
      <w:r w:rsidRPr="00BF7F03">
        <w:rPr>
          <w:rFonts w:ascii="BRH Malayalam Extra" w:hAnsi="BRH Malayalam Extra" w:cs="BRH Malayalam Extra"/>
          <w:color w:val="000000"/>
          <w:sz w:val="40"/>
          <w:szCs w:val="40"/>
          <w:highlight w:val="magenta"/>
          <w:lang w:bidi="ml-IN"/>
        </w:rPr>
        <w:t>Zöe—ZzKI</w:t>
      </w:r>
      <w:r w:rsidRPr="00FD4D17">
        <w:rPr>
          <w:rFonts w:ascii="BRH Malayalam Extra" w:hAnsi="BRH Malayalam Extra" w:cs="BRH Malayalam Extra"/>
          <w:color w:val="000000"/>
          <w:sz w:val="40"/>
          <w:szCs w:val="40"/>
          <w:lang w:bidi="ml-IN"/>
        </w:rPr>
        <w:t xml:space="preserve">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p E</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sõ— c¢</w:t>
      </w:r>
      <w:r w:rsidR="00125E79"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ª</w:t>
      </w:r>
      <w:r w:rsidR="00125E79"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rb˜I</w:t>
      </w:r>
      <w:r w:rsidR="00125E79" w:rsidRPr="00FD4D17">
        <w:rPr>
          <w:rFonts w:ascii="BRH Malayalam Extra" w:hAnsi="BRH Malayalam Extra" w:cs="BRH Malayalam Extra"/>
          <w:color w:val="000000"/>
          <w:sz w:val="40"/>
          <w:szCs w:val="40"/>
          <w:lang w:bidi="ml-IN"/>
        </w:rPr>
        <w:t xml:space="preserve"> (c¢ª</w:t>
      </w:r>
      <w:r w:rsidR="00125E79" w:rsidRPr="00FD4D17">
        <w:rPr>
          <w:rFonts w:ascii="BRH Malayalam Extra" w:hAnsi="BRH Malayalam Extra" w:cs="BRH Malayalam Extra"/>
          <w:color w:val="000000"/>
          <w:sz w:val="34"/>
          <w:szCs w:val="40"/>
          <w:lang w:bidi="ml-IN"/>
        </w:rPr>
        <w:t>–</w:t>
      </w:r>
      <w:r w:rsidR="00125E79" w:rsidRPr="00FD4D17">
        <w:rPr>
          <w:rFonts w:ascii="BRH Malayalam Extra" w:hAnsi="BRH Malayalam Extra" w:cs="BRH Malayalam Extra"/>
          <w:color w:val="000000"/>
          <w:sz w:val="40"/>
          <w:szCs w:val="40"/>
          <w:lang w:bidi="ml-IN"/>
        </w:rPr>
        <w:t>.rb˜I)</w:t>
      </w:r>
      <w:r w:rsidRPr="00FD4D1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ª.q—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Yix—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ªh—I bcx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 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I b—¥b | </w:t>
      </w:r>
    </w:p>
    <w:p w14:paraId="475ACF04" w14:textId="77777777" w:rsidR="00125C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b§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 gy—h£aJ | </w:t>
      </w:r>
    </w:p>
    <w:p w14:paraId="01C4A28D"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a—J | </w:t>
      </w:r>
    </w:p>
    <w:p w14:paraId="6F9CA36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Z§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öeR—dy¥rõ¥a | </w:t>
      </w:r>
    </w:p>
    <w:p w14:paraId="6734CE3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x—¥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a—J | </w:t>
      </w:r>
      <w:r w:rsidRPr="008C5185">
        <w:rPr>
          <w:rFonts w:ascii="Arial" w:hAnsi="Arial" w:cs="Arial"/>
          <w:b/>
          <w:bCs/>
          <w:sz w:val="32"/>
          <w:szCs w:val="36"/>
          <w:lang w:bidi="ml-IN"/>
        </w:rPr>
        <w:t>14 (10)</w:t>
      </w:r>
    </w:p>
    <w:p w14:paraId="6FD87FED"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5</w:t>
      </w:r>
    </w:p>
    <w:p w14:paraId="5FB0A6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j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ª</w:t>
      </w:r>
      <w:r w:rsidR="00BF7F0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ö</w:t>
      </w:r>
      <w:r w:rsidRPr="00BF7F03">
        <w:rPr>
          <w:rFonts w:ascii="BRH Malayalam Extra" w:hAnsi="BRH Malayalam Extra" w:cs="BRH Malayalam Extra"/>
          <w:color w:val="000000"/>
          <w:sz w:val="40"/>
          <w:szCs w:val="40"/>
          <w:highlight w:val="magenta"/>
          <w:lang w:bidi="ml-IN"/>
        </w:rPr>
        <w:t>g</w:t>
      </w:r>
      <w:r w:rsidRPr="006E7AC3">
        <w:rPr>
          <w:rFonts w:ascii="BRH Malayalam Extra" w:hAnsi="BRH Malayalam Extra" w:cs="BRH Malayalam Extra"/>
          <w:color w:val="000000"/>
          <w:sz w:val="40"/>
          <w:szCs w:val="40"/>
          <w:lang w:bidi="ml-IN"/>
        </w:rPr>
        <w:t>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d—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d£—Zx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e—iy |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BF7F03">
        <w:rPr>
          <w:rFonts w:ascii="BRH Malayalam Extra" w:hAnsi="BRH Malayalam Extra" w:cs="BRH Malayalam Extra"/>
          <w:color w:val="000000"/>
          <w:sz w:val="40"/>
          <w:szCs w:val="40"/>
          <w:highlight w:val="magenta"/>
          <w:lang w:bidi="ml-IN"/>
        </w:rPr>
        <w:t>rx</w:t>
      </w:r>
      <w:r w:rsidR="00BF7F03" w:rsidRPr="00BF7F03">
        <w:rPr>
          <w:rFonts w:ascii="BRH Malayalam Extra" w:hAnsi="BRH Malayalam Extra" w:cs="BRH Malayalam Extra"/>
          <w:color w:val="000000"/>
          <w:sz w:val="40"/>
          <w:szCs w:val="40"/>
          <w:highlight w:val="magenta"/>
          <w:lang w:bidi="ml-IN"/>
        </w:rPr>
        <w:t xml:space="preserve">b§ </w:t>
      </w:r>
      <w:r w:rsidRPr="00BF7F03">
        <w:rPr>
          <w:rFonts w:ascii="BRH Malayalam Extra" w:hAnsi="BRH Malayalam Extra" w:cs="BRH Malayalam Extra"/>
          <w:color w:val="000000"/>
          <w:sz w:val="40"/>
          <w:szCs w:val="40"/>
          <w:highlight w:val="magenta"/>
          <w:lang w:bidi="ml-IN"/>
        </w:rPr>
        <w:t>¤¤</w:t>
      </w:r>
      <w:r w:rsidR="00BF7F03" w:rsidRPr="00BF7F03">
        <w:rPr>
          <w:rFonts w:ascii="BRH Malayalam Extra" w:hAnsi="BRH Malayalam Extra" w:cs="BRH Malayalam Extra"/>
          <w:color w:val="000000"/>
          <w:sz w:val="40"/>
          <w:szCs w:val="40"/>
          <w:highlight w:val="magenta"/>
          <w:lang w:bidi="ml-IN"/>
        </w:rPr>
        <w:t>b</w:t>
      </w:r>
      <w:r w:rsidRPr="00BF7F03">
        <w:rPr>
          <w:rFonts w:ascii="BRH Malayalam Extra" w:hAnsi="BRH Malayalam Extra" w:cs="BRH Malayalam Extra"/>
          <w:color w:val="000000"/>
          <w:sz w:val="40"/>
          <w:szCs w:val="40"/>
          <w:highlight w:val="magenta"/>
          <w:lang w:bidi="ml-IN"/>
        </w:rPr>
        <w: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e—iy | ¤¤b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Pâxi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mÜ—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y—Ê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 </w:t>
      </w:r>
    </w:p>
    <w:p w14:paraId="16FAE78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 s—¥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x˜ª-¥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xª.—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Æûx | </w:t>
      </w:r>
    </w:p>
    <w:p w14:paraId="3291DC1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Zy—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Z—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0B576B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xZ—¥p¥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Z—J | </w:t>
      </w:r>
    </w:p>
    <w:p w14:paraId="6C96FBF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y—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e—¥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Z˜ | </w:t>
      </w:r>
      <w:r w:rsidRPr="008C5185">
        <w:rPr>
          <w:rFonts w:ascii="Arial" w:hAnsi="Arial" w:cs="Arial"/>
          <w:b/>
          <w:bCs/>
          <w:sz w:val="32"/>
          <w:szCs w:val="36"/>
          <w:lang w:bidi="ml-IN"/>
        </w:rPr>
        <w:t>15 (10)</w:t>
      </w:r>
    </w:p>
    <w:p w14:paraId="774D8EF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6</w:t>
      </w:r>
    </w:p>
    <w:p w14:paraId="7571AD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bcy—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2523CF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w:t>
      </w:r>
      <w:r w:rsidR="0092149B" w:rsidRPr="0092149B">
        <w:rPr>
          <w:rFonts w:ascii="BRH Malayalam Extra" w:hAnsi="BRH Malayalam Extra" w:cs="BRH Malayalam Extra"/>
          <w:color w:val="000000"/>
          <w:sz w:val="34"/>
          <w:szCs w:val="40"/>
          <w:lang w:bidi="ml-IN"/>
        </w:rPr>
        <w:t>–</w:t>
      </w:r>
      <w:r w:rsidR="00E32905">
        <w:rPr>
          <w:rFonts w:ascii="BRH Malayalam Extra" w:hAnsi="BRH Malayalam Extra" w:cs="BRH Malayalam Extra"/>
          <w:color w:val="000000"/>
          <w:sz w:val="40"/>
          <w:szCs w:val="40"/>
        </w:rPr>
        <w:t>©</w:t>
      </w:r>
      <w:r w:rsidR="00E32905" w:rsidRPr="0092149B">
        <w:rPr>
          <w:rFonts w:ascii="BRH Malayalam Extra" w:hAnsi="BRH Malayalam Extra" w:cs="BRH Malayalam Extra"/>
          <w:color w:val="000000"/>
          <w:sz w:val="34"/>
          <w:szCs w:val="40"/>
          <w:lang w:bidi="ml-IN"/>
        </w:rPr>
        <w:t>–</w:t>
      </w:r>
      <w:r w:rsidR="00E32905">
        <w:rPr>
          <w:rFonts w:ascii="BRH Malayalam Extra" w:hAnsi="BRH Malayalam Extra" w:cs="BRH Malayalam Extra"/>
          <w:color w:val="000000"/>
          <w:sz w:val="34"/>
          <w:szCs w:val="40"/>
          <w:lang w:bidi="ml-IN"/>
        </w:rPr>
        <w:t xml:space="preserve">. </w:t>
      </w:r>
      <w:r w:rsidRPr="006E7AC3">
        <w:rPr>
          <w:rFonts w:ascii="BRH Malayalam Extra" w:hAnsi="BRH Malayalam Extra" w:cs="BRH Malayalam Extra"/>
          <w:color w:val="000000"/>
          <w:sz w:val="40"/>
          <w:szCs w:val="40"/>
          <w:lang w:bidi="ml-IN"/>
        </w:rPr>
        <w:t>¥</w:t>
      </w:r>
      <w:r w:rsidR="00E32905" w:rsidRPr="006E7AC3">
        <w:rPr>
          <w:rFonts w:ascii="BRH Malayalam Extra" w:hAnsi="BRH Malayalam Extra" w:cs="BRH Malayalam Extra"/>
          <w:color w:val="000000"/>
          <w:sz w:val="40"/>
          <w:szCs w:val="40"/>
          <w:lang w:bidi="ml-IN"/>
        </w:rPr>
        <w:t>j</w:t>
      </w:r>
      <w:r w:rsidRPr="006E7AC3">
        <w:rPr>
          <w:rFonts w:ascii="BRH Malayalam Extra" w:hAnsi="BRH Malayalam Extra" w:cs="BRH Malayalam Extra"/>
          <w:color w:val="000000"/>
          <w:sz w:val="40"/>
          <w:szCs w:val="40"/>
          <w:lang w:bidi="ml-IN"/>
        </w:rPr>
        <w:t>x i—¥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9D0F51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ª.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yj—J | j¥Zx—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A¥kx—PaxJ | Z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Ë—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x—t | Aax— ¥dx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j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y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z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P— sª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J | </w:t>
      </w:r>
    </w:p>
    <w:p w14:paraId="1057BFE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Ó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ª</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sôx˜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e¡kz—ris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06D460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6459A7" w:rsidRPr="006459A7">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¹xd—isy K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ck—YI | </w:t>
      </w:r>
    </w:p>
    <w:p w14:paraId="3B255E9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jy— ¥Z K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ck—YI h¢jxZ§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3AB19C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J s£R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xdy | </w:t>
      </w:r>
    </w:p>
    <w:p w14:paraId="7608C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459A7">
        <w:rPr>
          <w:rFonts w:ascii="BRH Malayalam Extra" w:hAnsi="BRH Malayalam Extra" w:cs="BRH Malayalam Extra"/>
          <w:color w:val="000000"/>
          <w:sz w:val="40"/>
          <w:szCs w:val="40"/>
          <w:highlight w:val="magenta"/>
          <w:lang w:bidi="ml-IN"/>
        </w:rPr>
        <w:t>s</w:t>
      </w:r>
      <w:r w:rsidRPr="006459A7">
        <w:rPr>
          <w:rFonts w:ascii="BRH Devanagari Extra" w:hAnsi="BRH Devanagari Extra" w:cs="BRH Malayalam Extra"/>
          <w:color w:val="000000"/>
          <w:sz w:val="36"/>
          <w:szCs w:val="40"/>
          <w:highlight w:val="magenta"/>
          <w:lang w:bidi="ml-IN"/>
        </w:rPr>
        <w:t>óè</w:t>
      </w:r>
      <w:r w:rsidRPr="006459A7">
        <w:rPr>
          <w:rFonts w:ascii="BRH Malayalam Extra" w:hAnsi="BRH Malayalam Extra" w:cs="BRH Malayalam Extra"/>
          <w:color w:val="000000"/>
          <w:sz w:val="40"/>
          <w:szCs w:val="40"/>
          <w:highlight w:val="magenta"/>
          <w:lang w:bidi="ml-IN"/>
        </w:rPr>
        <w:t>s£—ræ</w:t>
      </w:r>
      <w:r w:rsidR="0092149B" w:rsidRPr="006459A7">
        <w:rPr>
          <w:rFonts w:ascii="BRH Malayalam Extra" w:hAnsi="BRH Malayalam Extra" w:cs="BRH Malayalam Extra"/>
          <w:color w:val="000000"/>
          <w:sz w:val="34"/>
          <w:szCs w:val="40"/>
          <w:highlight w:val="magenta"/>
          <w:lang w:bidi="ml-IN"/>
        </w:rPr>
        <w:t>–</w:t>
      </w:r>
      <w:r w:rsidRPr="006459A7">
        <w:rPr>
          <w:rFonts w:ascii="BRH Malayalam Extra" w:hAnsi="BRH Malayalam Extra" w:cs="BRH Malayalam Extra"/>
          <w:color w:val="000000"/>
          <w:sz w:val="40"/>
          <w:szCs w:val="40"/>
          <w:highlight w:val="magenta"/>
          <w:lang w:bidi="ml-IN"/>
        </w:rPr>
        <w:t>I</w:t>
      </w:r>
      <w:r w:rsidRPr="006E7AC3">
        <w:rPr>
          <w:rFonts w:ascii="BRH Malayalam Extra" w:hAnsi="BRH Malayalam Extra" w:cs="BRH Malayalam Extra"/>
          <w:color w:val="000000"/>
          <w:sz w:val="40"/>
          <w:szCs w:val="40"/>
          <w:lang w:bidi="ml-IN"/>
        </w:rPr>
        <w:t xml:space="preserve"> i¥dx— Asë¡ pJ | </w:t>
      </w:r>
    </w:p>
    <w:p w14:paraId="4ABA91F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459A7">
        <w:rPr>
          <w:rFonts w:ascii="BRH Malayalam Extra" w:hAnsi="BRH Malayalam Extra" w:cs="BRH Malayalam Extra"/>
          <w:color w:val="000000"/>
          <w:sz w:val="40"/>
          <w:szCs w:val="40"/>
          <w:highlight w:val="magenta"/>
          <w:lang w:bidi="ml-IN"/>
        </w:rPr>
        <w:t>s</w:t>
      </w:r>
      <w:r w:rsidRPr="006459A7">
        <w:rPr>
          <w:rFonts w:ascii="BRH Devanagari Extra" w:hAnsi="BRH Devanagari Extra" w:cs="BRH Malayalam Extra"/>
          <w:color w:val="000000"/>
          <w:sz w:val="36"/>
          <w:szCs w:val="40"/>
          <w:highlight w:val="magenta"/>
          <w:lang w:bidi="ml-IN"/>
        </w:rPr>
        <w:t>óè</w:t>
      </w:r>
      <w:r w:rsidRPr="006459A7">
        <w:rPr>
          <w:rFonts w:ascii="BRH Malayalam Extra" w:hAnsi="BRH Malayalam Extra" w:cs="BRH Malayalam Extra"/>
          <w:color w:val="000000"/>
          <w:sz w:val="40"/>
          <w:szCs w:val="40"/>
          <w:highlight w:val="magenta"/>
          <w:lang w:bidi="ml-IN"/>
        </w:rPr>
        <w:t>s£—ræJ</w:t>
      </w:r>
      <w:r w:rsidRPr="006E7AC3">
        <w:rPr>
          <w:rFonts w:ascii="BRH Malayalam Extra" w:hAnsi="BRH Malayalam Extra" w:cs="BRH Malayalam Extra"/>
          <w:color w:val="000000"/>
          <w:sz w:val="40"/>
          <w:szCs w:val="40"/>
          <w:lang w:bidi="ml-IN"/>
        </w:rPr>
        <w:t xml:space="preserve">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A—së¡ p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7DB6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x p—J ö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p—J | </w:t>
      </w:r>
      <w:r w:rsidRPr="005D2A58">
        <w:rPr>
          <w:rFonts w:ascii="BRH Malayalam Extra" w:hAnsi="BRH Malayalam Extra" w:cs="BRH Malayalam Extra"/>
          <w:color w:val="000000"/>
          <w:sz w:val="40"/>
          <w:szCs w:val="40"/>
          <w:highlight w:val="magenta"/>
          <w:lang w:bidi="ml-IN"/>
        </w:rPr>
        <w:t>sI</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ö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x t£b—jxdy pJ | </w:t>
      </w: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px— A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5D2A58">
        <w:rPr>
          <w:rFonts w:ascii="BRH Malayalam Extra" w:hAnsi="BRH Malayalam Extra" w:cs="BRH Malayalam Extra"/>
          <w:color w:val="000000"/>
          <w:sz w:val="40"/>
          <w:szCs w:val="40"/>
          <w:highlight w:val="magenta"/>
          <w:lang w:bidi="ml-IN"/>
        </w:rPr>
        <w:t>sI</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öey—jJ | </w:t>
      </w:r>
    </w:p>
    <w:p w14:paraId="5BDB822F"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5D2A58">
        <w:rPr>
          <w:rFonts w:ascii="BRH Malayalam Extra" w:hAnsi="BRH Malayalam Extra" w:cs="BRH Malayalam Extra"/>
          <w:color w:val="000000"/>
          <w:sz w:val="40"/>
          <w:szCs w:val="40"/>
          <w:highlight w:val="magenta"/>
          <w:lang w:bidi="ml-IN"/>
        </w:rPr>
        <w:t>sI</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öey—jx-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7 (10)</w:t>
      </w:r>
    </w:p>
    <w:p w14:paraId="0F1E347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8</w:t>
      </w:r>
    </w:p>
    <w:p w14:paraId="14D0A37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mð—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 | Kmð—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xr—czJ | </w:t>
      </w:r>
    </w:p>
    <w:p w14:paraId="231AB51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mð—Ç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e£a—K§ | 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200C8E">
        <w:rPr>
          <w:rFonts w:ascii="BRH Malayalam Extra" w:hAnsi="BRH Malayalam Extra" w:cs="BRH Malayalam Extra"/>
          <w:sz w:val="40"/>
          <w:szCs w:val="40"/>
          <w:lang w:bidi="ml-IN"/>
        </w:rPr>
        <w:t>¤¤Rõrç</w:t>
      </w:r>
      <w:r w:rsidR="00200C8E" w:rsidRPr="00200C8E">
        <w:rPr>
          <w:rFonts w:ascii="BRH Malayalam Extra" w:hAnsi="BRH Malayalam Extra" w:cs="BRH Malayalam Extra"/>
          <w:sz w:val="40"/>
          <w:szCs w:val="40"/>
          <w:lang w:bidi="ml-IN"/>
        </w:rPr>
        <w:t>õ</w:t>
      </w:r>
      <w:r w:rsidRPr="00200C8E">
        <w:rPr>
          <w:rFonts w:ascii="BRH Malayalam Extra" w:hAnsi="BRH Malayalam Extra" w:cs="BRH Malayalam Extra"/>
          <w:sz w:val="40"/>
          <w:szCs w:val="40"/>
          <w:lang w:bidi="ml-IN"/>
        </w:rPr>
        <w:t>x—j</w:t>
      </w:r>
      <w:r w:rsidR="0092149B" w:rsidRPr="00D84D2C">
        <w:rPr>
          <w:rFonts w:ascii="BRH Malayalam Extra" w:hAnsi="BRH Malayalam Extra" w:cs="BRH Malayalam Extra"/>
          <w:color w:val="FF0000"/>
          <w:sz w:val="34"/>
          <w:szCs w:val="40"/>
          <w:lang w:bidi="ml-IN"/>
        </w:rPr>
        <w:t>–</w:t>
      </w:r>
      <w:r w:rsidRPr="006E7AC3">
        <w:rPr>
          <w:rFonts w:ascii="BRH Malayalam Extra" w:hAnsi="BRH Malayalam Extra" w:cs="BRH Malayalam Extra"/>
          <w:color w:val="000000"/>
          <w:sz w:val="40"/>
          <w:szCs w:val="40"/>
          <w:lang w:bidi="ml-IN"/>
        </w:rPr>
        <w:t xml:space="preserve"> söp—Zx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j˜„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i—ds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 | </w:t>
      </w:r>
    </w:p>
    <w:p w14:paraId="52A2E09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s—ÇyK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Kmð—ixdxJ | </w:t>
      </w:r>
    </w:p>
    <w:p w14:paraId="4D8DFC02"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öÉ—iy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Ç¡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ïx | </w:t>
      </w:r>
      <w:r w:rsidRPr="008C5185">
        <w:rPr>
          <w:rFonts w:ascii="Arial" w:hAnsi="Arial" w:cs="Arial"/>
          <w:b/>
          <w:bCs/>
          <w:sz w:val="32"/>
          <w:szCs w:val="36"/>
          <w:lang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Rz—Rd©-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iªZõx—sJ | </w:t>
      </w:r>
    </w:p>
    <w:p w14:paraId="620A38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Y—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W¡R—IhI | </w:t>
      </w:r>
    </w:p>
    <w:p w14:paraId="3D29848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sx—¥k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M¡p—J s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7CCEAF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i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s</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k—hÇ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024F8A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sëûx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x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xYy—iy | </w:t>
      </w:r>
    </w:p>
    <w:p w14:paraId="4564A5BE" w14:textId="77777777" w:rsidR="00DD412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J ¥e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tõ˜I | </w:t>
      </w:r>
    </w:p>
    <w:p w14:paraId="413739E6" w14:textId="77777777" w:rsidR="00DD412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N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qx—kbxj | </w:t>
      </w:r>
    </w:p>
    <w:p w14:paraId="7EB4F82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lastRenderedPageBreak/>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h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r w:rsidRPr="008C5185">
        <w:rPr>
          <w:rFonts w:ascii="Arial" w:hAnsi="Arial" w:cs="Arial"/>
          <w:b/>
          <w:bCs/>
          <w:sz w:val="32"/>
          <w:szCs w:val="36"/>
          <w:lang w:bidi="ml-IN"/>
        </w:rPr>
        <w:t>19 (10)</w:t>
      </w:r>
    </w:p>
    <w:p w14:paraId="7FA0FAE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0</w:t>
      </w:r>
    </w:p>
    <w:p w14:paraId="5DC78BF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Zû e¡Yõx—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Zûb—sô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b—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 | iix—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ksôy | </w:t>
      </w:r>
    </w:p>
    <w:p w14:paraId="4B50BD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sdût—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dõ—¥² | </w:t>
      </w:r>
    </w:p>
    <w:p w14:paraId="737431E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 ¥m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Z¥pb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ABCE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19116B0B"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M¡¤¤eëõ˜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C443E8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kx—ZzJ | </w:t>
      </w:r>
    </w:p>
    <w:p w14:paraId="7120212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öqj—szJ ¥öqj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bc—Z§ | </w:t>
      </w:r>
      <w:r w:rsidRPr="008C5185">
        <w:rPr>
          <w:rFonts w:ascii="Arial" w:hAnsi="Arial" w:cs="Arial"/>
          <w:b/>
          <w:bCs/>
          <w:sz w:val="32"/>
          <w:szCs w:val="36"/>
          <w:lang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Pr="005D2A58">
        <w:rPr>
          <w:rFonts w:ascii="BRH Malayalam Extra" w:hAnsi="BRH Malayalam Extra" w:cs="BRH Malayalam Extra"/>
          <w:color w:val="000000"/>
          <w:sz w:val="40"/>
          <w:szCs w:val="40"/>
          <w:highlight w:val="magenta"/>
          <w:lang w:bidi="ml-IN"/>
        </w:rPr>
        <w:t>c</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sx˜ª bzbyty RxZ¥pb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ræ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5D2A58">
        <w:rPr>
          <w:rFonts w:ascii="BRH Malayalam Extra" w:hAnsi="BRH Malayalam Extra" w:cs="BRH Malayalam Extra"/>
          <w:color w:val="000000"/>
          <w:sz w:val="40"/>
          <w:szCs w:val="40"/>
          <w:lang w:bidi="ml-IN"/>
        </w:rPr>
        <w:t xml:space="preserve"> </w:t>
      </w:r>
      <w:r w:rsidRPr="005D2A58">
        <w:rPr>
          <w:rFonts w:ascii="BRH Malayalam Extra" w:hAnsi="BRH Malayalam Extra" w:cs="BRH Malayalam Extra"/>
          <w:color w:val="000000"/>
          <w:sz w:val="40"/>
          <w:szCs w:val="40"/>
          <w:highlight w:val="magenta"/>
          <w:lang w:bidi="ml-IN"/>
        </w:rPr>
        <w:t>jx</w:t>
      </w:r>
      <w:r w:rsidRPr="006E7AC3">
        <w:rPr>
          <w:rFonts w:ascii="BRH Malayalam Extra" w:hAnsi="BRH Malayalam Extra" w:cs="BRH Malayalam Extra"/>
          <w:color w:val="000000"/>
          <w:sz w:val="40"/>
          <w:szCs w:val="40"/>
          <w:lang w:bidi="ml-IN"/>
        </w:rPr>
        <w:t xml:space="preserve"> ¥Z— 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r¡ e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 | </w:t>
      </w:r>
    </w:p>
    <w:p w14:paraId="3831B64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2A44B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eª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Çky—±xZ§ | </w:t>
      </w:r>
    </w:p>
    <w:p w14:paraId="7E9AFD8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Zx˜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jöZ—jöZ RxZ¥pbJ </w:t>
      </w:r>
      <w:r w:rsidRPr="005D2A58">
        <w:rPr>
          <w:rFonts w:ascii="BRH Malayalam Extra" w:hAnsi="BRH Malayalam Extra" w:cs="BRH Malayalam Extra"/>
          <w:color w:val="000000"/>
          <w:sz w:val="40"/>
          <w:szCs w:val="40"/>
          <w:highlight w:val="magenta"/>
          <w:lang w:bidi="ml-IN"/>
        </w:rPr>
        <w:t>sIg</w:t>
      </w:r>
      <w:r w:rsidR="0092149B" w:rsidRPr="005D2A58">
        <w:rPr>
          <w:rFonts w:ascii="BRH Malayalam Extra" w:hAnsi="BRH Malayalam Extra" w:cs="BRH Malayalam Extra"/>
          <w:color w:val="000000"/>
          <w:sz w:val="34"/>
          <w:szCs w:val="40"/>
          <w:highlight w:val="magenta"/>
          <w:lang w:bidi="ml-IN"/>
        </w:rPr>
        <w:t>–</w:t>
      </w:r>
      <w:r w:rsidRPr="005D2A58">
        <w:rPr>
          <w:rFonts w:ascii="BRH Malayalam Extra" w:hAnsi="BRH Malayalam Extra" w:cs="BRH Malayalam Extra"/>
          <w:color w:val="000000"/>
          <w:sz w:val="40"/>
          <w:szCs w:val="40"/>
          <w:highlight w:val="magenta"/>
          <w:lang w:bidi="ml-IN"/>
        </w:rPr>
        <w:t>h¢a</w:t>
      </w:r>
      <w:r w:rsidRPr="006E7AC3">
        <w:rPr>
          <w:rFonts w:ascii="BRH Malayalam Extra" w:hAnsi="BRH Malayalam Extra" w:cs="BRH Malayalam Extra"/>
          <w:color w:val="000000"/>
          <w:sz w:val="40"/>
          <w:szCs w:val="40"/>
          <w:lang w:bidi="ml-IN"/>
        </w:rPr>
        <w:t xml:space="preserve">— |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yöK—isû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A—sy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w:t>
      </w:r>
      <w:r w:rsidR="00AD4450">
        <w:rPr>
          <w:rFonts w:ascii="BRH Malayalam Extra" w:hAnsi="BRH Malayalam Extra" w:cs="BRH Malayalam Extra"/>
          <w:color w:val="000000"/>
          <w:sz w:val="40"/>
          <w:szCs w:val="40"/>
          <w:lang w:bidi="ml-IN"/>
        </w:rPr>
        <w:t xml:space="preserve"> </w:t>
      </w:r>
      <w:r w:rsidRPr="00AD4450">
        <w:rPr>
          <w:rFonts w:ascii="BRH Malayalam Extra" w:hAnsi="BRH Malayalam Extra" w:cs="BRH Malayalam Extra"/>
          <w:color w:val="000000"/>
          <w:sz w:val="40"/>
          <w:szCs w:val="40"/>
          <w:highlight w:val="magenta"/>
          <w:lang w:bidi="ml-IN"/>
        </w:rPr>
        <w:t>ix</w:t>
      </w:r>
      <w:r w:rsidRPr="006E7AC3">
        <w:rPr>
          <w:rFonts w:ascii="BRH Malayalam Extra" w:hAnsi="BRH Malayalam Extra" w:cs="BRH Malayalam Extra"/>
          <w:color w:val="000000"/>
          <w:sz w:val="40"/>
          <w:szCs w:val="40"/>
          <w:lang w:bidi="ml-IN"/>
        </w:rPr>
        <w:t xml:space="preserve">d¡—¥rhõJ | </w:t>
      </w:r>
    </w:p>
    <w:p w14:paraId="0548373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 RxM£t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E7BA10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AD4450">
        <w:rPr>
          <w:rFonts w:ascii="BRH Malayalam Extra" w:hAnsi="BRH Malayalam Extra" w:cs="BRH Malayalam Extra"/>
          <w:color w:val="000000"/>
          <w:sz w:val="40"/>
          <w:szCs w:val="40"/>
          <w:highlight w:val="magenta"/>
          <w:lang w:bidi="ml-IN"/>
        </w:rPr>
        <w:t>s</w:t>
      </w:r>
      <w:r w:rsidR="0092149B" w:rsidRPr="00AD4450">
        <w:rPr>
          <w:rFonts w:ascii="BRH Malayalam Extra" w:hAnsi="BRH Malayalam Extra" w:cs="BRH Malayalam Extra"/>
          <w:color w:val="000000"/>
          <w:sz w:val="34"/>
          <w:szCs w:val="40"/>
          <w:highlight w:val="magenta"/>
          <w:lang w:bidi="ml-IN"/>
        </w:rPr>
        <w:t>–</w:t>
      </w:r>
      <w:r w:rsidRPr="00AD4450">
        <w:rPr>
          <w:rFonts w:ascii="BRH Malayalam Extra" w:hAnsi="BRH Malayalam Extra" w:cs="BRH Malayalam Extra"/>
          <w:color w:val="000000"/>
          <w:sz w:val="40"/>
          <w:szCs w:val="40"/>
          <w:highlight w:val="magenta"/>
          <w:lang w:bidi="ml-IN"/>
        </w:rPr>
        <w:t>I</w:t>
      </w:r>
      <w:r w:rsidRPr="00AD4450">
        <w:rPr>
          <w:rFonts w:ascii="BRH Devanagari Extra" w:hAnsi="BRH Devanagari Extra" w:cs="BRH Malayalam Extra"/>
          <w:color w:val="000000"/>
          <w:sz w:val="32"/>
          <w:szCs w:val="40"/>
          <w:highlight w:val="magenta"/>
          <w:lang w:bidi="ml-IN"/>
        </w:rPr>
        <w:t>Æ</w:t>
      </w:r>
      <w:r w:rsidRPr="00AD4450">
        <w:rPr>
          <w:rFonts w:ascii="BRH Malayalam Extra" w:hAnsi="BRH Malayalam Extra" w:cs="BRH Malayalam Extra"/>
          <w:color w:val="000000"/>
          <w:sz w:val="40"/>
          <w:szCs w:val="40"/>
          <w:highlight w:val="magenta"/>
          <w:lang w:bidi="ml-IN"/>
        </w:rPr>
        <w:t>py</w:t>
      </w:r>
      <w:r w:rsidR="0092149B" w:rsidRPr="00AD4450">
        <w:rPr>
          <w:rFonts w:ascii="BRH Malayalam Extra" w:hAnsi="BRH Malayalam Extra" w:cs="BRH Malayalam Extra"/>
          <w:color w:val="000000"/>
          <w:sz w:val="34"/>
          <w:szCs w:val="40"/>
          <w:highlight w:val="magenta"/>
          <w:lang w:bidi="ml-IN"/>
        </w:rPr>
        <w:t>–</w:t>
      </w:r>
      <w:r w:rsidRPr="00AD4450">
        <w:rPr>
          <w:rFonts w:ascii="BRH Malayalam Extra" w:hAnsi="BRH Malayalam Extra" w:cs="BRH Malayalam Extra"/>
          <w:color w:val="000000"/>
          <w:sz w:val="40"/>
          <w:szCs w:val="40"/>
          <w:highlight w:val="magenta"/>
          <w:lang w:bidi="ml-IN"/>
        </w:rPr>
        <w:t>bx</w:t>
      </w:r>
      <w:r w:rsidR="0092149B" w:rsidRPr="00AD4450">
        <w:rPr>
          <w:rFonts w:ascii="BRH Malayalam Extra" w:hAnsi="BRH Malayalam Extra" w:cs="BRH Malayalam Extra"/>
          <w:color w:val="000000"/>
          <w:sz w:val="34"/>
          <w:szCs w:val="40"/>
          <w:highlight w:val="magenta"/>
          <w:lang w:bidi="ml-IN"/>
        </w:rPr>
        <w:t>–</w:t>
      </w:r>
      <w:r w:rsidRPr="00AD4450">
        <w:rPr>
          <w:rFonts w:ascii="BRH Malayalam Extra" w:hAnsi="BRH Malayalam Extra" w:cs="BRH Malayalam Extra"/>
          <w:color w:val="000000"/>
          <w:sz w:val="40"/>
          <w:szCs w:val="40"/>
          <w:highlight w:val="magenta"/>
          <w:lang w:bidi="ml-IN"/>
        </w:rPr>
        <w:t>¥d</w:t>
      </w:r>
      <w:r w:rsidRPr="006E7AC3">
        <w:rPr>
          <w:rFonts w:ascii="BRH Malayalam Extra" w:hAnsi="BRH Malayalam Extra" w:cs="BRH Malayalam Extra"/>
          <w:color w:val="000000"/>
          <w:sz w:val="40"/>
          <w:szCs w:val="40"/>
          <w:lang w:bidi="ml-IN"/>
        </w:rPr>
        <w:t xml:space="preserve"> ¥kxb—sz </w:t>
      </w:r>
      <w:r w:rsidRPr="00AD4450">
        <w:rPr>
          <w:rFonts w:ascii="BRH Malayalam Extra" w:hAnsi="BRH Malayalam Extra" w:cs="BRH Malayalam Extra"/>
          <w:color w:val="000000"/>
          <w:sz w:val="40"/>
          <w:szCs w:val="40"/>
          <w:highlight w:val="magenta"/>
          <w:lang w:bidi="ml-IN"/>
        </w:rPr>
        <w:t>sIg</w:t>
      </w:r>
      <w:r w:rsidRPr="006E7AC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r w:rsidRPr="008C5185">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M¡¤¤eëõ˜ | </w:t>
      </w:r>
    </w:p>
    <w:p w14:paraId="08A8372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q¡öK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K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ªP—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 </w:t>
      </w:r>
    </w:p>
    <w:p w14:paraId="3859156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I ¥Rõx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g¡</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öÇ—I ¥i ¥Mxexj | </w:t>
      </w:r>
    </w:p>
    <w:p w14:paraId="0FCAA19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i£r—j¤¤ösë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 E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xi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AD4450">
        <w:rPr>
          <w:rFonts w:ascii="BRH Malayalam Extra" w:hAnsi="BRH Malayalam Extra" w:cs="BRH Malayalam Extra"/>
          <w:color w:val="000000"/>
          <w:sz w:val="40"/>
          <w:szCs w:val="40"/>
          <w:lang w:bidi="ml-IN"/>
        </w:rPr>
        <w:t xml:space="preserve"> </w:t>
      </w:r>
      <w:r w:rsidRPr="00AD4450">
        <w:rPr>
          <w:rFonts w:ascii="BRH Malayalam Extra" w:hAnsi="BRH Malayalam Extra" w:cs="BRH Malayalam Extra"/>
          <w:color w:val="000000"/>
          <w:sz w:val="40"/>
          <w:szCs w:val="40"/>
          <w:highlight w:val="magenta"/>
          <w:lang w:bidi="ml-IN"/>
        </w:rPr>
        <w:t>ix</w:t>
      </w:r>
      <w:r w:rsidRPr="006E7AC3">
        <w:rPr>
          <w:rFonts w:ascii="BRH Malayalam Extra" w:hAnsi="BRH Malayalam Extra" w:cs="BRH Malayalam Extra"/>
          <w:color w:val="000000"/>
          <w:sz w:val="40"/>
          <w:szCs w:val="40"/>
          <w:lang w:bidi="ml-IN"/>
        </w:rPr>
        <w:t xml:space="preserve"> öetx—szZ§ |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 )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5"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J </w:t>
      </w:r>
      <w:r w:rsidRPr="004D7BAF">
        <w:rPr>
          <w:rFonts w:ascii="BRH Malayalam Extra" w:hAnsi="BRH Malayalam Extra" w:cs="BRH Malayalam Extra"/>
          <w:color w:val="000000"/>
          <w:sz w:val="40"/>
          <w:szCs w:val="40"/>
          <w:highlight w:val="magenta"/>
          <w:lang w:bidi="ml-IN"/>
        </w:rPr>
        <w:t>ek—JsxixdJ</w:t>
      </w:r>
      <w:r w:rsidRPr="006E7AC3">
        <w:rPr>
          <w:rFonts w:ascii="BRH Malayalam Extra" w:hAnsi="BRH Malayalam Extra" w:cs="BRH Malayalam Extra"/>
          <w:color w:val="000000"/>
          <w:sz w:val="40"/>
          <w:szCs w:val="40"/>
          <w:lang w:bidi="ml-IN"/>
        </w:rPr>
        <w:t xml:space="preserve"> 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x— CZõx—t¡J |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w:t>
      </w:r>
      <w:r w:rsidRPr="004D7BAF">
        <w:rPr>
          <w:rFonts w:ascii="BRH Malayalam Extra" w:hAnsi="BRH Malayalam Extra" w:cs="BRH Malayalam Extra"/>
          <w:color w:val="000000"/>
          <w:sz w:val="40"/>
          <w:szCs w:val="40"/>
          <w:highlight w:val="magenta"/>
          <w:lang w:bidi="ml-IN"/>
        </w:rPr>
        <w:t>ek—JsxixdJ</w:t>
      </w:r>
      <w:r w:rsidRPr="006E7AC3">
        <w:rPr>
          <w:rFonts w:ascii="BRH Malayalam Extra" w:hAnsi="BRH Malayalam Extra" w:cs="BRH Malayalam Extra"/>
          <w:color w:val="000000"/>
          <w:sz w:val="40"/>
          <w:szCs w:val="40"/>
          <w:lang w:bidi="ml-IN"/>
        </w:rPr>
        <w:t xml:space="preserve"> 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x˜J | </w:t>
      </w:r>
      <w:r w:rsidRPr="008C5185">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Á | 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e—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 </w:t>
      </w:r>
    </w:p>
    <w:p w14:paraId="5E8EFFCC"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EF81000"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 Zb¡—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D8A9023"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4D7BAF" w:rsidRPr="004D7BAF">
        <w:rPr>
          <w:rFonts w:ascii="BRH Malayalam Extra" w:hAnsi="BRH Malayalam Extra" w:cs="BRH Malayalam Extra"/>
          <w:color w:val="000000"/>
          <w:sz w:val="40"/>
          <w:szCs w:val="40"/>
          <w:highlight w:val="magenta"/>
          <w:lang w:bidi="ml-IN"/>
        </w:rPr>
        <w:t>Ç</w:t>
      </w:r>
      <w:r w:rsidRPr="006E7AC3">
        <w:rPr>
          <w:rFonts w:ascii="BRH Malayalam Extra" w:hAnsi="BRH Malayalam Extra" w:cs="BRH Malayalam Extra"/>
          <w:color w:val="000000"/>
          <w:sz w:val="40"/>
          <w:szCs w:val="40"/>
          <w:lang w:bidi="ml-IN"/>
        </w:rPr>
        <w:t>d—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öMtx— M£tõ¥Ç | </w:t>
      </w:r>
      <w:r w:rsidRPr="008C5185">
        <w:rPr>
          <w:rFonts w:ascii="Arial" w:hAnsi="Arial" w:cs="Arial"/>
          <w:b/>
          <w:bCs/>
          <w:sz w:val="32"/>
          <w:szCs w:val="36"/>
          <w:lang w:bidi="ml-IN"/>
        </w:rPr>
        <w:t>30 (10)</w:t>
      </w:r>
    </w:p>
    <w:p w14:paraId="47C87B2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4</w:t>
      </w:r>
    </w:p>
    <w:p w14:paraId="7128C14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J </w:t>
      </w:r>
      <w:r w:rsidRPr="004D7BAF">
        <w:rPr>
          <w:rFonts w:ascii="BRH Malayalam Extra" w:hAnsi="BRH Malayalam Extra" w:cs="BRH Malayalam Extra"/>
          <w:color w:val="000000"/>
          <w:sz w:val="40"/>
          <w:szCs w:val="40"/>
          <w:highlight w:val="magenta"/>
          <w:lang w:bidi="ml-IN"/>
        </w:rPr>
        <w:t>ek—Jsxis</w:t>
      </w:r>
      <w:r w:rsidRPr="006E7AC3">
        <w:rPr>
          <w:rFonts w:ascii="BRH Malayalam Extra" w:hAnsi="BRH Malayalam Extra" w:cs="BRH Malayalam Extra"/>
          <w:color w:val="000000"/>
          <w:sz w:val="40"/>
          <w:szCs w:val="40"/>
          <w:lang w:bidi="ml-IN"/>
        </w:rPr>
        <w:t xml:space="preserve">¡ | </w:t>
      </w:r>
    </w:p>
    <w:p w14:paraId="438AEF1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ª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È§ s</w:t>
      </w:r>
      <w:r w:rsidR="004D7BAF" w:rsidRPr="004D7BAF">
        <w:rPr>
          <w:rFonts w:ascii="BRH Malayalam Extra" w:hAnsi="BRH Malayalam Extra" w:cs="BRH Malayalam Extra"/>
          <w:color w:val="000000"/>
          <w:sz w:val="40"/>
          <w:szCs w:val="40"/>
          <w:highlight w:val="magenta"/>
          <w:lang w:bidi="ml-IN"/>
        </w:rPr>
        <w:t>Ç</w:t>
      </w:r>
      <w:r w:rsidRPr="006E7AC3">
        <w:rPr>
          <w:rFonts w:ascii="BRH Malayalam Extra" w:hAnsi="BRH Malayalam Extra" w:cs="BRH Malayalam Extra"/>
          <w:color w:val="000000"/>
          <w:sz w:val="40"/>
          <w:szCs w:val="40"/>
          <w:lang w:bidi="ml-IN"/>
        </w:rPr>
        <w:t xml:space="preserve">—dû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40452B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öMtx— M£tõ¥Ç | </w:t>
      </w:r>
    </w:p>
    <w:p w14:paraId="74E5801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J </w:t>
      </w:r>
      <w:r w:rsidRPr="004D7BAF">
        <w:rPr>
          <w:rFonts w:ascii="BRH Malayalam Extra" w:hAnsi="BRH Malayalam Extra" w:cs="BRH Malayalam Extra"/>
          <w:color w:val="000000"/>
          <w:sz w:val="40"/>
          <w:szCs w:val="40"/>
          <w:highlight w:val="magenta"/>
          <w:lang w:bidi="ml-IN"/>
        </w:rPr>
        <w:t>ek—Jsxis</w:t>
      </w:r>
      <w:r w:rsidRPr="006E7AC3">
        <w:rPr>
          <w:rFonts w:ascii="BRH Malayalam Extra" w:hAnsi="BRH Malayalam Extra" w:cs="BRH Malayalam Extra"/>
          <w:color w:val="000000"/>
          <w:sz w:val="40"/>
          <w:szCs w:val="40"/>
          <w:lang w:bidi="ml-IN"/>
        </w:rPr>
        <w:t xml:space="preserve">¡ | </w:t>
      </w:r>
    </w:p>
    <w:p w14:paraId="236F84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ª jR—i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Z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837A7C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I h—pZy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 ¤¤p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A2D66B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ë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 d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 | </w:t>
      </w:r>
    </w:p>
    <w:p w14:paraId="1ACB903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É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p—ix¥d hpZy | </w:t>
      </w:r>
      <w:r w:rsidRPr="008C5185">
        <w:rPr>
          <w:rFonts w:ascii="Arial" w:hAnsi="Arial" w:cs="Arial"/>
          <w:b/>
          <w:bCs/>
          <w:sz w:val="32"/>
          <w:szCs w:val="36"/>
          <w:lang w:bidi="ml-IN"/>
        </w:rPr>
        <w:t>31 (10)</w:t>
      </w:r>
    </w:p>
    <w:p w14:paraId="0E687E3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5</w:t>
      </w:r>
    </w:p>
    <w:p w14:paraId="59BF2E4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j—ösë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û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J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p—k¡Ê¥Z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65FC81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x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kx˜º</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Pr="004D7BAF">
        <w:rPr>
          <w:rFonts w:ascii="BRH Malayalam Extra" w:hAnsi="BRH Malayalam Extra" w:cs="BRH Malayalam Extra"/>
          <w:color w:val="000000"/>
          <w:sz w:val="40"/>
          <w:szCs w:val="40"/>
          <w:highlight w:val="magenta"/>
          <w:lang w:bidi="ml-IN"/>
        </w:rPr>
        <w:t>i¡—e</w:t>
      </w:r>
      <w:r w:rsidR="0092149B" w:rsidRPr="004D7BAF">
        <w:rPr>
          <w:rFonts w:ascii="BRH Malayalam Extra" w:hAnsi="BRH Malayalam Extra" w:cs="BRH Malayalam Extra"/>
          <w:color w:val="000000"/>
          <w:sz w:val="34"/>
          <w:szCs w:val="40"/>
          <w:highlight w:val="magenta"/>
          <w:lang w:bidi="ml-IN"/>
        </w:rPr>
        <w:t>–</w:t>
      </w:r>
      <w:r w:rsidRPr="004D7BAF">
        <w:rPr>
          <w:rFonts w:ascii="BRH Malayalam Extra" w:hAnsi="BRH Malayalam Extra" w:cs="BRH Malayalam Extra"/>
          <w:color w:val="000000"/>
          <w:sz w:val="40"/>
          <w:szCs w:val="40"/>
          <w:highlight w:val="magenta"/>
          <w:lang w:bidi="ml-IN"/>
        </w:rPr>
        <w:t>jÇy</w:t>
      </w:r>
      <w:r w:rsidRPr="006E7AC3">
        <w:rPr>
          <w:rFonts w:ascii="BRH Malayalam Extra" w:hAnsi="BRH Malayalam Extra" w:cs="BRH Malayalam Extra"/>
          <w:color w:val="000000"/>
          <w:sz w:val="40"/>
          <w:szCs w:val="40"/>
          <w:lang w:bidi="ml-IN"/>
        </w:rPr>
        <w:t xml:space="preserve">— | </w:t>
      </w:r>
    </w:p>
    <w:p w14:paraId="738AFF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 s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y si—</w:t>
      </w:r>
      <w:r w:rsidRPr="004D7BAF">
        <w:rPr>
          <w:rFonts w:ascii="BRH Malayalam Extra" w:hAnsi="BRH Malayalam Extra" w:cs="BRH Malayalam Extra"/>
          <w:color w:val="000000"/>
          <w:sz w:val="40"/>
          <w:szCs w:val="40"/>
          <w:highlight w:val="red"/>
          <w:lang w:bidi="ml-IN"/>
        </w:rPr>
        <w:t>q</w:t>
      </w:r>
      <w:r w:rsidRPr="006E7AC3">
        <w:rPr>
          <w:rFonts w:ascii="BRH Malayalam Extra" w:hAnsi="BRH Malayalam Extra" w:cs="BRH Malayalam Extra"/>
          <w:color w:val="000000"/>
          <w:sz w:val="40"/>
          <w:szCs w:val="40"/>
          <w:lang w:bidi="ml-IN"/>
        </w:rPr>
        <w:t xml:space="preserve">ï¡p¥Z | </w:t>
      </w:r>
    </w:p>
    <w:p w14:paraId="36721A7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i¡¥Zx</w:t>
      </w:r>
      <w:r w:rsidR="0092149B" w:rsidRPr="0092149B">
        <w:rPr>
          <w:rFonts w:ascii="BRH Malayalam Extra" w:hAnsi="BRH Malayalam Extra" w:cs="BRH Malayalam Extra"/>
          <w:color w:val="000000"/>
          <w:sz w:val="34"/>
          <w:szCs w:val="40"/>
          <w:lang w:bidi="ml-IN"/>
        </w:rPr>
        <w:t>–</w:t>
      </w:r>
      <w:r w:rsidR="00AA1189">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ªpxº—i¡</w:t>
      </w:r>
      <w:r w:rsidRPr="00F97B8A">
        <w:rPr>
          <w:rFonts w:ascii="BRH Malayalam Extra" w:hAnsi="BRH Malayalam Extra" w:cs="BRH Malayalam Extra"/>
          <w:color w:val="000000"/>
          <w:sz w:val="40"/>
          <w:szCs w:val="40"/>
          <w:highlight w:val="magenta"/>
          <w:lang w:bidi="ml-IN"/>
        </w:rPr>
        <w:t>e</w:t>
      </w:r>
      <w:r w:rsidR="0092149B" w:rsidRPr="00F97B8A">
        <w:rPr>
          <w:rFonts w:ascii="BRH Malayalam Extra" w:hAnsi="BRH Malayalam Extra" w:cs="BRH Malayalam Extra"/>
          <w:color w:val="000000"/>
          <w:sz w:val="34"/>
          <w:szCs w:val="40"/>
          <w:highlight w:val="magenta"/>
          <w:lang w:bidi="ml-IN"/>
        </w:rPr>
        <w:t>–</w:t>
      </w:r>
      <w:r w:rsidRPr="00F97B8A">
        <w:rPr>
          <w:rFonts w:ascii="BRH Malayalam Extra" w:hAnsi="BRH Malayalam Extra" w:cs="BRH Malayalam Extra"/>
          <w:color w:val="000000"/>
          <w:sz w:val="40"/>
          <w:szCs w:val="40"/>
          <w:highlight w:val="magenta"/>
          <w:lang w:bidi="ml-IN"/>
        </w:rPr>
        <w:t>jÇy</w:t>
      </w:r>
      <w:r w:rsidRPr="006E7AC3">
        <w:rPr>
          <w:rFonts w:ascii="BRH Malayalam Extra" w:hAnsi="BRH Malayalam Extra" w:cs="BRH Malayalam Extra"/>
          <w:color w:val="000000"/>
          <w:sz w:val="40"/>
          <w:szCs w:val="40"/>
          <w:lang w:bidi="ml-IN"/>
        </w:rPr>
        <w:t xml:space="preserve">— | </w:t>
      </w:r>
    </w:p>
    <w:p w14:paraId="526E6F9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t—d</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y si—</w:t>
      </w:r>
      <w:r w:rsidRPr="00F97B8A">
        <w:rPr>
          <w:rFonts w:ascii="BRH Malayalam Extra" w:hAnsi="BRH Malayalam Extra" w:cs="BRH Malayalam Extra"/>
          <w:color w:val="000000"/>
          <w:sz w:val="40"/>
          <w:szCs w:val="40"/>
          <w:highlight w:val="red"/>
          <w:lang w:bidi="ml-IN"/>
        </w:rPr>
        <w:t>q</w:t>
      </w:r>
      <w:r w:rsidRPr="006E7AC3">
        <w:rPr>
          <w:rFonts w:ascii="BRH Malayalam Extra" w:hAnsi="BRH Malayalam Extra" w:cs="BRH Malayalam Extra"/>
          <w:color w:val="000000"/>
          <w:sz w:val="40"/>
          <w:szCs w:val="40"/>
          <w:lang w:bidi="ml-IN"/>
        </w:rPr>
        <w:t xml:space="preserve">ï¡p¥Z | </w:t>
      </w:r>
    </w:p>
    <w:p w14:paraId="71BBF9A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û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e—jÇy |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 </w:t>
      </w:r>
    </w:p>
    <w:p w14:paraId="53664B6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L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 s D—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öÉ—J ( ) | </w:t>
      </w:r>
    </w:p>
    <w:p w14:paraId="16684587" w14:textId="77777777" w:rsidR="00F560A1" w:rsidRPr="00513AB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E7AC3">
        <w:rPr>
          <w:rFonts w:ascii="BRH Malayalam Extra" w:hAnsi="BRH Malayalam Extra" w:cs="BRH Malayalam Extra"/>
          <w:color w:val="000000"/>
          <w:sz w:val="40"/>
          <w:szCs w:val="40"/>
          <w:lang w:bidi="ml-IN"/>
        </w:rPr>
        <w:t>Zb¡—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2 (11)</w:t>
      </w:r>
      <w:r w:rsidR="00C84F9F">
        <w:rPr>
          <w:rFonts w:ascii="Arial" w:hAnsi="Arial" w:cs="Arial"/>
          <w:b/>
          <w:bCs/>
          <w:sz w:val="32"/>
          <w:szCs w:val="36"/>
          <w:lang w:bidi="ml-IN"/>
        </w:rPr>
        <w:t xml:space="preserve"> </w:t>
      </w:r>
      <w:r w:rsidRPr="00513ABB">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ªjx— - py</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lastRenderedPageBreak/>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542BC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542BCF">
        <w:rPr>
          <w:rFonts w:ascii="BRH Malayalam Extra" w:hAnsi="BRH Malayalam Extra" w:cs="BRH Malayalam Extra"/>
          <w:sz w:val="40"/>
          <w:szCs w:val="40"/>
          <w:lang w:bidi="ml-IN"/>
        </w:rPr>
        <w:t>s</w:t>
      </w:r>
      <w:r w:rsidR="00F97B8A" w:rsidRPr="006E7AC3">
        <w:rPr>
          <w:rFonts w:ascii="BRH Malayalam Extra" w:hAnsi="BRH Malayalam Extra" w:cs="BRH Malayalam Extra"/>
          <w:color w:val="000000"/>
          <w:sz w:val="40"/>
          <w:szCs w:val="40"/>
          <w:lang w:bidi="ml-IN"/>
        </w:rPr>
        <w:t>Ç</w:t>
      </w:r>
      <w:r w:rsidRPr="00542BCF">
        <w:rPr>
          <w:rFonts w:ascii="BRH Malayalam Extra" w:hAnsi="BRH Malayalam Extra" w:cs="BRH Malayalam Extra"/>
          <w:sz w:val="40"/>
          <w:szCs w:val="40"/>
          <w:lang w:bidi="ml-IN"/>
        </w:rPr>
        <w:t>—Zy</w:t>
      </w:r>
      <w:r w:rsidR="0092149B" w:rsidRPr="00542BCF">
        <w:rPr>
          <w:rFonts w:ascii="BRH Malayalam Extra" w:hAnsi="BRH Malayalam Extra" w:cs="BRH Malayalam Extra"/>
          <w:sz w:val="34"/>
          <w:szCs w:val="40"/>
          <w:lang w:bidi="ml-IN"/>
        </w:rPr>
        <w:t>–</w:t>
      </w:r>
      <w:r w:rsidRPr="00542BCF">
        <w:rPr>
          <w:rFonts w:ascii="BRH Malayalam Extra" w:hAnsi="BRH Malayalam Extra" w:cs="BRH Malayalam Extra"/>
          <w:sz w:val="40"/>
          <w:szCs w:val="40"/>
          <w:lang w:bidi="ml-IN"/>
        </w:rPr>
        <w:t>ª</w:t>
      </w:r>
      <w:r w:rsidR="00F97B8A">
        <w:rPr>
          <w:rFonts w:ascii="BRH Malayalam Extra" w:hAnsi="BRH Malayalam Extra" w:cs="BRH Malayalam Extra"/>
          <w:sz w:val="40"/>
          <w:szCs w:val="40"/>
          <w:lang w:bidi="ml-IN"/>
        </w:rPr>
        <w:t xml:space="preserve"> </w:t>
      </w:r>
      <w:r w:rsidRPr="00F97B8A">
        <w:rPr>
          <w:rFonts w:ascii="BRH Malayalam Extra" w:hAnsi="BRH Malayalam Extra" w:cs="BRH Malayalam Extra"/>
          <w:sz w:val="40"/>
          <w:szCs w:val="40"/>
          <w:highlight w:val="magenta"/>
          <w:lang w:bidi="ml-IN"/>
        </w:rPr>
        <w:t>px</w:t>
      </w:r>
      <w:r w:rsidRPr="00542BCF">
        <w:rPr>
          <w:rFonts w:ascii="BRH Malayalam Extra" w:hAnsi="BRH Malayalam Extra" w:cs="BRH Malayalam Extra"/>
          <w:sz w:val="40"/>
          <w:szCs w:val="40"/>
          <w:lang w:bidi="ml-IN"/>
        </w:rPr>
        <w:t xml:space="preserve"> G</w:t>
      </w:r>
      <w:r w:rsidR="0092149B" w:rsidRPr="00542BCF">
        <w:rPr>
          <w:rFonts w:ascii="BRH Malayalam Extra" w:hAnsi="BRH Malayalam Extra" w:cs="BRH Malayalam Extra"/>
          <w:sz w:val="34"/>
          <w:szCs w:val="40"/>
          <w:lang w:bidi="ml-IN"/>
        </w:rPr>
        <w:t>–</w:t>
      </w:r>
      <w:r w:rsidRPr="00542BCF">
        <w:rPr>
          <w:rFonts w:ascii="BRH Malayalam Extra" w:hAnsi="BRH Malayalam Extra" w:cs="BRH Malayalam Extra"/>
          <w:sz w:val="40"/>
          <w:szCs w:val="40"/>
          <w:lang w:bidi="ml-IN"/>
        </w:rPr>
        <w:t xml:space="preserve">¥Z öMtx˜J | jZ§ </w:t>
      </w:r>
      <w:r w:rsidRPr="00F97B8A">
        <w:rPr>
          <w:rFonts w:ascii="BRH Malayalam Extra" w:hAnsi="BRH Malayalam Extra" w:cs="BRH Malayalam Extra"/>
          <w:sz w:val="40"/>
          <w:szCs w:val="40"/>
          <w:highlight w:val="magenta"/>
          <w:lang w:bidi="ml-IN"/>
        </w:rPr>
        <w:t>ek—JsxixdJ</w:t>
      </w:r>
      <w:r w:rsidRPr="00542BCF">
        <w:rPr>
          <w:rFonts w:ascii="BRH Malayalam Extra" w:hAnsi="BRH Malayalam Extra" w:cs="BRH Malayalam Extra"/>
          <w:sz w:val="40"/>
          <w:szCs w:val="40"/>
          <w:lang w:bidi="ml-IN"/>
        </w:rPr>
        <w:t xml:space="preserve"> | </w:t>
      </w:r>
    </w:p>
    <w:p w14:paraId="6329BFC6" w14:textId="77777777" w:rsidR="00F560A1" w:rsidRPr="00542BC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542BCF">
        <w:rPr>
          <w:rFonts w:ascii="BRH Malayalam Extra" w:hAnsi="BRH Malayalam Extra" w:cs="BRH Malayalam Extra"/>
          <w:sz w:val="40"/>
          <w:szCs w:val="40"/>
          <w:lang w:bidi="ml-IN"/>
        </w:rPr>
        <w:t>py</w:t>
      </w:r>
      <w:r w:rsidR="0092149B" w:rsidRPr="00542BCF">
        <w:rPr>
          <w:rFonts w:ascii="BRH Malayalam Extra" w:hAnsi="BRH Malayalam Extra" w:cs="BRH Malayalam Extra"/>
          <w:sz w:val="34"/>
          <w:szCs w:val="40"/>
          <w:lang w:bidi="ml-IN"/>
        </w:rPr>
        <w:t>–</w:t>
      </w:r>
      <w:r w:rsidRPr="00542BCF">
        <w:rPr>
          <w:rFonts w:ascii="BRH Malayalam Extra" w:hAnsi="BRH Malayalam Extra" w:cs="BRH Malayalam Extra"/>
          <w:sz w:val="40"/>
          <w:szCs w:val="40"/>
          <w:lang w:bidi="ml-IN"/>
        </w:rPr>
        <w:t>r¢</w:t>
      </w:r>
      <w:r w:rsidR="0092149B" w:rsidRPr="00542BCF">
        <w:rPr>
          <w:rFonts w:ascii="BRH Malayalam Extra" w:hAnsi="BRH Malayalam Extra" w:cs="BRH Malayalam Extra"/>
          <w:sz w:val="34"/>
          <w:szCs w:val="40"/>
          <w:lang w:bidi="ml-IN"/>
        </w:rPr>
        <w:t>–</w:t>
      </w:r>
      <w:r w:rsidRPr="00542BCF">
        <w:rPr>
          <w:rFonts w:ascii="BRH Malayalam Extra" w:hAnsi="BRH Malayalam Extra" w:cs="BRH Malayalam Extra"/>
          <w:sz w:val="40"/>
          <w:szCs w:val="40"/>
          <w:lang w:bidi="ml-IN"/>
        </w:rPr>
        <w:t>px©-by—pxKz</w:t>
      </w:r>
      <w:r w:rsidR="0092149B" w:rsidRPr="00542BCF">
        <w:rPr>
          <w:rFonts w:ascii="BRH Malayalam Extra" w:hAnsi="BRH Malayalam Extra" w:cs="BRH Malayalam Extra"/>
          <w:sz w:val="34"/>
          <w:szCs w:val="40"/>
          <w:lang w:bidi="ml-IN"/>
        </w:rPr>
        <w:t>–</w:t>
      </w:r>
      <w:r w:rsidRPr="00542BCF">
        <w:rPr>
          <w:rFonts w:ascii="BRH Malayalam Extra" w:hAnsi="BRH Malayalam Extra" w:cs="BRH Malayalam Extra"/>
          <w:sz w:val="40"/>
          <w:szCs w:val="40"/>
          <w:lang w:bidi="ml-IN"/>
        </w:rPr>
        <w:t>ªZõ˜I | jax</w:t>
      </w:r>
      <w:r w:rsidR="0092149B" w:rsidRPr="00542BCF">
        <w:rPr>
          <w:rFonts w:ascii="BRH Malayalam Extra" w:hAnsi="BRH Malayalam Extra" w:cs="BRH Malayalam Extra"/>
          <w:sz w:val="34"/>
          <w:szCs w:val="40"/>
          <w:lang w:bidi="ml-IN"/>
        </w:rPr>
        <w:t>–</w:t>
      </w:r>
      <w:r w:rsidRPr="00542BCF">
        <w:rPr>
          <w:rFonts w:ascii="BRH Malayalam Extra" w:hAnsi="BRH Malayalam Extra" w:cs="BRH Malayalam Extra"/>
          <w:sz w:val="40"/>
          <w:szCs w:val="40"/>
          <w:lang w:bidi="ml-IN"/>
        </w:rPr>
        <w:t xml:space="preserve"> qxmx—¤¤j</w:t>
      </w:r>
      <w:r w:rsidR="0092149B" w:rsidRPr="00542BCF">
        <w:rPr>
          <w:rFonts w:ascii="BRH Malayalam Extra" w:hAnsi="BRH Malayalam Extra" w:cs="BRH Malayalam Extra"/>
          <w:sz w:val="34"/>
          <w:szCs w:val="40"/>
          <w:lang w:bidi="ml-IN"/>
        </w:rPr>
        <w:t>–</w:t>
      </w:r>
      <w:r w:rsidRPr="00542BCF">
        <w:rPr>
          <w:rFonts w:ascii="BRH Malayalam Extra" w:hAnsi="BRH Malayalam Extra" w:cs="BRH Malayalam Extra"/>
          <w:sz w:val="40"/>
          <w:szCs w:val="40"/>
          <w:lang w:bidi="ml-IN"/>
        </w:rPr>
        <w:t xml:space="preserve"> e±—sz | </w:t>
      </w:r>
    </w:p>
    <w:p w14:paraId="53AEFCD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sz |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õkË§— | pyr¢—Pz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õp—</w:t>
      </w:r>
      <w:r w:rsidRPr="00F97B8A">
        <w:rPr>
          <w:rFonts w:ascii="BRH Malayalam Extra" w:hAnsi="BRH Malayalam Extra" w:cs="BRH Malayalam Extra"/>
          <w:color w:val="000000"/>
          <w:sz w:val="40"/>
          <w:szCs w:val="40"/>
          <w:highlight w:val="magenta"/>
          <w:lang w:bidi="ml-IN"/>
        </w:rPr>
        <w:t>ös</w:t>
      </w:r>
      <w:r w:rsidRPr="00F97B8A">
        <w:rPr>
          <w:rFonts w:ascii="BRH Devanagari Extra" w:hAnsi="BRH Devanagari Extra" w:cs="BRH Malayalam Extra"/>
          <w:color w:val="000000"/>
          <w:sz w:val="36"/>
          <w:szCs w:val="40"/>
          <w:highlight w:val="magenta"/>
          <w:lang w:bidi="ml-IN"/>
        </w:rPr>
        <w:t>óè</w:t>
      </w:r>
      <w:r w:rsidRPr="00F97B8A">
        <w:rPr>
          <w:rFonts w:ascii="BRH Malayalam Extra" w:hAnsi="BRH Malayalam Extra" w:cs="BRH Malayalam Extra"/>
          <w:color w:val="000000"/>
          <w:sz w:val="40"/>
          <w:szCs w:val="40"/>
          <w:highlight w:val="magenta"/>
          <w:lang w:bidi="ml-IN"/>
        </w:rPr>
        <w:t>¥sjxZxI</w:t>
      </w:r>
      <w:r w:rsidRPr="006E7AC3">
        <w:rPr>
          <w:rFonts w:ascii="BRH Malayalam Extra" w:hAnsi="BRH Malayalam Extra" w:cs="BRH Malayalam Extra"/>
          <w:color w:val="000000"/>
          <w:sz w:val="40"/>
          <w:szCs w:val="40"/>
          <w:lang w:bidi="ml-IN"/>
        </w:rPr>
        <w:t xml:space="preserve"> | Bª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ª¥Pâ—j¡J |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Ç˜ | </w:t>
      </w:r>
    </w:p>
    <w:p w14:paraId="7B26FC9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x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sz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Pâ—Zy | </w:t>
      </w:r>
      <w:r w:rsidRPr="008C5185">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sz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w:t>
      </w:r>
    </w:p>
    <w:p w14:paraId="3D7494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F97B8A" w:rsidRPr="00F97B8A">
        <w:rPr>
          <w:rFonts w:ascii="BRH Malayalam Extra" w:hAnsi="BRH Malayalam Extra" w:cs="BRH Malayalam Extra"/>
          <w:color w:val="000000"/>
          <w:sz w:val="40"/>
          <w:szCs w:val="40"/>
          <w:highlight w:val="magenta"/>
          <w:lang w:bidi="ml-IN"/>
        </w:rPr>
        <w:t>Ç</w:t>
      </w:r>
      <w:r w:rsidRPr="006E7AC3">
        <w:rPr>
          <w:rFonts w:ascii="BRH Malayalam Extra" w:hAnsi="BRH Malayalam Extra" w:cs="BRH Malayalam Extra"/>
          <w:color w:val="000000"/>
          <w:sz w:val="40"/>
          <w:szCs w:val="40"/>
          <w:lang w:bidi="ml-IN"/>
        </w:rPr>
        <w:t xml:space="preserve">—dûÇy | </w:t>
      </w:r>
    </w:p>
    <w:p w14:paraId="3C664D1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xª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ªPâ—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it—ª</w:t>
      </w:r>
      <w:r w:rsidR="00D6225D">
        <w:rPr>
          <w:rFonts w:ascii="BRH Malayalam Extra" w:hAnsi="BRH Malayalam Extra" w:cs="BRH Malayalam Extra"/>
          <w:color w:val="000000"/>
          <w:sz w:val="40"/>
          <w:szCs w:val="40"/>
          <w:lang w:bidi="ml-IN"/>
        </w:rPr>
        <w:t xml:space="preserve"> </w:t>
      </w:r>
      <w:r w:rsidRPr="00D6225D">
        <w:rPr>
          <w:rFonts w:ascii="BRH Malayalam Extra" w:hAnsi="BRH Malayalam Extra" w:cs="BRH Malayalam Extra"/>
          <w:color w:val="000000"/>
          <w:sz w:val="40"/>
          <w:szCs w:val="40"/>
          <w:highlight w:val="magenta"/>
          <w:lang w:bidi="ml-IN"/>
        </w:rPr>
        <w:t>h</w:t>
      </w:r>
      <w:r w:rsidRPr="006E7AC3">
        <w:rPr>
          <w:rFonts w:ascii="BRH Malayalam Extra" w:hAnsi="BRH Malayalam Extra" w:cs="BRH Malayalam Extra"/>
          <w:color w:val="000000"/>
          <w:sz w:val="40"/>
          <w:szCs w:val="40"/>
          <w:lang w:bidi="ml-IN"/>
        </w:rPr>
        <w:t xml:space="preserve">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Mtx— M£tõ¥Ç |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D6225D">
        <w:rPr>
          <w:rFonts w:ascii="BRH Malayalam Extra" w:hAnsi="BRH Malayalam Extra" w:cs="BRH Malayalam Extra"/>
          <w:color w:val="000000"/>
          <w:sz w:val="40"/>
          <w:szCs w:val="40"/>
          <w:highlight w:val="magenta"/>
          <w:lang w:bidi="ml-IN"/>
        </w:rPr>
        <w:t>s</w:t>
      </w:r>
      <w:r w:rsidR="0092149B" w:rsidRPr="00D6225D">
        <w:rPr>
          <w:rFonts w:ascii="BRH Malayalam Extra" w:hAnsi="BRH Malayalam Extra" w:cs="BRH Malayalam Extra"/>
          <w:color w:val="000000"/>
          <w:sz w:val="34"/>
          <w:szCs w:val="40"/>
          <w:highlight w:val="magenta"/>
          <w:lang w:bidi="ml-IN"/>
        </w:rPr>
        <w:t>–</w:t>
      </w:r>
      <w:r w:rsidRPr="00D6225D">
        <w:rPr>
          <w:rFonts w:ascii="BRH Malayalam Extra" w:hAnsi="BRH Malayalam Extra" w:cs="BRH Malayalam Extra"/>
          <w:color w:val="000000"/>
          <w:sz w:val="40"/>
          <w:szCs w:val="40"/>
          <w:highlight w:val="magenta"/>
          <w:lang w:bidi="ml-IN"/>
        </w:rPr>
        <w:t>¤¤eëZbt—</w:t>
      </w:r>
      <w:r w:rsidR="00D6225D" w:rsidRPr="00D6225D">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k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Ç | </w:t>
      </w:r>
      <w:r w:rsidRPr="008C5185">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a§</w:t>
      </w:r>
      <w:r w:rsidR="00D6225D">
        <w:rPr>
          <w:rFonts w:ascii="BRH Malayalam Extra" w:hAnsi="BRH Malayalam Extra" w:cs="BRH Malayalam Extra"/>
          <w:color w:val="000000"/>
          <w:sz w:val="40"/>
          <w:szCs w:val="40"/>
          <w:lang w:bidi="ml-IN"/>
        </w:rPr>
        <w:t xml:space="preserve"> </w:t>
      </w:r>
      <w:r w:rsidRPr="00D6225D">
        <w:rPr>
          <w:rFonts w:ascii="BRH Malayalam Extra" w:hAnsi="BRH Malayalam Extra" w:cs="BRH Malayalam Extra"/>
          <w:color w:val="000000"/>
          <w:sz w:val="40"/>
          <w:szCs w:val="40"/>
          <w:highlight w:val="magenta"/>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C¥öÉ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 |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B52AD8" w:rsidRPr="008D29EA">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 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õ¥Z ( )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Ç—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 | </w:t>
      </w:r>
    </w:p>
    <w:p w14:paraId="14389E2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x˜ª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w:t>
      </w:r>
      <w:r w:rsidRPr="00D6225D">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18A3D3"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K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I h—pZ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6 (15)</w:t>
      </w:r>
    </w:p>
    <w:p w14:paraId="5B51BC14"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FE097F">
        <w:rPr>
          <w:rFonts w:ascii="BRH Malayalam Extra" w:hAnsi="BRH Malayalam Extra" w:cs="BRH Malayalam Extra"/>
          <w:b/>
          <w:bCs/>
          <w:i/>
          <w:iCs/>
          <w:color w:val="000000"/>
          <w:sz w:val="40"/>
          <w:szCs w:val="40"/>
          <w:lang w:bidi="ml-IN"/>
        </w:rPr>
        <w:t>(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i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jPâ— - ZõZyöM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x— M£tõ¥Ç - M£</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Z— - sI</w:t>
      </w:r>
      <w:r w:rsidRPr="00FE097F">
        <w:rPr>
          <w:rFonts w:ascii="BRH Devanagari Extra" w:hAnsi="BRH Devanagari Extra" w:cs="BRH Malayalam Extra"/>
          <w:b/>
          <w:bCs/>
          <w:i/>
          <w:iCs/>
          <w:color w:val="000000"/>
          <w:sz w:val="32"/>
          <w:szCs w:val="40"/>
          <w:lang w:bidi="ml-IN"/>
        </w:rPr>
        <w:t>Æ</w:t>
      </w:r>
      <w:r w:rsidRPr="00FE097F">
        <w:rPr>
          <w:rFonts w:ascii="BRH Malayalam Extra" w:hAnsi="BRH Malayalam Extra" w:cs="BRH Malayalam Extra"/>
          <w:b/>
          <w:bCs/>
          <w:i/>
          <w:iCs/>
          <w:color w:val="000000"/>
          <w:sz w:val="40"/>
          <w:szCs w:val="40"/>
          <w:lang w:bidi="ml-IN"/>
        </w:rPr>
        <w:t>pa§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kÓ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dõx˜¥dõx M£¥tõ¥Z</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 xml:space="preserve"> eº— P ) </w:t>
      </w:r>
      <w:r w:rsidRPr="00FE097F">
        <w:rPr>
          <w:rFonts w:ascii="Lucida Handwriting" w:hAnsi="Lucida Handwriting" w:cs="BRH Devanagari Extra"/>
          <w:b/>
          <w:bCs/>
          <w:i/>
          <w:iCs/>
          <w:sz w:val="32"/>
          <w:szCs w:val="32"/>
          <w:lang w:val="en-US" w:bidi="ml-IN"/>
        </w:rPr>
        <w:t>(A3)</w:t>
      </w:r>
    </w:p>
    <w:p w14:paraId="69A930B7" w14:textId="77777777" w:rsidR="00F560A1" w:rsidRPr="006E7AC3" w:rsidRDefault="0066718D" w:rsidP="00674696">
      <w:pPr>
        <w:pStyle w:val="Heading3"/>
      </w:pPr>
      <w:r>
        <w:rPr>
          <w:lang w:val="en-US"/>
        </w:rPr>
        <w:t xml:space="preserve"> </w:t>
      </w:r>
      <w:bookmarkStart w:id="17" w:name="_Toc23451528"/>
      <w:r w:rsidR="00F560A1" w:rsidRPr="006E7AC3">
        <w:t xml:space="preserve">Ad¡pxKI </w:t>
      </w:r>
      <w:r w:rsidR="00F560A1" w:rsidRPr="008B7E5B">
        <w:rPr>
          <w:rFonts w:ascii="Arial" w:hAnsi="Arial" w:cs="Arial"/>
          <w:sz w:val="32"/>
          <w:szCs w:val="32"/>
          <w:lang w:val="en-US"/>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3C047A">
        <w:rPr>
          <w:rFonts w:ascii="BRH Malayalam Extra" w:hAnsi="BRH Malayalam Extra" w:cs="BRH Malayalam Extra"/>
          <w:color w:val="000000"/>
          <w:sz w:val="40"/>
          <w:szCs w:val="40"/>
          <w:highlight w:val="magenta"/>
          <w:lang w:bidi="ml-IN"/>
        </w:rPr>
        <w:t>Q¥Éx—hy</w:t>
      </w:r>
      <w:r w:rsidR="003C047A" w:rsidRPr="003C047A">
        <w:rPr>
          <w:rFonts w:ascii="BRH Malayalam Extra" w:hAnsi="BRH Malayalam Extra" w:cs="BRH Malayalam Extra"/>
          <w:color w:val="000000"/>
          <w:sz w:val="40"/>
          <w:szCs w:val="40"/>
          <w:highlight w:val="magenta"/>
          <w:lang w:bidi="ml-IN"/>
        </w:rPr>
        <w:t>-</w:t>
      </w:r>
      <w:r w:rsidRPr="003C047A">
        <w:rPr>
          <w:rFonts w:ascii="BRH Malayalam Extra" w:hAnsi="BRH Malayalam Extra" w:cs="BRH Malayalam Extra"/>
          <w:color w:val="000000"/>
          <w:sz w:val="40"/>
          <w:szCs w:val="40"/>
          <w:highlight w:val="magenta"/>
          <w:lang w:bidi="ml-IN"/>
        </w:rPr>
        <w:t>kb£</w:t>
      </w:r>
      <w:r w:rsidRPr="003C047A">
        <w:rPr>
          <w:rFonts w:ascii="BRH Devanagari Extra" w:hAnsi="BRH Devanagari Extra" w:cs="BRH Malayalam Extra"/>
          <w:color w:val="000000"/>
          <w:sz w:val="36"/>
          <w:szCs w:val="40"/>
          <w:highlight w:val="magenta"/>
          <w:lang w:bidi="ml-IN"/>
        </w:rPr>
        <w:t>óè</w:t>
      </w:r>
      <w:r w:rsidRPr="003C047A">
        <w:rPr>
          <w:rFonts w:ascii="BRH Malayalam Extra" w:hAnsi="BRH Malayalam Extra" w:cs="BRH Malayalam Extra"/>
          <w:color w:val="000000"/>
          <w:sz w:val="40"/>
          <w:szCs w:val="40"/>
          <w:highlight w:val="magenta"/>
          <w:lang w:bidi="ml-IN"/>
        </w:rPr>
        <w:t>t</w:t>
      </w:r>
      <w:r w:rsidR="0092149B" w:rsidRPr="003C047A">
        <w:rPr>
          <w:rFonts w:ascii="BRH Malayalam Extra" w:hAnsi="BRH Malayalam Extra" w:cs="BRH Malayalam Extra"/>
          <w:color w:val="000000"/>
          <w:sz w:val="34"/>
          <w:szCs w:val="40"/>
          <w:highlight w:val="magenta"/>
          <w:lang w:bidi="ml-IN"/>
        </w:rPr>
        <w:t>–</w:t>
      </w:r>
      <w:r w:rsidR="003C047A" w:rsidRPr="003C047A">
        <w:rPr>
          <w:rFonts w:ascii="BRH Malayalam Extra" w:hAnsi="BRH Malayalam Extra" w:cs="BRH Malayalam Extra"/>
          <w:color w:val="000000"/>
          <w:sz w:val="40"/>
          <w:szCs w:val="40"/>
          <w:highlight w:val="magenta"/>
        </w:rPr>
        <w:t xml:space="preserve">© </w:t>
      </w:r>
      <w:r w:rsidR="003C047A" w:rsidRPr="003C047A">
        <w:rPr>
          <w:rFonts w:ascii="BRH Malayalam RN" w:hAnsi="BRH Malayalam RN" w:cs="BRH Malayalam RN"/>
          <w:color w:val="000000"/>
          <w:sz w:val="40"/>
          <w:szCs w:val="40"/>
          <w:highlight w:val="magenta"/>
          <w:lang w:bidi="ml-IN"/>
        </w:rPr>
        <w:t>c</w:t>
      </w:r>
      <w:r w:rsidRPr="003C047A">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 xml:space="preserve">Zõ˜ |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3C047A">
        <w:rPr>
          <w:rFonts w:ascii="BRH Malayalam Extra" w:hAnsi="BRH Malayalam Extra" w:cs="BRH Malayalam Extra"/>
          <w:color w:val="000000"/>
          <w:sz w:val="40"/>
          <w:szCs w:val="40"/>
          <w:lang w:bidi="ml-IN"/>
        </w:rPr>
        <w:t xml:space="preserve"> </w:t>
      </w:r>
      <w:r w:rsidRPr="003C047A">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exkjË§ |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23451529"/>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Pr="003C047A">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Z¢—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Bm—h¥Ç | </w:t>
      </w:r>
    </w:p>
    <w:p w14:paraId="28971A0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e¢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3C047A">
        <w:rPr>
          <w:rFonts w:ascii="BRH Malayalam Extra" w:hAnsi="BRH Malayalam Extra" w:cs="BRH Malayalam Extra"/>
          <w:color w:val="000000"/>
          <w:sz w:val="40"/>
          <w:szCs w:val="40"/>
          <w:lang w:bidi="ml-IN"/>
        </w:rPr>
        <w:t xml:space="preserve"> </w:t>
      </w:r>
      <w:r w:rsidRPr="003C047A">
        <w:rPr>
          <w:rFonts w:ascii="BRH Malayalam Extra" w:hAnsi="BRH Malayalam Extra" w:cs="BRH Malayalam Extra"/>
          <w:color w:val="000000"/>
          <w:sz w:val="40"/>
          <w:szCs w:val="40"/>
          <w:highlight w:val="magenta"/>
          <w:lang w:bidi="ml-IN"/>
        </w:rPr>
        <w:t>ix</w:t>
      </w:r>
      <w:r w:rsidRPr="006E7AC3">
        <w:rPr>
          <w:rFonts w:ascii="BRH Malayalam Extra" w:hAnsi="BRH Malayalam Extra" w:cs="BRH Malayalam Extra"/>
          <w:color w:val="000000"/>
          <w:sz w:val="40"/>
          <w:szCs w:val="40"/>
          <w:lang w:bidi="ml-IN"/>
        </w:rPr>
        <w:t>¤¤s</w:t>
      </w:r>
      <w:r w:rsidR="0092149B" w:rsidRPr="003C047A">
        <w:rPr>
          <w:rFonts w:ascii="BRH Malayalam Extra" w:hAnsi="BRH Malayalam Extra" w:cs="BRH Malayalam Extra"/>
          <w:color w:val="000000"/>
          <w:sz w:val="34"/>
          <w:szCs w:val="40"/>
          <w:highlight w:val="magenta"/>
          <w:lang w:bidi="ml-IN"/>
        </w:rPr>
        <w:t>–</w:t>
      </w:r>
      <w:r w:rsidR="003C047A" w:rsidRPr="003C047A">
        <w:rPr>
          <w:rFonts w:ascii="BRH Malayalam Extra" w:hAnsi="BRH Malayalam Extra" w:cs="BRH Malayalam Extra"/>
          <w:color w:val="000000"/>
          <w:sz w:val="40"/>
          <w:szCs w:val="40"/>
          <w:highlight w:val="magenta"/>
          <w:lang w:bidi="ml-IN"/>
        </w:rPr>
        <w:t>-</w:t>
      </w:r>
      <w:r w:rsidRPr="003C047A">
        <w:rPr>
          <w:rFonts w:ascii="BRH Malayalam Extra" w:hAnsi="BRH Malayalam Extra" w:cs="BRH Malayalam Extra"/>
          <w:color w:val="000000"/>
          <w:sz w:val="40"/>
          <w:szCs w:val="40"/>
          <w:highlight w:val="magenta"/>
          <w:lang w:bidi="ml-IN"/>
        </w:rPr>
        <w:t>kp</w:t>
      </w:r>
      <w:r w:rsidRPr="006E7AC3">
        <w:rPr>
          <w:rFonts w:ascii="BRH Malayalam Extra" w:hAnsi="BRH Malayalam Extra" w:cs="BRH Malayalam Extra"/>
          <w:color w:val="000000"/>
          <w:sz w:val="40"/>
          <w:szCs w:val="40"/>
          <w:lang w:bidi="ml-IN"/>
        </w:rPr>
        <w:t xml:space="preserve">—k¡Ê¥Z | </w:t>
      </w:r>
    </w:p>
    <w:p w14:paraId="525FD230"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410F57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049D929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rxI 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 ( )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2 (10)</w:t>
      </w:r>
    </w:p>
    <w:p w14:paraId="2C0D555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4</w:t>
      </w:r>
    </w:p>
    <w:p w14:paraId="168FC41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Zy—ky°x-¥iK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h—kË§ | </w:t>
      </w:r>
    </w:p>
    <w:p w14:paraId="2461BBB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Zy—ky¥PõZ | </w:t>
      </w:r>
    </w:p>
    <w:p w14:paraId="546BE2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 bû¦bû¦—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sõ—j¡J | </w:t>
      </w:r>
    </w:p>
    <w:p w14:paraId="49ED90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kË§ | </w:t>
      </w:r>
    </w:p>
    <w:p w14:paraId="39D958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ögxÖ—YpÇ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62353C0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x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Põ—¥Z | </w:t>
      </w:r>
    </w:p>
    <w:p w14:paraId="2F4C169C" w14:textId="77777777" w:rsidR="00F560A1" w:rsidRPr="005E476A"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6E7AC3">
        <w:rPr>
          <w:rFonts w:ascii="BRH Malayalam Extra" w:hAnsi="BRH Malayalam Extra" w:cs="BRH Malayalam Extra"/>
          <w:color w:val="000000"/>
          <w:sz w:val="40"/>
          <w:szCs w:val="40"/>
          <w:lang w:bidi="ml-IN"/>
        </w:rPr>
        <w:t>d 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 xml:space="preserve">43 (7) </w:t>
      </w:r>
      <w:r w:rsidRPr="005E476A">
        <w:rPr>
          <w:rFonts w:ascii="BRH Malayalam Extra" w:hAnsi="BRH Malayalam Extra" w:cs="BRH Malayalam Extra"/>
          <w:b/>
          <w:bCs/>
          <w:i/>
          <w:iCs/>
          <w:color w:val="000000"/>
          <w:sz w:val="40"/>
          <w:szCs w:val="40"/>
          <w:lang w:bidi="ml-IN"/>
        </w:rPr>
        <w:t>(¥Z</w:t>
      </w:r>
      <w:r w:rsidR="00C84F9F">
        <w:rPr>
          <w:rFonts w:ascii="BRH Malayalam Extra" w:hAnsi="BRH Malayalam Extra" w:cs="BRH Malayalam Extra"/>
          <w:b/>
          <w:bCs/>
          <w:i/>
          <w:iCs/>
          <w:color w:val="000000"/>
          <w:sz w:val="40"/>
          <w:szCs w:val="40"/>
          <w:lang w:bidi="ml-IN"/>
        </w:rPr>
        <w:t xml:space="preserve"> </w:t>
      </w:r>
      <w:r w:rsidRPr="005E476A">
        <w:rPr>
          <w:rFonts w:ascii="BRH Malayalam Extra" w:hAnsi="BRH Malayalam Extra" w:cs="BRH Malayalam Extra"/>
          <w:b/>
          <w:bCs/>
          <w:i/>
          <w:iCs/>
          <w:color w:val="000000"/>
          <w:sz w:val="40"/>
          <w:szCs w:val="40"/>
          <w:lang w:bidi="ml-IN"/>
        </w:rPr>
        <w:t>- G</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pxm—h¥Ç - ¤¤iöZxpk¡</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Yzixm—h</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Ç - „p—k¡¤¤</w:t>
      </w:r>
      <w:r w:rsidR="006D631D">
        <w:rPr>
          <w:rFonts w:ascii="BRH Malayalam Extra" w:hAnsi="BRH Malayalam Extra" w:cs="BRH Malayalam Extra"/>
          <w:b/>
          <w:bCs/>
          <w:i/>
          <w:iCs/>
          <w:color w:val="000000"/>
          <w:sz w:val="40"/>
          <w:szCs w:val="40"/>
          <w:lang w:bidi="ml-IN"/>
        </w:rPr>
        <w:t>Æ</w:t>
      </w:r>
      <w:r w:rsidRPr="005E476A">
        <w:rPr>
          <w:rFonts w:ascii="BRH Malayalam Extra" w:hAnsi="BRH Malayalam Extra" w:cs="BRH Malayalam Extra"/>
          <w:b/>
          <w:bCs/>
          <w:i/>
          <w:iCs/>
          <w:color w:val="000000"/>
          <w:sz w:val="40"/>
          <w:szCs w:val="40"/>
          <w:lang w:bidi="ml-IN"/>
        </w:rPr>
        <w:t>õ - +s</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 xml:space="preserve">eë P—) </w:t>
      </w:r>
      <w:r w:rsidRPr="005E476A">
        <w:rPr>
          <w:rFonts w:ascii="Lucida Handwriting" w:hAnsi="Lucida Handwriting" w:cs="BRH Devanagari Extra"/>
          <w:b/>
          <w:bCs/>
          <w:i/>
          <w:iCs/>
          <w:sz w:val="32"/>
          <w:szCs w:val="32"/>
          <w:lang w:val="en-US" w:bidi="ml-IN"/>
        </w:rPr>
        <w:t>(A5)</w:t>
      </w:r>
    </w:p>
    <w:p w14:paraId="150C1825" w14:textId="77777777" w:rsidR="00F560A1" w:rsidRPr="006E7AC3" w:rsidRDefault="00F560A1" w:rsidP="00674696">
      <w:pPr>
        <w:pStyle w:val="Heading3"/>
      </w:pPr>
      <w:bookmarkStart w:id="19" w:name="_Toc23451530"/>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jb§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y©˜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 „cy</w:t>
      </w:r>
      <w:r w:rsidR="0092149B" w:rsidRPr="0092149B">
        <w:rPr>
          <w:rFonts w:ascii="BRH Malayalam Extra" w:hAnsi="BRH Malayalam Extra" w:cs="BRH Malayalam Extra"/>
          <w:color w:val="000000"/>
          <w:sz w:val="34"/>
          <w:szCs w:val="40"/>
          <w:lang w:bidi="ml-IN"/>
        </w:rPr>
        <w:t>–</w:t>
      </w:r>
      <w:r w:rsidR="009A594B">
        <w:rPr>
          <w:rFonts w:ascii="BRH Malayalam Extra" w:hAnsi="BRH Malayalam Extra" w:cs="BRH Malayalam Extra"/>
          <w:color w:val="000000"/>
          <w:sz w:val="34"/>
          <w:szCs w:val="40"/>
          <w:lang w:bidi="ml-IN"/>
        </w:rPr>
        <w:t xml:space="preserve"> </w:t>
      </w:r>
      <w:r w:rsidRPr="009A594B">
        <w:rPr>
          <w:rFonts w:ascii="BRH Malayalam Extra" w:hAnsi="BRH Malayalam Extra" w:cs="BRH Malayalam Extra"/>
          <w:color w:val="000000"/>
          <w:sz w:val="40"/>
          <w:szCs w:val="40"/>
          <w:highlight w:val="magenta"/>
          <w:lang w:bidi="ml-IN"/>
        </w:rPr>
        <w:t>öe</w:t>
      </w:r>
      <w:r w:rsidRPr="006E7AC3">
        <w:rPr>
          <w:rFonts w:ascii="BRH Malayalam Extra" w:hAnsi="BRH Malayalam Extra" w:cs="BRH Malayalam Extra"/>
          <w:color w:val="000000"/>
          <w:sz w:val="40"/>
          <w:szCs w:val="40"/>
          <w:lang w:bidi="ml-IN"/>
        </w:rPr>
        <w:t xml:space="preserve">xRx—jZ | </w:t>
      </w:r>
    </w:p>
    <w:p w14:paraId="540B87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bË—I eº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hp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öKy—j¥Z | </w:t>
      </w:r>
    </w:p>
    <w:p w14:paraId="596676F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tõË—i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c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xZy— | </w:t>
      </w:r>
    </w:p>
    <w:p w14:paraId="4AEF40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M§</w:t>
      </w:r>
      <w:r w:rsidR="009A594B">
        <w:rPr>
          <w:rFonts w:ascii="BRH Malayalam Extra" w:hAnsi="BRH Malayalam Extra" w:cs="BRH Malayalam Extra"/>
          <w:color w:val="000000"/>
          <w:sz w:val="40"/>
          <w:szCs w:val="40"/>
          <w:lang w:bidi="ml-IN"/>
        </w:rPr>
        <w:t xml:space="preserve"> </w:t>
      </w:r>
      <w:r w:rsidRPr="009A594B">
        <w:rPr>
          <w:rFonts w:ascii="BRH Malayalam Extra" w:hAnsi="BRH Malayalam Extra" w:cs="BRH Malayalam Extra"/>
          <w:color w:val="000000"/>
          <w:sz w:val="40"/>
          <w:szCs w:val="40"/>
          <w:highlight w:val="magenta"/>
          <w:lang w:bidi="ml-IN"/>
        </w:rPr>
        <w:t>c</w:t>
      </w:r>
      <w:r w:rsidRPr="006E7AC3">
        <w:rPr>
          <w:rFonts w:ascii="BRH Malayalam Extra" w:hAnsi="BRH Malayalam Extra" w:cs="BRH Malayalam Extra"/>
          <w:color w:val="000000"/>
          <w:sz w:val="40"/>
          <w:szCs w:val="40"/>
          <w:lang w:bidi="ml-IN"/>
        </w:rPr>
        <w:t>z—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778BD1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bûx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pj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A594B" w:rsidRPr="009A594B">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009A594B" w:rsidRPr="009A594B">
        <w:rPr>
          <w:rFonts w:ascii="BRH Malayalam Extra" w:hAnsi="BRH Malayalam Extra" w:cs="BRH Malayalam Extra"/>
          <w:color w:val="000000"/>
          <w:sz w:val="40"/>
          <w:szCs w:val="40"/>
          <w:highlight w:val="magenta"/>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xp—ªZ¥Ç |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z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9A594B">
        <w:rPr>
          <w:rFonts w:ascii="BRH Malayalam Extra" w:hAnsi="BRH Malayalam Extra" w:cs="BRH Malayalam Extra"/>
          <w:color w:val="000000"/>
          <w:sz w:val="40"/>
          <w:szCs w:val="40"/>
          <w:highlight w:val="magenta"/>
          <w:lang w:bidi="ml-IN"/>
        </w:rPr>
        <w:t>Zmð—</w:t>
      </w:r>
      <w:r w:rsidR="009A594B" w:rsidRPr="009A594B">
        <w:rPr>
          <w:rFonts w:ascii="BRH Malayalam Extra" w:hAnsi="BRH Malayalam Extra" w:cs="BRH Malayalam Extra"/>
          <w:color w:val="000000"/>
          <w:sz w:val="40"/>
          <w:szCs w:val="40"/>
          <w:highlight w:val="magenta"/>
          <w:lang w:bidi="ml-IN"/>
        </w:rPr>
        <w:t>-</w:t>
      </w:r>
      <w:r w:rsidRPr="009A594B">
        <w:rPr>
          <w:rFonts w:ascii="BRH Malayalam Extra" w:hAnsi="BRH Malayalam Extra" w:cs="BRH Malayalam Extra"/>
          <w:color w:val="000000"/>
          <w:sz w:val="40"/>
          <w:szCs w:val="40"/>
          <w:highlight w:val="magenta"/>
          <w:lang w:bidi="ml-IN"/>
        </w:rPr>
        <w:t>ix</w:t>
      </w:r>
      <w:r w:rsidR="0092149B" w:rsidRPr="009A594B">
        <w:rPr>
          <w:rFonts w:ascii="BRH Malayalam Extra" w:hAnsi="BRH Malayalam Extra" w:cs="BRH Malayalam Extra"/>
          <w:color w:val="000000"/>
          <w:sz w:val="34"/>
          <w:szCs w:val="40"/>
          <w:highlight w:val="magenta"/>
          <w:lang w:bidi="ml-IN"/>
        </w:rPr>
        <w:t>–</w:t>
      </w:r>
      <w:r w:rsidRPr="009A594B">
        <w:rPr>
          <w:rFonts w:ascii="BRH Malayalam Extra" w:hAnsi="BRH Malayalam Extra" w:cs="BRH Malayalam Extra"/>
          <w:color w:val="000000"/>
          <w:sz w:val="40"/>
          <w:szCs w:val="40"/>
          <w:highlight w:val="magenta"/>
          <w:lang w:bidi="ml-IN"/>
        </w:rPr>
        <w:t>k¡¥tõxb</w:t>
      </w:r>
      <w:r w:rsidRPr="006E7AC3">
        <w:rPr>
          <w:rFonts w:ascii="BRH Malayalam Extra" w:hAnsi="BRH Malayalam Extra" w:cs="BRH Malayalam Extra"/>
          <w:color w:val="000000"/>
          <w:sz w:val="40"/>
          <w:szCs w:val="40"/>
          <w:lang w:bidi="ml-IN"/>
        </w:rPr>
        <w:t>§</w:t>
      </w:r>
      <w:r w:rsidRPr="009A594B">
        <w:rPr>
          <w:rFonts w:ascii="BRH Malayalam Extra" w:hAnsi="BRH Malayalam Extra" w:cs="BRH Malayalam Extra"/>
          <w:color w:val="000000"/>
          <w:sz w:val="40"/>
          <w:szCs w:val="40"/>
          <w:highlight w:val="magenta"/>
          <w:lang w:bidi="ml-IN"/>
        </w:rPr>
        <w:t>Mx—¥</w:t>
      </w:r>
      <w:r w:rsidRPr="006E7AC3">
        <w:rPr>
          <w:rFonts w:ascii="BRH Malayalam Extra" w:hAnsi="BRH Malayalam Extra" w:cs="BRH Malayalam Extra"/>
          <w:color w:val="000000"/>
          <w:sz w:val="40"/>
          <w:szCs w:val="40"/>
          <w:lang w:bidi="ml-IN"/>
        </w:rPr>
        <w:t xml:space="preserve">jZ§ |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ix ek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z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mð—-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Pr="009A594B">
        <w:rPr>
          <w:rFonts w:ascii="BRH Malayalam Extra" w:hAnsi="BRH Malayalam Extra" w:cs="BRH Malayalam Extra"/>
          <w:color w:val="000000"/>
          <w:sz w:val="40"/>
          <w:szCs w:val="40"/>
          <w:highlight w:val="magenta"/>
          <w:lang w:bidi="ml-IN"/>
        </w:rPr>
        <w:t>tõxb§</w:t>
      </w:r>
      <w:r w:rsidRPr="006E7AC3">
        <w:rPr>
          <w:rFonts w:ascii="BRH Malayalam Extra" w:hAnsi="BRH Malayalam Extra" w:cs="BRH Malayalam Extra"/>
          <w:color w:val="000000"/>
          <w:sz w:val="40"/>
          <w:szCs w:val="40"/>
          <w:lang w:bidi="ml-IN"/>
        </w:rPr>
        <w:t xml:space="preserve">Mx—¥jZ§ |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J si—RjË§ | </w:t>
      </w:r>
      <w:r w:rsidRPr="00597194">
        <w:rPr>
          <w:rFonts w:ascii="Arial" w:hAnsi="Arial" w:cs="Arial"/>
          <w:b/>
          <w:bCs/>
          <w:sz w:val="32"/>
          <w:szCs w:val="36"/>
          <w:lang w:bidi="ml-IN"/>
        </w:rPr>
        <w:t>49 (10)</w:t>
      </w:r>
    </w:p>
    <w:p w14:paraId="751C706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7</w:t>
      </w:r>
    </w:p>
    <w:p w14:paraId="5F109E3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g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Ò—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bÒ— Pªi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 põxj—¥Pâ¥Z | </w:t>
      </w:r>
    </w:p>
    <w:p w14:paraId="1B92A7C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p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pª¥Yx˜ ögx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B6EF8">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bJ | </w:t>
      </w:r>
    </w:p>
    <w:p w14:paraId="643B6A8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A594B">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Pr="009A594B">
        <w:rPr>
          <w:rFonts w:ascii="BRH Malayalam Extra" w:hAnsi="BRH Malayalam Extra" w:cs="BRH Malayalam Extra"/>
          <w:color w:val="000000"/>
          <w:sz w:val="40"/>
          <w:szCs w:val="40"/>
          <w:highlight w:val="magenta"/>
          <w:lang w:bidi="ml-IN"/>
        </w:rPr>
        <w:t>kxa§s¡ky</w:t>
      </w:r>
      <w:r w:rsidR="0092149B" w:rsidRPr="009A594B">
        <w:rPr>
          <w:rFonts w:ascii="BRH Malayalam Extra" w:hAnsi="BRH Malayalam Extra" w:cs="BRH Malayalam Extra"/>
          <w:color w:val="000000"/>
          <w:sz w:val="34"/>
          <w:szCs w:val="40"/>
          <w:highlight w:val="magenta"/>
          <w:lang w:bidi="ml-IN"/>
        </w:rPr>
        <w:t>–</w:t>
      </w:r>
      <w:r w:rsidRPr="009A594B">
        <w:rPr>
          <w:rFonts w:ascii="BRH Malayalam Extra" w:hAnsi="BRH Malayalam Extra" w:cs="BRH Malayalam Extra"/>
          <w:color w:val="000000"/>
          <w:sz w:val="40"/>
          <w:szCs w:val="40"/>
          <w:highlight w:val="magenta"/>
          <w:lang w:bidi="ml-IN"/>
        </w:rPr>
        <w:t>¥i</w:t>
      </w:r>
      <w:r w:rsidRPr="006E7AC3">
        <w:rPr>
          <w:rFonts w:ascii="BRH Malayalam Extra" w:hAnsi="BRH Malayalam Extra" w:cs="BRH Malayalam Extra"/>
          <w:color w:val="000000"/>
          <w:sz w:val="40"/>
          <w:szCs w:val="40"/>
          <w:lang w:bidi="ml-IN"/>
        </w:rPr>
        <w:t xml:space="preserve"> s¡—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ö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yZõ—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 </w:t>
      </w:r>
    </w:p>
    <w:p w14:paraId="5673038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ög¢—jxZ§ | </w:t>
      </w:r>
    </w:p>
    <w:p w14:paraId="155B324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D—bûxs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Y—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ª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ö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yZõ—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66A3A3C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x kxÆy—J | </w:t>
      </w:r>
    </w:p>
    <w:p w14:paraId="2ECF040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b—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hyöqz—YxZy | </w:t>
      </w:r>
    </w:p>
    <w:p w14:paraId="56DA484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x˜I b¡rÜ£</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x„kx˜ÆyJ | </w:t>
      </w:r>
    </w:p>
    <w:p w14:paraId="0F12929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b—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e—tÇy | ög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w:t>
      </w:r>
      <w:r w:rsidRPr="009A594B">
        <w:rPr>
          <w:rFonts w:ascii="BRH Malayalam Extra" w:hAnsi="BRH Malayalam Extra" w:cs="BRH Malayalam Extra"/>
          <w:color w:val="000000"/>
          <w:sz w:val="40"/>
          <w:szCs w:val="40"/>
          <w:highlight w:val="magenta"/>
          <w:lang w:bidi="ml-IN"/>
        </w:rPr>
        <w:t>sIR</w:t>
      </w:r>
      <w:r w:rsidRPr="006E7AC3">
        <w:rPr>
          <w:rFonts w:ascii="BRH Malayalam Extra" w:hAnsi="BRH Malayalam Extra" w:cs="BRH Malayalam Extra"/>
          <w:color w:val="000000"/>
          <w:sz w:val="40"/>
          <w:szCs w:val="40"/>
          <w:lang w:bidi="ml-IN"/>
        </w:rPr>
        <w:t>—jZy</w:t>
      </w:r>
      <w:r w:rsidR="00AA1189">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 | </w:t>
      </w:r>
    </w:p>
    <w:p w14:paraId="568DC447" w14:textId="77777777" w:rsidR="0041367F"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öhxZ£—põ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É¥Ç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50 (11)</w:t>
      </w:r>
      <w:r w:rsidR="00C84F9F">
        <w:rPr>
          <w:rFonts w:ascii="Arial" w:hAnsi="Arial" w:cs="Arial"/>
          <w:b/>
          <w:bCs/>
          <w:sz w:val="32"/>
          <w:szCs w:val="36"/>
          <w:lang w:bidi="ml-IN"/>
        </w:rPr>
        <w:t xml:space="preserve"> </w:t>
      </w:r>
    </w:p>
    <w:p w14:paraId="17AFBE73" w14:textId="77777777" w:rsidR="0041367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5D3A0E">
        <w:rPr>
          <w:rFonts w:ascii="BRH Malayalam Extra" w:hAnsi="BRH Malayalam Extra" w:cs="BRH Malayalam Extra"/>
          <w:b/>
          <w:bCs/>
          <w:i/>
          <w:iCs/>
          <w:color w:val="000000"/>
          <w:sz w:val="40"/>
          <w:szCs w:val="40"/>
          <w:lang w:bidi="ml-IN"/>
        </w:rPr>
        <w:lastRenderedPageBreak/>
        <w:t>(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00C84F9F">
        <w:rPr>
          <w:rFonts w:ascii="BRH Malayalam Extra" w:hAnsi="BRH Malayalam Extra" w:cs="BRH Malayalam Extra"/>
          <w:b/>
          <w:bCs/>
          <w:i/>
          <w:iCs/>
          <w:color w:val="000000"/>
          <w:sz w:val="40"/>
          <w:szCs w:val="40"/>
          <w:lang w:bidi="ml-IN"/>
        </w:rPr>
        <w:t xml:space="preserve"> </w:t>
      </w:r>
      <w:r w:rsidRPr="005D3A0E">
        <w:rPr>
          <w:rFonts w:ascii="BRH Malayalam Extra" w:hAnsi="BRH Malayalam Extra" w:cs="BRH Malayalam Extra"/>
          <w:b/>
          <w:bCs/>
          <w:i/>
          <w:iCs/>
          <w:color w:val="000000"/>
          <w:sz w:val="40"/>
          <w:szCs w:val="40"/>
          <w:lang w:bidi="ml-IN"/>
        </w:rPr>
        <w:t>- öK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k¡—¥rx - RjZõ </w:t>
      </w:r>
      <w:r w:rsidR="0092149B" w:rsidRPr="0092149B">
        <w:rPr>
          <w:rFonts w:ascii="BRH Malayalam Extra" w:hAnsi="BRH Malayalam Extra" w:cs="BRH Malayalam Extra"/>
          <w:b/>
          <w:bCs/>
          <w:i/>
          <w:iCs/>
          <w:color w:val="000000"/>
          <w:sz w:val="34"/>
          <w:szCs w:val="40"/>
          <w:lang w:bidi="ml-IN"/>
        </w:rPr>
        <w:t>–</w:t>
      </w:r>
    </w:p>
    <w:p w14:paraId="4C29EF69" w14:textId="77777777" w:rsidR="00F560A1" w:rsidRPr="005D3A0E"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 xml:space="preserve"> 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Anuvaakams :-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 )</w:t>
      </w:r>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 )</w:t>
      </w:r>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Prapaatakam :-</w:t>
      </w:r>
    </w:p>
    <w:p w14:paraId="4AEE8DD5"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77777777"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24E20EE5" w14:textId="77777777"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lastRenderedPageBreak/>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headerReference w:type="even" r:id="rId16"/>
          <w:headerReference w:type="default" r:id="rId17"/>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20" w:name="_Toc23451531"/>
      <w:r w:rsidRPr="006D4A43">
        <w:t>öeaixræ¥K Z£ZzjJ öeexVKJ-pxR¥ejögxÖYI</w:t>
      </w:r>
      <w:bookmarkEnd w:id="20"/>
    </w:p>
    <w:p w14:paraId="3C7F56CB" w14:textId="77777777" w:rsidR="00F560A1" w:rsidRPr="006D4A43" w:rsidRDefault="00F560A1" w:rsidP="00674696">
      <w:pPr>
        <w:pStyle w:val="Heading3"/>
      </w:pPr>
      <w:bookmarkStart w:id="21"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jx-¥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J </w:t>
      </w:r>
      <w:r w:rsidRPr="00C143BA">
        <w:rPr>
          <w:rFonts w:ascii="BRH Malayalam Extra" w:hAnsi="BRH Malayalam Extra" w:cs="BRH Malayalam Extra"/>
          <w:color w:val="000000"/>
          <w:sz w:val="40"/>
          <w:szCs w:val="40"/>
          <w:highlight w:val="magenta"/>
          <w:lang w:bidi="ml-IN"/>
        </w:rPr>
        <w:t>sIdõ—bcZ</w:t>
      </w:r>
      <w:r w:rsidRPr="006D4A43">
        <w:rPr>
          <w:rFonts w:ascii="BRH Malayalam Extra" w:hAnsi="BRH Malayalam Extra" w:cs="BRH Malayalam Extra"/>
          <w:color w:val="000000"/>
          <w:sz w:val="40"/>
          <w:szCs w:val="40"/>
          <w:lang w:bidi="ml-IN"/>
        </w:rPr>
        <w:t xml:space="preserve"> |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²y-idû—pyÉ</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r¢a</w:t>
      </w:r>
      <w:r w:rsidRPr="00C143BA">
        <w:rPr>
          <w:rFonts w:ascii="BRH Malayalam Extra" w:hAnsi="BRH Malayalam Extra" w:cs="BRH Malayalam Extra"/>
          <w:color w:val="000000"/>
          <w:sz w:val="40"/>
          <w:szCs w:val="40"/>
          <w:highlight w:val="magenta"/>
          <w:lang w:bidi="ml-IN"/>
        </w:rPr>
        <w:t>§s</w:t>
      </w:r>
      <w:r w:rsidRPr="006D4A43">
        <w:rPr>
          <w:rFonts w:ascii="BRH Malayalam Extra" w:hAnsi="BRH Malayalam Extra" w:cs="BRH Malayalam Extra"/>
          <w:color w:val="000000"/>
          <w:sz w:val="40"/>
          <w:szCs w:val="40"/>
          <w:lang w:bidi="ml-IN"/>
        </w:rPr>
        <w:t>—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RõhxM¦</w:t>
      </w:r>
      <w:r w:rsidR="00C143BA">
        <w:rPr>
          <w:rFonts w:ascii="BRH Malayalam Extra" w:hAnsi="BRH Malayalam Extra" w:cs="BRH Malayalam Extra"/>
          <w:color w:val="000000"/>
          <w:sz w:val="40"/>
          <w:szCs w:val="40"/>
          <w:lang w:bidi="ml-IN"/>
        </w:rPr>
        <w:t xml:space="preserve"> </w:t>
      </w:r>
      <w:r w:rsidRPr="00C143BA">
        <w:rPr>
          <w:rFonts w:ascii="BRH Malayalam Extra" w:hAnsi="BRH Malayalam Extra" w:cs="BRH Malayalam Extra"/>
          <w:color w:val="000000"/>
          <w:sz w:val="40"/>
          <w:szCs w:val="40"/>
          <w:highlight w:val="magenta"/>
          <w:lang w:bidi="ml-IN"/>
        </w:rPr>
        <w:t>h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AE542E" w14:textId="77777777" w:rsidR="005A46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C143BA" w:rsidRPr="00C143BA">
        <w:rPr>
          <w:rFonts w:ascii="BRH Malayalam Extra" w:hAnsi="BRH Malayalam Extra" w:cs="BRH Malayalam Extra"/>
          <w:color w:val="000000"/>
          <w:sz w:val="40"/>
          <w:szCs w:val="40"/>
          <w:highlight w:val="magenta"/>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Zy— | </w:t>
      </w:r>
    </w:p>
    <w:p w14:paraId="24E05595"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p—i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xÀ—kJ sõxZ§ | jZ§ ep—ixdxj | </w:t>
      </w:r>
    </w:p>
    <w:p w14:paraId="4D400C1F"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Rõ— hxMJ | ¥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õ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1DD6AE"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c—dûZõ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C143BA">
        <w:rPr>
          <w:rFonts w:ascii="BRH Malayalam Extra" w:hAnsi="BRH Malayalam Extra" w:cs="BRH Malayalam Extra"/>
          <w:color w:val="000000"/>
          <w:sz w:val="40"/>
          <w:szCs w:val="40"/>
          <w:highlight w:val="magenta"/>
          <w:lang w:bidi="ml-IN"/>
        </w:rPr>
        <w:t>sõxRõ—hxMsõ</w:t>
      </w:r>
      <w:r w:rsidRPr="006D4A43">
        <w:rPr>
          <w:rFonts w:ascii="BRH Malayalam Extra" w:hAnsi="BRH Malayalam Extra" w:cs="BRH Malayalam Extra"/>
          <w:color w:val="000000"/>
          <w:sz w:val="40"/>
          <w:szCs w:val="40"/>
          <w:lang w:bidi="ml-IN"/>
        </w:rPr>
        <w:t xml:space="preserve"> e¡¥kx„d¡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 hpZy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D0F8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h£—Z sIhxk</w:t>
      </w:r>
      <w:r w:rsidR="0092149B" w:rsidRPr="0092149B">
        <w:rPr>
          <w:rFonts w:ascii="BRH Malayalam Extra" w:hAnsi="BRH Malayalam Extra" w:cs="BRH Malayalam Extra"/>
          <w:color w:val="000000"/>
          <w:sz w:val="34"/>
          <w:szCs w:val="40"/>
          <w:lang w:bidi="ml-IN"/>
        </w:rPr>
        <w:t>–</w:t>
      </w:r>
      <w:r w:rsidR="00AA1189">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CZõx—t¡J | </w:t>
      </w:r>
      <w:r w:rsidRPr="00375F8C">
        <w:rPr>
          <w:rFonts w:ascii="Arial" w:hAnsi="Arial" w:cs="Arial"/>
          <w:b/>
          <w:bCs/>
          <w:sz w:val="32"/>
          <w:szCs w:val="36"/>
          <w:lang w:bidi="ml-IN"/>
        </w:rPr>
        <w:t>4 (10)</w:t>
      </w:r>
    </w:p>
    <w:p w14:paraId="29E920A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5</w:t>
      </w:r>
    </w:p>
    <w:p w14:paraId="6F95AC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h£Zõx˜J sIh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d jR¡—J 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y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A19F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Lm¡—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h£Zõ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Ih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J | </w:t>
      </w:r>
    </w:p>
    <w:p w14:paraId="7063BBA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õ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dx—e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 öeP—kZy | Grõ— C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jZ§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J | </w:t>
      </w:r>
    </w:p>
    <w:p w14:paraId="3D23C19A"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ax—e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âZy— | </w:t>
      </w:r>
      <w:r w:rsidRPr="00375F8C">
        <w:rPr>
          <w:rFonts w:ascii="Arial" w:hAnsi="Arial" w:cs="Arial"/>
          <w:b/>
          <w:bCs/>
          <w:sz w:val="32"/>
          <w:szCs w:val="36"/>
          <w:lang w:bidi="ml-IN"/>
        </w:rPr>
        <w:t>5 (10)</w:t>
      </w:r>
    </w:p>
    <w:p w14:paraId="1FC6FE3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6</w:t>
      </w:r>
    </w:p>
    <w:p w14:paraId="3012A86B"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ûy—r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w:t>
      </w:r>
      <w:r w:rsidR="0092149B" w:rsidRPr="00C143BA">
        <w:rPr>
          <w:rFonts w:ascii="BRH Malayalam Extra" w:hAnsi="BRH Malayalam Extra" w:cs="BRH Malayalam Extra"/>
          <w:color w:val="000000"/>
          <w:sz w:val="34"/>
          <w:szCs w:val="40"/>
          <w:highlight w:val="magenta"/>
          <w:lang w:bidi="ml-IN"/>
        </w:rPr>
        <w:t>–</w:t>
      </w:r>
      <w:r w:rsidR="00C143BA" w:rsidRPr="00C143BA">
        <w:rPr>
          <w:rFonts w:ascii="BRH Malayalam Extra" w:hAnsi="BRH Malayalam Extra" w:cs="BRH Malayalam Extra"/>
          <w:color w:val="000000"/>
          <w:sz w:val="40"/>
          <w:szCs w:val="40"/>
          <w:highlight w:val="magenta"/>
          <w:lang w:bidi="ml-IN"/>
        </w:rPr>
        <w:t>-</w:t>
      </w:r>
      <w:r w:rsidRPr="00C143BA">
        <w:rPr>
          <w:rFonts w:ascii="BRH Malayalam Extra" w:hAnsi="BRH Malayalam Extra" w:cs="BRH Malayalam Extra"/>
          <w:color w:val="000000"/>
          <w:sz w:val="40"/>
          <w:szCs w:val="40"/>
          <w:highlight w:val="magenta"/>
          <w:lang w:bidi="ml-IN"/>
        </w:rPr>
        <w:t>i¡a§s£—RZy</w:t>
      </w:r>
      <w:r w:rsidRPr="006D4A43">
        <w:rPr>
          <w:rFonts w:ascii="BRH Malayalam Extra" w:hAnsi="BRH Malayalam Extra" w:cs="BRH Malayalam Extra"/>
          <w:color w:val="000000"/>
          <w:sz w:val="40"/>
          <w:szCs w:val="40"/>
          <w:lang w:bidi="ml-IN"/>
        </w:rPr>
        <w:t xml:space="preserve"> | </w:t>
      </w:r>
    </w:p>
    <w:p w14:paraId="56D3EC0F"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æ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öe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y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13D777"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633DA5C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À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e—Zy | </w:t>
      </w:r>
    </w:p>
    <w:p w14:paraId="4F0EA4CE"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r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pyh—°zJ K¡kõxZ§ | </w:t>
      </w:r>
    </w:p>
    <w:p w14:paraId="7FD54BEC"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xRõ—h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4CE9BD0"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C143BA">
        <w:rPr>
          <w:rFonts w:ascii="BRH Malayalam Extra" w:hAnsi="BRH Malayalam Extra" w:cs="BRH Malayalam Extra"/>
          <w:color w:val="000000"/>
          <w:sz w:val="40"/>
          <w:szCs w:val="40"/>
          <w:highlight w:val="magenta"/>
          <w:lang w:bidi="ml-IN"/>
        </w:rPr>
        <w:t>e—ÙzsI</w:t>
      </w:r>
      <w:r w:rsidRPr="00C143BA">
        <w:rPr>
          <w:rFonts w:ascii="BRH Devanagari Extra" w:hAnsi="BRH Devanagari Extra" w:cs="BRH Malayalam Extra"/>
          <w:color w:val="000000"/>
          <w:sz w:val="32"/>
          <w:szCs w:val="40"/>
          <w:highlight w:val="magenta"/>
          <w:lang w:bidi="ml-IN"/>
        </w:rPr>
        <w:t>Æ</w:t>
      </w:r>
      <w:r w:rsidRPr="00C143BA">
        <w:rPr>
          <w:rFonts w:ascii="BRH Malayalam Extra" w:hAnsi="BRH Malayalam Extra" w:cs="BRH Malayalam Extra"/>
          <w:color w:val="000000"/>
          <w:sz w:val="40"/>
          <w:szCs w:val="40"/>
          <w:highlight w:val="magenta"/>
          <w:lang w:bidi="ml-IN"/>
        </w:rPr>
        <w:t>jx</w:t>
      </w:r>
      <w:r w:rsidR="0092149B" w:rsidRPr="00C143BA">
        <w:rPr>
          <w:rFonts w:ascii="BRH Malayalam Extra" w:hAnsi="BRH Malayalam Extra" w:cs="BRH Malayalam Extra"/>
          <w:color w:val="000000"/>
          <w:sz w:val="34"/>
          <w:szCs w:val="40"/>
          <w:highlight w:val="magenta"/>
          <w:lang w:bidi="ml-IN"/>
        </w:rPr>
        <w:t>–</w:t>
      </w:r>
      <w:r w:rsidRPr="00C143BA">
        <w:rPr>
          <w:rFonts w:ascii="BRH Malayalam Extra" w:hAnsi="BRH Malayalam Extra" w:cs="BRH Malayalam Extra"/>
          <w:color w:val="000000"/>
          <w:sz w:val="40"/>
          <w:szCs w:val="40"/>
          <w:highlight w:val="magenta"/>
          <w:lang w:bidi="ml-IN"/>
        </w:rPr>
        <w:t>RxJ</w:t>
      </w:r>
      <w:r w:rsidRPr="006D4A43">
        <w:rPr>
          <w:rFonts w:ascii="BRH Malayalam Extra" w:hAnsi="BRH Malayalam Extra" w:cs="BRH Malayalam Extra"/>
          <w:color w:val="000000"/>
          <w:sz w:val="40"/>
          <w:szCs w:val="40"/>
          <w:lang w:bidi="ml-IN"/>
        </w:rPr>
        <w:t xml:space="preserve"> ( ) | </w:t>
      </w:r>
      <w:r w:rsidRPr="00375F8C">
        <w:rPr>
          <w:rFonts w:ascii="Arial" w:hAnsi="Arial" w:cs="Arial"/>
          <w:b/>
          <w:bCs/>
          <w:sz w:val="32"/>
          <w:szCs w:val="36"/>
          <w:lang w:bidi="ml-IN"/>
        </w:rPr>
        <w:t>6 (10)</w:t>
      </w:r>
    </w:p>
    <w:p w14:paraId="753C56CC"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7</w:t>
      </w:r>
    </w:p>
    <w:p w14:paraId="26DAC0F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qû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p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1291966"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x—t¡J | põ£—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 </w:t>
      </w:r>
    </w:p>
    <w:p w14:paraId="10C01FD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r w:rsidRPr="00162943">
        <w:rPr>
          <w:rFonts w:ascii="Lucida Handwriting" w:hAnsi="Lucida Handwriting" w:cs="BRH Devanagari Extra"/>
          <w:b/>
          <w:bCs/>
          <w:i/>
          <w:iCs/>
          <w:sz w:val="32"/>
          <w:szCs w:val="32"/>
          <w:lang w:val="en-US" w:bidi="ml-IN"/>
        </w:rPr>
        <w:t>( A1)</w:t>
      </w:r>
    </w:p>
    <w:p w14:paraId="2CF6A77E" w14:textId="77777777" w:rsidR="00F560A1" w:rsidRPr="006D4A43" w:rsidRDefault="00B421AA" w:rsidP="00674696">
      <w:pPr>
        <w:pStyle w:val="Heading3"/>
      </w:pPr>
      <w:r>
        <w:rPr>
          <w:lang w:val="en-US"/>
        </w:rPr>
        <w:t xml:space="preserve"> </w:t>
      </w:r>
      <w:bookmarkStart w:id="22"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q—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b—RjZ§ | ¥Zdx—jRZ | s sûxkx˜Rõ-iMPâZ§ | Ziy¥öÉx˜„ögpzZ§ | 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FF0000"/>
          <w:sz w:val="40"/>
          <w:szCs w:val="40"/>
          <w:lang w:bidi="ml-IN"/>
        </w:rPr>
      </w:pPr>
      <w:r w:rsidRPr="0056572E">
        <w:rPr>
          <w:rFonts w:ascii="BRH Malayalam Extra" w:hAnsi="BRH Malayalam Extra" w:cs="BRH Malayalam Extra"/>
          <w:color w:val="FF0000"/>
          <w:sz w:val="40"/>
          <w:szCs w:val="40"/>
          <w:lang w:bidi="ml-IN"/>
        </w:rPr>
        <w:t>Zsôx</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b§-Mxj—ZÒ i</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Àsõ— P</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 xml:space="preserve"> d öe—Zy</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 xml:space="preserve">M£tõ˜I | </w:t>
      </w:r>
    </w:p>
    <w:p w14:paraId="51D071FE" w14:textId="77777777" w:rsidR="00AA1189"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FF0000"/>
          <w:sz w:val="40"/>
          <w:szCs w:val="40"/>
          <w:lang w:bidi="ml-IN"/>
        </w:rPr>
      </w:pPr>
      <w:r w:rsidRPr="0056572E">
        <w:rPr>
          <w:rFonts w:ascii="BRH Malayalam Extra" w:hAnsi="BRH Malayalam Extra" w:cs="BRH Malayalam Extra"/>
          <w:color w:val="FF0000"/>
          <w:sz w:val="40"/>
          <w:szCs w:val="40"/>
          <w:lang w:bidi="ml-IN"/>
        </w:rPr>
        <w:t>jZ§ öe—ZyM£t§Yz</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jxZ§ | qi—m</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 xml:space="preserve">I öeZy—M£t§YzjxZ§ </w:t>
      </w:r>
      <w:r w:rsidR="00D130CD" w:rsidRPr="0056572E">
        <w:rPr>
          <w:rFonts w:ascii="BRH Malayalam Extra" w:hAnsi="BRH Malayalam Extra" w:cs="BRH Malayalam Extra"/>
          <w:color w:val="FF0000"/>
          <w:sz w:val="40"/>
          <w:szCs w:val="40"/>
          <w:lang w:bidi="ml-IN"/>
        </w:rPr>
        <w:t>|</w:t>
      </w:r>
      <w:r w:rsidRPr="0056572E">
        <w:rPr>
          <w:rFonts w:ascii="BRH Malayalam Extra" w:hAnsi="BRH Malayalam Extra" w:cs="BRH Malayalam Extra"/>
          <w:color w:val="FF0000"/>
          <w:sz w:val="40"/>
          <w:szCs w:val="40"/>
          <w:lang w:bidi="ml-IN"/>
        </w:rPr>
        <w:t>| sªpx</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 xml:space="preserve"> px G</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Zsõ</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 xml:space="preserve"> px¥Px „p—k¡ÆxJ | </w:t>
      </w:r>
    </w:p>
    <w:p w14:paraId="44B1FA56"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FF0000"/>
          <w:sz w:val="40"/>
          <w:szCs w:val="40"/>
          <w:lang w:bidi="ml-IN"/>
        </w:rPr>
      </w:pPr>
      <w:r w:rsidRPr="0056572E">
        <w:rPr>
          <w:rFonts w:ascii="BRH Malayalam Extra" w:hAnsi="BRH Malayalam Extra" w:cs="BRH Malayalam Extra"/>
          <w:color w:val="FF0000"/>
          <w:sz w:val="40"/>
          <w:szCs w:val="40"/>
          <w:lang w:bidi="ml-IN"/>
        </w:rPr>
        <w:t>¥jx px—R¥ejjx</w:t>
      </w:r>
      <w:r w:rsidR="0092149B" w:rsidRPr="0056572E">
        <w:rPr>
          <w:rFonts w:ascii="BRH Malayalam Extra" w:hAnsi="BRH Malayalam Extra" w:cs="BRH Malayalam Extra"/>
          <w:color w:val="FF0000"/>
          <w:sz w:val="34"/>
          <w:szCs w:val="40"/>
          <w:lang w:bidi="ml-IN"/>
        </w:rPr>
        <w:t>–</w:t>
      </w:r>
      <w:r w:rsidRPr="0056572E">
        <w:rPr>
          <w:rFonts w:ascii="BRH Malayalam Extra" w:hAnsi="BRH Malayalam Extra" w:cs="BRH Malayalam Extra"/>
          <w:color w:val="FF0000"/>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 )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P )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23451534"/>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º— M£tõ¥Ç | ex´§¥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p>
    <w:p w14:paraId="4F4900E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xp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Z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ûx „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5 (10)</w:t>
      </w:r>
    </w:p>
    <w:p w14:paraId="3EB4BFE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733429C"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48F22E7" w14:textId="77777777" w:rsidR="00DD4120" w:rsidRPr="00375F8C"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2380F5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a§ s¡kx˜ | </w:t>
      </w:r>
      <w:r w:rsidRPr="00375F8C">
        <w:rPr>
          <w:rFonts w:ascii="Arial" w:hAnsi="Arial" w:cs="Arial"/>
          <w:b/>
          <w:bCs/>
          <w:sz w:val="32"/>
          <w:szCs w:val="36"/>
          <w:lang w:bidi="ml-IN"/>
        </w:rPr>
        <w:t>17 (10)</w:t>
      </w:r>
    </w:p>
    <w:p w14:paraId="5BB1749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1D1B119" w14:textId="77777777" w:rsidR="00DD4120" w:rsidRPr="00375F8C"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2483DE6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3.4</w:t>
      </w:r>
    </w:p>
    <w:p w14:paraId="71F8ED5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e—tÇ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5B5F21A"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015C5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i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p ¥sxi—J | ösëz s¡kx˜ | 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y—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33B76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K—¥kxZ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d—dxj | </w:t>
      </w:r>
    </w:p>
    <w:p w14:paraId="6110479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sð£—¥YxZy | </w:t>
      </w:r>
    </w:p>
    <w:p w14:paraId="4897E6F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x 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 </w:t>
      </w:r>
    </w:p>
    <w:p w14:paraId="06837908" w14:textId="77777777" w:rsidR="00CE0B1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0B19">
        <w:rPr>
          <w:rFonts w:ascii="BRH Malayalam Extra" w:hAnsi="BRH Malayalam Extra" w:cs="BRH Malayalam Extra"/>
          <w:color w:val="000000"/>
          <w:sz w:val="38"/>
          <w:szCs w:val="38"/>
          <w:lang w:bidi="ml-IN"/>
        </w:rPr>
        <w:t>Zsôx˜b§-pxR¥ejjx</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Rõ—i¡rôy—</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38"/>
          <w:szCs w:val="38"/>
          <w:lang w:bidi="ml-IN"/>
        </w:rPr>
        <w:t xml:space="preserve"> </w:t>
      </w:r>
      <w:r w:rsidRPr="00CE0B19">
        <w:rPr>
          <w:rFonts w:ascii="BRH Devanagari Extra" w:hAnsi="BRH Devanagari Extra" w:cs="BRH Malayalam Extra"/>
          <w:color w:val="000000"/>
          <w:sz w:val="32"/>
          <w:szCs w:val="32"/>
          <w:lang w:bidi="ml-IN"/>
        </w:rPr>
        <w:t>Æ</w:t>
      </w:r>
      <w:r w:rsidR="00322A2A" w:rsidRPr="00CE0B19">
        <w:rPr>
          <w:rFonts w:ascii="BRH Malayalam Extra" w:hAnsi="BRH Malayalam Extra" w:cs="BRH Malayalam Extra"/>
          <w:color w:val="000000"/>
          <w:sz w:val="40"/>
          <w:szCs w:val="40"/>
        </w:rPr>
        <w:t>¥mx</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K ösëyj</w:t>
      </w:r>
      <w:r w:rsidR="0092149B" w:rsidRPr="00CE0B19">
        <w:rPr>
          <w:rFonts w:ascii="BRH Malayalam Extra" w:hAnsi="BRH Malayalam Extra" w:cs="BRH Malayalam Extra"/>
          <w:color w:val="000000"/>
          <w:sz w:val="38"/>
          <w:szCs w:val="38"/>
          <w:lang w:bidi="ml-IN"/>
        </w:rPr>
        <w:t>–</w:t>
      </w:r>
      <w:r w:rsidRPr="00CE0B19">
        <w:rPr>
          <w:rFonts w:ascii="BRH Devanagari Extra" w:hAnsi="BRH Devanagari Extra" w:cs="BRH Malayalam Extra"/>
          <w:color w:val="000000"/>
          <w:sz w:val="38"/>
          <w:szCs w:val="38"/>
          <w:lang w:bidi="ml-IN"/>
        </w:rPr>
        <w:t>óè</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 xml:space="preserve"> sIh—pZy</w:t>
      </w:r>
      <w:r w:rsidRPr="00CE0B19">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 </w:t>
      </w:r>
    </w:p>
    <w:p w14:paraId="7CC6D45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x—-hyRyZ</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8 (10)</w:t>
      </w:r>
    </w:p>
    <w:p w14:paraId="72CCDC6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5</w:t>
      </w:r>
    </w:p>
    <w:p w14:paraId="38314519"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 M£—tõ¥Ç | Ae—¥k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xJ | </w:t>
      </w:r>
    </w:p>
    <w:p w14:paraId="5534A18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x©a§- sx—bjZy | </w:t>
      </w:r>
      <w:r w:rsidR="00B87DBF">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5F25A2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c£—¤¤Z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w:t>
      </w:r>
    </w:p>
    <w:p w14:paraId="41E6DF6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xi—J | AË</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kx˜ | </w:t>
      </w:r>
    </w:p>
    <w:p w14:paraId="5115D6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Zy—rRZy | </w:t>
      </w:r>
    </w:p>
    <w:p w14:paraId="4DD2C30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õZy—r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9 (10)</w:t>
      </w:r>
    </w:p>
    <w:p w14:paraId="29914EF8"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68F4EFE"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02D64A62"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71F038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3.6</w:t>
      </w:r>
    </w:p>
    <w:p w14:paraId="27B3F7A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P—J Ó</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 ix—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bY—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E31270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EB2EB1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30F1D0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e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e§</w:t>
      </w:r>
      <w:r w:rsidR="000444A1"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ip</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Lm¡</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p qi—mI |</w:t>
      </w:r>
      <w:r w:rsidRPr="006D4A43">
        <w:rPr>
          <w:rFonts w:ascii="BRH Malayalam Extra" w:hAnsi="BRH Malayalam Extra" w:cs="BRH Malayalam Extra"/>
          <w:color w:val="000000"/>
          <w:sz w:val="40"/>
          <w:szCs w:val="40"/>
          <w:lang w:bidi="ml-IN"/>
        </w:rPr>
        <w:t xml:space="preserve"> </w:t>
      </w:r>
    </w:p>
    <w:p w14:paraId="47D32E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Zy—rRZy | </w:t>
      </w:r>
    </w:p>
    <w:p w14:paraId="0BB5EAC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põ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FC720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P—J Ó</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 ix— 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5BAFC7BE"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jZy | </w:t>
      </w:r>
      <w:r w:rsidRPr="00375F8C">
        <w:rPr>
          <w:rFonts w:ascii="Arial" w:hAnsi="Arial" w:cs="Arial"/>
          <w:b/>
          <w:bCs/>
          <w:sz w:val="32"/>
          <w:szCs w:val="36"/>
          <w:lang w:bidi="ml-IN"/>
        </w:rPr>
        <w:t>20 (10)</w:t>
      </w:r>
    </w:p>
    <w:p w14:paraId="018EA34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7</w:t>
      </w:r>
    </w:p>
    <w:p w14:paraId="5819EFA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C17C41">
        <w:rPr>
          <w:rFonts w:ascii="BRH Malayalam Extra" w:hAnsi="BRH Malayalam Extra" w:cs="BRH Malayalam Extra"/>
          <w:color w:val="000000"/>
          <w:sz w:val="40"/>
          <w:szCs w:val="40"/>
          <w:lang w:bidi="ml-IN"/>
        </w:rPr>
        <w:t>öexO</w:t>
      </w:r>
      <w:r w:rsidR="00860BB2" w:rsidRPr="00C17C41">
        <w:rPr>
          <w:rFonts w:ascii="BRH Malayalam Extra" w:hAnsi="BRH Malayalam Extra" w:cs="BRH Malayalam Extra"/>
          <w:color w:val="000000"/>
          <w:sz w:val="40"/>
          <w:szCs w:val="40"/>
          <w:lang w:bidi="ml-IN"/>
        </w:rPr>
        <w:t>¡</w:t>
      </w:r>
      <w:r w:rsidR="0097582B" w:rsidRPr="00C17C41">
        <w:rPr>
          <w:rFonts w:ascii="BRH Malayalam Extra" w:hAnsi="BRH Malayalam Extra" w:cs="BRH Malayalam Extra"/>
          <w:color w:val="000000"/>
          <w:sz w:val="40"/>
          <w:szCs w:val="40"/>
          <w:lang w:bidi="ml-IN"/>
        </w:rPr>
        <w:t>b§</w:t>
      </w:r>
      <w:r w:rsidRPr="00C17C41">
        <w:rPr>
          <w:rFonts w:ascii="BRH Malayalam Extra" w:hAnsi="BRH Malayalam Extra" w:cs="BRH Malayalam Extra"/>
          <w:color w:val="000000"/>
          <w:sz w:val="40"/>
          <w:szCs w:val="40"/>
          <w:lang w:bidi="ml-IN"/>
        </w:rPr>
        <w:t>öb—pZy ¥sxiöM</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tJ |</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 </w:t>
      </w:r>
    </w:p>
    <w:p w14:paraId="760B708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O§L§s¡—kx 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 </w:t>
      </w:r>
    </w:p>
    <w:p w14:paraId="2FE892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öeZy—rçÇy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Zd— s¢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J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t—kÇy | Ad£—¥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yq</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RZy </w:t>
      </w:r>
      <w:r w:rsidRPr="005674D4">
        <w:rPr>
          <w:rFonts w:ascii="BRH Malayalam Extra" w:hAnsi="BRH Malayalam Extra" w:cs="BRH Malayalam Extra"/>
          <w:b/>
          <w:bCs/>
          <w:color w:val="000000"/>
          <w:sz w:val="40"/>
          <w:szCs w:val="40"/>
          <w:lang w:bidi="ml-IN"/>
        </w:rPr>
        <w:t>( )</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85B79FC"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i¥cx˜J e¢</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YI b—bxZy | </w:t>
      </w:r>
    </w:p>
    <w:p w14:paraId="386361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õx—„</w:t>
      </w:r>
      <w:r w:rsidR="005674D4">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z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Zy | </w:t>
      </w:r>
    </w:p>
    <w:p w14:paraId="578D66DC"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Rx— bcx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21 (14)</w:t>
      </w:r>
    </w:p>
    <w:p w14:paraId="66AFFDA8"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 xml:space="preserve"> (B</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eëûx„p—k¡¥Ê</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sxi</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J - qi—m</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I ja§ s¡kx</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tõ— - ¤¤sõd</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I </w:t>
      </w:r>
      <w:r w:rsidRPr="00760422">
        <w:rPr>
          <w:rFonts w:ascii="BRH Devanagari Extra" w:hAnsi="BRH Devanagari Extra" w:cs="BRH Malayalam Extra"/>
          <w:b/>
          <w:bCs/>
          <w:i/>
          <w:iCs/>
          <w:sz w:val="32"/>
          <w:szCs w:val="40"/>
          <w:lang w:bidi="ml-IN"/>
        </w:rPr>
        <w:t>Æ</w:t>
      </w:r>
      <w:r w:rsidRPr="00760422">
        <w:rPr>
          <w:rFonts w:ascii="BRH Malayalam Extra" w:hAnsi="BRH Malayalam Extra" w:cs="BRH Malayalam Extra"/>
          <w:b/>
          <w:bCs/>
          <w:i/>
          <w:iCs/>
          <w:sz w:val="40"/>
          <w:szCs w:val="40"/>
          <w:lang w:bidi="ml-IN"/>
        </w:rPr>
        <w:t>põZy—rRZy</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P )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p>
    <w:p w14:paraId="6530DA8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E3CEA4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i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17086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I¹—e¥jZ§ | </w:t>
      </w:r>
      <w:r w:rsidRPr="00170866">
        <w:rPr>
          <w:rFonts w:ascii="BRH Malayalam Extra" w:hAnsi="BRH Malayalam Extra" w:cs="BRH Malayalam Extra"/>
          <w:sz w:val="40"/>
          <w:szCs w:val="40"/>
          <w:lang w:bidi="ml-IN"/>
        </w:rPr>
        <w:t>i</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k¡Z— G</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p q—ijy</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 xml:space="preserve">Zûx | </w:t>
      </w:r>
      <w:r w:rsidRPr="00170866">
        <w:rPr>
          <w:rFonts w:ascii="Arial" w:hAnsi="Arial" w:cs="Arial"/>
          <w:b/>
          <w:bCs/>
          <w:sz w:val="32"/>
          <w:szCs w:val="36"/>
          <w:lang w:bidi="ml-IN"/>
        </w:rPr>
        <w:t>25 (10)</w:t>
      </w:r>
    </w:p>
    <w:p w14:paraId="22F6C2C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5</w:t>
      </w:r>
    </w:p>
    <w:p w14:paraId="6F9A3E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P—kZy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Nx—Zx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4F486B"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 R¡—¥tx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t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 </w:t>
      </w:r>
    </w:p>
    <w:p w14:paraId="7B99FA39"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G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D21563D"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Y—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 </w:t>
      </w:r>
    </w:p>
    <w:p w14:paraId="62F653F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kxWx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 )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5"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õ ( )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28893AD"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x—jË§ | </w:t>
      </w:r>
      <w:r w:rsidRPr="006D4A43">
        <w:rPr>
          <w:rFonts w:ascii="BRH Malayalam Extra" w:hAnsi="BRH Malayalam Extra" w:cs="BRH Malayalam Extra"/>
          <w:color w:val="000000"/>
          <w:sz w:val="40"/>
          <w:szCs w:val="40"/>
          <w:lang w:bidi="ml-IN"/>
        </w:rPr>
        <w:lastRenderedPageBreak/>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tzöÉ—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3F3F30A4" w14:textId="77777777" w:rsidR="00DD4120" w:rsidRDefault="00DD4120"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7D7C4C3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 e—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zj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tkZy | </w:t>
      </w:r>
    </w:p>
    <w:p w14:paraId="248460F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588201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x Hxr—czr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j¡J | Z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w:t>
      </w:r>
    </w:p>
    <w:p w14:paraId="52432B8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k—p£YzZ | ZË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kx—YxI dzp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5EAB854"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h—pZy | </w:t>
      </w:r>
      <w:r w:rsidRPr="002E4776">
        <w:rPr>
          <w:rFonts w:ascii="Arial" w:hAnsi="Arial" w:cs="Arial"/>
          <w:b/>
          <w:bCs/>
          <w:sz w:val="32"/>
          <w:szCs w:val="36"/>
          <w:lang w:bidi="ml-IN"/>
        </w:rPr>
        <w:t>37 (10)</w:t>
      </w:r>
    </w:p>
    <w:p w14:paraId="48AE753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8</w:t>
      </w:r>
    </w:p>
    <w:p w14:paraId="67D46F6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Ë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kx˜J | </w:t>
      </w:r>
    </w:p>
    <w:p w14:paraId="5BC30F9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65393A9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h—pZy | </w:t>
      </w:r>
    </w:p>
    <w:p w14:paraId="5F8A8C6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bcx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yr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13A00F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 ( ) | </w:t>
      </w:r>
      <w:r w:rsidRPr="002E4776">
        <w:rPr>
          <w:rFonts w:ascii="Arial" w:hAnsi="Arial" w:cs="Arial"/>
          <w:b/>
          <w:bCs/>
          <w:sz w:val="32"/>
          <w:szCs w:val="36"/>
          <w:lang w:bidi="ml-IN"/>
        </w:rPr>
        <w:t>38 (10)</w:t>
      </w:r>
    </w:p>
    <w:p w14:paraId="09432B7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9</w:t>
      </w:r>
    </w:p>
    <w:p w14:paraId="70E74F1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qû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Òxp—-öNxejZy | </w:t>
      </w:r>
    </w:p>
    <w:p w14:paraId="74D318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y | 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Rz—RyeZ pdsð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i¡—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w:t>
      </w:r>
    </w:p>
    <w:p w14:paraId="615BED7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yi¡—ºZy | </w:t>
      </w:r>
    </w:p>
    <w:p w14:paraId="1EB234D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y—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35A2F06E" w14:textId="77777777" w:rsidR="000045E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9 (8)</w:t>
      </w:r>
      <w:r w:rsidR="000045E6">
        <w:rPr>
          <w:rFonts w:ascii="Arial" w:hAnsi="Arial" w:cs="Arial"/>
          <w:b/>
          <w:bCs/>
          <w:sz w:val="32"/>
          <w:szCs w:val="36"/>
          <w:lang w:bidi="ml-IN"/>
        </w:rPr>
        <w:t xml:space="preserve"> </w:t>
      </w:r>
    </w:p>
    <w:p w14:paraId="46EE8640"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hyR—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x G</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pxM§ - bz—j¥Ç </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sô j¡d°y - Mi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j 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yI cxp—Çy - </w:t>
      </w:r>
      <w:r w:rsidRPr="00E35703">
        <w:rPr>
          <w:rFonts w:ascii="BRH Malayalam Extra" w:hAnsi="BRH Malayalam Extra" w:cs="BRH Malayalam Extra"/>
          <w:b/>
          <w:bCs/>
          <w:i/>
          <w:iCs/>
          <w:sz w:val="40"/>
          <w:szCs w:val="40"/>
          <w:lang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r w:rsidRPr="006D4A43">
        <w:rPr>
          <w:rFonts w:ascii="BRH Malayalam Extra" w:hAnsi="BRH Malayalam Extra" w:cs="BRH Malayalam Extra"/>
          <w:color w:val="000000"/>
          <w:sz w:val="40"/>
          <w:szCs w:val="40"/>
          <w:lang w:bidi="ml-IN"/>
        </w:rPr>
        <w:lastRenderedPageBreak/>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Zy | </w:t>
      </w:r>
    </w:p>
    <w:p w14:paraId="284E771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 e¡k¡—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43 (10)</w:t>
      </w:r>
    </w:p>
    <w:p w14:paraId="653CAC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5</w:t>
      </w:r>
    </w:p>
    <w:p w14:paraId="63B6E0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Z§-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6</w:t>
      </w:r>
    </w:p>
    <w:p w14:paraId="0C87B86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 ij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õx—t | </w:t>
      </w:r>
    </w:p>
    <w:p w14:paraId="4DB9DA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r—¥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ixqx˜¥së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U</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Nï—Çy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Çy | D¦¤¤r˜</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NïÇ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ty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b¢rx˜J | </w:t>
      </w:r>
    </w:p>
    <w:p w14:paraId="6DED0DA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Ç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3105A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DC2946">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NïÇy | </w:t>
      </w:r>
      <w:r w:rsidRPr="002E4776">
        <w:rPr>
          <w:rFonts w:ascii="Arial" w:hAnsi="Arial" w:cs="Arial"/>
          <w:b/>
          <w:bCs/>
          <w:sz w:val="32"/>
          <w:szCs w:val="36"/>
          <w:lang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 | </w:t>
      </w:r>
      <w:r w:rsidRPr="002E4776">
        <w:rPr>
          <w:rFonts w:ascii="Arial" w:hAnsi="Arial" w:cs="Arial"/>
          <w:b/>
          <w:bCs/>
          <w:sz w:val="32"/>
          <w:szCs w:val="36"/>
          <w:lang w:bidi="ml-IN"/>
        </w:rPr>
        <w:t>46 (10)</w:t>
      </w:r>
    </w:p>
    <w:p w14:paraId="4F1C49F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B4F3EB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7A2590C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E2EFE47"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3BDDAC4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8</w:t>
      </w:r>
    </w:p>
    <w:p w14:paraId="422617E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6EB32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x—dI hpZy | 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k¡—rJ 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öÉy—jJ | </w:t>
      </w:r>
    </w:p>
    <w:p w14:paraId="13DCDE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j¡—¥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0B8D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ræ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 </w:t>
      </w:r>
    </w:p>
    <w:p w14:paraId="02CF7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Zy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Rx—j¥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8"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qï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74A9EB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yry—P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r w:rsidRPr="00214F6D">
        <w:rPr>
          <w:rFonts w:ascii="BRH Malayalam Extra" w:hAnsi="BRH Malayalam Extra" w:cs="BRH Malayalam Extra"/>
          <w:b/>
          <w:bCs/>
          <w:color w:val="000000"/>
          <w:sz w:val="40"/>
          <w:szCs w:val="40"/>
          <w:lang w:bidi="ml-IN"/>
        </w:rPr>
        <w:t>( )</w:t>
      </w:r>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qï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jx - bË—sõxË</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õx p—k¡Æõ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 CöÉ—sõ Zû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106A72" w:rsidRPr="00691289">
        <w:rPr>
          <w:rFonts w:ascii="BRH Malayalam Extra" w:hAnsi="BRH Malayalam Extra" w:cs="BRH Malayalam Extra"/>
          <w:color w:val="000000"/>
          <w:sz w:val="40"/>
          <w:szCs w:val="40"/>
          <w:lang w:bidi="ml-IN"/>
        </w:rPr>
        <w:t>©</w:t>
      </w:r>
      <w:r w:rsidR="003A25C9">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 )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rU§a§ sIe—bõ¥Ç | 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r w:rsidRPr="002E4776">
        <w:rPr>
          <w:rFonts w:ascii="Arial" w:hAnsi="Arial" w:cs="Arial"/>
          <w:b/>
          <w:bCs/>
          <w:sz w:val="32"/>
          <w:szCs w:val="36"/>
          <w:lang w:bidi="ml-IN"/>
        </w:rPr>
        <w:t>59 (10)</w:t>
      </w:r>
    </w:p>
    <w:p w14:paraId="6C8BEE61"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44F83F"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23F4703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5</w:t>
      </w:r>
    </w:p>
    <w:p w14:paraId="7381B3F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 </w:t>
      </w:r>
    </w:p>
    <w:p w14:paraId="51E1D73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YxZy | </w:t>
      </w:r>
    </w:p>
    <w:p w14:paraId="600ADD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EC0CD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â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I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b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Z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O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Z | </w:t>
      </w:r>
      <w:r w:rsidRPr="002E4776">
        <w:rPr>
          <w:rFonts w:ascii="Arial" w:hAnsi="Arial" w:cs="Arial"/>
          <w:b/>
          <w:bCs/>
          <w:sz w:val="32"/>
          <w:szCs w:val="36"/>
          <w:lang w:bidi="ml-IN"/>
        </w:rPr>
        <w:t>60 (10)</w:t>
      </w:r>
    </w:p>
    <w:p w14:paraId="49B56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6</w:t>
      </w:r>
    </w:p>
    <w:p w14:paraId="4F6D386A"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tøzK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H</w:t>
      </w:r>
      <w:r w:rsidR="00352D3E" w:rsidRPr="00C17C41">
        <w:rPr>
          <w:rFonts w:ascii="BRH Malayalam Extra" w:hAnsi="BRH Malayalam Extra" w:cs="BRH Malayalam Extra"/>
          <w:color w:val="000000"/>
          <w:sz w:val="40"/>
          <w:szCs w:val="40"/>
          <w:lang w:bidi="ml-IN"/>
        </w:rPr>
        <w:t>x</w:t>
      </w:r>
      <w:r w:rsidRPr="00C17C41">
        <w:rPr>
          <w:rFonts w:ascii="BRH Malayalam Extra" w:hAnsi="BRH Malayalam Extra" w:cs="BRH Malayalam Extra"/>
          <w:color w:val="000000"/>
          <w:sz w:val="40"/>
          <w:szCs w:val="40"/>
          <w:lang w:bidi="ml-IN"/>
        </w:rPr>
        <w:t>rô¥Yx˜ põ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Dex˜¥së | </w:t>
      </w:r>
    </w:p>
    <w:p w14:paraId="2C1A1A31"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D¦</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rôhx—M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ög</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Ö</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by¥dx— pbÇy | öexqõxI(</w:t>
      </w:r>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d öexqõx(</w:t>
      </w:r>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iyZy— | jZ§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jxZ§ | </w:t>
      </w:r>
    </w:p>
    <w:p w14:paraId="006BA1E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Rdõ</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Ë—ibõxZ§ | öe</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xj¡—KJ sõxZ§ | jË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Z§ |</w:t>
      </w:r>
      <w:r w:rsidRPr="006D4A43">
        <w:rPr>
          <w:rFonts w:ascii="BRH Malayalam Extra" w:hAnsi="BRH Malayalam Extra" w:cs="BRH Malayalam Extra"/>
          <w:color w:val="000000"/>
          <w:sz w:val="40"/>
          <w:szCs w:val="40"/>
          <w:lang w:bidi="ml-IN"/>
        </w:rPr>
        <w:t xml:space="preserve"> At—pyJ sõxZ§ | </w:t>
      </w:r>
      <w:r w:rsidRPr="002E4776">
        <w:rPr>
          <w:rFonts w:ascii="Arial" w:hAnsi="Arial" w:cs="Arial"/>
          <w:b/>
          <w:bCs/>
          <w:sz w:val="32"/>
          <w:szCs w:val="36"/>
          <w:lang w:bidi="ml-IN"/>
        </w:rPr>
        <w:t>61 (10)</w:t>
      </w:r>
    </w:p>
    <w:p w14:paraId="3C2F7F3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7</w:t>
      </w:r>
    </w:p>
    <w:p w14:paraId="0530992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Òõ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N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 </w:t>
      </w:r>
    </w:p>
    <w:p w14:paraId="3470649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Ë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xq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pxöex—qy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6D0565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k—Çy | </w:t>
      </w:r>
    </w:p>
    <w:p w14:paraId="118C2A4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bb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 Qy—dÀy | </w:t>
      </w:r>
    </w:p>
    <w:p w14:paraId="493DEE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k—Yhx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b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7FC641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D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mxi— QyÉzZ | </w:t>
      </w:r>
    </w:p>
    <w:p w14:paraId="589865E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tõ—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bz—j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2 (10)</w:t>
      </w:r>
    </w:p>
    <w:p w14:paraId="698A147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8</w:t>
      </w:r>
    </w:p>
    <w:p w14:paraId="713F6F31" w14:textId="77777777" w:rsidR="0048035F"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sÜ¥kxZy |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Ü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ty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99AE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x—j | d¥ix— pJ ey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rôx—j | </w:t>
      </w:r>
    </w:p>
    <w:p w14:paraId="07D4B098"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 R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 d¥ix— pJ eyZk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j˜ | d¥ix— pJ eyZ¥kx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p˜ | d¥ix— pJ eyZ¥kx ¥N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ix— pJ | </w:t>
      </w:r>
    </w:p>
    <w:p w14:paraId="058765D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r w:rsidRPr="002E4776">
        <w:rPr>
          <w:rFonts w:ascii="Arial" w:hAnsi="Arial" w:cs="Arial"/>
          <w:b/>
          <w:bCs/>
          <w:sz w:val="32"/>
          <w:szCs w:val="36"/>
          <w:lang w:bidi="ml-IN"/>
        </w:rPr>
        <w:t>63 (10)</w:t>
      </w:r>
    </w:p>
    <w:p w14:paraId="365A2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9</w:t>
      </w:r>
    </w:p>
    <w:p w14:paraId="3BD9D9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ô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së„d¡— | ¥j˜„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ixI ¥Z d¡— | </w:t>
      </w:r>
    </w:p>
    <w:p w14:paraId="2F8303E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p>
    <w:p w14:paraId="5039590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ë | ¥j˜„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431976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42F2499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sy—rçJ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dx˜I hpZy | </w:t>
      </w:r>
    </w:p>
    <w:p w14:paraId="63FDF40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086B58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x—Y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r w:rsidRPr="002E4776">
        <w:rPr>
          <w:rFonts w:ascii="Arial" w:hAnsi="Arial" w:cs="Arial"/>
          <w:b/>
          <w:bCs/>
          <w:sz w:val="32"/>
          <w:szCs w:val="36"/>
          <w:lang w:bidi="ml-IN"/>
        </w:rPr>
        <w:t>64 (10)</w:t>
      </w:r>
    </w:p>
    <w:p w14:paraId="6AEE32B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1B6A72"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9CF6F74"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5F39F6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0</w:t>
      </w:r>
    </w:p>
    <w:p w14:paraId="7E36888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Z—¥k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J | </w:t>
      </w:r>
    </w:p>
    <w:p w14:paraId="0D20B50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y—Z£¥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k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CCBAE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5B2B446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öe¥i—¥ZxJ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25ECE3E3"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0BEF509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y— | 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j¡—¥Kx hp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b§-jR—ixdÒkZy | </w:t>
      </w:r>
    </w:p>
    <w:p w14:paraId="76F34B27" w14:textId="77777777"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r w:rsidRPr="0082659B">
        <w:rPr>
          <w:rFonts w:ascii="BRH Malayalam Extra" w:hAnsi="BRH Malayalam Extra" w:cs="BRH Malayalam Extra"/>
          <w:b/>
          <w:bCs/>
          <w:color w:val="000000"/>
          <w:sz w:val="40"/>
          <w:szCs w:val="40"/>
          <w:lang w:bidi="ml-IN"/>
        </w:rPr>
        <w:t>( )</w:t>
      </w:r>
      <w:r w:rsidRPr="006D4A43">
        <w:rPr>
          <w:rFonts w:ascii="BRH Malayalam Extra" w:hAnsi="BRH Malayalam Extra" w:cs="BRH Malayalam Extra"/>
          <w:color w:val="000000"/>
          <w:sz w:val="40"/>
          <w:szCs w:val="40"/>
          <w:lang w:bidi="ml-IN"/>
        </w:rPr>
        <w:t xml:space="preserve"> | 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x˜J | </w:t>
      </w:r>
    </w:p>
    <w:p w14:paraId="6E970E00" w14:textId="77777777"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ûx¤¤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Z¡i</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õx—t¡J | jZ§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340119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jZy | </w:t>
      </w:r>
    </w:p>
    <w:p w14:paraId="293C14F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5 (15)</w:t>
      </w:r>
      <w:r>
        <w:rPr>
          <w:rFonts w:ascii="Arial" w:hAnsi="Arial" w:cs="Arial"/>
          <w:b/>
          <w:bCs/>
          <w:sz w:val="32"/>
          <w:szCs w:val="36"/>
          <w:lang w:bidi="ml-IN"/>
        </w:rPr>
        <w:t xml:space="preserve"> </w:t>
      </w:r>
    </w:p>
    <w:p w14:paraId="00FC72C4"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 - qï¡¥Z - ebõ¥Ç - ebõ¥Ç</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rWûx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px— - pª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 - t—pyJ s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 ¥dbz—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 - Ó - 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¹x - jR—ixdÒk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jZ§ e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hõ—J 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eº—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10)</w:t>
      </w:r>
    </w:p>
    <w:p w14:paraId="6FCB7D6D"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lastRenderedPageBreak/>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ª.q—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Prapaatakam :-</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headerReference w:type="even" r:id="rId18"/>
          <w:headerReference w:type="default" r:id="rId19"/>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1" w:name="_Toc23451542"/>
      <w:r>
        <w:t>öeaixræ¥K PZ¡</w:t>
      </w:r>
      <w:r w:rsidRPr="004D4CE5">
        <w:t>ª</w:t>
      </w:r>
      <w:r>
        <w:t>ÁJ öeexVKJ - ¥sxixbyögxÖYI</w:t>
      </w:r>
      <w:bookmarkEnd w:id="31"/>
    </w:p>
    <w:p w14:paraId="2E9BF1C7" w14:textId="77777777" w:rsidR="00F560A1" w:rsidRDefault="00F560A1" w:rsidP="00674696">
      <w:pPr>
        <w:pStyle w:val="Heading3"/>
      </w:pPr>
      <w:bookmarkStart w:id="32" w:name="_Toc23451543"/>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3" w:name="_Toc23451544"/>
      <w:r w:rsidRPr="00824F2E">
        <w:t xml:space="preserve">Ad¡pxKI </w:t>
      </w:r>
      <w:r w:rsidRPr="008B7E5B">
        <w:rPr>
          <w:rFonts w:ascii="Arial" w:hAnsi="Arial" w:cs="Arial"/>
          <w:sz w:val="32"/>
          <w:szCs w:val="32"/>
          <w:lang w:val="en-US"/>
        </w:rPr>
        <w:t>2</w:t>
      </w:r>
      <w:r w:rsidRPr="00824F2E">
        <w:t xml:space="preserve"> - ¥sxöZxiYz¥qrx iöÇxJ</w:t>
      </w:r>
      <w:bookmarkEnd w:id="33"/>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 e¢ª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e—kI P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F42B634"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 Mx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2D54A4C3"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dxp—j¥R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9 (10)</w:t>
      </w:r>
    </w:p>
    <w:p w14:paraId="23418556"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4</w:t>
      </w:r>
    </w:p>
    <w:p w14:paraId="23A50C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 öZ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e§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0DDAD02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dxp—j¥R | </w:t>
      </w:r>
    </w:p>
    <w:p w14:paraId="1E7002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RM—Zz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4A27058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dxp—j¥R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560CBEB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sõ—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 )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23451545"/>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I e£—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s—° | </w:t>
      </w:r>
    </w:p>
    <w:p w14:paraId="48AC0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xr—cz-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õs—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jbxe—J | </w:t>
      </w:r>
    </w:p>
    <w:p w14:paraId="09F989E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x— 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r¡</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x— ANï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xs¡— | </w:t>
      </w:r>
    </w:p>
    <w:p w14:paraId="452C3F2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x— 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sr¡</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x— As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ZÍjzZõx—t | </w:t>
      </w:r>
    </w:p>
    <w:p w14:paraId="4D7FAC0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Ã© 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r¡—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q¡r¡— c¥À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h ¤¤p ¥Z 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M£t§YzjxZ§ | </w:t>
      </w:r>
    </w:p>
    <w:p w14:paraId="28B2ACFB" w14:textId="77777777"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Z§-e¡d—ª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ª¤¤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EF0F806"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 xml:space="preserve">Mxª.t—eZõI i©¥a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Mxª.t—eZõI i©aZy | </w:t>
      </w:r>
    </w:p>
    <w:p w14:paraId="6CA656CF" w14:textId="77777777" w:rsidR="00753EC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Adûxty—Zx¥²J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e— Zyrç¥Ç | </w:t>
      </w:r>
    </w:p>
    <w:p w14:paraId="445D323E"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465D55D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pxj—Zy | Zbd¡—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px„e—öKxiÇy | </w:t>
      </w:r>
    </w:p>
    <w:p w14:paraId="05B38A87"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Ð k—isû | </w:t>
      </w:r>
      <w:r w:rsidRPr="004F6C50">
        <w:rPr>
          <w:rFonts w:ascii="Arial" w:hAnsi="Arial" w:cs="Arial"/>
          <w:b/>
          <w:bCs/>
          <w:sz w:val="32"/>
          <w:szCs w:val="36"/>
          <w:lang w:bidi="ml-IN"/>
        </w:rPr>
        <w:t>24 (10)</w:t>
      </w:r>
    </w:p>
    <w:p w14:paraId="53D619F5"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e¢ª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öeh£—Z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ty ¥Z˜ | </w:t>
      </w:r>
    </w:p>
    <w:p w14:paraId="5967EF24"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kõ—sõ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ôzd-d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d— | </w:t>
      </w:r>
    </w:p>
    <w:p w14:paraId="034E2C72" w14:textId="77777777" w:rsidR="00753EC3" w:rsidRPr="004F6C50"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690BC84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öZ— k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çx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h—¤¤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040E8AB0"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sI d—J s£R s¡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x pxR—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õZy— ( ) | </w:t>
      </w:r>
      <w:r w:rsidRPr="004F6C50">
        <w:rPr>
          <w:rFonts w:ascii="Arial" w:hAnsi="Arial" w:cs="Arial"/>
          <w:b/>
          <w:bCs/>
          <w:sz w:val="32"/>
          <w:szCs w:val="36"/>
          <w:lang w:bidi="ml-IN"/>
        </w:rPr>
        <w:t>26 (10)</w:t>
      </w:r>
    </w:p>
    <w:p w14:paraId="3CEB2BF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1</w:t>
      </w:r>
    </w:p>
    <w:p w14:paraId="2502C5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ª¥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d—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Zûi—¥²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ea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zZõx—t |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J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J |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765EA0E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 e¡¥k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xq—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xK—e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dyªp—¥eZ§ | </w:t>
      </w:r>
    </w:p>
    <w:p w14:paraId="274E9D2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d— h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xe— cxpZy | </w:t>
      </w:r>
    </w:p>
    <w:p w14:paraId="0DEE8FE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d—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y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ey—-djZy | </w:t>
      </w:r>
    </w:p>
    <w:p w14:paraId="141311AC"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ûx©-b±y—Yx |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tz ¥tõ—r si£—¤¤Æõ </w:t>
      </w:r>
      <w:r w:rsidR="00A73132">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7 (9)</w:t>
      </w:r>
    </w:p>
    <w:p w14:paraId="3A999FE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4F6C50">
        <w:rPr>
          <w:rFonts w:ascii="BRH Malayalam Extra" w:hAnsi="BRH Malayalam Extra" w:cs="BRH Malayalam Extra"/>
          <w:b/>
          <w:i/>
          <w:sz w:val="40"/>
          <w:szCs w:val="40"/>
        </w:rPr>
        <w:t>(tk</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Zõax˜²y¥tx</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ZI - d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ixP—Zy - t¥kb§ - ¥b</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pZx— - MPâ - Zõ¡</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bûx¥j˜© - i©¥ab§ - kisû - g£</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rPr>
      </w:pPr>
      <w:r w:rsidRPr="0080394F">
        <w:rPr>
          <w:rFonts w:ascii="BRH Malayalam Extra" w:hAnsi="BRH Malayalam Extra" w:cs="BRH Malayalam Extra"/>
          <w:b/>
          <w:bCs/>
          <w:sz w:val="40"/>
          <w:szCs w:val="40"/>
        </w:rPr>
        <w:t>„d¡—bûx¥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Mxª.t—e¥Z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û i—©¥a</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b¡Æ—¥kZ§)</w:t>
      </w:r>
      <w:r w:rsidRPr="00C773EC">
        <w:rPr>
          <w:rFonts w:ascii="BRH Malayalam Extra" w:hAnsi="BRH Malayalam Extra" w:cs="BRH Malayalam Extra"/>
          <w:sz w:val="40"/>
          <w:szCs w:val="40"/>
        </w:rPr>
        <w:t xml:space="preserve"> </w:t>
      </w:r>
    </w:p>
    <w:p w14:paraId="12A11FCB" w14:textId="77777777" w:rsidR="00F560A1" w:rsidRPr="0009744E" w:rsidRDefault="00F23BBE" w:rsidP="00674696">
      <w:pPr>
        <w:pStyle w:val="Heading3"/>
      </w:pPr>
      <w:r>
        <w:rPr>
          <w:lang w:val="en-US"/>
        </w:rPr>
        <w:t xml:space="preserve"> </w:t>
      </w:r>
      <w:bookmarkStart w:id="36"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r w:rsidRPr="0080394F">
        <w:rPr>
          <w:rFonts w:ascii="BRH Malayalam Extra" w:hAnsi="BRH Malayalam Extra" w:cs="BRH Malayalam Extra"/>
          <w:b/>
          <w:bCs/>
          <w:sz w:val="40"/>
          <w:szCs w:val="40"/>
        </w:rPr>
        <w:t>( )</w:t>
      </w:r>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öqjx˜© hpZy | </w:t>
      </w:r>
    </w:p>
    <w:p w14:paraId="1FCF334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GZy—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õxRõx—dy h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Ry—¤¤Zõ </w:t>
      </w:r>
      <w:r w:rsidR="007664FA">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2 (10)</w:t>
      </w:r>
    </w:p>
    <w:p w14:paraId="6AEEF0C6"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2</w:t>
      </w:r>
    </w:p>
    <w:p w14:paraId="6B97CEC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Zû—ZzJ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J | </w:t>
      </w:r>
    </w:p>
    <w:p w14:paraId="39E52D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d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e—kxRyZ-i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Z—dI | </w:t>
      </w:r>
    </w:p>
    <w:p w14:paraId="2800BCF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d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e—kxRyZ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Z—¥d jZ¥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3F5E9DE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 g£—töba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 h—pZJ |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p k—a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yj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 )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t xml:space="preserve"> </w:t>
      </w:r>
      <w:bookmarkStart w:id="38"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AZ—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e¡d—ª i©¥aZ§ | </w:t>
      </w:r>
      <w:r w:rsidRPr="007B73A1">
        <w:rPr>
          <w:rFonts w:ascii="Arial" w:hAnsi="Arial" w:cs="Arial"/>
          <w:b/>
          <w:bCs/>
          <w:sz w:val="32"/>
          <w:szCs w:val="36"/>
          <w:lang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 xml:space="preserve">Mxª.t—eZõI i©aZy | </w:t>
      </w:r>
      <w:r w:rsidRPr="007B73A1">
        <w:rPr>
          <w:rFonts w:ascii="Arial" w:hAnsi="Arial" w:cs="Arial"/>
          <w:b/>
          <w:bCs/>
          <w:sz w:val="32"/>
          <w:szCs w:val="36"/>
          <w:lang w:bidi="ml-IN"/>
        </w:rPr>
        <w:t>41 (10)</w:t>
      </w:r>
    </w:p>
    <w:p w14:paraId="595835A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4</w:t>
      </w:r>
    </w:p>
    <w:p w14:paraId="280FE26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²ª ¥jxdy—J | </w:t>
      </w:r>
    </w:p>
    <w:p w14:paraId="046C3D0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û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d˜ª-RdjZy | </w:t>
      </w:r>
    </w:p>
    <w:p w14:paraId="476D88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öhxZ£—põI Rd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 D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sõ˜Z§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bû</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c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âybõ— | </w:t>
      </w:r>
    </w:p>
    <w:p w14:paraId="501ADD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dõbx—c¢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Z§ | 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õZ§ | </w:t>
      </w:r>
    </w:p>
    <w:p w14:paraId="319F6FA0"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x-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xZy— | ¥sxi—I R¡¥tx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x„</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q¡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e—ZZ§ | </w:t>
      </w:r>
      <w:r w:rsidRPr="007B73A1">
        <w:rPr>
          <w:rFonts w:ascii="Arial" w:hAnsi="Arial" w:cs="Arial"/>
          <w:b/>
          <w:bCs/>
          <w:sz w:val="32"/>
          <w:szCs w:val="36"/>
          <w:lang w:bidi="ml-IN"/>
        </w:rPr>
        <w:t>43 (10)</w:t>
      </w:r>
    </w:p>
    <w:p w14:paraId="4F44070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6</w:t>
      </w:r>
    </w:p>
    <w:p w14:paraId="7FCEC11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 B—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 A—hpË§ | C¥öÉ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öZi—tË§ | </w:t>
      </w:r>
    </w:p>
    <w:p w14:paraId="39D3102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ÜJ ekx—„eZZ§ | Zxdy—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xdõ—hpË§ | </w:t>
      </w:r>
    </w:p>
    <w:p w14:paraId="711ED4C5"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x¥i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kxRx˜ | </w:t>
      </w:r>
    </w:p>
    <w:p w14:paraId="46D5836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YxZy— | </w:t>
      </w:r>
    </w:p>
    <w:p w14:paraId="081EC7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xRx—d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hyr¡—¥Yx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1FD3C0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d— öexZsþ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 öqz—YzjxZ§ | </w:t>
      </w:r>
    </w:p>
    <w:p w14:paraId="199006FF"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ïx 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 xml:space="preserve">õÉy—¥d | </w:t>
      </w:r>
      <w:r w:rsidRPr="007B73A1">
        <w:rPr>
          <w:rFonts w:ascii="Arial" w:hAnsi="Arial" w:cs="Arial"/>
          <w:b/>
          <w:bCs/>
          <w:sz w:val="32"/>
          <w:szCs w:val="36"/>
          <w:lang w:bidi="ml-IN"/>
        </w:rPr>
        <w:t>44 (10)</w:t>
      </w:r>
    </w:p>
    <w:p w14:paraId="4569299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7</w:t>
      </w:r>
    </w:p>
    <w:p w14:paraId="6E6CA41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qY— Z£Zzjs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jxR¥jj¡J | 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Z˜ ( )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ª.rYyJ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qôyhy—ª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hy—J | pª.ry—¤¤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ögÖ— e¡dzi¥t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2D80749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öÉ—J s¡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 ix— e¡dxZ¡ ( ) | </w:t>
      </w:r>
    </w:p>
    <w:p w14:paraId="3406BD12"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xi—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õx pk¡—Y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zPõx˜ | </w:t>
      </w:r>
    </w:p>
    <w:p w14:paraId="019036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 kxRx˜ öe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hy—J e¡dxZ¡ ix | </w:t>
      </w:r>
    </w:p>
    <w:p w14:paraId="14767AC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p—bx ¥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ªRj—Çõx e¡dxZ¡ </w:t>
      </w:r>
      <w:r w:rsidR="00A73132">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51 (13)</w:t>
      </w:r>
      <w:r w:rsidR="00C84F9F">
        <w:rPr>
          <w:rFonts w:ascii="Arial" w:hAnsi="Arial" w:cs="Arial"/>
          <w:b/>
          <w:bCs/>
          <w:sz w:val="32"/>
          <w:szCs w:val="36"/>
          <w:lang w:bidi="ml-IN"/>
        </w:rPr>
        <w:t xml:space="preserve"> </w:t>
      </w:r>
    </w:p>
    <w:p w14:paraId="204FCC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AC1BAE">
        <w:rPr>
          <w:rFonts w:ascii="BRH Malayalam Extra" w:hAnsi="BRH Malayalam Extra" w:cs="BRH Malayalam Extra"/>
          <w:b/>
          <w:i/>
          <w:sz w:val="40"/>
          <w:szCs w:val="40"/>
        </w:rPr>
        <w:t>(Ad¡— - kj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YxI - ögÖ—Yx - sû</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sëõj—dzJ - </w:t>
      </w:r>
    </w:p>
    <w:p w14:paraId="3053EBD3"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AC1BAE">
        <w:rPr>
          <w:rFonts w:ascii="BRH Malayalam Extra" w:hAnsi="BRH Malayalam Extra" w:cs="BRH Malayalam Extra"/>
          <w:b/>
          <w:i/>
          <w:sz w:val="40"/>
          <w:szCs w:val="40"/>
        </w:rPr>
        <w:t>s¡</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b¡</w:t>
      </w:r>
      <w:r w:rsidRPr="00992282">
        <w:rPr>
          <w:rFonts w:ascii="BRH Malayalam Extra" w:hAnsi="BRH Malayalam Extra" w:cs="BRH Malayalam Extra"/>
          <w:sz w:val="40"/>
          <w:szCs w:val="40"/>
        </w:rPr>
        <w:t xml:space="preserve"> </w:t>
      </w:r>
      <w:r w:rsidRPr="001270C1">
        <w:rPr>
          <w:rFonts w:ascii="BRH Malayalam Extra" w:hAnsi="BRH Malayalam Extra" w:cs="BRH Malayalam Extra"/>
          <w:b/>
          <w:bCs/>
          <w:sz w:val="40"/>
          <w:szCs w:val="40"/>
        </w:rPr>
        <w:t>Nx</w:t>
      </w:r>
      <w:r w:rsidR="0092149B" w:rsidRPr="0092149B">
        <w:rPr>
          <w:rFonts w:ascii="BRH Malayalam Extra" w:hAnsi="BRH Malayalam Extra" w:cs="BRH Malayalam Extra"/>
          <w:b/>
          <w:bCs/>
          <w:i/>
          <w:sz w:val="34"/>
          <w:szCs w:val="40"/>
        </w:rPr>
        <w:t>–</w:t>
      </w:r>
      <w:r w:rsidRPr="00AC1BAE">
        <w:rPr>
          <w:rFonts w:ascii="BRH Malayalam Extra" w:hAnsi="BRH Malayalam Extra" w:cs="BRH Malayalam Extra"/>
          <w:b/>
          <w:i/>
          <w:sz w:val="40"/>
          <w:szCs w:val="40"/>
        </w:rPr>
        <w:t xml:space="preserve"> ty </w:t>
      </w:r>
      <w:r w:rsidRPr="001270C1">
        <w:rPr>
          <w:rFonts w:ascii="BRH Malayalam Extra" w:hAnsi="BRH Malayalam Extra" w:cs="BRH Malayalam Extra"/>
          <w:b/>
          <w:bCs/>
          <w:i/>
          <w:iCs/>
          <w:sz w:val="40"/>
          <w:szCs w:val="40"/>
        </w:rPr>
        <w:t>N£—</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Ò¡Z</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 xml:space="preserve"> </w:t>
      </w:r>
      <w:r w:rsidRPr="00AC1BAE">
        <w:rPr>
          <w:rFonts w:ascii="BRH Malayalam Extra" w:hAnsi="BRH Malayalam Extra" w:cs="BRH Malayalam Extra"/>
          <w:b/>
          <w:i/>
          <w:sz w:val="40"/>
          <w:szCs w:val="40"/>
        </w:rPr>
        <w:t>Ery—hy</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J sIh£—¥Zx</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ks—J - e¡dx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öZzYy— P ) </w:t>
      </w:r>
      <w:r w:rsidRPr="00AC1BAE">
        <w:rPr>
          <w:rFonts w:ascii="Lucida Handwriting" w:hAnsi="Lucida Handwriting" w:cs="BRH Devanagari Extra"/>
          <w:b/>
          <w:bCs/>
          <w:i/>
          <w:iCs/>
          <w:sz w:val="32"/>
          <w:szCs w:val="32"/>
          <w:lang w:val="en-US" w:bidi="ml-IN"/>
        </w:rPr>
        <w:t>(A8)</w:t>
      </w:r>
    </w:p>
    <w:p w14:paraId="1E8AB85C" w14:textId="77777777" w:rsidR="00F560A1" w:rsidRPr="007C5FD1" w:rsidRDefault="00F23BBE" w:rsidP="00674696">
      <w:pPr>
        <w:pStyle w:val="Heading3"/>
      </w:pPr>
      <w:r>
        <w:rPr>
          <w:lang w:val="en-US"/>
        </w:rPr>
        <w:t xml:space="preserve"> </w:t>
      </w:r>
      <w:bookmarkStart w:id="40" w:name="_Toc23451551"/>
      <w:r w:rsidR="00F560A1" w:rsidRPr="007C5FD1">
        <w:t xml:space="preserve">Ad¡pxKI </w:t>
      </w:r>
      <w:r w:rsidR="00F560A1" w:rsidRPr="008435E4">
        <w:rPr>
          <w:rFonts w:ascii="Arial" w:hAnsi="Arial" w:cs="Arial"/>
          <w:sz w:val="32"/>
          <w:szCs w:val="32"/>
          <w:lang w:val="en-US"/>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w:t>
      </w:r>
    </w:p>
    <w:p w14:paraId="2D937B0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cxI | </w:t>
      </w:r>
      <w:r w:rsidRPr="007C5FD1">
        <w:rPr>
          <w:rFonts w:ascii="Arial" w:hAnsi="Arial" w:cs="Arial"/>
          <w:b/>
          <w:bCs/>
          <w:sz w:val="32"/>
          <w:szCs w:val="36"/>
          <w:lang w:bidi="ml-IN"/>
        </w:rPr>
        <w:t xml:space="preserve">52 (10) </w:t>
      </w:r>
    </w:p>
    <w:p w14:paraId="0DE2A457"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2</w:t>
      </w:r>
    </w:p>
    <w:p w14:paraId="4AC76250"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Ç-i—R¡tp¡J | ¥Zd— b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zi¢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px—k¡ÊZ | Zsô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bûyk¥Õx—-i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hõ</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e—ötyj¥Z | </w:t>
      </w:r>
    </w:p>
    <w:p w14:paraId="5E13868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Ò— 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I P— | </w:t>
      </w:r>
    </w:p>
    <w:p w14:paraId="2E1DDA37"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4A4947A5" w14:textId="77777777" w:rsidR="00C526B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ö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zi¢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784E72B5" w14:textId="77777777" w:rsidR="00C526B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 öZykÕ—J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 ¥öek—¥Z | </w:t>
      </w:r>
    </w:p>
    <w:p w14:paraId="74938D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þ—IM</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I | </w:t>
      </w:r>
    </w:p>
    <w:p w14:paraId="5BB8A6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As¡—k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w:t>
      </w:r>
    </w:p>
    <w:p w14:paraId="55E4AB8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cxI | </w:t>
      </w:r>
      <w:r w:rsidRPr="007C5FD1">
        <w:rPr>
          <w:rFonts w:ascii="Arial" w:hAnsi="Arial" w:cs="Arial"/>
          <w:b/>
          <w:bCs/>
          <w:sz w:val="32"/>
          <w:szCs w:val="36"/>
          <w:lang w:bidi="ml-IN"/>
        </w:rPr>
        <w:t>53 (10)</w:t>
      </w:r>
    </w:p>
    <w:p w14:paraId="4094D001"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3</w:t>
      </w:r>
    </w:p>
    <w:p w14:paraId="27FC8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1D40C3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sI</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px—-k¡ÊZ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588830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idõÇ | A</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z px C</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bi—h¢pË§ | </w:t>
      </w:r>
    </w:p>
    <w:p w14:paraId="7BC2295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b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sô CZy— | Z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xdy— P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xdõ—eqõË§ | </w:t>
      </w:r>
    </w:p>
    <w:p w14:paraId="62B892F2"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xd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yk—peË§ | ¤¤Z¥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 Zxi¢ªR—ip£ØZ | </w:t>
      </w:r>
    </w:p>
    <w:p w14:paraId="5DEA2B7F" w14:textId="77777777" w:rsidR="00F560A1" w:rsidRPr="007C5FD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Z¥Zx—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Ah—pË§ | ekx„s¡—kxJ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54 (10)</w:t>
      </w:r>
    </w:p>
    <w:p w14:paraId="7B93A251"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4</w:t>
      </w:r>
    </w:p>
    <w:p w14:paraId="69C6EEF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b§-jR—¥Z | 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k¡—ÊZ | </w:t>
      </w:r>
    </w:p>
    <w:p w14:paraId="0FC974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xI ¥Zdx-p—k¡¥Ê | jZ§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hõ—J 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xZy— | </w:t>
      </w:r>
    </w:p>
    <w:p w14:paraId="3E8A5A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jbx—p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a „Ë</w:t>
      </w:r>
      <w:r w:rsidR="0092149B" w:rsidRPr="0092149B">
        <w:rPr>
          <w:rFonts w:ascii="BRH Malayalam Extra" w:hAnsi="BRH Malayalam Extra" w:cs="BRH Malayalam Extra"/>
          <w:sz w:val="34"/>
          <w:szCs w:val="40"/>
        </w:rPr>
        <w:t>–</w:t>
      </w:r>
      <w:r w:rsidRPr="007C5FD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tk—Çy | </w:t>
      </w:r>
    </w:p>
    <w:p w14:paraId="5CC1F9E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i—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x—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k¡—ÊZ | </w:t>
      </w:r>
    </w:p>
    <w:p w14:paraId="189C9206"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ZxI ¥Zdx-p—k¡¥Ê | jb§ b±y—Y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 bbx—Zy | </w:t>
      </w:r>
      <w:r w:rsidRPr="007C5FD1">
        <w:rPr>
          <w:rFonts w:ascii="Arial" w:hAnsi="Arial" w:cs="Arial"/>
          <w:b/>
          <w:bCs/>
          <w:sz w:val="32"/>
          <w:szCs w:val="36"/>
          <w:lang w:bidi="ml-IN"/>
        </w:rPr>
        <w:t>55 (10)</w:t>
      </w:r>
    </w:p>
    <w:p w14:paraId="499A9CC3"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4B7CC19A"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0C1C05D8"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2A18DB3B"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169F1CE9"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5</w:t>
      </w:r>
    </w:p>
    <w:p w14:paraId="7124CC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jR—¥Z | </w:t>
      </w:r>
    </w:p>
    <w:p w14:paraId="2BB8757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s¡—k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hp—Zõ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Ãdx˜ | ekx˜„sõ</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hxZ£—¥põx hpZy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5E7E4D5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x¥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yöKx˜ÇyJ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xdy— | ¤¤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7C5FD1">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rõx— Aeqõº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sI N£</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 xml:space="preserve">Zsõ— </w:t>
      </w:r>
    </w:p>
    <w:p w14:paraId="3360069E"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7C5FD1">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ªY</w:t>
      </w:r>
      <w:r w:rsidRPr="007C5FD1">
        <w:rPr>
          <w:rFonts w:ascii="BRH Devanagari Extra" w:hAnsi="BRH Devanagari Extra" w:cs="BRH Malayalam Extra"/>
          <w:b/>
          <w:i/>
          <w:sz w:val="36"/>
          <w:szCs w:val="40"/>
        </w:rPr>
        <w:t>ò</w:t>
      </w:r>
      <w:r w:rsidRPr="007C5FD1">
        <w:rPr>
          <w:rFonts w:ascii="BRH Malayalam Extra" w:hAnsi="BRH Malayalam Extra" w:cs="BRH Malayalam Extra"/>
          <w:b/>
          <w:i/>
          <w:sz w:val="40"/>
          <w:szCs w:val="40"/>
        </w:rPr>
        <w:t xml:space="preserve"> sû</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cx - is¡—kx Aeqõº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sI N£</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 xml:space="preserve">Zsõ— </w:t>
      </w:r>
    </w:p>
    <w:p w14:paraId="05EAAB93" w14:textId="77777777" w:rsidR="00F560A1" w:rsidRPr="007C5FD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7C5FD1">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ªY</w:t>
      </w:r>
      <w:r w:rsidRPr="007C5FD1">
        <w:rPr>
          <w:rFonts w:ascii="BRH Devanagari Extra" w:hAnsi="BRH Devanagari Extra" w:cs="BRH Malayalam Extra"/>
          <w:b/>
          <w:i/>
          <w:sz w:val="36"/>
          <w:szCs w:val="40"/>
        </w:rPr>
        <w:t>ò</w:t>
      </w:r>
      <w:r w:rsidRPr="007C5FD1">
        <w:rPr>
          <w:rFonts w:ascii="BRH Malayalam Extra" w:hAnsi="BRH Malayalam Extra" w:cs="BRH Malayalam Extra"/>
          <w:b/>
          <w:i/>
          <w:sz w:val="40"/>
          <w:szCs w:val="40"/>
        </w:rPr>
        <w:t xml:space="preserve"> sû</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cx-is¡—kx</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bbx˜-ZõZyrç ¶</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Zûxky— P) (</w:t>
      </w:r>
      <w:r w:rsidRPr="007C5FD1">
        <w:rPr>
          <w:rFonts w:ascii="Lucida Handwriting" w:hAnsi="Lucida Handwriting" w:cs="BRH Devanagari Extra"/>
          <w:b/>
          <w:bCs/>
          <w:i/>
          <w:iCs/>
          <w:sz w:val="32"/>
          <w:szCs w:val="32"/>
          <w:lang w:val="en-US" w:bidi="ml-IN"/>
        </w:rPr>
        <w:t>A9)</w:t>
      </w:r>
    </w:p>
    <w:p w14:paraId="16C4E785" w14:textId="77777777" w:rsidR="00F560A1" w:rsidRPr="00FE6224" w:rsidRDefault="00F560A1" w:rsidP="00674696">
      <w:pPr>
        <w:pStyle w:val="Heading3"/>
      </w:pPr>
      <w:bookmarkStart w:id="41" w:name="_Toc23451552"/>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F4E346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063D353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5A8C024A" w14:textId="77777777"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J ( )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20884039" w14:textId="77777777" w:rsidR="00862FEE" w:rsidRPr="00FE6224" w:rsidRDefault="00862FEE" w:rsidP="00DA1FB2">
      <w:pPr>
        <w:pStyle w:val="NoSpacing"/>
        <w:ind w:right="-279"/>
        <w:rPr>
          <w:lang w:val="en-US" w:bidi="ml-IN"/>
        </w:rPr>
      </w:pPr>
    </w:p>
    <w:p w14:paraId="26148574" w14:textId="77777777" w:rsidR="00F560A1" w:rsidRPr="00CC54ED"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C5081B3" w14:textId="77777777" w:rsidR="00F560A1" w:rsidRPr="00862FE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378CAE52" w14:textId="77777777" w:rsidR="00F560A1" w:rsidRPr="00862FE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bq—) </w:t>
      </w:r>
    </w:p>
    <w:p w14:paraId="2B084C71" w14:textId="77777777" w:rsidR="00F560A1" w:rsidRDefault="00F560A1" w:rsidP="00DA1FB2">
      <w:pPr>
        <w:pStyle w:val="NoSpacing"/>
        <w:ind w:right="-279"/>
      </w:pPr>
    </w:p>
    <w:p w14:paraId="78695DEB"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7D44FC86"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A527548" w14:textId="77777777" w:rsidR="00F560A1" w:rsidRDefault="00F560A1" w:rsidP="00DA1FB2">
      <w:pPr>
        <w:pStyle w:val="NoSpacing"/>
        <w:ind w:right="-279"/>
      </w:pPr>
    </w:p>
    <w:p w14:paraId="586A37E0" w14:textId="77777777" w:rsidR="00816E2C" w:rsidRDefault="00816E2C" w:rsidP="00DA1FB2">
      <w:pPr>
        <w:pStyle w:val="NoSpacing"/>
        <w:ind w:right="-279"/>
      </w:pPr>
    </w:p>
    <w:p w14:paraId="7DEE7BB7" w14:textId="77777777" w:rsidR="00816E2C" w:rsidRDefault="00816E2C" w:rsidP="00DA1FB2">
      <w:pPr>
        <w:pStyle w:val="NoSpacing"/>
        <w:ind w:right="-279"/>
      </w:pPr>
    </w:p>
    <w:p w14:paraId="410D1889" w14:textId="77777777" w:rsidR="00816E2C" w:rsidRDefault="00816E2C" w:rsidP="00DA1FB2">
      <w:pPr>
        <w:pStyle w:val="NoSpacing"/>
        <w:ind w:right="-279"/>
      </w:pPr>
    </w:p>
    <w:p w14:paraId="2E731FC1" w14:textId="77777777" w:rsidR="00816E2C" w:rsidRDefault="00816E2C" w:rsidP="00DA1FB2">
      <w:pPr>
        <w:pStyle w:val="NoSpacing"/>
        <w:ind w:right="-279"/>
      </w:pPr>
    </w:p>
    <w:p w14:paraId="1195FCBE" w14:textId="77777777" w:rsidR="00816E2C" w:rsidRDefault="00816E2C"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Prapaatakam :-</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77777777" w:rsidR="00753EC3" w:rsidRDefault="00753EC3"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0"/>
      <w:head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1C1E" w14:textId="77777777" w:rsidR="003A1B48" w:rsidRDefault="003A1B48" w:rsidP="00135976">
      <w:pPr>
        <w:spacing w:after="0" w:line="240" w:lineRule="auto"/>
      </w:pPr>
      <w:r>
        <w:separator/>
      </w:r>
    </w:p>
  </w:endnote>
  <w:endnote w:type="continuationSeparator" w:id="0">
    <w:p w14:paraId="4A8C375F" w14:textId="77777777" w:rsidR="003A1B48" w:rsidRDefault="003A1B48"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9CEF" w14:textId="77777777" w:rsidR="00643C70" w:rsidRDefault="00643C70"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1C2915">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1C2915">
      <w:rPr>
        <w:rFonts w:ascii="Arial" w:eastAsia="Calibri" w:hAnsi="Arial" w:cs="Arial"/>
        <w:b/>
        <w:bCs/>
        <w:noProof/>
        <w:sz w:val="28"/>
        <w:szCs w:val="28"/>
        <w:lang w:val="en-US" w:eastAsia="en-US"/>
      </w:rPr>
      <w:t>160</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5E2F" w14:textId="77777777" w:rsidR="00643C70" w:rsidRPr="00221DC6" w:rsidRDefault="00643C70"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1C2915">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1C2915">
      <w:rPr>
        <w:rFonts w:ascii="Arial" w:eastAsia="Calibri" w:hAnsi="Arial" w:cs="Arial"/>
        <w:b/>
        <w:bCs/>
        <w:noProof/>
        <w:sz w:val="28"/>
        <w:szCs w:val="28"/>
        <w:lang w:val="en-US" w:eastAsia="en-US"/>
      </w:rPr>
      <w:t>160</w:t>
    </w:r>
    <w:r w:rsidRPr="00221DC6">
      <w:rPr>
        <w:rFonts w:ascii="Arial" w:eastAsia="Calibri" w:hAnsi="Arial" w:cs="Arial"/>
        <w:b/>
        <w:bCs/>
        <w:sz w:val="28"/>
        <w:szCs w:val="28"/>
        <w:lang w:val="en-US" w:eastAsia="en-US"/>
      </w:rPr>
      <w:fldChar w:fldCharType="end"/>
    </w:r>
  </w:p>
  <w:p w14:paraId="1929005A" w14:textId="77777777" w:rsidR="00643C70" w:rsidRDefault="00643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8E04" w14:textId="77777777" w:rsidR="00643C70" w:rsidRPr="001E1EF8" w:rsidRDefault="00643C70" w:rsidP="001E1EF8">
    <w:pPr>
      <w:pBdr>
        <w:top w:val="single" w:sz="4" w:space="1" w:color="auto"/>
      </w:pBdr>
      <w:spacing w:after="0" w:line="240" w:lineRule="auto"/>
      <w:jc w:val="center"/>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3A5144" w:rsidRPr="003A5144">
      <w:rPr>
        <w:rFonts w:ascii="Arial" w:eastAsia="Calibri" w:hAnsi="Arial" w:cs="Arial"/>
        <w:b/>
        <w:bCs/>
        <w:sz w:val="32"/>
        <w:szCs w:val="32"/>
        <w:lang w:val="en-US" w:eastAsia="en-US"/>
      </w:rPr>
      <w:t>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616999" w:rsidRPr="003A5144">
      <w:rPr>
        <w:rFonts w:ascii="Arial" w:eastAsia="Calibri" w:hAnsi="Arial" w:cs="Arial"/>
        <w:b/>
        <w:bCs/>
        <w:sz w:val="32"/>
        <w:szCs w:val="32"/>
        <w:lang w:val="en-US" w:eastAsia="en-US"/>
      </w:rPr>
      <w:t xml:space="preserve">October </w:t>
    </w:r>
    <w:r w:rsidRPr="003A5144">
      <w:rPr>
        <w:rFonts w:ascii="Arial" w:eastAsia="Calibri" w:hAnsi="Arial" w:cs="Arial"/>
        <w:b/>
        <w:bCs/>
        <w:sz w:val="32"/>
        <w:szCs w:val="32"/>
        <w:lang w:val="en-US" w:eastAsia="en-US"/>
      </w:rPr>
      <w:t>3</w:t>
    </w:r>
    <w:r w:rsidR="00616999" w:rsidRPr="003A5144">
      <w:rPr>
        <w:rFonts w:ascii="Arial" w:eastAsia="Calibri" w:hAnsi="Arial" w:cs="Arial"/>
        <w:b/>
        <w:bCs/>
        <w:sz w:val="32"/>
        <w:szCs w:val="32"/>
        <w:lang w:val="en-US" w:eastAsia="en-US"/>
      </w:rPr>
      <w:t>1</w:t>
    </w:r>
    <w:r w:rsidRPr="003A5144">
      <w:rPr>
        <w:rFonts w:ascii="Arial" w:eastAsia="Calibri" w:hAnsi="Arial" w:cs="Arial"/>
        <w:b/>
        <w:bCs/>
        <w:sz w:val="32"/>
        <w:szCs w:val="32"/>
        <w:lang w:val="en-US" w:eastAsia="en-US"/>
      </w:rPr>
      <w:t>, 20</w:t>
    </w:r>
    <w:r w:rsidR="00616999" w:rsidRPr="003A5144">
      <w:rPr>
        <w:rFonts w:ascii="Arial" w:eastAsia="Calibri" w:hAnsi="Arial" w:cs="Arial"/>
        <w:b/>
        <w:bCs/>
        <w:sz w:val="32"/>
        <w:szCs w:val="32"/>
        <w:lang w:val="en-US" w:eastAsia="en-US"/>
      </w:rPr>
      <w:t>20</w:t>
    </w:r>
  </w:p>
  <w:p w14:paraId="0A571596" w14:textId="77777777" w:rsidR="00643C70" w:rsidRDefault="0064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CF99" w14:textId="77777777" w:rsidR="003A1B48" w:rsidRDefault="003A1B48" w:rsidP="00135976">
      <w:pPr>
        <w:spacing w:after="0" w:line="240" w:lineRule="auto"/>
      </w:pPr>
      <w:r>
        <w:separator/>
      </w:r>
    </w:p>
  </w:footnote>
  <w:footnote w:type="continuationSeparator" w:id="0">
    <w:p w14:paraId="78945695" w14:textId="77777777" w:rsidR="003A1B48" w:rsidRDefault="003A1B48"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2A37" w14:textId="77777777" w:rsidR="00643C70" w:rsidRDefault="00643C70" w:rsidP="00221DC6">
    <w:pPr>
      <w:pStyle w:val="Header"/>
      <w:pBdr>
        <w:bottom w:val="single" w:sz="4" w:space="1" w:color="auto"/>
      </w:pBdr>
    </w:pPr>
  </w:p>
  <w:p w14:paraId="1C1F63F0" w14:textId="77777777" w:rsidR="00643C70" w:rsidRDefault="00643C70"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B15D" w14:textId="77777777" w:rsidR="00220056" w:rsidRPr="00642ADA" w:rsidRDefault="00220056"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F3FF" w14:textId="77777777" w:rsidR="00643C70" w:rsidRDefault="00643C70" w:rsidP="00221DC6">
    <w:pPr>
      <w:pStyle w:val="Header"/>
      <w:pBdr>
        <w:bottom w:val="single" w:sz="4" w:space="1" w:color="auto"/>
      </w:pBdr>
    </w:pPr>
  </w:p>
  <w:p w14:paraId="7E4A5812" w14:textId="77777777" w:rsidR="00643C70" w:rsidRDefault="00643C70"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0DD4" w14:textId="77777777" w:rsidR="00643C70" w:rsidRPr="000D6168" w:rsidRDefault="00643C70"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0A72" w14:textId="77777777" w:rsidR="00643C70" w:rsidRPr="00642ADA" w:rsidRDefault="00643C70"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F9E6" w14:textId="77777777" w:rsidR="00643C70" w:rsidRPr="000D6168" w:rsidRDefault="00643C70"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1B70" w14:textId="77777777" w:rsidR="00643C70" w:rsidRPr="00642ADA" w:rsidRDefault="00643C70"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509A" w14:textId="77777777" w:rsidR="00434E05" w:rsidRPr="000D6168" w:rsidRDefault="00434E05"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sidR="00293F56">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574B" w14:textId="77777777" w:rsidR="00434E05" w:rsidRPr="00642ADA" w:rsidRDefault="00434E05"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AAA3" w14:textId="77777777" w:rsidR="00220056" w:rsidRPr="000D6168" w:rsidRDefault="00220056"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1"/>
  </w:num>
  <w:num w:numId="5">
    <w:abstractNumId w:val="10"/>
  </w:num>
  <w:num w:numId="6">
    <w:abstractNumId w:val="2"/>
  </w:num>
  <w:num w:numId="7">
    <w:abstractNumId w:val="7"/>
  </w:num>
  <w:num w:numId="8">
    <w:abstractNumId w:val="1"/>
  </w:num>
  <w:num w:numId="9">
    <w:abstractNumId w:val="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2"/>
    </w:lvlOverride>
  </w:num>
  <w:num w:numId="12">
    <w:abstractNumId w:val="13"/>
  </w:num>
  <w:num w:numId="13">
    <w:abstractNumId w:val="6"/>
  </w:num>
  <w:num w:numId="14">
    <w:abstractNumId w:val="8"/>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0"/>
    <w:rsid w:val="0000092F"/>
    <w:rsid w:val="00001A90"/>
    <w:rsid w:val="000045E6"/>
    <w:rsid w:val="00005B8D"/>
    <w:rsid w:val="000060A7"/>
    <w:rsid w:val="00006AA1"/>
    <w:rsid w:val="00007A34"/>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9381D"/>
    <w:rsid w:val="0009566B"/>
    <w:rsid w:val="000A02DC"/>
    <w:rsid w:val="000A3854"/>
    <w:rsid w:val="000B1079"/>
    <w:rsid w:val="000B425A"/>
    <w:rsid w:val="000B528E"/>
    <w:rsid w:val="000B7C47"/>
    <w:rsid w:val="000C0BB5"/>
    <w:rsid w:val="000C38F4"/>
    <w:rsid w:val="000C75C2"/>
    <w:rsid w:val="000D286D"/>
    <w:rsid w:val="000D4959"/>
    <w:rsid w:val="000D4B19"/>
    <w:rsid w:val="000D6168"/>
    <w:rsid w:val="000D66BE"/>
    <w:rsid w:val="000E73DF"/>
    <w:rsid w:val="000F1245"/>
    <w:rsid w:val="000F341C"/>
    <w:rsid w:val="001019E6"/>
    <w:rsid w:val="00103601"/>
    <w:rsid w:val="00106893"/>
    <w:rsid w:val="00106A72"/>
    <w:rsid w:val="00110A30"/>
    <w:rsid w:val="00110C75"/>
    <w:rsid w:val="00111E4F"/>
    <w:rsid w:val="001252AA"/>
    <w:rsid w:val="00125C61"/>
    <w:rsid w:val="00125E79"/>
    <w:rsid w:val="001320C6"/>
    <w:rsid w:val="00135976"/>
    <w:rsid w:val="00146A99"/>
    <w:rsid w:val="0014714D"/>
    <w:rsid w:val="001531BE"/>
    <w:rsid w:val="0015325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20056"/>
    <w:rsid w:val="00221DC6"/>
    <w:rsid w:val="002240F2"/>
    <w:rsid w:val="00230734"/>
    <w:rsid w:val="00231EE8"/>
    <w:rsid w:val="002345B2"/>
    <w:rsid w:val="0023595A"/>
    <w:rsid w:val="002410E3"/>
    <w:rsid w:val="00243F78"/>
    <w:rsid w:val="002470EC"/>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7E2B"/>
    <w:rsid w:val="002E0B66"/>
    <w:rsid w:val="002E43C1"/>
    <w:rsid w:val="002E6DAF"/>
    <w:rsid w:val="00303924"/>
    <w:rsid w:val="0030592B"/>
    <w:rsid w:val="00312C2C"/>
    <w:rsid w:val="00322A2A"/>
    <w:rsid w:val="003234D3"/>
    <w:rsid w:val="00325E4A"/>
    <w:rsid w:val="003329C5"/>
    <w:rsid w:val="00343E5A"/>
    <w:rsid w:val="00347A7C"/>
    <w:rsid w:val="00352D3E"/>
    <w:rsid w:val="00356546"/>
    <w:rsid w:val="00360F6A"/>
    <w:rsid w:val="00365FA1"/>
    <w:rsid w:val="00372AE0"/>
    <w:rsid w:val="003745BC"/>
    <w:rsid w:val="003777A3"/>
    <w:rsid w:val="00382061"/>
    <w:rsid w:val="00382254"/>
    <w:rsid w:val="00382CF8"/>
    <w:rsid w:val="0039142D"/>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91EA3"/>
    <w:rsid w:val="00596786"/>
    <w:rsid w:val="005A2B64"/>
    <w:rsid w:val="005A4689"/>
    <w:rsid w:val="005B64DE"/>
    <w:rsid w:val="005C7E7C"/>
    <w:rsid w:val="005D2A58"/>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2E20"/>
    <w:rsid w:val="006535F7"/>
    <w:rsid w:val="00663CC8"/>
    <w:rsid w:val="00665737"/>
    <w:rsid w:val="0066718D"/>
    <w:rsid w:val="00674696"/>
    <w:rsid w:val="006803E0"/>
    <w:rsid w:val="006855A2"/>
    <w:rsid w:val="006A0074"/>
    <w:rsid w:val="006A5647"/>
    <w:rsid w:val="006B09CB"/>
    <w:rsid w:val="006B4A4B"/>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C1F8E"/>
    <w:rsid w:val="007C74B2"/>
    <w:rsid w:val="007D37DD"/>
    <w:rsid w:val="007D7534"/>
    <w:rsid w:val="007E0938"/>
    <w:rsid w:val="007E5012"/>
    <w:rsid w:val="007E5CE1"/>
    <w:rsid w:val="007F5DE0"/>
    <w:rsid w:val="00803096"/>
    <w:rsid w:val="0080394F"/>
    <w:rsid w:val="0081146D"/>
    <w:rsid w:val="008122B2"/>
    <w:rsid w:val="00816E2C"/>
    <w:rsid w:val="00817F51"/>
    <w:rsid w:val="00825AFC"/>
    <w:rsid w:val="0082659B"/>
    <w:rsid w:val="00831CF8"/>
    <w:rsid w:val="00832941"/>
    <w:rsid w:val="00835EB4"/>
    <w:rsid w:val="0084337D"/>
    <w:rsid w:val="008435E4"/>
    <w:rsid w:val="00844D51"/>
    <w:rsid w:val="00845830"/>
    <w:rsid w:val="00847575"/>
    <w:rsid w:val="008476B6"/>
    <w:rsid w:val="00852697"/>
    <w:rsid w:val="00854E9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4D5E"/>
    <w:rsid w:val="00BE2E60"/>
    <w:rsid w:val="00BE34DA"/>
    <w:rsid w:val="00BE62AD"/>
    <w:rsid w:val="00BE66AE"/>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54ED"/>
    <w:rsid w:val="00CC60D1"/>
    <w:rsid w:val="00CD0417"/>
    <w:rsid w:val="00CE0B19"/>
    <w:rsid w:val="00CE4A10"/>
    <w:rsid w:val="00CE6EF6"/>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5320B"/>
    <w:rsid w:val="00D6225D"/>
    <w:rsid w:val="00D63C4A"/>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4B6E"/>
    <w:rsid w:val="00E06504"/>
    <w:rsid w:val="00E0717A"/>
    <w:rsid w:val="00E15A71"/>
    <w:rsid w:val="00E175F4"/>
    <w:rsid w:val="00E17A6B"/>
    <w:rsid w:val="00E2238B"/>
    <w:rsid w:val="00E257B9"/>
    <w:rsid w:val="00E26FB7"/>
    <w:rsid w:val="00E32905"/>
    <w:rsid w:val="00E40FCC"/>
    <w:rsid w:val="00E42373"/>
    <w:rsid w:val="00E43325"/>
    <w:rsid w:val="00E5125A"/>
    <w:rsid w:val="00E5430D"/>
    <w:rsid w:val="00E574DB"/>
    <w:rsid w:val="00E71AA6"/>
    <w:rsid w:val="00EA2A2D"/>
    <w:rsid w:val="00EB1A2D"/>
    <w:rsid w:val="00EB2995"/>
    <w:rsid w:val="00EB2C0A"/>
    <w:rsid w:val="00EB4A2A"/>
    <w:rsid w:val="00EB5D7B"/>
    <w:rsid w:val="00EB5F80"/>
    <w:rsid w:val="00EC1041"/>
    <w:rsid w:val="00EC67D7"/>
    <w:rsid w:val="00ED0597"/>
    <w:rsid w:val="00ED217D"/>
    <w:rsid w:val="00ED4531"/>
    <w:rsid w:val="00ED5099"/>
    <w:rsid w:val="00ED730C"/>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80204"/>
    <w:rsid w:val="00F811B4"/>
    <w:rsid w:val="00F81AEB"/>
    <w:rsid w:val="00F84040"/>
    <w:rsid w:val="00F865D4"/>
    <w:rsid w:val="00F92891"/>
    <w:rsid w:val="00F92B01"/>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DA1FB2"/>
    <w:pPr>
      <w:tabs>
        <w:tab w:val="left" w:pos="440"/>
        <w:tab w:val="right" w:leader="dot" w:pos="9350"/>
      </w:tabs>
      <w:ind w:right="-279"/>
      <w:jc w:val="center"/>
    </w:pPr>
    <w:rPr>
      <w:rFonts w:ascii="Arial" w:eastAsia="Calibri" w:hAnsi="Arial" w:cs="Mangal"/>
      <w:b/>
      <w:noProof/>
      <w:sz w:val="24"/>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7654-F773-4607-9346-4C892B8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15582</Words>
  <Characters>8882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8</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20-11-06T16:30:00Z</cp:lastPrinted>
  <dcterms:created xsi:type="dcterms:W3CDTF">2021-02-07T02:04:00Z</dcterms:created>
  <dcterms:modified xsi:type="dcterms:W3CDTF">2021-02-07T02:04:00Z</dcterms:modified>
</cp:coreProperties>
</file>